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F75" w:rsidRPr="0015455F" w:rsidRDefault="00BC2D22" w:rsidP="00FA350E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="00D8382D">
        <w:rPr>
          <w:bCs/>
          <w:sz w:val="28"/>
          <w:szCs w:val="28"/>
        </w:rPr>
        <w:t xml:space="preserve"> </w:t>
      </w:r>
      <w:r w:rsidR="00D30713" w:rsidRPr="0015455F">
        <w:rPr>
          <w:bCs/>
          <w:sz w:val="28"/>
          <w:szCs w:val="28"/>
        </w:rPr>
        <w:t>АДМИНИСТРАЦИИ ГОРОДА</w:t>
      </w:r>
    </w:p>
    <w:p w:rsidR="00D30713" w:rsidRPr="0015455F" w:rsidRDefault="00D30713" w:rsidP="00FA350E">
      <w:pPr>
        <w:pStyle w:val="ConsPlusNormal"/>
        <w:rPr>
          <w:bCs/>
          <w:sz w:val="28"/>
          <w:szCs w:val="28"/>
        </w:rPr>
      </w:pPr>
    </w:p>
    <w:p w:rsidR="009870F0" w:rsidRDefault="009870F0" w:rsidP="00FA350E">
      <w:pPr>
        <w:pStyle w:val="ConsPlusNormal"/>
        <w:rPr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870F0" w:rsidTr="009870F0">
        <w:tc>
          <w:tcPr>
            <w:tcW w:w="4814" w:type="dxa"/>
          </w:tcPr>
          <w:p w:rsidR="009870F0" w:rsidRDefault="009870F0" w:rsidP="009870F0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 w:rsidRPr="0015455F">
              <w:rPr>
                <w:bCs/>
                <w:sz w:val="28"/>
                <w:szCs w:val="28"/>
              </w:rPr>
              <w:t>Об инвентаризации дворовых и общественных территорий</w:t>
            </w:r>
            <w:r>
              <w:rPr>
                <w:bCs/>
                <w:sz w:val="28"/>
                <w:szCs w:val="28"/>
              </w:rPr>
              <w:t>,</w:t>
            </w:r>
            <w:r w:rsidRPr="004723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ровня благоустройства индивидуальных жилых домов и земельных участков, предоставленных для их размещения</w:t>
            </w:r>
            <w:r w:rsidRPr="0015455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:rsidR="009870F0" w:rsidRDefault="009870F0" w:rsidP="00FA350E">
            <w:pPr>
              <w:pStyle w:val="ConsPlusNormal"/>
              <w:rPr>
                <w:bCs/>
                <w:sz w:val="28"/>
                <w:szCs w:val="28"/>
              </w:rPr>
            </w:pPr>
          </w:p>
        </w:tc>
      </w:tr>
    </w:tbl>
    <w:p w:rsidR="002C4296" w:rsidRPr="0015455F" w:rsidRDefault="002C4296" w:rsidP="00FA350E">
      <w:pPr>
        <w:ind w:firstLine="567"/>
        <w:jc w:val="both"/>
        <w:rPr>
          <w:sz w:val="28"/>
          <w:szCs w:val="28"/>
        </w:rPr>
      </w:pPr>
    </w:p>
    <w:p w:rsidR="00C03F75" w:rsidRPr="0015455F" w:rsidRDefault="00C03F75" w:rsidP="0085114C">
      <w:pPr>
        <w:pStyle w:val="ConsPlusNormal"/>
        <w:ind w:firstLine="709"/>
        <w:jc w:val="both"/>
        <w:rPr>
          <w:sz w:val="28"/>
          <w:szCs w:val="28"/>
        </w:rPr>
      </w:pPr>
      <w:r w:rsidRPr="0015455F">
        <w:rPr>
          <w:sz w:val="28"/>
          <w:szCs w:val="28"/>
        </w:rPr>
        <w:t>В целях</w:t>
      </w:r>
      <w:r w:rsidR="00D8382D" w:rsidRPr="00D8382D">
        <w:t xml:space="preserve"> </w:t>
      </w:r>
      <w:r w:rsidR="001674AC" w:rsidRPr="00CA7EF8">
        <w:rPr>
          <w:sz w:val="28"/>
          <w:szCs w:val="28"/>
        </w:rPr>
        <w:t>определения</w:t>
      </w:r>
      <w:r w:rsidR="00D8382D" w:rsidRPr="00CA7EF8">
        <w:rPr>
          <w:sz w:val="28"/>
          <w:szCs w:val="28"/>
        </w:rPr>
        <w:t xml:space="preserve"> </w:t>
      </w:r>
      <w:r w:rsidR="009870F0" w:rsidRPr="00CA7EF8">
        <w:rPr>
          <w:sz w:val="28"/>
          <w:szCs w:val="28"/>
        </w:rPr>
        <w:t>физического</w:t>
      </w:r>
      <w:r w:rsidR="00D8382D" w:rsidRPr="00CA7EF8">
        <w:rPr>
          <w:sz w:val="28"/>
          <w:szCs w:val="28"/>
        </w:rPr>
        <w:t xml:space="preserve"> состояния дворовых и общественных территорий</w:t>
      </w:r>
      <w:r w:rsidR="001674AC" w:rsidRPr="00CA7EF8">
        <w:rPr>
          <w:sz w:val="28"/>
          <w:szCs w:val="28"/>
        </w:rPr>
        <w:t xml:space="preserve"> и необходимости выполнения работ по их благоустройству</w:t>
      </w:r>
      <w:r w:rsidR="004723B6" w:rsidRPr="00CA7EF8">
        <w:rPr>
          <w:sz w:val="28"/>
          <w:szCs w:val="28"/>
        </w:rPr>
        <w:t xml:space="preserve">, </w:t>
      </w:r>
      <w:r w:rsidR="00F508A5" w:rsidRPr="00CA7EF8">
        <w:rPr>
          <w:sz w:val="28"/>
          <w:szCs w:val="28"/>
        </w:rPr>
        <w:t xml:space="preserve">определения </w:t>
      </w:r>
      <w:r w:rsidR="001674AC" w:rsidRPr="00CA7EF8">
        <w:rPr>
          <w:sz w:val="28"/>
          <w:szCs w:val="28"/>
        </w:rPr>
        <w:t xml:space="preserve">уровня </w:t>
      </w:r>
      <w:r w:rsidR="001674AC" w:rsidRPr="00CA7EF8">
        <w:rPr>
          <w:color w:val="000000"/>
          <w:sz w:val="28"/>
          <w:szCs w:val="28"/>
        </w:rPr>
        <w:t>благоустройства индивидуальных жилых домов и земельных участков, предоставленных для их размещения,</w:t>
      </w:r>
      <w:r w:rsidR="001674AC" w:rsidRPr="00CA7EF8">
        <w:rPr>
          <w:sz w:val="28"/>
          <w:szCs w:val="28"/>
        </w:rPr>
        <w:t xml:space="preserve"> </w:t>
      </w:r>
      <w:r w:rsidR="00D8382D" w:rsidRPr="00CA7EF8">
        <w:rPr>
          <w:sz w:val="28"/>
          <w:szCs w:val="28"/>
        </w:rPr>
        <w:t>в рамках</w:t>
      </w:r>
      <w:r w:rsidR="001674AC" w:rsidRPr="00CA7EF8">
        <w:rPr>
          <w:sz w:val="28"/>
          <w:szCs w:val="28"/>
        </w:rPr>
        <w:t xml:space="preserve"> </w:t>
      </w:r>
      <w:r w:rsidR="005F2033" w:rsidRPr="00CA7EF8">
        <w:rPr>
          <w:sz w:val="28"/>
          <w:szCs w:val="28"/>
        </w:rPr>
        <w:t>формирования мероприятий</w:t>
      </w:r>
      <w:r w:rsidR="005F2033">
        <w:rPr>
          <w:sz w:val="28"/>
          <w:szCs w:val="28"/>
        </w:rPr>
        <w:t xml:space="preserve"> </w:t>
      </w:r>
      <w:r w:rsidR="00BC2DF5" w:rsidRPr="0015455F">
        <w:rPr>
          <w:sz w:val="28"/>
          <w:szCs w:val="28"/>
        </w:rPr>
        <w:t>муниципальн</w:t>
      </w:r>
      <w:r w:rsidR="00F03150" w:rsidRPr="0015455F">
        <w:rPr>
          <w:sz w:val="28"/>
          <w:szCs w:val="28"/>
        </w:rPr>
        <w:t>ой</w:t>
      </w:r>
      <w:r w:rsidR="00BC2DF5" w:rsidRPr="0015455F">
        <w:rPr>
          <w:sz w:val="28"/>
          <w:szCs w:val="28"/>
        </w:rPr>
        <w:t xml:space="preserve"> программ</w:t>
      </w:r>
      <w:r w:rsidR="00F03150" w:rsidRPr="0015455F">
        <w:rPr>
          <w:sz w:val="28"/>
          <w:szCs w:val="28"/>
        </w:rPr>
        <w:t>ы</w:t>
      </w:r>
      <w:r w:rsidR="00BC2DF5" w:rsidRPr="0015455F">
        <w:rPr>
          <w:sz w:val="28"/>
          <w:szCs w:val="28"/>
        </w:rPr>
        <w:t xml:space="preserve"> </w:t>
      </w:r>
      <w:r w:rsidR="00395180" w:rsidRPr="0015455F">
        <w:rPr>
          <w:sz w:val="28"/>
          <w:szCs w:val="28"/>
        </w:rPr>
        <w:t>"</w:t>
      </w:r>
      <w:r w:rsidR="00BC2DF5" w:rsidRPr="0015455F">
        <w:rPr>
          <w:sz w:val="28"/>
          <w:szCs w:val="28"/>
        </w:rPr>
        <w:t xml:space="preserve">Формирование </w:t>
      </w:r>
      <w:r w:rsidR="002E654C" w:rsidRPr="0015455F">
        <w:rPr>
          <w:sz w:val="28"/>
          <w:szCs w:val="28"/>
        </w:rPr>
        <w:t>современной</w:t>
      </w:r>
      <w:r w:rsidR="00BC2DF5" w:rsidRPr="0015455F">
        <w:rPr>
          <w:sz w:val="28"/>
          <w:szCs w:val="28"/>
        </w:rPr>
        <w:t xml:space="preserve"> городской среды в муниципальном образовании г</w:t>
      </w:r>
      <w:r w:rsidR="00237F60" w:rsidRPr="0015455F">
        <w:rPr>
          <w:sz w:val="28"/>
          <w:szCs w:val="28"/>
        </w:rPr>
        <w:t>ород</w:t>
      </w:r>
      <w:r w:rsidR="00BC2DF5" w:rsidRPr="0015455F">
        <w:rPr>
          <w:sz w:val="28"/>
          <w:szCs w:val="28"/>
        </w:rPr>
        <w:t xml:space="preserve"> Нижневартовск на 2018-2022 годы</w:t>
      </w:r>
      <w:r w:rsidR="00936DF6" w:rsidRPr="0015455F">
        <w:rPr>
          <w:sz w:val="28"/>
          <w:szCs w:val="28"/>
        </w:rPr>
        <w:t>"</w:t>
      </w:r>
      <w:r w:rsidR="00177104" w:rsidRPr="0015455F">
        <w:rPr>
          <w:sz w:val="28"/>
          <w:szCs w:val="28"/>
        </w:rPr>
        <w:t xml:space="preserve">, в соответствии </w:t>
      </w:r>
      <w:r w:rsidR="0015455F" w:rsidRPr="0015455F">
        <w:rPr>
          <w:sz w:val="28"/>
          <w:szCs w:val="28"/>
        </w:rPr>
        <w:t xml:space="preserve">с Порядком </w:t>
      </w:r>
      <w:r w:rsidR="0085114C">
        <w:rPr>
          <w:sz w:val="28"/>
          <w:szCs w:val="28"/>
        </w:rPr>
        <w:t xml:space="preserve">проведения </w:t>
      </w:r>
      <w:r w:rsidR="0015455F" w:rsidRPr="0015455F">
        <w:rPr>
          <w:sz w:val="28"/>
          <w:szCs w:val="28"/>
        </w:rPr>
        <w:t>инвентаризации дворовых и общественных территорий</w:t>
      </w:r>
      <w:r w:rsidR="0085114C">
        <w:rPr>
          <w:sz w:val="28"/>
          <w:szCs w:val="28"/>
        </w:rPr>
        <w:t xml:space="preserve">, уровня </w:t>
      </w:r>
      <w:r w:rsidR="0085114C">
        <w:rPr>
          <w:color w:val="000000"/>
          <w:sz w:val="28"/>
          <w:szCs w:val="28"/>
        </w:rPr>
        <w:t>благоустройства индивидуальных жилых домов и земельных участков, предоставленных для их размещения,</w:t>
      </w:r>
      <w:r w:rsidR="0085114C" w:rsidRPr="00D8382D">
        <w:rPr>
          <w:sz w:val="28"/>
          <w:szCs w:val="28"/>
        </w:rPr>
        <w:t xml:space="preserve"> </w:t>
      </w:r>
      <w:r w:rsidR="0085114C">
        <w:rPr>
          <w:sz w:val="28"/>
          <w:szCs w:val="28"/>
        </w:rPr>
        <w:t>в</w:t>
      </w:r>
      <w:r w:rsidR="0015455F" w:rsidRPr="0015455F">
        <w:rPr>
          <w:sz w:val="28"/>
          <w:szCs w:val="28"/>
        </w:rPr>
        <w:t xml:space="preserve"> Ханты-Мансийско</w:t>
      </w:r>
      <w:r w:rsidR="0085114C">
        <w:rPr>
          <w:sz w:val="28"/>
          <w:szCs w:val="28"/>
        </w:rPr>
        <w:t>м</w:t>
      </w:r>
      <w:r w:rsidR="0015455F" w:rsidRPr="0015455F">
        <w:rPr>
          <w:sz w:val="28"/>
          <w:szCs w:val="28"/>
        </w:rPr>
        <w:t xml:space="preserve"> автономно</w:t>
      </w:r>
      <w:r w:rsidR="0085114C">
        <w:rPr>
          <w:sz w:val="28"/>
          <w:szCs w:val="28"/>
        </w:rPr>
        <w:t>м</w:t>
      </w:r>
      <w:r w:rsidR="0015455F" w:rsidRPr="0015455F">
        <w:rPr>
          <w:sz w:val="28"/>
          <w:szCs w:val="28"/>
        </w:rPr>
        <w:t xml:space="preserve"> округ</w:t>
      </w:r>
      <w:r w:rsidR="0085114C">
        <w:rPr>
          <w:sz w:val="28"/>
          <w:szCs w:val="28"/>
        </w:rPr>
        <w:t>е</w:t>
      </w:r>
      <w:r w:rsidR="0015455F" w:rsidRPr="0015455F">
        <w:rPr>
          <w:sz w:val="28"/>
          <w:szCs w:val="28"/>
        </w:rPr>
        <w:t>-Югр</w:t>
      </w:r>
      <w:r w:rsidR="0085114C">
        <w:rPr>
          <w:sz w:val="28"/>
          <w:szCs w:val="28"/>
        </w:rPr>
        <w:t>е</w:t>
      </w:r>
      <w:r w:rsidR="00177104" w:rsidRPr="0015455F">
        <w:rPr>
          <w:sz w:val="28"/>
          <w:szCs w:val="28"/>
        </w:rPr>
        <w:t xml:space="preserve">, утвержденным </w:t>
      </w:r>
      <w:r w:rsidR="0015455F" w:rsidRPr="0015455F">
        <w:rPr>
          <w:sz w:val="28"/>
          <w:szCs w:val="28"/>
        </w:rPr>
        <w:t>постановлением Правительства Ханты-Мансийского автономного округа-Югры</w:t>
      </w:r>
      <w:r w:rsidR="00BF7920" w:rsidRPr="0015455F">
        <w:rPr>
          <w:sz w:val="28"/>
          <w:szCs w:val="28"/>
        </w:rPr>
        <w:t xml:space="preserve"> от </w:t>
      </w:r>
      <w:r w:rsidR="004B621A">
        <w:rPr>
          <w:sz w:val="28"/>
          <w:szCs w:val="28"/>
        </w:rPr>
        <w:t xml:space="preserve">07.09.2017 </w:t>
      </w:r>
      <w:r w:rsidR="00BF7920" w:rsidRPr="0015455F">
        <w:rPr>
          <w:sz w:val="28"/>
          <w:szCs w:val="28"/>
        </w:rPr>
        <w:t>№</w:t>
      </w:r>
      <w:r w:rsidR="00C403BB">
        <w:rPr>
          <w:sz w:val="28"/>
          <w:szCs w:val="28"/>
        </w:rPr>
        <w:t>331-п</w:t>
      </w:r>
      <w:r w:rsidR="00177104" w:rsidRPr="0015455F">
        <w:rPr>
          <w:sz w:val="28"/>
          <w:szCs w:val="28"/>
        </w:rPr>
        <w:t>:</w:t>
      </w:r>
    </w:p>
    <w:p w:rsidR="00C03F75" w:rsidRPr="0015455F" w:rsidRDefault="00C03F75" w:rsidP="00FA350E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03BB" w:rsidRPr="0015455F" w:rsidRDefault="00C03F75" w:rsidP="00C403BB">
      <w:pPr>
        <w:pStyle w:val="ConsPlusNormal"/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eastAsia="ru-RU"/>
        </w:rPr>
      </w:pPr>
      <w:r w:rsidRPr="0015455F">
        <w:rPr>
          <w:sz w:val="28"/>
          <w:szCs w:val="28"/>
          <w:lang w:eastAsia="ru-RU"/>
        </w:rPr>
        <w:t xml:space="preserve">1. </w:t>
      </w:r>
      <w:r w:rsidR="0020020F" w:rsidRPr="0015455F">
        <w:rPr>
          <w:color w:val="000000"/>
          <w:sz w:val="28"/>
          <w:szCs w:val="28"/>
        </w:rPr>
        <w:t>Создать инвентаризационную комиссию</w:t>
      </w:r>
      <w:r w:rsidR="003F426F">
        <w:rPr>
          <w:color w:val="000000"/>
          <w:sz w:val="28"/>
          <w:szCs w:val="28"/>
        </w:rPr>
        <w:t xml:space="preserve"> администрации города Нижневартовска</w:t>
      </w:r>
      <w:r w:rsidR="0020020F" w:rsidRPr="0015455F">
        <w:rPr>
          <w:color w:val="000000"/>
          <w:sz w:val="28"/>
          <w:szCs w:val="28"/>
        </w:rPr>
        <w:t xml:space="preserve"> по проведению инвентаризации дворовых и общественных территорий</w:t>
      </w:r>
      <w:r w:rsidR="004723B6">
        <w:rPr>
          <w:color w:val="000000"/>
          <w:sz w:val="28"/>
          <w:szCs w:val="28"/>
        </w:rPr>
        <w:t>, уровня благоустройства индивидуальных жилых домов и земельных участков, предоставленных для их размещения</w:t>
      </w:r>
      <w:r w:rsidR="002C54B6" w:rsidRPr="0015455F">
        <w:rPr>
          <w:sz w:val="28"/>
          <w:szCs w:val="28"/>
          <w:lang w:eastAsia="ru-RU"/>
        </w:rPr>
        <w:t>.</w:t>
      </w:r>
    </w:p>
    <w:p w:rsidR="002C4296" w:rsidRPr="0015455F" w:rsidRDefault="002C4296" w:rsidP="00FA350E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3F75" w:rsidRPr="0015455F" w:rsidRDefault="00D171DD" w:rsidP="00FA350E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55F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C03F75" w:rsidRPr="0015455F">
        <w:rPr>
          <w:rFonts w:ascii="Times New Roman" w:hAnsi="Times New Roman"/>
          <w:sz w:val="28"/>
          <w:szCs w:val="28"/>
          <w:lang w:eastAsia="ru-RU"/>
        </w:rPr>
        <w:t>Утвердить:</w:t>
      </w:r>
    </w:p>
    <w:p w:rsidR="00F03150" w:rsidRDefault="00D171DD" w:rsidP="002002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5455F">
        <w:rPr>
          <w:sz w:val="28"/>
          <w:szCs w:val="28"/>
        </w:rPr>
        <w:t>2</w:t>
      </w:r>
      <w:r w:rsidR="00C03F75" w:rsidRPr="0015455F">
        <w:rPr>
          <w:sz w:val="28"/>
          <w:szCs w:val="28"/>
        </w:rPr>
        <w:t xml:space="preserve">.1. </w:t>
      </w:r>
      <w:r w:rsidR="0020020F" w:rsidRPr="0015455F">
        <w:rPr>
          <w:color w:val="000000"/>
          <w:sz w:val="28"/>
          <w:szCs w:val="28"/>
        </w:rPr>
        <w:t xml:space="preserve">Положение </w:t>
      </w:r>
      <w:r w:rsidR="0020020F" w:rsidRPr="0020020F">
        <w:rPr>
          <w:color w:val="000000"/>
          <w:sz w:val="28"/>
          <w:szCs w:val="28"/>
        </w:rPr>
        <w:t>о</w:t>
      </w:r>
      <w:r w:rsidR="003F426F">
        <w:rPr>
          <w:color w:val="000000"/>
          <w:sz w:val="28"/>
          <w:szCs w:val="28"/>
        </w:rPr>
        <w:t>б</w:t>
      </w:r>
      <w:r w:rsidR="0020020F" w:rsidRPr="0020020F">
        <w:rPr>
          <w:color w:val="000000"/>
          <w:sz w:val="28"/>
          <w:szCs w:val="28"/>
        </w:rPr>
        <w:t xml:space="preserve"> инвентаризационной комиссии</w:t>
      </w:r>
      <w:r w:rsidR="003F426F">
        <w:rPr>
          <w:color w:val="000000"/>
          <w:sz w:val="28"/>
          <w:szCs w:val="28"/>
        </w:rPr>
        <w:t xml:space="preserve"> администрации города</w:t>
      </w:r>
      <w:r w:rsidR="0020020F" w:rsidRPr="0020020F">
        <w:rPr>
          <w:color w:val="000000"/>
          <w:sz w:val="28"/>
          <w:szCs w:val="28"/>
        </w:rPr>
        <w:t xml:space="preserve"> </w:t>
      </w:r>
      <w:r w:rsidR="002B4582">
        <w:rPr>
          <w:color w:val="000000"/>
          <w:sz w:val="28"/>
          <w:szCs w:val="28"/>
        </w:rPr>
        <w:t xml:space="preserve">Нижневартовска </w:t>
      </w:r>
      <w:r w:rsidR="0020020F" w:rsidRPr="0020020F">
        <w:rPr>
          <w:color w:val="000000"/>
          <w:sz w:val="28"/>
          <w:szCs w:val="28"/>
        </w:rPr>
        <w:t xml:space="preserve">по проведению </w:t>
      </w:r>
      <w:r w:rsidR="0020020F" w:rsidRPr="0020020F">
        <w:rPr>
          <w:sz w:val="28"/>
          <w:szCs w:val="28"/>
        </w:rPr>
        <w:t>инвентаризации дворовых и общественных территорий</w:t>
      </w:r>
      <w:r w:rsidR="004723B6">
        <w:rPr>
          <w:sz w:val="28"/>
          <w:szCs w:val="28"/>
        </w:rPr>
        <w:t>,</w:t>
      </w:r>
      <w:r w:rsidR="0020020F" w:rsidRPr="0020020F">
        <w:rPr>
          <w:sz w:val="28"/>
          <w:szCs w:val="28"/>
          <w:lang w:eastAsia="en-US"/>
        </w:rPr>
        <w:t xml:space="preserve"> </w:t>
      </w:r>
      <w:r w:rsidR="004723B6">
        <w:rPr>
          <w:color w:val="000000"/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,</w:t>
      </w:r>
      <w:r w:rsidR="004723B6" w:rsidRPr="0015455F">
        <w:rPr>
          <w:color w:val="000000"/>
          <w:sz w:val="28"/>
          <w:szCs w:val="28"/>
        </w:rPr>
        <w:t xml:space="preserve"> </w:t>
      </w:r>
      <w:r w:rsidR="00D30713" w:rsidRPr="0015455F">
        <w:rPr>
          <w:bCs/>
          <w:sz w:val="28"/>
          <w:szCs w:val="28"/>
        </w:rPr>
        <w:t>согласно приложению 1.</w:t>
      </w:r>
    </w:p>
    <w:p w:rsidR="007D5F89" w:rsidRDefault="00D171DD" w:rsidP="00FA350E">
      <w:pPr>
        <w:pStyle w:val="ConsPlusNormal"/>
        <w:ind w:firstLine="709"/>
        <w:jc w:val="both"/>
        <w:rPr>
          <w:sz w:val="28"/>
          <w:szCs w:val="28"/>
          <w:lang w:eastAsia="ru-RU"/>
        </w:rPr>
      </w:pPr>
      <w:r w:rsidRPr="0015455F">
        <w:rPr>
          <w:sz w:val="28"/>
          <w:szCs w:val="28"/>
          <w:lang w:eastAsia="ru-RU"/>
        </w:rPr>
        <w:t>2</w:t>
      </w:r>
      <w:r w:rsidR="00C03F75" w:rsidRPr="0015455F">
        <w:rPr>
          <w:sz w:val="28"/>
          <w:szCs w:val="28"/>
          <w:lang w:eastAsia="ru-RU"/>
        </w:rPr>
        <w:t xml:space="preserve">.2. </w:t>
      </w:r>
      <w:r w:rsidRPr="0015455F">
        <w:rPr>
          <w:sz w:val="28"/>
          <w:szCs w:val="28"/>
          <w:lang w:eastAsia="ru-RU"/>
        </w:rPr>
        <w:t>Состав</w:t>
      </w:r>
      <w:r w:rsidR="00D30713" w:rsidRPr="0015455F">
        <w:rPr>
          <w:sz w:val="28"/>
          <w:szCs w:val="28"/>
          <w:lang w:eastAsia="ru-RU"/>
        </w:rPr>
        <w:t xml:space="preserve"> </w:t>
      </w:r>
      <w:r w:rsidR="00AC5B11" w:rsidRPr="0015455F">
        <w:rPr>
          <w:color w:val="000000"/>
          <w:sz w:val="28"/>
          <w:szCs w:val="28"/>
        </w:rPr>
        <w:t>инвентаризационн</w:t>
      </w:r>
      <w:r w:rsidR="00AC5B11">
        <w:rPr>
          <w:color w:val="000000"/>
          <w:sz w:val="28"/>
          <w:szCs w:val="28"/>
        </w:rPr>
        <w:t>ой</w:t>
      </w:r>
      <w:r w:rsidR="00AC5B11" w:rsidRPr="0015455F">
        <w:rPr>
          <w:color w:val="000000"/>
          <w:sz w:val="28"/>
          <w:szCs w:val="28"/>
        </w:rPr>
        <w:t xml:space="preserve"> комисси</w:t>
      </w:r>
      <w:r w:rsidR="00AC5B11">
        <w:rPr>
          <w:color w:val="000000"/>
          <w:sz w:val="28"/>
          <w:szCs w:val="28"/>
        </w:rPr>
        <w:t>и администрации города Нижневартовска</w:t>
      </w:r>
      <w:r w:rsidR="00AC5B11" w:rsidRPr="0015455F">
        <w:rPr>
          <w:color w:val="000000"/>
          <w:sz w:val="28"/>
          <w:szCs w:val="28"/>
        </w:rPr>
        <w:t xml:space="preserve"> по проведению инвентаризации дворовых и общественных территорий</w:t>
      </w:r>
      <w:r w:rsidR="00AC5B11">
        <w:rPr>
          <w:color w:val="000000"/>
          <w:sz w:val="28"/>
          <w:szCs w:val="28"/>
        </w:rPr>
        <w:t xml:space="preserve">, уровня благоустройства индивидуальных жилых домов и земельных участков, предоставленных для их размещения </w:t>
      </w:r>
      <w:r w:rsidR="00D30713" w:rsidRPr="0015455F">
        <w:rPr>
          <w:bCs/>
          <w:sz w:val="28"/>
          <w:szCs w:val="28"/>
        </w:rPr>
        <w:t>согласно приложению 2.</w:t>
      </w:r>
      <w:r w:rsidR="00D30713" w:rsidRPr="0015455F">
        <w:rPr>
          <w:sz w:val="28"/>
          <w:szCs w:val="28"/>
          <w:lang w:eastAsia="ru-RU"/>
        </w:rPr>
        <w:t xml:space="preserve"> </w:t>
      </w:r>
    </w:p>
    <w:p w:rsidR="00CB16BB" w:rsidRDefault="0020020F" w:rsidP="0092036F">
      <w:pPr>
        <w:pStyle w:val="ConsPlusNormal"/>
        <w:ind w:firstLine="709"/>
        <w:jc w:val="both"/>
        <w:rPr>
          <w:sz w:val="28"/>
          <w:szCs w:val="28"/>
        </w:rPr>
      </w:pPr>
      <w:r w:rsidRPr="0015455F">
        <w:rPr>
          <w:sz w:val="28"/>
          <w:szCs w:val="28"/>
        </w:rPr>
        <w:t xml:space="preserve">2.3. </w:t>
      </w:r>
      <w:r w:rsidR="0092036F">
        <w:rPr>
          <w:sz w:val="28"/>
          <w:szCs w:val="28"/>
        </w:rPr>
        <w:t>Форму паспорта благоустройства дворовой территории согласно приложению 3.</w:t>
      </w:r>
    </w:p>
    <w:p w:rsidR="0092036F" w:rsidRDefault="0092036F" w:rsidP="0092036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Форму паспорта благоустройства общественной территории согласно приложению 4.</w:t>
      </w:r>
    </w:p>
    <w:p w:rsidR="0092036F" w:rsidRDefault="0092036F" w:rsidP="0092036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Форму паспорта благоустройства территории индивидуальных жилых домов и земельных участков, предназначенных для их размещения</w:t>
      </w:r>
      <w:r w:rsidR="00C50D06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5.</w:t>
      </w:r>
    </w:p>
    <w:p w:rsidR="0092036F" w:rsidRDefault="0092036F" w:rsidP="008B1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орядок ведения реестров паспортов благоустройства</w:t>
      </w:r>
      <w:r w:rsidR="0056132B" w:rsidRPr="0056132B">
        <w:rPr>
          <w:sz w:val="28"/>
          <w:szCs w:val="28"/>
        </w:rPr>
        <w:t xml:space="preserve"> </w:t>
      </w:r>
      <w:r w:rsidR="0056132B" w:rsidRPr="0020020F">
        <w:rPr>
          <w:sz w:val="28"/>
          <w:szCs w:val="28"/>
        </w:rPr>
        <w:t>дворовых и общественных территорий</w:t>
      </w:r>
      <w:r w:rsidR="0056132B">
        <w:rPr>
          <w:sz w:val="28"/>
          <w:szCs w:val="28"/>
        </w:rPr>
        <w:t>,</w:t>
      </w:r>
      <w:r w:rsidR="0056132B" w:rsidRPr="0020020F">
        <w:rPr>
          <w:sz w:val="28"/>
          <w:szCs w:val="28"/>
          <w:lang w:eastAsia="en-US"/>
        </w:rPr>
        <w:t xml:space="preserve"> </w:t>
      </w:r>
      <w:r w:rsidR="0056132B">
        <w:rPr>
          <w:color w:val="000000"/>
          <w:sz w:val="28"/>
          <w:szCs w:val="28"/>
        </w:rPr>
        <w:t>территори</w:t>
      </w:r>
      <w:r w:rsidR="0018460E">
        <w:rPr>
          <w:color w:val="000000"/>
          <w:sz w:val="28"/>
          <w:szCs w:val="28"/>
        </w:rPr>
        <w:t>и</w:t>
      </w:r>
      <w:r w:rsidR="0056132B">
        <w:rPr>
          <w:color w:val="000000"/>
          <w:sz w:val="28"/>
          <w:szCs w:val="28"/>
        </w:rPr>
        <w:t xml:space="preserve"> индивидуальных жилых домов и </w:t>
      </w:r>
      <w:r w:rsidR="0056132B">
        <w:rPr>
          <w:color w:val="000000"/>
          <w:sz w:val="28"/>
          <w:szCs w:val="28"/>
        </w:rPr>
        <w:lastRenderedPageBreak/>
        <w:t>земельных участков, предоставленных для их размещения</w:t>
      </w:r>
      <w:r w:rsidR="008B1213">
        <w:rPr>
          <w:color w:val="000000"/>
          <w:sz w:val="28"/>
          <w:szCs w:val="28"/>
        </w:rPr>
        <w:t>,</w:t>
      </w:r>
      <w:r w:rsidR="009B167A">
        <w:rPr>
          <w:sz w:val="28"/>
          <w:szCs w:val="28"/>
        </w:rPr>
        <w:t xml:space="preserve"> согласно приложению 6.</w:t>
      </w:r>
    </w:p>
    <w:p w:rsidR="00C403BB" w:rsidRDefault="00C403BB" w:rsidP="008B1213">
      <w:pPr>
        <w:ind w:firstLine="709"/>
        <w:jc w:val="both"/>
        <w:rPr>
          <w:sz w:val="28"/>
          <w:szCs w:val="28"/>
        </w:rPr>
      </w:pPr>
    </w:p>
    <w:p w:rsidR="00C403BB" w:rsidRDefault="00C403BB" w:rsidP="008B1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</w:t>
      </w:r>
      <w:r w:rsidR="00D37C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403BB" w:rsidRDefault="00C403BB" w:rsidP="008B1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7CA1">
        <w:rPr>
          <w:sz w:val="28"/>
          <w:szCs w:val="28"/>
        </w:rPr>
        <w:t xml:space="preserve">срок проведения инвентаризации дворовых и общественных территорий </w:t>
      </w:r>
      <w:r>
        <w:rPr>
          <w:sz w:val="28"/>
          <w:szCs w:val="28"/>
        </w:rPr>
        <w:t>в 2017</w:t>
      </w:r>
      <w:r w:rsidR="00D17180">
        <w:rPr>
          <w:sz w:val="28"/>
          <w:szCs w:val="28"/>
        </w:rPr>
        <w:t xml:space="preserve"> году - </w:t>
      </w:r>
      <w:r>
        <w:rPr>
          <w:sz w:val="28"/>
          <w:szCs w:val="28"/>
        </w:rPr>
        <w:t>до 01.11.2017;</w:t>
      </w:r>
    </w:p>
    <w:p w:rsidR="00C403BB" w:rsidRPr="0015455F" w:rsidRDefault="00C403BB" w:rsidP="008B1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7CA1">
        <w:rPr>
          <w:sz w:val="28"/>
          <w:szCs w:val="28"/>
        </w:rPr>
        <w:t xml:space="preserve">срок проведения инвентаризации дворовых и общественных территорий </w:t>
      </w:r>
      <w:r>
        <w:rPr>
          <w:sz w:val="28"/>
          <w:szCs w:val="28"/>
        </w:rPr>
        <w:t xml:space="preserve">в </w:t>
      </w:r>
      <w:r w:rsidR="00EA768C">
        <w:rPr>
          <w:sz w:val="28"/>
          <w:szCs w:val="28"/>
        </w:rPr>
        <w:t xml:space="preserve">2018-2022 годах </w:t>
      </w:r>
      <w:r w:rsidR="00D17180">
        <w:rPr>
          <w:sz w:val="28"/>
          <w:szCs w:val="28"/>
        </w:rPr>
        <w:t xml:space="preserve">- </w:t>
      </w:r>
      <w:r w:rsidR="00EA768C">
        <w:rPr>
          <w:sz w:val="28"/>
          <w:szCs w:val="28"/>
        </w:rPr>
        <w:t>ежегодно до 01 августа текущего года.</w:t>
      </w:r>
    </w:p>
    <w:p w:rsidR="0015455F" w:rsidRPr="0015455F" w:rsidRDefault="0015455F" w:rsidP="00FA350E">
      <w:pPr>
        <w:pStyle w:val="ConsPlusNormal"/>
        <w:ind w:firstLine="709"/>
        <w:jc w:val="both"/>
        <w:rPr>
          <w:sz w:val="28"/>
          <w:szCs w:val="28"/>
        </w:rPr>
      </w:pPr>
    </w:p>
    <w:p w:rsidR="00BF5497" w:rsidRPr="00A432D4" w:rsidRDefault="00D37CA1" w:rsidP="0018460E">
      <w:pPr>
        <w:pStyle w:val="ConsPlusNormal"/>
        <w:ind w:firstLine="709"/>
        <w:jc w:val="both"/>
        <w:rPr>
          <w:color w:val="C00000"/>
          <w:sz w:val="28"/>
          <w:szCs w:val="28"/>
        </w:rPr>
      </w:pPr>
      <w:r w:rsidRPr="000136EB">
        <w:rPr>
          <w:color w:val="000000" w:themeColor="text1"/>
          <w:sz w:val="28"/>
          <w:szCs w:val="28"/>
        </w:rPr>
        <w:t>4</w:t>
      </w:r>
      <w:r w:rsidR="00C5720C" w:rsidRPr="000136EB">
        <w:rPr>
          <w:color w:val="000000" w:themeColor="text1"/>
          <w:sz w:val="28"/>
          <w:szCs w:val="28"/>
        </w:rPr>
        <w:t xml:space="preserve">. </w:t>
      </w:r>
      <w:r w:rsidR="0018460E" w:rsidRPr="000136EB">
        <w:rPr>
          <w:color w:val="000000" w:themeColor="text1"/>
          <w:sz w:val="28"/>
          <w:szCs w:val="28"/>
        </w:rPr>
        <w:t>Возложить на заместителя главы города по строительств</w:t>
      </w:r>
      <w:r w:rsidR="00BF5497" w:rsidRPr="000136EB">
        <w:rPr>
          <w:color w:val="000000" w:themeColor="text1"/>
          <w:sz w:val="28"/>
          <w:szCs w:val="28"/>
        </w:rPr>
        <w:t>у (В.П. Ситников) полномочия:</w:t>
      </w:r>
      <w:r w:rsidR="00A432D4" w:rsidRPr="000136EB">
        <w:rPr>
          <w:color w:val="000000" w:themeColor="text1"/>
          <w:sz w:val="28"/>
          <w:szCs w:val="28"/>
        </w:rPr>
        <w:t xml:space="preserve"> </w:t>
      </w:r>
    </w:p>
    <w:p w:rsidR="0018460E" w:rsidRDefault="00BF5497" w:rsidP="0018460E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310">
        <w:rPr>
          <w:sz w:val="28"/>
          <w:szCs w:val="28"/>
        </w:rPr>
        <w:t xml:space="preserve">по </w:t>
      </w:r>
      <w:r w:rsidR="0018460E">
        <w:rPr>
          <w:sz w:val="28"/>
          <w:szCs w:val="28"/>
        </w:rPr>
        <w:t>утверждению график</w:t>
      </w:r>
      <w:r>
        <w:rPr>
          <w:sz w:val="28"/>
          <w:szCs w:val="28"/>
        </w:rPr>
        <w:t>ов</w:t>
      </w:r>
      <w:r w:rsidR="0018460E">
        <w:rPr>
          <w:sz w:val="28"/>
          <w:szCs w:val="28"/>
        </w:rPr>
        <w:t xml:space="preserve"> проведения инвентаризации </w:t>
      </w:r>
      <w:r>
        <w:rPr>
          <w:sz w:val="28"/>
          <w:szCs w:val="28"/>
        </w:rPr>
        <w:t xml:space="preserve">дворовых, </w:t>
      </w:r>
      <w:r w:rsidR="0018460E">
        <w:rPr>
          <w:sz w:val="28"/>
          <w:szCs w:val="28"/>
        </w:rPr>
        <w:t>общественных территорий</w:t>
      </w:r>
      <w:r w:rsidRPr="00BF5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;</w:t>
      </w:r>
    </w:p>
    <w:p w:rsidR="00BF5497" w:rsidRPr="000136EB" w:rsidRDefault="00BF5497" w:rsidP="0018460E">
      <w:pPr>
        <w:pStyle w:val="ConsPlusNormal"/>
        <w:ind w:firstLine="709"/>
        <w:jc w:val="both"/>
        <w:rPr>
          <w:sz w:val="28"/>
          <w:szCs w:val="28"/>
        </w:rPr>
      </w:pPr>
      <w:r w:rsidRPr="000136EB">
        <w:rPr>
          <w:color w:val="000000"/>
          <w:sz w:val="28"/>
          <w:szCs w:val="28"/>
        </w:rPr>
        <w:t xml:space="preserve">- </w:t>
      </w:r>
      <w:r w:rsidR="000136EB" w:rsidRPr="000136EB">
        <w:rPr>
          <w:color w:val="000000"/>
          <w:sz w:val="28"/>
          <w:szCs w:val="28"/>
        </w:rPr>
        <w:t xml:space="preserve">по организации работы </w:t>
      </w:r>
      <w:r w:rsidRPr="000136EB">
        <w:rPr>
          <w:rFonts w:eastAsia="Times New Roman"/>
          <w:sz w:val="28"/>
          <w:szCs w:val="28"/>
        </w:rPr>
        <w:t>по размещению графиков проведения инвентаризации дворовых, общественных территорий, уровня благоустройства</w:t>
      </w:r>
      <w:r w:rsidRPr="000136EB">
        <w:rPr>
          <w:color w:val="000000"/>
          <w:sz w:val="28"/>
          <w:szCs w:val="28"/>
        </w:rPr>
        <w:t xml:space="preserve"> индивидуальных жилых домов и земельных участков, предоставленных для их размещения,</w:t>
      </w:r>
      <w:r w:rsidRPr="000136EB">
        <w:rPr>
          <w:rFonts w:eastAsia="Times New Roman"/>
          <w:sz w:val="28"/>
          <w:szCs w:val="28"/>
        </w:rPr>
        <w:t xml:space="preserve"> паспортов благоустройства дворовых, общественных территорий, территории </w:t>
      </w:r>
      <w:r w:rsidRPr="000136EB">
        <w:rPr>
          <w:color w:val="000000"/>
          <w:sz w:val="28"/>
          <w:szCs w:val="28"/>
        </w:rPr>
        <w:t>индивидуальных жилых домов и земельных участков, предоставленных для их размещения,</w:t>
      </w:r>
      <w:r w:rsidRPr="000136EB">
        <w:rPr>
          <w:rFonts w:eastAsia="Times New Roman"/>
          <w:sz w:val="28"/>
          <w:szCs w:val="28"/>
        </w:rPr>
        <w:t xml:space="preserve"> на официальном сайте органов местного самоуправления города Нижневартовска в информационно-телекоммуникационной сети Интернет,</w:t>
      </w:r>
      <w:r w:rsidR="00AC5B11" w:rsidRPr="000136EB">
        <w:rPr>
          <w:rFonts w:eastAsia="Times New Roman"/>
          <w:sz w:val="28"/>
          <w:szCs w:val="28"/>
        </w:rPr>
        <w:t xml:space="preserve"> и в </w:t>
      </w:r>
      <w:r w:rsidRPr="000136EB">
        <w:rPr>
          <w:rFonts w:eastAsia="Times New Roman"/>
          <w:sz w:val="28"/>
          <w:szCs w:val="28"/>
        </w:rPr>
        <w:t>средствах массовой информации;</w:t>
      </w:r>
    </w:p>
    <w:p w:rsidR="00B114C3" w:rsidRPr="006D2C9E" w:rsidRDefault="00BF5497" w:rsidP="006D2C9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136EB">
        <w:rPr>
          <w:rFonts w:eastAsia="Times New Roman"/>
          <w:sz w:val="28"/>
          <w:szCs w:val="28"/>
        </w:rPr>
        <w:t>- по</w:t>
      </w:r>
      <w:r w:rsidR="000136EB" w:rsidRPr="000136EB">
        <w:rPr>
          <w:rFonts w:eastAsia="Times New Roman"/>
          <w:sz w:val="28"/>
          <w:szCs w:val="28"/>
        </w:rPr>
        <w:t xml:space="preserve"> организации работы по</w:t>
      </w:r>
      <w:r w:rsidRPr="000136EB">
        <w:rPr>
          <w:rFonts w:eastAsia="Times New Roman"/>
          <w:sz w:val="28"/>
          <w:szCs w:val="28"/>
        </w:rPr>
        <w:t xml:space="preserve"> ведению реестра паспортов благоустройства дворовых, общественных территорий, территории</w:t>
      </w:r>
      <w:r w:rsidRPr="000136EB">
        <w:rPr>
          <w:color w:val="000000"/>
          <w:sz w:val="28"/>
          <w:szCs w:val="28"/>
        </w:rPr>
        <w:t xml:space="preserve"> индивидуальных жилых домов и земельных участков, пр</w:t>
      </w:r>
      <w:r w:rsidR="006D2C9E">
        <w:rPr>
          <w:color w:val="000000"/>
          <w:sz w:val="28"/>
          <w:szCs w:val="28"/>
        </w:rPr>
        <w:t>едоставленных для их размещения</w:t>
      </w:r>
      <w:r w:rsidR="00B114C3" w:rsidRPr="000136EB">
        <w:rPr>
          <w:i/>
          <w:sz w:val="28"/>
          <w:szCs w:val="28"/>
        </w:rPr>
        <w:t>.</w:t>
      </w:r>
    </w:p>
    <w:p w:rsidR="00BF5497" w:rsidRDefault="00BF5497" w:rsidP="00BF549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4E4BF2">
        <w:rPr>
          <w:rFonts w:eastAsia="Times New Roman"/>
          <w:sz w:val="28"/>
          <w:szCs w:val="28"/>
        </w:rPr>
        <w:t>- п</w:t>
      </w:r>
      <w:r w:rsidRPr="005F2033">
        <w:rPr>
          <w:rFonts w:eastAsia="Times New Roman"/>
          <w:sz w:val="28"/>
          <w:szCs w:val="28"/>
        </w:rPr>
        <w:t xml:space="preserve">о заключению на основании паспорта благоустройства индивидуального жилого дома и земельного участка, предоставленного для его размещения, </w:t>
      </w:r>
      <w:r w:rsidR="00A432D4">
        <w:rPr>
          <w:rFonts w:eastAsia="Times New Roman"/>
          <w:sz w:val="28"/>
          <w:szCs w:val="28"/>
        </w:rPr>
        <w:t xml:space="preserve">от имени </w:t>
      </w:r>
      <w:r w:rsidR="00A432D4" w:rsidRPr="00CA7EF8">
        <w:rPr>
          <w:rFonts w:eastAsia="Times New Roman"/>
          <w:color w:val="000000" w:themeColor="text1"/>
          <w:sz w:val="28"/>
          <w:szCs w:val="28"/>
        </w:rPr>
        <w:t xml:space="preserve">администрации города </w:t>
      </w:r>
      <w:r w:rsidRPr="005F2033">
        <w:rPr>
          <w:rFonts w:eastAsia="Times New Roman"/>
          <w:sz w:val="28"/>
          <w:szCs w:val="28"/>
        </w:rPr>
        <w:t>соглашения с собственником (пользователем) жилого дома и земельного участка</w:t>
      </w:r>
      <w:r w:rsidR="00AC5B11" w:rsidRPr="005F2033">
        <w:rPr>
          <w:rFonts w:eastAsia="Times New Roman"/>
          <w:sz w:val="28"/>
          <w:szCs w:val="28"/>
        </w:rPr>
        <w:t>, предоставленного для его размещения,</w:t>
      </w:r>
      <w:r w:rsidRPr="005F2033">
        <w:rPr>
          <w:rFonts w:eastAsia="Times New Roman"/>
          <w:sz w:val="28"/>
          <w:szCs w:val="28"/>
        </w:rPr>
        <w:t xml:space="preserve"> о благоустройстве</w:t>
      </w:r>
      <w:r>
        <w:rPr>
          <w:rFonts w:eastAsia="Times New Roman"/>
          <w:sz w:val="28"/>
          <w:szCs w:val="28"/>
        </w:rPr>
        <w:t xml:space="preserve"> такой территории в соответствии с утвержденными правилами благоустройства.</w:t>
      </w:r>
    </w:p>
    <w:p w:rsidR="00E77A65" w:rsidRDefault="00E77A65" w:rsidP="00C5720C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</w:p>
    <w:p w:rsidR="00BC2D22" w:rsidRPr="00964399" w:rsidRDefault="009445DD" w:rsidP="00BC2D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2D22" w:rsidRPr="00964399">
        <w:rPr>
          <w:sz w:val="28"/>
          <w:szCs w:val="28"/>
        </w:rPr>
        <w:t xml:space="preserve">. </w:t>
      </w:r>
      <w:r w:rsidR="00BC2D22" w:rsidRPr="00C14FDA">
        <w:rPr>
          <w:sz w:val="28"/>
          <w:szCs w:val="28"/>
        </w:rPr>
        <w:t>Управлению по взаимодействию со средствами массовой информации администрации города (С.В. Селиванова)</w:t>
      </w:r>
      <w:r w:rsidR="00BC2D22" w:rsidRPr="00964399">
        <w:rPr>
          <w:sz w:val="28"/>
          <w:szCs w:val="28"/>
        </w:rPr>
        <w:t xml:space="preserve"> обеспечить официальное опубликование постановления.</w:t>
      </w:r>
    </w:p>
    <w:p w:rsidR="00BC2D22" w:rsidRPr="00964399" w:rsidRDefault="00BC2D22" w:rsidP="00BC2D22">
      <w:pPr>
        <w:pStyle w:val="Default"/>
        <w:ind w:firstLine="709"/>
        <w:jc w:val="both"/>
        <w:rPr>
          <w:sz w:val="28"/>
          <w:szCs w:val="28"/>
        </w:rPr>
      </w:pPr>
    </w:p>
    <w:p w:rsidR="00BC2D22" w:rsidRPr="00964399" w:rsidRDefault="009445DD" w:rsidP="00BC2D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2D22" w:rsidRPr="00964399">
        <w:rPr>
          <w:sz w:val="28"/>
          <w:szCs w:val="28"/>
        </w:rPr>
        <w:t xml:space="preserve">. Постановление вступает в силу после его официального опубликования. </w:t>
      </w:r>
    </w:p>
    <w:p w:rsidR="002C4296" w:rsidRPr="0015455F" w:rsidRDefault="002C4296" w:rsidP="00FA350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03F75" w:rsidRPr="0015455F" w:rsidRDefault="009445DD" w:rsidP="002C429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C03F75" w:rsidRPr="0015455F">
        <w:rPr>
          <w:color w:val="auto"/>
          <w:sz w:val="28"/>
          <w:szCs w:val="28"/>
        </w:rPr>
        <w:t xml:space="preserve">. Контроль за выполнением </w:t>
      </w:r>
      <w:r w:rsidR="00CB2685">
        <w:rPr>
          <w:color w:val="auto"/>
          <w:sz w:val="28"/>
          <w:szCs w:val="28"/>
        </w:rPr>
        <w:t xml:space="preserve">постановления </w:t>
      </w:r>
      <w:r w:rsidR="00C03F75" w:rsidRPr="0015455F">
        <w:rPr>
          <w:color w:val="auto"/>
          <w:sz w:val="28"/>
          <w:szCs w:val="28"/>
        </w:rPr>
        <w:t>возложить на заместителя главы города по строительству В.П. Ситникова</w:t>
      </w:r>
      <w:r w:rsidR="00BF5497">
        <w:rPr>
          <w:color w:val="auto"/>
          <w:sz w:val="28"/>
          <w:szCs w:val="28"/>
        </w:rPr>
        <w:t>.</w:t>
      </w:r>
    </w:p>
    <w:p w:rsidR="002C4296" w:rsidRDefault="002C4296" w:rsidP="002C4296">
      <w:pPr>
        <w:pStyle w:val="Default"/>
        <w:ind w:firstLine="709"/>
        <w:jc w:val="both"/>
        <w:rPr>
          <w:sz w:val="28"/>
          <w:szCs w:val="28"/>
        </w:rPr>
      </w:pPr>
    </w:p>
    <w:p w:rsidR="00E77A65" w:rsidRDefault="00E77A65" w:rsidP="002C4296">
      <w:pPr>
        <w:pStyle w:val="Default"/>
        <w:ind w:firstLine="709"/>
        <w:jc w:val="both"/>
        <w:rPr>
          <w:sz w:val="28"/>
          <w:szCs w:val="28"/>
        </w:rPr>
      </w:pPr>
    </w:p>
    <w:p w:rsidR="00BF5497" w:rsidRPr="0015455F" w:rsidRDefault="00BF5497" w:rsidP="002C4296">
      <w:pPr>
        <w:pStyle w:val="Default"/>
        <w:ind w:firstLine="709"/>
        <w:jc w:val="both"/>
        <w:rPr>
          <w:sz w:val="28"/>
          <w:szCs w:val="28"/>
        </w:rPr>
      </w:pPr>
    </w:p>
    <w:p w:rsidR="00AB4AB2" w:rsidRDefault="00D30713" w:rsidP="00CB2685">
      <w:pPr>
        <w:jc w:val="both"/>
        <w:rPr>
          <w:sz w:val="28"/>
          <w:szCs w:val="28"/>
        </w:rPr>
      </w:pPr>
      <w:r w:rsidRPr="0015455F">
        <w:rPr>
          <w:sz w:val="28"/>
          <w:szCs w:val="28"/>
        </w:rPr>
        <w:t>Г</w:t>
      </w:r>
      <w:r w:rsidR="00C03F75" w:rsidRPr="0015455F">
        <w:rPr>
          <w:sz w:val="28"/>
          <w:szCs w:val="28"/>
        </w:rPr>
        <w:t>лав</w:t>
      </w:r>
      <w:r w:rsidRPr="0015455F">
        <w:rPr>
          <w:sz w:val="28"/>
          <w:szCs w:val="28"/>
        </w:rPr>
        <w:t>а</w:t>
      </w:r>
      <w:r w:rsidR="00C03F75" w:rsidRPr="0015455F">
        <w:rPr>
          <w:sz w:val="28"/>
          <w:szCs w:val="28"/>
        </w:rPr>
        <w:t xml:space="preserve"> города</w:t>
      </w:r>
      <w:r w:rsidR="000E43DA" w:rsidRPr="0015455F">
        <w:rPr>
          <w:sz w:val="28"/>
          <w:szCs w:val="28"/>
        </w:rPr>
        <w:tab/>
      </w:r>
      <w:r w:rsidR="00AB4AB2" w:rsidRPr="0015455F">
        <w:rPr>
          <w:sz w:val="28"/>
          <w:szCs w:val="28"/>
        </w:rPr>
        <w:tab/>
      </w:r>
      <w:r w:rsidR="00AB4AB2" w:rsidRPr="0015455F">
        <w:rPr>
          <w:sz w:val="28"/>
          <w:szCs w:val="28"/>
        </w:rPr>
        <w:tab/>
      </w:r>
      <w:r w:rsidR="00AB4AB2" w:rsidRPr="0015455F">
        <w:rPr>
          <w:sz w:val="28"/>
          <w:szCs w:val="28"/>
        </w:rPr>
        <w:tab/>
      </w:r>
      <w:r w:rsidR="00AB4AB2" w:rsidRPr="0015455F">
        <w:rPr>
          <w:sz w:val="28"/>
          <w:szCs w:val="28"/>
        </w:rPr>
        <w:tab/>
      </w:r>
      <w:r w:rsidR="00AB4AB2" w:rsidRPr="0015455F">
        <w:rPr>
          <w:sz w:val="28"/>
          <w:szCs w:val="28"/>
        </w:rPr>
        <w:tab/>
      </w:r>
      <w:r w:rsidR="00AB4AB2" w:rsidRPr="0015455F">
        <w:rPr>
          <w:sz w:val="28"/>
          <w:szCs w:val="28"/>
        </w:rPr>
        <w:tab/>
      </w:r>
      <w:r w:rsidR="00AB4AB2" w:rsidRPr="0015455F">
        <w:rPr>
          <w:sz w:val="28"/>
          <w:szCs w:val="28"/>
        </w:rPr>
        <w:tab/>
      </w:r>
      <w:r w:rsidR="00AB4AB2" w:rsidRPr="0015455F">
        <w:rPr>
          <w:sz w:val="28"/>
          <w:szCs w:val="28"/>
        </w:rPr>
        <w:tab/>
      </w:r>
      <w:r w:rsidRPr="0015455F">
        <w:rPr>
          <w:sz w:val="28"/>
          <w:szCs w:val="28"/>
        </w:rPr>
        <w:t>В.В. Тихонов</w:t>
      </w:r>
    </w:p>
    <w:p w:rsidR="00E77A65" w:rsidRDefault="00E77A6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E77A65" w:rsidRPr="0015455F" w:rsidRDefault="00E77A65" w:rsidP="00CB2685">
      <w:pPr>
        <w:jc w:val="both"/>
        <w:rPr>
          <w:sz w:val="28"/>
          <w:szCs w:val="28"/>
        </w:rPr>
      </w:pPr>
    </w:p>
    <w:p w:rsidR="00CC11DF" w:rsidRPr="0015455F" w:rsidRDefault="00CC11DF" w:rsidP="00CC11DF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15455F">
        <w:rPr>
          <w:sz w:val="28"/>
          <w:szCs w:val="28"/>
        </w:rPr>
        <w:t xml:space="preserve"> к постановлению </w:t>
      </w:r>
    </w:p>
    <w:p w:rsidR="00CC11DF" w:rsidRPr="0015455F" w:rsidRDefault="00CC11DF" w:rsidP="00CC11DF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t>администрации города</w:t>
      </w:r>
    </w:p>
    <w:p w:rsidR="00CC11DF" w:rsidRDefault="00CC11DF" w:rsidP="00CC11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55F">
        <w:rPr>
          <w:sz w:val="28"/>
          <w:szCs w:val="28"/>
        </w:rPr>
        <w:t>№____________ от _____________</w:t>
      </w:r>
    </w:p>
    <w:p w:rsidR="00CC11DF" w:rsidRDefault="00CC11DF" w:rsidP="00CC11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11DF" w:rsidRDefault="00CC11DF" w:rsidP="00CC11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20F" w:rsidRPr="0020020F" w:rsidRDefault="0020020F" w:rsidP="00CC11D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0020F">
        <w:rPr>
          <w:b/>
          <w:color w:val="000000"/>
          <w:sz w:val="28"/>
          <w:szCs w:val="28"/>
        </w:rPr>
        <w:t>ПОЛОЖЕНИЕ</w:t>
      </w:r>
    </w:p>
    <w:p w:rsidR="0015455F" w:rsidRPr="0015455F" w:rsidRDefault="0020020F" w:rsidP="001545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0020F">
        <w:rPr>
          <w:b/>
          <w:color w:val="000000"/>
          <w:sz w:val="28"/>
          <w:szCs w:val="28"/>
        </w:rPr>
        <w:t>о</w:t>
      </w:r>
      <w:r w:rsidR="003F426F">
        <w:rPr>
          <w:b/>
          <w:color w:val="000000"/>
          <w:sz w:val="28"/>
          <w:szCs w:val="28"/>
        </w:rPr>
        <w:t>б</w:t>
      </w:r>
      <w:r w:rsidRPr="0020020F">
        <w:rPr>
          <w:b/>
          <w:color w:val="000000"/>
          <w:sz w:val="28"/>
          <w:szCs w:val="28"/>
        </w:rPr>
        <w:t xml:space="preserve"> инвентаризационной комиссии </w:t>
      </w:r>
      <w:r w:rsidR="003F426F">
        <w:rPr>
          <w:b/>
          <w:color w:val="000000"/>
          <w:sz w:val="28"/>
          <w:szCs w:val="28"/>
        </w:rPr>
        <w:t xml:space="preserve">администрации города Нижневартовска </w:t>
      </w:r>
      <w:r w:rsidRPr="0020020F">
        <w:rPr>
          <w:b/>
          <w:color w:val="000000"/>
          <w:sz w:val="28"/>
          <w:szCs w:val="28"/>
        </w:rPr>
        <w:t xml:space="preserve">по проведению </w:t>
      </w:r>
      <w:r w:rsidRPr="0020020F">
        <w:rPr>
          <w:b/>
          <w:sz w:val="28"/>
          <w:szCs w:val="28"/>
        </w:rPr>
        <w:t>инвентаризации дворовых и общественных территорий</w:t>
      </w:r>
      <w:r w:rsidR="004723B6">
        <w:rPr>
          <w:b/>
          <w:sz w:val="28"/>
          <w:szCs w:val="28"/>
        </w:rPr>
        <w:t>, уровня благоустройства индивидуальных жилых домов и земельных участков</w:t>
      </w:r>
      <w:r w:rsidR="00C50D06">
        <w:rPr>
          <w:b/>
          <w:sz w:val="28"/>
          <w:szCs w:val="28"/>
        </w:rPr>
        <w:t>, предоставленных для их размещения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20020F" w:rsidRPr="0020020F" w:rsidRDefault="0020020F" w:rsidP="0020020F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0020F">
        <w:rPr>
          <w:b/>
          <w:color w:val="000000"/>
          <w:sz w:val="28"/>
          <w:szCs w:val="28"/>
        </w:rPr>
        <w:t>Общие положения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20020F" w:rsidRPr="005F2033" w:rsidRDefault="00A92CF3" w:rsidP="005F2033">
      <w:pPr>
        <w:numPr>
          <w:ilvl w:val="1"/>
          <w:numId w:val="3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20020F" w:rsidRPr="0020020F">
        <w:rPr>
          <w:sz w:val="28"/>
          <w:szCs w:val="28"/>
        </w:rPr>
        <w:t>астоящее положение о</w:t>
      </w:r>
      <w:r w:rsidR="002B4582">
        <w:rPr>
          <w:sz w:val="28"/>
          <w:szCs w:val="28"/>
        </w:rPr>
        <w:t>б</w:t>
      </w:r>
      <w:r w:rsidR="0020020F" w:rsidRPr="0020020F">
        <w:rPr>
          <w:sz w:val="28"/>
          <w:szCs w:val="28"/>
        </w:rPr>
        <w:t xml:space="preserve"> инвентаризационной комиссии </w:t>
      </w:r>
      <w:r w:rsidR="002B4582" w:rsidRPr="005F2033">
        <w:rPr>
          <w:sz w:val="28"/>
          <w:szCs w:val="28"/>
        </w:rPr>
        <w:t xml:space="preserve">администрации города Нижневартовска </w:t>
      </w:r>
      <w:r w:rsidR="0020020F" w:rsidRPr="005F2033">
        <w:rPr>
          <w:sz w:val="28"/>
          <w:szCs w:val="28"/>
        </w:rPr>
        <w:t>по проведению инвентаризации дворовых и общественных территорий</w:t>
      </w:r>
      <w:r w:rsidR="00C50D06" w:rsidRPr="005F2033">
        <w:rPr>
          <w:sz w:val="28"/>
          <w:szCs w:val="28"/>
        </w:rPr>
        <w:t>,</w:t>
      </w:r>
      <w:r w:rsidR="0020020F" w:rsidRPr="005F2033">
        <w:rPr>
          <w:sz w:val="28"/>
          <w:szCs w:val="28"/>
        </w:rPr>
        <w:t xml:space="preserve"> </w:t>
      </w:r>
      <w:r w:rsidR="00C50D06" w:rsidRPr="005F2033">
        <w:rPr>
          <w:sz w:val="28"/>
          <w:szCs w:val="28"/>
        </w:rPr>
        <w:t xml:space="preserve">уровня благоустройства индивидуальных жилых домов и земельных участков, предоставленных для их размещения </w:t>
      </w:r>
      <w:r w:rsidR="0020020F" w:rsidRPr="005F2033">
        <w:rPr>
          <w:sz w:val="28"/>
          <w:szCs w:val="28"/>
        </w:rPr>
        <w:t>(далее – Положение)</w:t>
      </w:r>
      <w:r w:rsidR="008B1213" w:rsidRPr="005F2033">
        <w:rPr>
          <w:sz w:val="28"/>
          <w:szCs w:val="28"/>
        </w:rPr>
        <w:t>,</w:t>
      </w:r>
      <w:r w:rsidR="0020020F" w:rsidRPr="005F2033">
        <w:rPr>
          <w:sz w:val="28"/>
          <w:szCs w:val="28"/>
        </w:rPr>
        <w:t xml:space="preserve"> разработано в соответствии с </w:t>
      </w:r>
      <w:r w:rsidR="00513058" w:rsidRPr="005F2033">
        <w:rPr>
          <w:sz w:val="28"/>
          <w:szCs w:val="28"/>
        </w:rPr>
        <w:t>п</w:t>
      </w:r>
      <w:r w:rsidR="0015455F" w:rsidRPr="005F2033">
        <w:rPr>
          <w:sz w:val="28"/>
          <w:szCs w:val="28"/>
        </w:rPr>
        <w:t xml:space="preserve">остановлением </w:t>
      </w:r>
      <w:r w:rsidR="0015455F" w:rsidRPr="005F2033">
        <w:rPr>
          <w:rFonts w:eastAsiaTheme="minorHAnsi"/>
          <w:sz w:val="28"/>
          <w:szCs w:val="28"/>
          <w:lang w:eastAsia="en-US"/>
        </w:rPr>
        <w:t xml:space="preserve">Правительства Ханты-Мансийского автономного округа-Югры от </w:t>
      </w:r>
      <w:r w:rsidR="004B621A" w:rsidRPr="005F2033">
        <w:rPr>
          <w:rFonts w:eastAsiaTheme="minorHAnsi"/>
          <w:sz w:val="28"/>
          <w:szCs w:val="28"/>
          <w:lang w:eastAsia="en-US"/>
        </w:rPr>
        <w:t>07.09.2017</w:t>
      </w:r>
      <w:r w:rsidR="0015455F" w:rsidRPr="005F2033">
        <w:rPr>
          <w:rFonts w:eastAsiaTheme="minorHAnsi"/>
          <w:sz w:val="28"/>
          <w:szCs w:val="28"/>
          <w:lang w:eastAsia="en-US"/>
        </w:rPr>
        <w:t xml:space="preserve"> №</w:t>
      </w:r>
      <w:r w:rsidR="00C403BB" w:rsidRPr="005F2033">
        <w:rPr>
          <w:rFonts w:eastAsiaTheme="minorHAnsi"/>
          <w:sz w:val="28"/>
          <w:szCs w:val="28"/>
          <w:lang w:eastAsia="en-US"/>
        </w:rPr>
        <w:t>331-п</w:t>
      </w:r>
      <w:r w:rsidR="0015455F" w:rsidRPr="005F2033">
        <w:rPr>
          <w:rFonts w:eastAsiaTheme="minorHAnsi"/>
          <w:sz w:val="28"/>
          <w:szCs w:val="28"/>
          <w:lang w:eastAsia="en-US"/>
        </w:rPr>
        <w:t xml:space="preserve"> "</w:t>
      </w:r>
      <w:r w:rsidR="00C50D06" w:rsidRPr="005F2033">
        <w:rPr>
          <w:rFonts w:eastAsiaTheme="minorHAnsi"/>
          <w:sz w:val="28"/>
          <w:szCs w:val="28"/>
          <w:lang w:eastAsia="en-US"/>
        </w:rPr>
        <w:t xml:space="preserve">О порядке </w:t>
      </w:r>
      <w:r w:rsidR="00C50D06" w:rsidRPr="005F2033">
        <w:rPr>
          <w:sz w:val="28"/>
          <w:szCs w:val="28"/>
        </w:rPr>
        <w:t xml:space="preserve">проведения </w:t>
      </w:r>
      <w:r w:rsidR="00C50D06" w:rsidRPr="005F2033">
        <w:rPr>
          <w:rFonts w:eastAsiaTheme="minorHAnsi"/>
          <w:sz w:val="28"/>
          <w:szCs w:val="28"/>
          <w:lang w:eastAsia="en-US"/>
        </w:rPr>
        <w:t>инвентаризации дворовых и общественных территорий</w:t>
      </w:r>
      <w:r w:rsidR="00C50D06" w:rsidRPr="005F2033">
        <w:rPr>
          <w:sz w:val="28"/>
          <w:szCs w:val="28"/>
        </w:rPr>
        <w:t xml:space="preserve">, уровня </w:t>
      </w:r>
      <w:r w:rsidR="00C50D06" w:rsidRPr="005F2033">
        <w:rPr>
          <w:color w:val="000000"/>
          <w:sz w:val="28"/>
          <w:szCs w:val="28"/>
        </w:rPr>
        <w:t>благоустройства индивидуальных жилых домов и земельных участков, предоставленных для их размещения,</w:t>
      </w:r>
      <w:r w:rsidR="00C50D06" w:rsidRPr="005F2033">
        <w:rPr>
          <w:sz w:val="28"/>
          <w:szCs w:val="28"/>
        </w:rPr>
        <w:t xml:space="preserve"> в</w:t>
      </w:r>
      <w:r w:rsidR="00C50D06" w:rsidRPr="005F2033">
        <w:rPr>
          <w:rFonts w:eastAsiaTheme="minorHAnsi"/>
          <w:sz w:val="28"/>
          <w:szCs w:val="28"/>
          <w:lang w:eastAsia="en-US"/>
        </w:rPr>
        <w:t xml:space="preserve"> Ханты-Мансийско</w:t>
      </w:r>
      <w:r w:rsidR="00C50D06" w:rsidRPr="005F2033">
        <w:rPr>
          <w:sz w:val="28"/>
          <w:szCs w:val="28"/>
        </w:rPr>
        <w:t>м</w:t>
      </w:r>
      <w:r w:rsidR="00C50D06" w:rsidRPr="005F2033">
        <w:rPr>
          <w:rFonts w:eastAsiaTheme="minorHAnsi"/>
          <w:sz w:val="28"/>
          <w:szCs w:val="28"/>
          <w:lang w:eastAsia="en-US"/>
        </w:rPr>
        <w:t xml:space="preserve"> автономно</w:t>
      </w:r>
      <w:r w:rsidR="00C50D06" w:rsidRPr="005F2033">
        <w:rPr>
          <w:sz w:val="28"/>
          <w:szCs w:val="28"/>
        </w:rPr>
        <w:t>м</w:t>
      </w:r>
      <w:r w:rsidR="00C50D06" w:rsidRPr="005F2033">
        <w:rPr>
          <w:rFonts w:eastAsiaTheme="minorHAnsi"/>
          <w:sz w:val="28"/>
          <w:szCs w:val="28"/>
          <w:lang w:eastAsia="en-US"/>
        </w:rPr>
        <w:t xml:space="preserve"> округ</w:t>
      </w:r>
      <w:r w:rsidR="00C50D06" w:rsidRPr="005F2033">
        <w:rPr>
          <w:sz w:val="28"/>
          <w:szCs w:val="28"/>
        </w:rPr>
        <w:t>е</w:t>
      </w:r>
      <w:r w:rsidR="00C50D06" w:rsidRPr="005F2033">
        <w:rPr>
          <w:rFonts w:eastAsiaTheme="minorHAnsi"/>
          <w:sz w:val="28"/>
          <w:szCs w:val="28"/>
          <w:lang w:eastAsia="en-US"/>
        </w:rPr>
        <w:t>-Югр</w:t>
      </w:r>
      <w:r w:rsidR="00C50D06" w:rsidRPr="005F2033">
        <w:rPr>
          <w:sz w:val="28"/>
          <w:szCs w:val="28"/>
        </w:rPr>
        <w:t>е</w:t>
      </w:r>
      <w:r w:rsidR="0015455F" w:rsidRPr="005F2033">
        <w:rPr>
          <w:rFonts w:eastAsiaTheme="minorHAnsi"/>
          <w:sz w:val="28"/>
          <w:szCs w:val="28"/>
          <w:lang w:eastAsia="en-US"/>
        </w:rPr>
        <w:t>"</w:t>
      </w:r>
      <w:r w:rsidR="0015455F" w:rsidRPr="005F2033">
        <w:rPr>
          <w:sz w:val="28"/>
          <w:szCs w:val="28"/>
        </w:rPr>
        <w:t xml:space="preserve"> </w:t>
      </w:r>
      <w:r w:rsidR="0020020F" w:rsidRPr="005F2033">
        <w:rPr>
          <w:sz w:val="28"/>
          <w:szCs w:val="28"/>
        </w:rPr>
        <w:t xml:space="preserve">и определяет </w:t>
      </w:r>
      <w:r w:rsidR="00A5344D" w:rsidRPr="005F2033">
        <w:rPr>
          <w:sz w:val="28"/>
          <w:szCs w:val="28"/>
        </w:rPr>
        <w:t xml:space="preserve">порядок формирования, </w:t>
      </w:r>
      <w:r w:rsidR="00513058" w:rsidRPr="005F2033">
        <w:rPr>
          <w:sz w:val="28"/>
          <w:szCs w:val="28"/>
        </w:rPr>
        <w:t>полномочия</w:t>
      </w:r>
      <w:r w:rsidR="0020020F" w:rsidRPr="005F2033">
        <w:rPr>
          <w:sz w:val="28"/>
          <w:szCs w:val="28"/>
        </w:rPr>
        <w:t xml:space="preserve"> </w:t>
      </w:r>
      <w:r w:rsidR="0020020F" w:rsidRPr="005F2033">
        <w:rPr>
          <w:color w:val="000000"/>
          <w:sz w:val="28"/>
          <w:szCs w:val="28"/>
        </w:rPr>
        <w:t>инвентаризационной комиссии</w:t>
      </w:r>
      <w:r w:rsidR="002B4582" w:rsidRPr="005F2033">
        <w:rPr>
          <w:color w:val="000000"/>
          <w:sz w:val="28"/>
          <w:szCs w:val="28"/>
        </w:rPr>
        <w:t xml:space="preserve"> администрации города Нижневартовска</w:t>
      </w:r>
      <w:r w:rsidR="0020020F" w:rsidRPr="005F2033">
        <w:rPr>
          <w:color w:val="000000"/>
          <w:sz w:val="28"/>
          <w:szCs w:val="28"/>
        </w:rPr>
        <w:t xml:space="preserve"> по проведению </w:t>
      </w:r>
      <w:r w:rsidR="0020020F" w:rsidRPr="005F2033">
        <w:rPr>
          <w:sz w:val="28"/>
          <w:szCs w:val="28"/>
        </w:rPr>
        <w:t>инвентаризации дворовых и общественных территорий</w:t>
      </w:r>
      <w:r w:rsidR="00C50D06" w:rsidRPr="005F2033">
        <w:rPr>
          <w:sz w:val="28"/>
          <w:szCs w:val="28"/>
          <w:lang w:eastAsia="en-US"/>
        </w:rPr>
        <w:t>,</w:t>
      </w:r>
      <w:r w:rsidR="00C50D06" w:rsidRPr="005F2033">
        <w:rPr>
          <w:sz w:val="28"/>
          <w:szCs w:val="28"/>
        </w:rPr>
        <w:t xml:space="preserve"> уровня благоустройства индивидуальных жилых домов и земельных участков</w:t>
      </w:r>
      <w:r w:rsidR="00E77A65" w:rsidRPr="005F2033">
        <w:rPr>
          <w:sz w:val="28"/>
          <w:szCs w:val="28"/>
        </w:rPr>
        <w:t>, предоставленных для их размещения</w:t>
      </w:r>
      <w:r w:rsidR="00C50D06" w:rsidRPr="005F2033">
        <w:rPr>
          <w:sz w:val="28"/>
          <w:szCs w:val="28"/>
        </w:rPr>
        <w:t xml:space="preserve"> </w:t>
      </w:r>
      <w:r w:rsidR="0020020F" w:rsidRPr="005F2033">
        <w:rPr>
          <w:sz w:val="28"/>
          <w:szCs w:val="28"/>
        </w:rPr>
        <w:t xml:space="preserve">(далее – </w:t>
      </w:r>
      <w:r w:rsidR="0015455F" w:rsidRPr="005F2033">
        <w:rPr>
          <w:sz w:val="28"/>
          <w:szCs w:val="28"/>
        </w:rPr>
        <w:t>К</w:t>
      </w:r>
      <w:r w:rsidR="0020020F" w:rsidRPr="005F2033">
        <w:rPr>
          <w:sz w:val="28"/>
          <w:szCs w:val="28"/>
        </w:rPr>
        <w:t>омиссия).</w:t>
      </w:r>
    </w:p>
    <w:p w:rsidR="005F2033" w:rsidRPr="005F2033" w:rsidRDefault="00513058" w:rsidP="005F2033">
      <w:pPr>
        <w:pStyle w:val="a3"/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5F2033">
        <w:rPr>
          <w:sz w:val="28"/>
          <w:szCs w:val="28"/>
        </w:rPr>
        <w:t>К</w:t>
      </w:r>
      <w:r w:rsidR="0020020F" w:rsidRPr="005F2033">
        <w:rPr>
          <w:sz w:val="28"/>
          <w:szCs w:val="28"/>
        </w:rPr>
        <w:t xml:space="preserve">омиссия является постоянно действующим коллегиальным органом, созданным при </w:t>
      </w:r>
      <w:r w:rsidR="009B7F4C" w:rsidRPr="005F2033">
        <w:rPr>
          <w:sz w:val="28"/>
          <w:szCs w:val="28"/>
        </w:rPr>
        <w:t>а</w:t>
      </w:r>
      <w:r w:rsidR="0020020F" w:rsidRPr="005F2033">
        <w:rPr>
          <w:sz w:val="28"/>
          <w:szCs w:val="28"/>
        </w:rPr>
        <w:t xml:space="preserve">дминистрации города </w:t>
      </w:r>
      <w:r w:rsidR="0015455F" w:rsidRPr="005F2033">
        <w:rPr>
          <w:sz w:val="28"/>
          <w:szCs w:val="28"/>
        </w:rPr>
        <w:t xml:space="preserve">Нижневартовска </w:t>
      </w:r>
      <w:r w:rsidR="0020020F" w:rsidRPr="005F2033">
        <w:rPr>
          <w:sz w:val="28"/>
          <w:szCs w:val="28"/>
        </w:rPr>
        <w:t>для</w:t>
      </w:r>
      <w:r w:rsidR="001674AC" w:rsidRPr="005F2033">
        <w:rPr>
          <w:sz w:val="28"/>
          <w:szCs w:val="28"/>
        </w:rPr>
        <w:t xml:space="preserve"> </w:t>
      </w:r>
      <w:r w:rsidR="005F2033" w:rsidRPr="005F2033">
        <w:rPr>
          <w:color w:val="000000"/>
          <w:sz w:val="28"/>
          <w:szCs w:val="28"/>
        </w:rPr>
        <w:t>проведени</w:t>
      </w:r>
      <w:r w:rsidR="005F2033">
        <w:rPr>
          <w:color w:val="000000"/>
          <w:sz w:val="28"/>
          <w:szCs w:val="28"/>
        </w:rPr>
        <w:t>я</w:t>
      </w:r>
      <w:r w:rsidR="005F2033" w:rsidRPr="005F2033">
        <w:rPr>
          <w:color w:val="000000"/>
          <w:sz w:val="28"/>
          <w:szCs w:val="28"/>
        </w:rPr>
        <w:t xml:space="preserve"> </w:t>
      </w:r>
      <w:r w:rsidR="005F2033" w:rsidRPr="005F2033">
        <w:rPr>
          <w:sz w:val="28"/>
          <w:szCs w:val="28"/>
        </w:rPr>
        <w:t>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</w:t>
      </w:r>
    </w:p>
    <w:p w:rsidR="0020020F" w:rsidRPr="005F2033" w:rsidRDefault="00844BEE" w:rsidP="005F2033">
      <w:pPr>
        <w:pStyle w:val="a3"/>
        <w:numPr>
          <w:ilvl w:val="1"/>
          <w:numId w:val="36"/>
        </w:numPr>
        <w:ind w:left="0" w:firstLine="567"/>
        <w:jc w:val="both"/>
        <w:rPr>
          <w:sz w:val="28"/>
          <w:szCs w:val="28"/>
          <w:lang w:eastAsia="en-US"/>
        </w:rPr>
      </w:pPr>
      <w:r w:rsidRPr="005F2033">
        <w:rPr>
          <w:rFonts w:eastAsiaTheme="minorHAnsi"/>
          <w:sz w:val="28"/>
          <w:szCs w:val="28"/>
          <w:lang w:eastAsia="en-US"/>
        </w:rPr>
        <w:t xml:space="preserve">В своей деятельности Комиссия руководствуется </w:t>
      </w:r>
      <w:hyperlink r:id="rId8" w:history="1">
        <w:r w:rsidRPr="005F2033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5F2033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Ханты-Мансийского автономного округа-Югры и органов местного самоуправления муниципального образования город Нижневартовск</w:t>
      </w:r>
      <w:r w:rsidR="00B114C3" w:rsidRPr="005F2033">
        <w:rPr>
          <w:rFonts w:eastAsiaTheme="minorHAnsi"/>
          <w:sz w:val="28"/>
          <w:szCs w:val="28"/>
          <w:lang w:eastAsia="en-US"/>
        </w:rPr>
        <w:t>,</w:t>
      </w:r>
      <w:r w:rsidR="0020020F" w:rsidRPr="005F2033">
        <w:rPr>
          <w:sz w:val="28"/>
          <w:szCs w:val="28"/>
          <w:lang w:eastAsia="en-US"/>
        </w:rPr>
        <w:t xml:space="preserve"> а также настоящим Положением.</w:t>
      </w:r>
    </w:p>
    <w:p w:rsidR="00B114C3" w:rsidRPr="00AC5B11" w:rsidRDefault="00B114C3" w:rsidP="0020020F">
      <w:pPr>
        <w:ind w:firstLine="567"/>
        <w:jc w:val="both"/>
        <w:rPr>
          <w:sz w:val="28"/>
          <w:szCs w:val="28"/>
          <w:highlight w:val="yellow"/>
          <w:lang w:eastAsia="en-US"/>
        </w:rPr>
      </w:pPr>
    </w:p>
    <w:p w:rsidR="0020020F" w:rsidRPr="0020020F" w:rsidRDefault="0020020F" w:rsidP="0020020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114C3">
        <w:rPr>
          <w:b/>
          <w:sz w:val="28"/>
          <w:szCs w:val="28"/>
          <w:lang w:val="en-US"/>
        </w:rPr>
        <w:t>II</w:t>
      </w:r>
      <w:r w:rsidRPr="00B114C3">
        <w:rPr>
          <w:b/>
          <w:sz w:val="28"/>
          <w:szCs w:val="28"/>
        </w:rPr>
        <w:t>. Основные задачи и функции инвентаризационной комиссии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0020F" w:rsidRPr="0020020F" w:rsidRDefault="00431DC8" w:rsidP="00200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2DE3">
        <w:rPr>
          <w:sz w:val="28"/>
          <w:szCs w:val="28"/>
        </w:rPr>
        <w:t xml:space="preserve">.1. </w:t>
      </w:r>
      <w:r w:rsidR="0020020F" w:rsidRPr="0020020F">
        <w:rPr>
          <w:sz w:val="28"/>
          <w:szCs w:val="28"/>
        </w:rPr>
        <w:t xml:space="preserve">Основными задачами </w:t>
      </w:r>
      <w:r w:rsidR="00CB2685">
        <w:rPr>
          <w:sz w:val="28"/>
          <w:szCs w:val="28"/>
        </w:rPr>
        <w:t>Комиссии</w:t>
      </w:r>
      <w:r w:rsidR="0020020F" w:rsidRPr="0020020F">
        <w:rPr>
          <w:sz w:val="28"/>
          <w:szCs w:val="28"/>
        </w:rPr>
        <w:t xml:space="preserve"> являются:</w:t>
      </w:r>
    </w:p>
    <w:p w:rsidR="0020020F" w:rsidRPr="0020020F" w:rsidRDefault="00F32DE3" w:rsidP="008B1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CB2685">
        <w:rPr>
          <w:sz w:val="28"/>
          <w:szCs w:val="28"/>
        </w:rPr>
        <w:t xml:space="preserve">) </w:t>
      </w:r>
      <w:r w:rsidR="0020020F" w:rsidRPr="00CB2685">
        <w:rPr>
          <w:sz w:val="28"/>
          <w:szCs w:val="28"/>
        </w:rPr>
        <w:t>организация и проведение инвентаризации дворовых и общественных территорий</w:t>
      </w:r>
      <w:r w:rsidR="008B1213" w:rsidRPr="00CB2685">
        <w:rPr>
          <w:b/>
          <w:sz w:val="28"/>
          <w:szCs w:val="28"/>
        </w:rPr>
        <w:t xml:space="preserve">, </w:t>
      </w:r>
      <w:r w:rsidR="008B1213" w:rsidRPr="002B4582">
        <w:rPr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</w:t>
      </w:r>
      <w:r w:rsidR="008B1213" w:rsidRPr="00CB2685">
        <w:rPr>
          <w:b/>
          <w:sz w:val="28"/>
          <w:szCs w:val="28"/>
        </w:rPr>
        <w:t xml:space="preserve">, </w:t>
      </w:r>
      <w:r w:rsidR="0020020F" w:rsidRPr="00CB2685">
        <w:rPr>
          <w:sz w:val="28"/>
          <w:szCs w:val="28"/>
        </w:rPr>
        <w:t xml:space="preserve">в соответствии с </w:t>
      </w:r>
      <w:r w:rsidR="005A4A07" w:rsidRPr="00CB2685">
        <w:rPr>
          <w:sz w:val="28"/>
          <w:szCs w:val="28"/>
        </w:rPr>
        <w:t xml:space="preserve">утвержденными </w:t>
      </w:r>
      <w:r w:rsidR="009B7F4C" w:rsidRPr="00CB2685">
        <w:rPr>
          <w:sz w:val="28"/>
          <w:szCs w:val="28"/>
        </w:rPr>
        <w:t>график</w:t>
      </w:r>
      <w:r w:rsidR="005A4A07" w:rsidRPr="00CB2685">
        <w:rPr>
          <w:sz w:val="28"/>
          <w:szCs w:val="28"/>
        </w:rPr>
        <w:t>ами</w:t>
      </w:r>
      <w:r w:rsidR="008B1213" w:rsidRPr="00CB2685">
        <w:rPr>
          <w:sz w:val="28"/>
          <w:szCs w:val="28"/>
        </w:rPr>
        <w:t xml:space="preserve"> проведения инвентаризации</w:t>
      </w:r>
      <w:r w:rsidR="0020020F" w:rsidRPr="00CB2685">
        <w:rPr>
          <w:sz w:val="28"/>
          <w:szCs w:val="28"/>
        </w:rPr>
        <w:t>;</w:t>
      </w:r>
      <w:r w:rsidR="0020020F" w:rsidRPr="0020020F">
        <w:rPr>
          <w:sz w:val="28"/>
          <w:szCs w:val="28"/>
        </w:rPr>
        <w:t xml:space="preserve"> </w:t>
      </w:r>
    </w:p>
    <w:p w:rsidR="0020020F" w:rsidRPr="0020020F" w:rsidRDefault="00CB16BB" w:rsidP="00200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32DE3">
        <w:rPr>
          <w:sz w:val="28"/>
          <w:szCs w:val="28"/>
        </w:rPr>
        <w:t xml:space="preserve">) </w:t>
      </w:r>
      <w:r w:rsidR="0020020F" w:rsidRPr="0020020F">
        <w:rPr>
          <w:sz w:val="28"/>
          <w:szCs w:val="28"/>
        </w:rPr>
        <w:t xml:space="preserve">повышение эффективности деятельности </w:t>
      </w:r>
      <w:r>
        <w:rPr>
          <w:sz w:val="28"/>
          <w:szCs w:val="28"/>
        </w:rPr>
        <w:t>а</w:t>
      </w:r>
      <w:r w:rsidR="0020020F" w:rsidRPr="0020020F">
        <w:rPr>
          <w:sz w:val="28"/>
          <w:szCs w:val="28"/>
        </w:rPr>
        <w:t>дминистрации города в сфере благоустройства;</w:t>
      </w:r>
    </w:p>
    <w:p w:rsidR="0020020F" w:rsidRPr="0020020F" w:rsidRDefault="00CB16BB" w:rsidP="00200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2DE3">
        <w:rPr>
          <w:sz w:val="28"/>
          <w:szCs w:val="28"/>
        </w:rPr>
        <w:t xml:space="preserve">) </w:t>
      </w:r>
      <w:r w:rsidR="0020020F" w:rsidRPr="0020020F">
        <w:rPr>
          <w:sz w:val="28"/>
          <w:szCs w:val="28"/>
        </w:rPr>
        <w:t xml:space="preserve">осуществление контроля за реализацией решений </w:t>
      </w:r>
      <w:r w:rsidR="00CB2685">
        <w:rPr>
          <w:sz w:val="28"/>
          <w:szCs w:val="28"/>
        </w:rPr>
        <w:t>Комиссии</w:t>
      </w:r>
      <w:r w:rsidR="0020020F" w:rsidRPr="0020020F">
        <w:rPr>
          <w:sz w:val="28"/>
          <w:szCs w:val="28"/>
        </w:rPr>
        <w:t>.</w:t>
      </w:r>
    </w:p>
    <w:p w:rsidR="0020020F" w:rsidRPr="005F2033" w:rsidRDefault="00A432D4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2DE3">
        <w:rPr>
          <w:sz w:val="28"/>
          <w:szCs w:val="28"/>
        </w:rPr>
        <w:t xml:space="preserve">.2. </w:t>
      </w:r>
      <w:r w:rsidR="00CB2685">
        <w:rPr>
          <w:sz w:val="28"/>
          <w:szCs w:val="28"/>
        </w:rPr>
        <w:t>Комиссия</w:t>
      </w:r>
      <w:r w:rsidR="0020020F" w:rsidRPr="0020020F">
        <w:rPr>
          <w:sz w:val="28"/>
          <w:szCs w:val="28"/>
        </w:rPr>
        <w:t xml:space="preserve"> для выполнения возложенных на неё основных задач </w:t>
      </w:r>
      <w:r w:rsidR="0020020F" w:rsidRPr="005F2033">
        <w:rPr>
          <w:sz w:val="28"/>
          <w:szCs w:val="28"/>
        </w:rPr>
        <w:t>выполняет следующие функции:</w:t>
      </w:r>
    </w:p>
    <w:p w:rsidR="0020020F" w:rsidRDefault="00F32DE3" w:rsidP="00200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033">
        <w:rPr>
          <w:sz w:val="28"/>
          <w:szCs w:val="28"/>
        </w:rPr>
        <w:t xml:space="preserve">а) </w:t>
      </w:r>
      <w:r w:rsidR="00423F35" w:rsidRPr="005F2033">
        <w:rPr>
          <w:sz w:val="28"/>
          <w:szCs w:val="28"/>
        </w:rPr>
        <w:t>проводит</w:t>
      </w:r>
      <w:r w:rsidR="00431DC8" w:rsidRPr="005F2033">
        <w:rPr>
          <w:sz w:val="28"/>
          <w:szCs w:val="28"/>
        </w:rPr>
        <w:t xml:space="preserve"> инвентаризацию </w:t>
      </w:r>
      <w:r w:rsidR="0020020F" w:rsidRPr="005F2033">
        <w:rPr>
          <w:sz w:val="28"/>
          <w:szCs w:val="28"/>
        </w:rPr>
        <w:t>путем</w:t>
      </w:r>
      <w:r w:rsidR="00431DC8" w:rsidRPr="005F2033">
        <w:rPr>
          <w:sz w:val="28"/>
          <w:szCs w:val="28"/>
        </w:rPr>
        <w:t xml:space="preserve"> </w:t>
      </w:r>
      <w:r w:rsidR="00CB2685" w:rsidRPr="005F2033">
        <w:rPr>
          <w:sz w:val="28"/>
          <w:szCs w:val="28"/>
        </w:rPr>
        <w:t xml:space="preserve">натурного </w:t>
      </w:r>
      <w:r w:rsidR="0020020F" w:rsidRPr="005F2033">
        <w:rPr>
          <w:color w:val="000000"/>
          <w:sz w:val="28"/>
          <w:szCs w:val="28"/>
        </w:rPr>
        <w:t xml:space="preserve">обследования </w:t>
      </w:r>
      <w:r w:rsidR="00431DC8" w:rsidRPr="005F2033">
        <w:rPr>
          <w:sz w:val="28"/>
          <w:szCs w:val="28"/>
        </w:rPr>
        <w:t xml:space="preserve">дворовых и общественных территорий, </w:t>
      </w:r>
      <w:r w:rsidR="00431DC8" w:rsidRPr="005F2033">
        <w:rPr>
          <w:color w:val="000000"/>
          <w:sz w:val="28"/>
          <w:szCs w:val="28"/>
        </w:rPr>
        <w:t xml:space="preserve">индивидуальных жилых домов и земельных участков, предоставленных для их размещения </w:t>
      </w:r>
      <w:r w:rsidR="0020020F" w:rsidRPr="005F2033">
        <w:rPr>
          <w:color w:val="000000"/>
          <w:sz w:val="28"/>
          <w:szCs w:val="28"/>
        </w:rPr>
        <w:t xml:space="preserve">и расположенных на </w:t>
      </w:r>
      <w:r w:rsidR="00431DC8" w:rsidRPr="005F2033">
        <w:rPr>
          <w:color w:val="000000"/>
          <w:sz w:val="28"/>
          <w:szCs w:val="28"/>
        </w:rPr>
        <w:t>них</w:t>
      </w:r>
      <w:r w:rsidR="0020020F" w:rsidRPr="005F2033">
        <w:rPr>
          <w:color w:val="000000"/>
          <w:sz w:val="28"/>
          <w:szCs w:val="28"/>
        </w:rPr>
        <w:t xml:space="preserve"> элементов</w:t>
      </w:r>
      <w:r w:rsidR="0020020F" w:rsidRPr="005F2033">
        <w:rPr>
          <w:sz w:val="28"/>
          <w:szCs w:val="28"/>
        </w:rPr>
        <w:t>;</w:t>
      </w:r>
    </w:p>
    <w:p w:rsidR="00F32DE3" w:rsidRDefault="00CB16BB" w:rsidP="00CB16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</w:t>
      </w:r>
      <w:r w:rsidR="0020020F" w:rsidRPr="0020020F">
        <w:rPr>
          <w:sz w:val="28"/>
          <w:szCs w:val="28"/>
        </w:rPr>
        <w:t xml:space="preserve">) </w:t>
      </w:r>
      <w:r w:rsidR="0020020F" w:rsidRPr="0020020F">
        <w:rPr>
          <w:sz w:val="28"/>
          <w:szCs w:val="28"/>
          <w:lang w:eastAsia="en-US"/>
        </w:rPr>
        <w:t>по результатам инвентаризации составляет паспорт</w:t>
      </w:r>
      <w:r w:rsidR="00F32DE3">
        <w:rPr>
          <w:sz w:val="28"/>
          <w:szCs w:val="28"/>
          <w:lang w:eastAsia="en-US"/>
        </w:rPr>
        <w:t>а</w:t>
      </w:r>
      <w:r w:rsidR="0020020F" w:rsidRPr="0020020F">
        <w:rPr>
          <w:sz w:val="28"/>
          <w:szCs w:val="28"/>
          <w:lang w:eastAsia="en-US"/>
        </w:rPr>
        <w:t xml:space="preserve"> </w:t>
      </w:r>
      <w:r w:rsidR="0020020F" w:rsidRPr="0020020F">
        <w:rPr>
          <w:color w:val="000000"/>
          <w:sz w:val="28"/>
          <w:szCs w:val="28"/>
        </w:rPr>
        <w:t>благоустройства</w:t>
      </w:r>
      <w:r w:rsidR="00F32DE3">
        <w:rPr>
          <w:color w:val="000000"/>
          <w:sz w:val="28"/>
          <w:szCs w:val="28"/>
        </w:rPr>
        <w:t>:</w:t>
      </w:r>
    </w:p>
    <w:p w:rsidR="00F32DE3" w:rsidRDefault="00F32DE3" w:rsidP="00CB16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воровой территории,</w:t>
      </w:r>
    </w:p>
    <w:p w:rsidR="00F32DE3" w:rsidRDefault="00F32DE3" w:rsidP="00CB16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ественной территории,</w:t>
      </w:r>
    </w:p>
    <w:p w:rsidR="0020020F" w:rsidRDefault="00F32DE3" w:rsidP="00CB16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территории</w:t>
      </w:r>
      <w:r w:rsidR="0025293B" w:rsidRPr="0025293B">
        <w:rPr>
          <w:sz w:val="28"/>
          <w:szCs w:val="28"/>
        </w:rPr>
        <w:t xml:space="preserve"> </w:t>
      </w:r>
      <w:r w:rsidR="0025293B" w:rsidRPr="00C50D06">
        <w:rPr>
          <w:sz w:val="28"/>
          <w:szCs w:val="28"/>
        </w:rPr>
        <w:t>индивидуальных жилых домов и земельных участков</w:t>
      </w:r>
      <w:r w:rsidR="0025293B">
        <w:rPr>
          <w:sz w:val="28"/>
          <w:szCs w:val="28"/>
        </w:rPr>
        <w:t>, предоставленных для их размещения</w:t>
      </w:r>
      <w:r w:rsidR="005A4A07">
        <w:rPr>
          <w:sz w:val="28"/>
          <w:szCs w:val="28"/>
        </w:rPr>
        <w:t>,</w:t>
      </w:r>
    </w:p>
    <w:p w:rsidR="00F32DE3" w:rsidRPr="0020020F" w:rsidRDefault="00F32DE3" w:rsidP="00CB16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образования город Нижневартовск.</w:t>
      </w:r>
    </w:p>
    <w:p w:rsidR="0020020F" w:rsidRPr="0020020F" w:rsidRDefault="0025293B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2DE3">
        <w:rPr>
          <w:sz w:val="28"/>
          <w:szCs w:val="28"/>
        </w:rPr>
        <w:t xml:space="preserve">) </w:t>
      </w:r>
      <w:r w:rsidR="0020020F" w:rsidRPr="0020020F">
        <w:rPr>
          <w:sz w:val="28"/>
          <w:szCs w:val="28"/>
        </w:rPr>
        <w:t xml:space="preserve">осуществляет иные функции во исполнение возложенных на </w:t>
      </w:r>
      <w:r w:rsidR="00CB16BB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>омиссию основных задач.  </w:t>
      </w:r>
      <w:bookmarkStart w:id="1" w:name="Par71"/>
      <w:bookmarkEnd w:id="1"/>
    </w:p>
    <w:p w:rsidR="0020020F" w:rsidRPr="0020020F" w:rsidRDefault="0020020F" w:rsidP="0020020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0020F" w:rsidRPr="0020020F" w:rsidRDefault="0020020F" w:rsidP="0020020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104"/>
      <w:bookmarkEnd w:id="2"/>
      <w:r w:rsidRPr="0020020F">
        <w:rPr>
          <w:b/>
          <w:sz w:val="28"/>
          <w:szCs w:val="28"/>
          <w:lang w:val="en-US"/>
        </w:rPr>
        <w:t>I</w:t>
      </w:r>
      <w:r w:rsidR="00423F35">
        <w:rPr>
          <w:b/>
          <w:sz w:val="28"/>
          <w:szCs w:val="28"/>
          <w:lang w:val="en-US"/>
        </w:rPr>
        <w:t>II</w:t>
      </w:r>
      <w:r w:rsidRPr="0020020F">
        <w:rPr>
          <w:b/>
          <w:sz w:val="28"/>
          <w:szCs w:val="28"/>
        </w:rPr>
        <w:t xml:space="preserve">. Организация деятельности </w:t>
      </w:r>
      <w:r w:rsidR="00CB16BB">
        <w:rPr>
          <w:b/>
          <w:sz w:val="28"/>
          <w:szCs w:val="28"/>
        </w:rPr>
        <w:t>К</w:t>
      </w:r>
      <w:r w:rsidRPr="0020020F">
        <w:rPr>
          <w:b/>
          <w:sz w:val="28"/>
          <w:szCs w:val="28"/>
        </w:rPr>
        <w:t>омиссии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0020F" w:rsidRPr="0020020F" w:rsidRDefault="00423F35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20F" w:rsidRPr="0020020F">
        <w:rPr>
          <w:sz w:val="28"/>
          <w:szCs w:val="28"/>
        </w:rPr>
        <w:t xml:space="preserve">.1. Основной формой деятельности </w:t>
      </w:r>
      <w:r w:rsidR="00CB16BB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>омиссии является заседание.</w:t>
      </w:r>
    </w:p>
    <w:p w:rsidR="0020020F" w:rsidRPr="0020020F" w:rsidRDefault="00F97DE4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20F" w:rsidRPr="0020020F">
        <w:rPr>
          <w:sz w:val="28"/>
          <w:szCs w:val="28"/>
        </w:rPr>
        <w:t xml:space="preserve">.2. Заседания </w:t>
      </w:r>
      <w:r w:rsidR="00CB16BB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>омиссии проводятся по мере необходимости, но не реже одного раза в месяц.</w:t>
      </w:r>
    </w:p>
    <w:p w:rsidR="0020020F" w:rsidRPr="0020020F" w:rsidRDefault="00F97DE4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20F" w:rsidRPr="0020020F">
        <w:rPr>
          <w:sz w:val="28"/>
          <w:szCs w:val="28"/>
        </w:rPr>
        <w:t xml:space="preserve">.3. Заседание </w:t>
      </w:r>
      <w:r w:rsidR="00CB16BB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 xml:space="preserve">омиссии считается правомочным, если в нем участвует более половины от общего числа её членов. Заседание </w:t>
      </w:r>
      <w:r w:rsidR="00A92CF3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 xml:space="preserve">омиссии ведет председатель </w:t>
      </w:r>
      <w:r w:rsidR="00CB16BB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 xml:space="preserve">омиссии. </w:t>
      </w:r>
    </w:p>
    <w:p w:rsidR="00B114C3" w:rsidRPr="0020020F" w:rsidRDefault="00F97DE4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20F" w:rsidRPr="0020020F">
        <w:rPr>
          <w:sz w:val="28"/>
          <w:szCs w:val="28"/>
        </w:rPr>
        <w:t>.</w:t>
      </w:r>
      <w:r w:rsidR="005A4A07">
        <w:rPr>
          <w:sz w:val="28"/>
          <w:szCs w:val="28"/>
        </w:rPr>
        <w:t>4</w:t>
      </w:r>
      <w:r w:rsidR="0020020F" w:rsidRPr="0020020F">
        <w:rPr>
          <w:sz w:val="28"/>
          <w:szCs w:val="28"/>
        </w:rPr>
        <w:t>. Председатель</w:t>
      </w:r>
      <w:r w:rsidR="005A4A07">
        <w:rPr>
          <w:sz w:val="28"/>
          <w:szCs w:val="28"/>
        </w:rPr>
        <w:t xml:space="preserve"> </w:t>
      </w:r>
      <w:r w:rsidR="00A92CF3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>омиссии: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t xml:space="preserve">а) представляет </w:t>
      </w:r>
      <w:r w:rsidR="00F32DE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ю в органах государственной власти автономного округа, органах местного самоуправления, общественных объединениях и организациях;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t xml:space="preserve">б) определяет приоритетные направления деятельности </w:t>
      </w:r>
      <w:r w:rsidR="00F32DE3">
        <w:rPr>
          <w:sz w:val="28"/>
          <w:szCs w:val="28"/>
        </w:rPr>
        <w:t>К</w:t>
      </w:r>
      <w:r w:rsidRPr="0020020F">
        <w:rPr>
          <w:sz w:val="28"/>
          <w:szCs w:val="28"/>
        </w:rPr>
        <w:t xml:space="preserve">омиссии, организует работу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и и председательствует на её заседаниях;</w:t>
      </w:r>
    </w:p>
    <w:p w:rsidR="005A4A07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t>в) </w:t>
      </w:r>
      <w:r w:rsidR="005A4A07">
        <w:rPr>
          <w:sz w:val="28"/>
          <w:szCs w:val="28"/>
        </w:rPr>
        <w:t>утверждает паспорта благоустройства;</w:t>
      </w:r>
    </w:p>
    <w:p w:rsidR="0020020F" w:rsidRPr="0020020F" w:rsidRDefault="005A4A07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0020F" w:rsidRPr="0020020F">
        <w:rPr>
          <w:sz w:val="28"/>
          <w:szCs w:val="28"/>
        </w:rPr>
        <w:t xml:space="preserve">подписывает протоколы заседаний и другие документы </w:t>
      </w:r>
      <w:r w:rsidR="00A92CF3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>омиссии;</w:t>
      </w:r>
    </w:p>
    <w:p w:rsidR="0020020F" w:rsidRPr="0020020F" w:rsidRDefault="005A4A07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4C3">
        <w:rPr>
          <w:sz w:val="28"/>
          <w:szCs w:val="28"/>
        </w:rPr>
        <w:t>д</w:t>
      </w:r>
      <w:r w:rsidR="0020020F" w:rsidRPr="00B114C3">
        <w:rPr>
          <w:sz w:val="28"/>
          <w:szCs w:val="28"/>
        </w:rPr>
        <w:t xml:space="preserve">) формирует при участии членов </w:t>
      </w:r>
      <w:r w:rsidR="00575461" w:rsidRPr="00B114C3">
        <w:rPr>
          <w:sz w:val="28"/>
          <w:szCs w:val="28"/>
        </w:rPr>
        <w:t>К</w:t>
      </w:r>
      <w:r w:rsidR="0020020F" w:rsidRPr="00B114C3">
        <w:rPr>
          <w:sz w:val="28"/>
          <w:szCs w:val="28"/>
        </w:rPr>
        <w:t xml:space="preserve">омиссии и утверждает план работы, повестку заседания </w:t>
      </w:r>
      <w:r w:rsidR="008A6183" w:rsidRPr="00B114C3">
        <w:rPr>
          <w:sz w:val="28"/>
          <w:szCs w:val="28"/>
        </w:rPr>
        <w:t>К</w:t>
      </w:r>
      <w:r w:rsidR="0020020F" w:rsidRPr="00B114C3">
        <w:rPr>
          <w:sz w:val="28"/>
          <w:szCs w:val="28"/>
        </w:rPr>
        <w:t>омиссии;</w:t>
      </w:r>
    </w:p>
    <w:p w:rsidR="0020020F" w:rsidRPr="0020020F" w:rsidRDefault="005A4A07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0020F" w:rsidRPr="0020020F">
        <w:rPr>
          <w:sz w:val="28"/>
          <w:szCs w:val="28"/>
        </w:rPr>
        <w:t xml:space="preserve">) взаимодействует со структурными подразделениями </w:t>
      </w:r>
      <w:r w:rsidR="00A92CF3">
        <w:rPr>
          <w:sz w:val="28"/>
          <w:szCs w:val="28"/>
        </w:rPr>
        <w:t>а</w:t>
      </w:r>
      <w:r w:rsidR="0020020F" w:rsidRPr="0020020F">
        <w:rPr>
          <w:sz w:val="28"/>
          <w:szCs w:val="28"/>
        </w:rPr>
        <w:t xml:space="preserve">дминистрации города по направлениям деятельности </w:t>
      </w:r>
      <w:r w:rsidR="00A92CF3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>омиссии;</w:t>
      </w:r>
    </w:p>
    <w:p w:rsidR="0020020F" w:rsidRDefault="005A4A07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0020F" w:rsidRPr="0020020F">
        <w:rPr>
          <w:sz w:val="28"/>
          <w:szCs w:val="28"/>
        </w:rPr>
        <w:t xml:space="preserve">) решает иные вопросы в установленной сфере деятельности </w:t>
      </w:r>
      <w:r w:rsidR="00A92CF3">
        <w:rPr>
          <w:sz w:val="28"/>
          <w:szCs w:val="28"/>
        </w:rPr>
        <w:t>К</w:t>
      </w:r>
      <w:r w:rsidR="00423F35">
        <w:rPr>
          <w:sz w:val="28"/>
          <w:szCs w:val="28"/>
        </w:rPr>
        <w:t>омиссии;</w:t>
      </w:r>
    </w:p>
    <w:p w:rsidR="00423F35" w:rsidRPr="0020020F" w:rsidRDefault="00423F35" w:rsidP="00423F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EF8">
        <w:rPr>
          <w:sz w:val="28"/>
          <w:szCs w:val="28"/>
        </w:rPr>
        <w:t>з) определяет секретаря Комиссии либо лицо</w:t>
      </w:r>
      <w:r w:rsidR="00EA1910" w:rsidRPr="00CA7EF8">
        <w:rPr>
          <w:sz w:val="28"/>
          <w:szCs w:val="28"/>
        </w:rPr>
        <w:t xml:space="preserve"> из числа членов Комиссии</w:t>
      </w:r>
      <w:r w:rsidRPr="00CA7EF8">
        <w:rPr>
          <w:sz w:val="28"/>
          <w:szCs w:val="28"/>
        </w:rPr>
        <w:t>, исполняющее обязанности секретаря Комиссии</w:t>
      </w:r>
      <w:r w:rsidR="00EA1910" w:rsidRPr="00CA7EF8">
        <w:rPr>
          <w:sz w:val="28"/>
          <w:szCs w:val="28"/>
        </w:rPr>
        <w:t>.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lastRenderedPageBreak/>
        <w:t xml:space="preserve">В случае отсутствия председателя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</w:t>
      </w:r>
      <w:r w:rsidR="005A4A07">
        <w:rPr>
          <w:sz w:val="28"/>
          <w:szCs w:val="28"/>
        </w:rPr>
        <w:t>ссии его обязанности исполняет сопредседатель Комиссии, а в случае отсутствия последнего з</w:t>
      </w:r>
      <w:r w:rsidRPr="0020020F">
        <w:rPr>
          <w:sz w:val="28"/>
          <w:szCs w:val="28"/>
        </w:rPr>
        <w:t xml:space="preserve">аместитель председателя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и.</w:t>
      </w:r>
    </w:p>
    <w:p w:rsidR="0020020F" w:rsidRPr="0020020F" w:rsidRDefault="00F97DE4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033">
        <w:rPr>
          <w:sz w:val="28"/>
          <w:szCs w:val="28"/>
        </w:rPr>
        <w:t>3</w:t>
      </w:r>
      <w:r w:rsidR="0020020F" w:rsidRPr="005F2033">
        <w:rPr>
          <w:sz w:val="28"/>
          <w:szCs w:val="28"/>
        </w:rPr>
        <w:t>.</w:t>
      </w:r>
      <w:r w:rsidR="005A4A07" w:rsidRPr="005F2033">
        <w:rPr>
          <w:sz w:val="28"/>
          <w:szCs w:val="28"/>
        </w:rPr>
        <w:t>5</w:t>
      </w:r>
      <w:r w:rsidR="0020020F" w:rsidRPr="005F2033">
        <w:rPr>
          <w:sz w:val="28"/>
          <w:szCs w:val="28"/>
        </w:rPr>
        <w:t xml:space="preserve">. Секретарь </w:t>
      </w:r>
      <w:r w:rsidR="00A92CF3" w:rsidRPr="005F2033">
        <w:rPr>
          <w:sz w:val="28"/>
          <w:szCs w:val="28"/>
        </w:rPr>
        <w:t>К</w:t>
      </w:r>
      <w:r w:rsidR="0020020F" w:rsidRPr="005F2033">
        <w:rPr>
          <w:sz w:val="28"/>
          <w:szCs w:val="28"/>
        </w:rPr>
        <w:t>омиссии</w:t>
      </w:r>
      <w:r w:rsidR="00423F35" w:rsidRPr="005F2033">
        <w:rPr>
          <w:sz w:val="28"/>
          <w:szCs w:val="28"/>
        </w:rPr>
        <w:t xml:space="preserve"> по поручению председателя Комиссии</w:t>
      </w:r>
      <w:r w:rsidR="0020020F" w:rsidRPr="005F2033">
        <w:rPr>
          <w:sz w:val="28"/>
          <w:szCs w:val="28"/>
        </w:rPr>
        <w:t>:</w:t>
      </w:r>
    </w:p>
    <w:p w:rsidR="0020020F" w:rsidRPr="0020020F" w:rsidRDefault="003F426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A4A07">
        <w:rPr>
          <w:sz w:val="28"/>
          <w:szCs w:val="28"/>
        </w:rPr>
        <w:t xml:space="preserve">) </w:t>
      </w:r>
      <w:r w:rsidR="0020020F" w:rsidRPr="0020020F">
        <w:rPr>
          <w:sz w:val="28"/>
          <w:szCs w:val="28"/>
        </w:rPr>
        <w:t xml:space="preserve">готовит проект повестки дня заседания </w:t>
      </w:r>
      <w:r w:rsidR="00A92CF3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 xml:space="preserve">омиссии и проект протокола заседания </w:t>
      </w:r>
      <w:r w:rsidR="00A92CF3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>омиссии;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t xml:space="preserve">б) организует текущую деятельность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и и координирует деятельность её членов;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t xml:space="preserve">в) информирует членов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 xml:space="preserve">омиссии о времени, месте и повестке дня заседания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 xml:space="preserve">омиссии не позднее 3 рабочих дней до её заседания, а также об утвержденных планах работы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и;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t xml:space="preserve">г) обеспечивает подготовку информационно-аналитических материалов к заседаниям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 xml:space="preserve">омиссии по вопросам, включенным в повестку дня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и;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t xml:space="preserve">д) осуществляет контроль за исполнением протокольных решений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и;</w:t>
      </w:r>
    </w:p>
    <w:p w:rsidR="0020020F" w:rsidRPr="00A432D4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  <w:r w:rsidRPr="0020020F">
        <w:rPr>
          <w:sz w:val="28"/>
          <w:szCs w:val="28"/>
        </w:rPr>
        <w:t xml:space="preserve">е) </w:t>
      </w:r>
      <w:r w:rsidR="00EA1910" w:rsidRPr="00CA7EF8">
        <w:rPr>
          <w:sz w:val="28"/>
          <w:szCs w:val="28"/>
        </w:rPr>
        <w:t xml:space="preserve">в течение 30 календарных дней с даты окончания инвентаризации </w:t>
      </w:r>
      <w:r w:rsidR="00D37CA1" w:rsidRPr="00CA7EF8">
        <w:rPr>
          <w:sz w:val="28"/>
          <w:szCs w:val="28"/>
        </w:rPr>
        <w:t xml:space="preserve">передает </w:t>
      </w:r>
      <w:r w:rsidR="00452A1B">
        <w:rPr>
          <w:sz w:val="28"/>
          <w:szCs w:val="28"/>
        </w:rPr>
        <w:t>заместителю главы города по строительству</w:t>
      </w:r>
      <w:r w:rsidR="00452A1B" w:rsidRPr="00CA7EF8">
        <w:rPr>
          <w:sz w:val="28"/>
          <w:szCs w:val="28"/>
        </w:rPr>
        <w:t xml:space="preserve"> </w:t>
      </w:r>
      <w:r w:rsidR="00D37CA1" w:rsidRPr="00CA7EF8">
        <w:rPr>
          <w:sz w:val="28"/>
          <w:szCs w:val="28"/>
        </w:rPr>
        <w:t xml:space="preserve">утвержденные паспорта благоустройства </w:t>
      </w:r>
      <w:r w:rsidR="00A432D4" w:rsidRPr="00CB6917">
        <w:rPr>
          <w:color w:val="000000" w:themeColor="text1"/>
          <w:sz w:val="28"/>
          <w:szCs w:val="28"/>
        </w:rPr>
        <w:t xml:space="preserve">с приложением картографических материалов </w:t>
      </w:r>
      <w:r w:rsidR="00CA7EF8" w:rsidRPr="00CB6917">
        <w:rPr>
          <w:color w:val="000000" w:themeColor="text1"/>
          <w:sz w:val="28"/>
          <w:szCs w:val="28"/>
        </w:rPr>
        <w:t xml:space="preserve">с нанесенными на них объектами благоустройства дворовой территории и общественной территории </w:t>
      </w:r>
      <w:r w:rsidR="00D37CA1" w:rsidRPr="00CB6917">
        <w:rPr>
          <w:color w:val="000000" w:themeColor="text1"/>
          <w:sz w:val="28"/>
          <w:szCs w:val="28"/>
        </w:rPr>
        <w:t>для</w:t>
      </w:r>
      <w:r w:rsidR="006D2C9E">
        <w:rPr>
          <w:color w:val="000000" w:themeColor="text1"/>
          <w:sz w:val="28"/>
          <w:szCs w:val="28"/>
        </w:rPr>
        <w:t xml:space="preserve"> организации работы по</w:t>
      </w:r>
      <w:r w:rsidR="00D37CA1" w:rsidRPr="00CB6917">
        <w:rPr>
          <w:color w:val="000000" w:themeColor="text1"/>
          <w:sz w:val="28"/>
          <w:szCs w:val="28"/>
        </w:rPr>
        <w:t xml:space="preserve"> регистрации</w:t>
      </w:r>
      <w:r w:rsidR="00CA7EF8" w:rsidRPr="00CB6917">
        <w:rPr>
          <w:color w:val="000000" w:themeColor="text1"/>
          <w:sz w:val="28"/>
          <w:szCs w:val="28"/>
        </w:rPr>
        <w:t xml:space="preserve"> </w:t>
      </w:r>
      <w:r w:rsidR="00D37CA1" w:rsidRPr="00CB6917">
        <w:rPr>
          <w:color w:val="000000" w:themeColor="text1"/>
          <w:sz w:val="28"/>
          <w:szCs w:val="28"/>
        </w:rPr>
        <w:t xml:space="preserve">в </w:t>
      </w:r>
      <w:r w:rsidR="00D37CA1">
        <w:rPr>
          <w:sz w:val="28"/>
          <w:szCs w:val="28"/>
        </w:rPr>
        <w:t>реестре паспортов благоустройства и размещени</w:t>
      </w:r>
      <w:r w:rsidR="006D2C9E">
        <w:rPr>
          <w:sz w:val="28"/>
          <w:szCs w:val="28"/>
        </w:rPr>
        <w:t>ю</w:t>
      </w:r>
      <w:r w:rsidR="00D37CA1">
        <w:rPr>
          <w:sz w:val="28"/>
          <w:szCs w:val="28"/>
        </w:rPr>
        <w:t xml:space="preserve"> на официальном сайте органов местного самоуправления города Нижневартовска в информационно-телекоммуникационной сети Интернет</w:t>
      </w:r>
      <w:r w:rsidR="00F97DE4">
        <w:rPr>
          <w:sz w:val="28"/>
          <w:szCs w:val="28"/>
        </w:rPr>
        <w:t xml:space="preserve"> и в</w:t>
      </w:r>
      <w:r w:rsidR="00D37CA1">
        <w:rPr>
          <w:sz w:val="28"/>
          <w:szCs w:val="28"/>
        </w:rPr>
        <w:t xml:space="preserve"> средствах массовой информации;</w:t>
      </w:r>
      <w:r w:rsidR="00A432D4">
        <w:rPr>
          <w:color w:val="C00000"/>
          <w:sz w:val="28"/>
          <w:szCs w:val="28"/>
        </w:rPr>
        <w:t xml:space="preserve"> </w:t>
      </w:r>
    </w:p>
    <w:p w:rsidR="00375711" w:rsidRDefault="003F426F" w:rsidP="003757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75711">
        <w:rPr>
          <w:sz w:val="28"/>
          <w:szCs w:val="28"/>
        </w:rPr>
        <w:t>)</w:t>
      </w:r>
      <w:r w:rsidR="00375711" w:rsidRPr="00375711">
        <w:rPr>
          <w:sz w:val="28"/>
          <w:szCs w:val="28"/>
        </w:rPr>
        <w:t xml:space="preserve"> </w:t>
      </w:r>
      <w:r w:rsidR="00D37CA1" w:rsidRPr="0020020F">
        <w:rPr>
          <w:sz w:val="28"/>
          <w:szCs w:val="28"/>
        </w:rPr>
        <w:t xml:space="preserve">решает иные вопросы по поручению </w:t>
      </w:r>
      <w:r w:rsidR="00D37CA1">
        <w:rPr>
          <w:sz w:val="28"/>
          <w:szCs w:val="28"/>
        </w:rPr>
        <w:t>Комиссии.</w:t>
      </w:r>
    </w:p>
    <w:p w:rsidR="0020020F" w:rsidRPr="0020020F" w:rsidRDefault="00F97DE4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20F" w:rsidRPr="0020020F">
        <w:rPr>
          <w:sz w:val="28"/>
          <w:szCs w:val="28"/>
        </w:rPr>
        <w:t>.</w:t>
      </w:r>
      <w:r w:rsidR="005A4A07">
        <w:rPr>
          <w:sz w:val="28"/>
          <w:szCs w:val="28"/>
        </w:rPr>
        <w:t>6</w:t>
      </w:r>
      <w:r w:rsidR="0020020F" w:rsidRPr="0020020F">
        <w:rPr>
          <w:sz w:val="28"/>
          <w:szCs w:val="28"/>
        </w:rPr>
        <w:t xml:space="preserve">. Члены </w:t>
      </w:r>
      <w:r w:rsidR="00A92CF3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>омиссии: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t xml:space="preserve">а) участвуют в мероприятиях, проводимых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ей, а также в подготовке материалов по рассматриваемым вопросам;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t xml:space="preserve">б) вносят предложения по формированию повестки дня заседаний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и;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t xml:space="preserve">в) высказывают свое мнение по существу обсуждаемых вопросов на заседании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и;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020F">
        <w:rPr>
          <w:sz w:val="28"/>
          <w:szCs w:val="28"/>
        </w:rPr>
        <w:t xml:space="preserve">  г) обладают равными правами при обсуждении вопросов и голосовании на заседании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и;</w:t>
      </w:r>
    </w:p>
    <w:p w:rsidR="00A92CF3" w:rsidRPr="00A92CF3" w:rsidRDefault="00F97DE4" w:rsidP="00A92C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0020F" w:rsidRPr="0020020F">
        <w:rPr>
          <w:sz w:val="28"/>
          <w:szCs w:val="28"/>
        </w:rPr>
        <w:t>.</w:t>
      </w:r>
      <w:r w:rsidR="005A4A07">
        <w:rPr>
          <w:sz w:val="28"/>
          <w:szCs w:val="28"/>
        </w:rPr>
        <w:t>7</w:t>
      </w:r>
      <w:r w:rsidR="0020020F" w:rsidRPr="0020020F">
        <w:rPr>
          <w:sz w:val="28"/>
          <w:szCs w:val="28"/>
        </w:rPr>
        <w:t>.</w:t>
      </w:r>
      <w:r w:rsidR="00A92CF3" w:rsidRPr="00A92CF3">
        <w:rPr>
          <w:rFonts w:eastAsiaTheme="minorHAnsi"/>
          <w:sz w:val="28"/>
          <w:szCs w:val="28"/>
          <w:lang w:eastAsia="en-US"/>
        </w:rPr>
        <w:t xml:space="preserve"> Материально-техническое обеспечение деятельности Комиссии осуществляется за счет средств местного бюджета.</w:t>
      </w:r>
    </w:p>
    <w:p w:rsidR="0017566E" w:rsidRPr="0015455F" w:rsidRDefault="00F97DE4" w:rsidP="008F1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17566E" w:rsidRPr="0015455F" w:rsidSect="00CC11DF">
          <w:pgSz w:w="11906" w:h="16838" w:code="9"/>
          <w:pgMar w:top="1134" w:right="567" w:bottom="1134" w:left="1701" w:header="709" w:footer="0" w:gutter="0"/>
          <w:cols w:space="708"/>
          <w:docGrid w:linePitch="360"/>
        </w:sectPr>
      </w:pPr>
      <w:r>
        <w:rPr>
          <w:rFonts w:eastAsiaTheme="minorHAnsi"/>
          <w:sz w:val="28"/>
          <w:szCs w:val="28"/>
          <w:lang w:eastAsia="en-US"/>
        </w:rPr>
        <w:t>3</w:t>
      </w:r>
      <w:r w:rsidR="005A4A07">
        <w:rPr>
          <w:rFonts w:eastAsiaTheme="minorHAnsi"/>
          <w:sz w:val="28"/>
          <w:szCs w:val="28"/>
          <w:lang w:eastAsia="en-US"/>
        </w:rPr>
        <w:t>.8</w:t>
      </w:r>
      <w:r w:rsidR="00A92CF3">
        <w:rPr>
          <w:rFonts w:eastAsiaTheme="minorHAnsi"/>
          <w:sz w:val="28"/>
          <w:szCs w:val="28"/>
          <w:lang w:eastAsia="en-US"/>
        </w:rPr>
        <w:t xml:space="preserve">. </w:t>
      </w:r>
      <w:r w:rsidR="00A92CF3" w:rsidRPr="00A92CF3">
        <w:rPr>
          <w:rFonts w:eastAsiaTheme="minorHAnsi"/>
          <w:sz w:val="28"/>
          <w:szCs w:val="28"/>
          <w:lang w:eastAsia="en-US"/>
        </w:rPr>
        <w:t>Организационное обеспечение деятельности Комиссии осуществляется</w:t>
      </w:r>
      <w:r w:rsidR="008F15C5">
        <w:rPr>
          <w:rFonts w:eastAsiaTheme="minorHAnsi"/>
          <w:sz w:val="28"/>
          <w:szCs w:val="28"/>
          <w:lang w:eastAsia="en-US"/>
        </w:rPr>
        <w:t xml:space="preserve"> </w:t>
      </w:r>
      <w:r w:rsidR="00A961A6">
        <w:rPr>
          <w:rFonts w:eastAsiaTheme="minorHAnsi"/>
          <w:sz w:val="28"/>
          <w:szCs w:val="28"/>
          <w:lang w:eastAsia="en-US"/>
        </w:rPr>
        <w:t xml:space="preserve"> заместителем главы города по строительству.</w:t>
      </w:r>
    </w:p>
    <w:p w:rsidR="0017566E" w:rsidRPr="0015455F" w:rsidRDefault="0017566E" w:rsidP="00281A26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lastRenderedPageBreak/>
        <w:t xml:space="preserve">Приложение 2 к постановлению </w:t>
      </w:r>
    </w:p>
    <w:p w:rsidR="0017566E" w:rsidRPr="0015455F" w:rsidRDefault="0017566E" w:rsidP="00281A26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t>администрации города</w:t>
      </w:r>
    </w:p>
    <w:p w:rsidR="003F33C1" w:rsidRPr="0015455F" w:rsidRDefault="003F33C1" w:rsidP="003F33C1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t>№____________ от _____________</w:t>
      </w:r>
    </w:p>
    <w:p w:rsidR="003F33C1" w:rsidRPr="0015455F" w:rsidRDefault="003F33C1" w:rsidP="00281A26">
      <w:pPr>
        <w:jc w:val="right"/>
        <w:rPr>
          <w:sz w:val="28"/>
          <w:szCs w:val="28"/>
        </w:rPr>
      </w:pPr>
    </w:p>
    <w:p w:rsidR="00843CBA" w:rsidRPr="0015455F" w:rsidRDefault="00843CBA" w:rsidP="00281A26">
      <w:pPr>
        <w:pStyle w:val="Default"/>
        <w:rPr>
          <w:color w:val="auto"/>
          <w:sz w:val="28"/>
          <w:szCs w:val="28"/>
        </w:rPr>
      </w:pPr>
    </w:p>
    <w:p w:rsidR="00D171DD" w:rsidRPr="0015455F" w:rsidRDefault="00D171DD" w:rsidP="00281A2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5455F">
        <w:rPr>
          <w:b/>
          <w:sz w:val="28"/>
          <w:szCs w:val="28"/>
        </w:rPr>
        <w:t>СОСТАВ</w:t>
      </w:r>
    </w:p>
    <w:p w:rsidR="008D1238" w:rsidRDefault="00D8382D" w:rsidP="00281A2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</w:t>
      </w:r>
      <w:r w:rsidRPr="0015455F">
        <w:rPr>
          <w:color w:val="000000"/>
          <w:sz w:val="28"/>
          <w:szCs w:val="28"/>
        </w:rPr>
        <w:t xml:space="preserve">по </w:t>
      </w:r>
      <w:r w:rsidR="00DF4355" w:rsidRPr="0015455F">
        <w:rPr>
          <w:color w:val="000000"/>
          <w:sz w:val="28"/>
          <w:szCs w:val="28"/>
        </w:rPr>
        <w:t>проведению инвентаризации дворовых и общественных территорий</w:t>
      </w:r>
      <w:r w:rsidR="00DF4355">
        <w:rPr>
          <w:color w:val="000000"/>
          <w:sz w:val="28"/>
          <w:szCs w:val="28"/>
        </w:rPr>
        <w:t xml:space="preserve">, уровня благоустройства индивидуальных жилых домов и земельных участков, предназначенных для их размещения </w:t>
      </w:r>
      <w:r w:rsidR="007C444C">
        <w:rPr>
          <w:color w:val="000000"/>
          <w:sz w:val="28"/>
          <w:szCs w:val="28"/>
        </w:rPr>
        <w:t>(далее – Комиссия)</w:t>
      </w:r>
    </w:p>
    <w:p w:rsidR="00D8382D" w:rsidRPr="0015455F" w:rsidRDefault="00D8382D" w:rsidP="00281A26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a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310"/>
        <w:gridCol w:w="6352"/>
      </w:tblGrid>
      <w:tr w:rsidR="00F46B2C" w:rsidRPr="0015455F" w:rsidTr="002E4126">
        <w:tc>
          <w:tcPr>
            <w:tcW w:w="3108" w:type="dxa"/>
          </w:tcPr>
          <w:p w:rsidR="00F46B2C" w:rsidRPr="0015455F" w:rsidRDefault="007C1143" w:rsidP="00F46B2C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15455F">
              <w:rPr>
                <w:rFonts w:eastAsia="Calibri"/>
                <w:sz w:val="28"/>
                <w:szCs w:val="28"/>
              </w:rPr>
              <w:t>редседатель Комиссии</w:t>
            </w:r>
          </w:p>
        </w:tc>
        <w:tc>
          <w:tcPr>
            <w:tcW w:w="310" w:type="dxa"/>
          </w:tcPr>
          <w:p w:rsidR="00F46B2C" w:rsidRPr="0015455F" w:rsidRDefault="00F46B2C" w:rsidP="00281A2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5455F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F46B2C" w:rsidRPr="0015455F" w:rsidRDefault="00F46B2C" w:rsidP="00F46B2C">
            <w:pPr>
              <w:jc w:val="both"/>
              <w:rPr>
                <w:rFonts w:eastAsia="Calibri"/>
                <w:sz w:val="28"/>
                <w:szCs w:val="28"/>
              </w:rPr>
            </w:pPr>
            <w:r w:rsidRPr="0015455F">
              <w:rPr>
                <w:sz w:val="28"/>
                <w:szCs w:val="28"/>
              </w:rPr>
              <w:t>заместитель главы города по строительству</w:t>
            </w:r>
          </w:p>
          <w:p w:rsidR="00F46B2C" w:rsidRPr="0015455F" w:rsidRDefault="00F46B2C" w:rsidP="007C114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5455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46B2C" w:rsidRPr="0015455F" w:rsidTr="002E4126">
        <w:tc>
          <w:tcPr>
            <w:tcW w:w="3108" w:type="dxa"/>
          </w:tcPr>
          <w:p w:rsidR="00F5162E" w:rsidRPr="0015455F" w:rsidRDefault="00F5162E" w:rsidP="00F46B2C">
            <w:pPr>
              <w:rPr>
                <w:rFonts w:eastAsia="Calibri"/>
                <w:sz w:val="28"/>
                <w:szCs w:val="28"/>
              </w:rPr>
            </w:pPr>
          </w:p>
          <w:p w:rsidR="007C1143" w:rsidRDefault="007C1143" w:rsidP="007C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Pr="0015455F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15455F">
              <w:rPr>
                <w:sz w:val="28"/>
                <w:szCs w:val="28"/>
              </w:rPr>
              <w:t xml:space="preserve"> Комиссии</w:t>
            </w:r>
          </w:p>
          <w:p w:rsidR="00F46B2C" w:rsidRPr="0015455F" w:rsidRDefault="00AD23F1" w:rsidP="00F46B2C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" w:type="dxa"/>
          </w:tcPr>
          <w:p w:rsidR="00F5162E" w:rsidRPr="0015455F" w:rsidRDefault="00F5162E" w:rsidP="00281A2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46B2C" w:rsidRPr="0015455F" w:rsidRDefault="00F46B2C" w:rsidP="00281A2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5455F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F5162E" w:rsidRPr="0015455F" w:rsidRDefault="00F5162E" w:rsidP="00F46B2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46B2C" w:rsidRPr="0015455F" w:rsidRDefault="00F46B2C" w:rsidP="00F46B2C">
            <w:pPr>
              <w:jc w:val="both"/>
              <w:rPr>
                <w:rFonts w:eastAsia="Calibri"/>
                <w:sz w:val="28"/>
                <w:szCs w:val="28"/>
              </w:rPr>
            </w:pPr>
            <w:r w:rsidRPr="0015455F">
              <w:rPr>
                <w:rFonts w:eastAsia="Calibri"/>
                <w:sz w:val="28"/>
                <w:szCs w:val="28"/>
              </w:rPr>
              <w:t xml:space="preserve">заместитель главы города, </w:t>
            </w:r>
          </w:p>
          <w:p w:rsidR="00F46B2C" w:rsidRPr="0015455F" w:rsidRDefault="00F46B2C" w:rsidP="00F46B2C">
            <w:pPr>
              <w:jc w:val="both"/>
              <w:rPr>
                <w:sz w:val="28"/>
                <w:szCs w:val="28"/>
              </w:rPr>
            </w:pPr>
            <w:r w:rsidRPr="0015455F">
              <w:rPr>
                <w:rFonts w:eastAsia="Calibri"/>
                <w:sz w:val="28"/>
                <w:szCs w:val="28"/>
              </w:rPr>
              <w:t>директор департамента жилищно-коммунального хозяйства администрации города</w:t>
            </w:r>
            <w:r w:rsidRPr="0015455F">
              <w:rPr>
                <w:sz w:val="28"/>
                <w:szCs w:val="28"/>
              </w:rPr>
              <w:t xml:space="preserve"> </w:t>
            </w:r>
          </w:p>
          <w:p w:rsidR="002E4126" w:rsidRPr="0015455F" w:rsidRDefault="002E4126" w:rsidP="007C1143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2E4126" w:rsidRPr="0015455F" w:rsidTr="002E4126">
        <w:tc>
          <w:tcPr>
            <w:tcW w:w="3108" w:type="dxa"/>
          </w:tcPr>
          <w:p w:rsidR="002E4126" w:rsidRPr="0015455F" w:rsidRDefault="007C1143" w:rsidP="00F46B2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15455F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15455F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10" w:type="dxa"/>
          </w:tcPr>
          <w:p w:rsidR="002E4126" w:rsidRPr="0015455F" w:rsidRDefault="002E4126" w:rsidP="00281A2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2E4126" w:rsidRPr="0015455F" w:rsidRDefault="002E4126" w:rsidP="007C114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</w:t>
            </w:r>
            <w:r w:rsidRPr="0015455F">
              <w:rPr>
                <w:rFonts w:eastAsia="Calibri"/>
                <w:sz w:val="28"/>
                <w:szCs w:val="28"/>
              </w:rPr>
              <w:t>директор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15455F">
              <w:rPr>
                <w:rFonts w:eastAsia="Calibri"/>
                <w:sz w:val="28"/>
                <w:szCs w:val="28"/>
              </w:rPr>
              <w:t xml:space="preserve"> департамента жилищно-коммунального хозяйства администрации города</w:t>
            </w:r>
          </w:p>
        </w:tc>
      </w:tr>
      <w:tr w:rsidR="00F46B2C" w:rsidRPr="0015455F" w:rsidTr="002E4126">
        <w:tc>
          <w:tcPr>
            <w:tcW w:w="3108" w:type="dxa"/>
          </w:tcPr>
          <w:p w:rsidR="00F5162E" w:rsidRPr="0015455F" w:rsidRDefault="00F5162E" w:rsidP="00F5162E">
            <w:pPr>
              <w:rPr>
                <w:rFonts w:eastAsia="Calibri"/>
                <w:sz w:val="28"/>
                <w:szCs w:val="28"/>
              </w:rPr>
            </w:pPr>
          </w:p>
          <w:p w:rsidR="00F46B2C" w:rsidRPr="0015455F" w:rsidRDefault="007C1143" w:rsidP="007C1143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55F">
              <w:rPr>
                <w:rFonts w:eastAsia="Calibri"/>
                <w:sz w:val="28"/>
                <w:szCs w:val="28"/>
              </w:rPr>
              <w:t xml:space="preserve">екретарь Комиссии </w:t>
            </w:r>
          </w:p>
        </w:tc>
        <w:tc>
          <w:tcPr>
            <w:tcW w:w="310" w:type="dxa"/>
          </w:tcPr>
          <w:p w:rsidR="00F5162E" w:rsidRPr="0015455F" w:rsidRDefault="00F5162E" w:rsidP="00281A2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46B2C" w:rsidRPr="0015455F" w:rsidRDefault="00F46B2C" w:rsidP="00281A2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5455F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F5162E" w:rsidRPr="0015455F" w:rsidRDefault="00F5162E" w:rsidP="00F46B2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46B2C" w:rsidRPr="0015455F" w:rsidRDefault="00F46B2C" w:rsidP="007C114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5455F">
              <w:rPr>
                <w:rFonts w:eastAsia="Calibri"/>
                <w:sz w:val="28"/>
                <w:szCs w:val="28"/>
              </w:rPr>
              <w:t>специалист-эксперт отдела градостроительного развития и планировки территории управления архитектуры и градостро</w:t>
            </w:r>
            <w:r w:rsidR="007C1143">
              <w:rPr>
                <w:rFonts w:eastAsia="Calibri"/>
                <w:sz w:val="28"/>
                <w:szCs w:val="28"/>
              </w:rPr>
              <w:t>ительства администрации города</w:t>
            </w:r>
          </w:p>
        </w:tc>
      </w:tr>
      <w:tr w:rsidR="00F46B2C" w:rsidRPr="0015455F" w:rsidTr="002E4126">
        <w:tc>
          <w:tcPr>
            <w:tcW w:w="3108" w:type="dxa"/>
          </w:tcPr>
          <w:p w:rsidR="00F5162E" w:rsidRPr="0015455F" w:rsidRDefault="00F5162E" w:rsidP="00F5162E">
            <w:pPr>
              <w:rPr>
                <w:rFonts w:eastAsia="Calibri"/>
                <w:sz w:val="28"/>
                <w:szCs w:val="28"/>
                <w:shd w:val="clear" w:color="auto" w:fill="FFFFFF" w:themeFill="background1"/>
              </w:rPr>
            </w:pPr>
          </w:p>
          <w:p w:rsidR="00F46B2C" w:rsidRPr="0015455F" w:rsidRDefault="007C1143" w:rsidP="007C1143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55F">
              <w:rPr>
                <w:rFonts w:eastAsia="Calibri"/>
                <w:sz w:val="28"/>
                <w:szCs w:val="28"/>
              </w:rPr>
              <w:t xml:space="preserve">екретарь Комиссии </w:t>
            </w:r>
          </w:p>
        </w:tc>
        <w:tc>
          <w:tcPr>
            <w:tcW w:w="310" w:type="dxa"/>
          </w:tcPr>
          <w:p w:rsidR="00F5162E" w:rsidRPr="0015455F" w:rsidRDefault="00F5162E" w:rsidP="00281A2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46B2C" w:rsidRPr="0015455F" w:rsidRDefault="00F46B2C" w:rsidP="00281A2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5455F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F5162E" w:rsidRPr="0015455F" w:rsidRDefault="00F5162E" w:rsidP="00F46B2C">
            <w:pPr>
              <w:jc w:val="both"/>
              <w:rPr>
                <w:rFonts w:eastAsia="Calibri"/>
                <w:sz w:val="28"/>
                <w:szCs w:val="28"/>
                <w:shd w:val="clear" w:color="auto" w:fill="FFFFFF" w:themeFill="background1"/>
              </w:rPr>
            </w:pPr>
          </w:p>
          <w:p w:rsidR="00F46B2C" w:rsidRPr="0015455F" w:rsidRDefault="00F46B2C" w:rsidP="007C114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5455F">
              <w:rPr>
                <w:rFonts w:eastAsia="Calibri"/>
                <w:sz w:val="28"/>
                <w:szCs w:val="28"/>
                <w:shd w:val="clear" w:color="auto" w:fill="FFFFFF" w:themeFill="background1"/>
              </w:rPr>
              <w:t>специалист-эксперт</w:t>
            </w:r>
            <w:r w:rsidRPr="0015455F">
              <w:rPr>
                <w:rFonts w:eastAsia="Calibri"/>
                <w:sz w:val="28"/>
                <w:szCs w:val="28"/>
              </w:rPr>
              <w:t xml:space="preserve"> отдела по организации содержания и ремонта жилищного фонда департамента жилищно-коммунального</w:t>
            </w:r>
            <w:r w:rsidR="007C1143">
              <w:rPr>
                <w:rFonts w:eastAsia="Calibri"/>
                <w:sz w:val="28"/>
                <w:szCs w:val="28"/>
              </w:rPr>
              <w:t xml:space="preserve"> хозяйства администрации города</w:t>
            </w:r>
            <w:r w:rsidRPr="0015455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E44BE7" w:rsidRPr="0015455F" w:rsidRDefault="00947ABB" w:rsidP="00F5162E">
      <w:pPr>
        <w:ind w:left="2268" w:hanging="2268"/>
        <w:jc w:val="both"/>
        <w:rPr>
          <w:rFonts w:eastAsia="Calibri"/>
          <w:sz w:val="28"/>
          <w:szCs w:val="28"/>
        </w:rPr>
      </w:pPr>
      <w:r w:rsidRPr="0015455F">
        <w:rPr>
          <w:sz w:val="28"/>
          <w:szCs w:val="28"/>
        </w:rPr>
        <w:tab/>
      </w:r>
    </w:p>
    <w:p w:rsidR="00D171DD" w:rsidRPr="0015455F" w:rsidRDefault="00D171DD" w:rsidP="00281A26">
      <w:pPr>
        <w:jc w:val="center"/>
        <w:rPr>
          <w:rFonts w:eastAsia="Calibri"/>
          <w:b/>
          <w:sz w:val="28"/>
          <w:szCs w:val="28"/>
        </w:rPr>
      </w:pPr>
      <w:r w:rsidRPr="0015455F">
        <w:rPr>
          <w:rFonts w:eastAsia="Calibri"/>
          <w:b/>
          <w:sz w:val="28"/>
          <w:szCs w:val="28"/>
        </w:rPr>
        <w:t>Члены Комиссии:</w:t>
      </w:r>
    </w:p>
    <w:p w:rsidR="00F5162E" w:rsidRPr="0015455F" w:rsidRDefault="00F5162E" w:rsidP="00281A26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a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7C1143" w:rsidRPr="0015455F" w:rsidTr="007C1143">
        <w:tc>
          <w:tcPr>
            <w:tcW w:w="9770" w:type="dxa"/>
          </w:tcPr>
          <w:p w:rsidR="007C1143" w:rsidRPr="0015455F" w:rsidRDefault="007C1143" w:rsidP="00A5344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тавитель </w:t>
            </w:r>
            <w:r w:rsidRPr="0015455F">
              <w:rPr>
                <w:rFonts w:eastAsia="Calibri"/>
                <w:sz w:val="28"/>
                <w:szCs w:val="28"/>
              </w:rPr>
              <w:t>отдела земельного контроля управления земельными ресурсами департамента муниципальной собственности и земельных ресурсов администрации города</w:t>
            </w:r>
          </w:p>
          <w:p w:rsidR="007C1143" w:rsidRPr="0015455F" w:rsidRDefault="007C1143" w:rsidP="00A5344D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C1143" w:rsidRPr="0015455F" w:rsidTr="007C1143">
        <w:tc>
          <w:tcPr>
            <w:tcW w:w="9770" w:type="dxa"/>
          </w:tcPr>
          <w:p w:rsidR="007C1143" w:rsidRPr="0015455F" w:rsidRDefault="007C1143" w:rsidP="00A5344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тавитель</w:t>
            </w:r>
            <w:r w:rsidRPr="0015455F">
              <w:rPr>
                <w:rFonts w:eastAsia="Calibri"/>
                <w:sz w:val="28"/>
                <w:szCs w:val="28"/>
              </w:rPr>
              <w:t xml:space="preserve"> отдела торговли управления по потребительскому рынку администрации города</w:t>
            </w:r>
          </w:p>
          <w:p w:rsidR="007C1143" w:rsidRPr="0015455F" w:rsidRDefault="007C1143" w:rsidP="00A5344D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C1143" w:rsidRPr="0015455F" w:rsidTr="007C1143">
        <w:tc>
          <w:tcPr>
            <w:tcW w:w="9770" w:type="dxa"/>
          </w:tcPr>
          <w:p w:rsidR="007C1143" w:rsidRPr="0015455F" w:rsidRDefault="007C1143" w:rsidP="00A53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15455F">
              <w:rPr>
                <w:sz w:val="28"/>
                <w:szCs w:val="28"/>
              </w:rPr>
              <w:t>службы по организации отдыха, оздоровления и занятости детей, подростков и молодежи в каникулярный период управления по социальной и молодежной политике администрации города</w:t>
            </w:r>
          </w:p>
          <w:p w:rsidR="007C1143" w:rsidRPr="0015455F" w:rsidRDefault="007C1143" w:rsidP="00A5344D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C1143" w:rsidRPr="0015455F" w:rsidTr="007C1143">
        <w:tc>
          <w:tcPr>
            <w:tcW w:w="9770" w:type="dxa"/>
          </w:tcPr>
          <w:p w:rsidR="007C1143" w:rsidRPr="0015455F" w:rsidRDefault="007C1143" w:rsidP="00A5344D">
            <w:pPr>
              <w:jc w:val="both"/>
              <w:rPr>
                <w:rFonts w:eastAsia="Calibri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едставитель</w:t>
            </w:r>
            <w:r w:rsidRPr="0015455F">
              <w:rPr>
                <w:rFonts w:eastAsia="Calibri"/>
                <w:sz w:val="28"/>
                <w:szCs w:val="28"/>
              </w:rPr>
              <w:t xml:space="preserve"> отдела экологической безопасности и рационального природопользования управления по природопользованию и экологии администрации города</w:t>
            </w:r>
          </w:p>
          <w:p w:rsidR="007C1143" w:rsidRPr="0015455F" w:rsidRDefault="007C1143" w:rsidP="00A5344D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C1143" w:rsidRPr="0015455F" w:rsidTr="007C1143">
        <w:tc>
          <w:tcPr>
            <w:tcW w:w="9770" w:type="dxa"/>
          </w:tcPr>
          <w:p w:rsidR="007C1143" w:rsidRPr="0015455F" w:rsidRDefault="007C1143" w:rsidP="00A53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15455F">
              <w:rPr>
                <w:sz w:val="28"/>
                <w:szCs w:val="28"/>
              </w:rPr>
              <w:t>муниципального казенного учреждения "Нижневартовский кадастровый центр"</w:t>
            </w:r>
            <w:r w:rsidR="00A432D4">
              <w:rPr>
                <w:sz w:val="28"/>
                <w:szCs w:val="28"/>
              </w:rPr>
              <w:t xml:space="preserve"> (по согласованию)</w:t>
            </w:r>
          </w:p>
          <w:p w:rsidR="007C1143" w:rsidRPr="0015455F" w:rsidRDefault="007C1143" w:rsidP="00A5344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C1143" w:rsidRPr="0015455F" w:rsidTr="007C1143">
        <w:tc>
          <w:tcPr>
            <w:tcW w:w="9770" w:type="dxa"/>
          </w:tcPr>
          <w:p w:rsidR="007C1143" w:rsidRDefault="007C1143" w:rsidP="007C114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тавитель</w:t>
            </w:r>
            <w:r w:rsidRPr="0015455F">
              <w:rPr>
                <w:rFonts w:eastAsia="Calibri"/>
                <w:sz w:val="28"/>
                <w:szCs w:val="28"/>
              </w:rPr>
              <w:t xml:space="preserve"> проектно-технического и экспертного отдела муниципального казенного учреждения "Управление капитального строительства города Нижневартовска"</w:t>
            </w:r>
            <w:r w:rsidR="00A432D4"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  <w:p w:rsidR="007C1143" w:rsidRPr="0015455F" w:rsidRDefault="007C1143" w:rsidP="007C114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C1143" w:rsidRPr="0015455F" w:rsidTr="007C1143">
        <w:tc>
          <w:tcPr>
            <w:tcW w:w="9770" w:type="dxa"/>
          </w:tcPr>
          <w:p w:rsidR="007C1143" w:rsidRDefault="007C1143" w:rsidP="007C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общественной организации лиц, пострадавших от политических репрессий, "Истоки памяти" (по согласованию)</w:t>
            </w:r>
          </w:p>
          <w:p w:rsidR="007C1143" w:rsidRDefault="007C1143" w:rsidP="007C114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C1143" w:rsidRPr="0015455F" w:rsidTr="007C1143">
        <w:tc>
          <w:tcPr>
            <w:tcW w:w="9770" w:type="dxa"/>
          </w:tcPr>
          <w:p w:rsidR="007C1143" w:rsidRDefault="007C1143" w:rsidP="007C114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едатель Нижневартовской организации общероссийской творческой профессиональной общественной организации "Союз архитекторов России" (по согласованию)</w:t>
            </w:r>
          </w:p>
          <w:p w:rsidR="007C1143" w:rsidRDefault="007C1143" w:rsidP="007C1143">
            <w:pPr>
              <w:jc w:val="both"/>
              <w:rPr>
                <w:sz w:val="28"/>
                <w:szCs w:val="28"/>
              </w:rPr>
            </w:pPr>
          </w:p>
        </w:tc>
      </w:tr>
      <w:tr w:rsidR="007C1143" w:rsidRPr="0015455F" w:rsidTr="007C1143">
        <w:tc>
          <w:tcPr>
            <w:tcW w:w="9770" w:type="dxa"/>
          </w:tcPr>
          <w:p w:rsidR="007C1143" w:rsidRDefault="007C1143" w:rsidP="007C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Общественного совета города Нижневартовска по вопросам жилищно-коммунального хозяйства (по согласованию)</w:t>
            </w:r>
          </w:p>
          <w:p w:rsidR="007C1143" w:rsidRDefault="007C1143" w:rsidP="007C114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C1143" w:rsidRPr="0015455F" w:rsidTr="007C1143">
        <w:tc>
          <w:tcPr>
            <w:tcW w:w="9770" w:type="dxa"/>
          </w:tcPr>
          <w:p w:rsidR="007C1143" w:rsidRDefault="007C1143" w:rsidP="007C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35E">
              <w:rPr>
                <w:sz w:val="28"/>
                <w:szCs w:val="28"/>
              </w:rPr>
              <w:t>редставитель управляющей организации, осуществляющей управление</w:t>
            </w:r>
            <w:r>
              <w:rPr>
                <w:sz w:val="28"/>
                <w:szCs w:val="28"/>
              </w:rPr>
              <w:t xml:space="preserve">           </w:t>
            </w:r>
            <w:r w:rsidRPr="00D5235E">
              <w:rPr>
                <w:sz w:val="28"/>
                <w:szCs w:val="28"/>
              </w:rPr>
              <w:t xml:space="preserve"> многоквартирным домом</w:t>
            </w:r>
            <w:r>
              <w:rPr>
                <w:sz w:val="28"/>
                <w:szCs w:val="28"/>
              </w:rPr>
              <w:t xml:space="preserve"> </w:t>
            </w:r>
            <w:r w:rsidRPr="004B621A">
              <w:rPr>
                <w:sz w:val="28"/>
                <w:szCs w:val="28"/>
              </w:rPr>
              <w:t>- в случае инвентаризации дворовой территории (по согласованию)</w:t>
            </w:r>
          </w:p>
          <w:p w:rsidR="007C1143" w:rsidRDefault="007C1143" w:rsidP="007C1143">
            <w:pPr>
              <w:jc w:val="both"/>
              <w:rPr>
                <w:sz w:val="28"/>
                <w:szCs w:val="28"/>
              </w:rPr>
            </w:pPr>
          </w:p>
        </w:tc>
      </w:tr>
      <w:tr w:rsidR="007C1143" w:rsidRPr="0015455F" w:rsidTr="007C1143">
        <w:tc>
          <w:tcPr>
            <w:tcW w:w="9770" w:type="dxa"/>
          </w:tcPr>
          <w:p w:rsidR="007C1143" w:rsidRPr="004B621A" w:rsidRDefault="007C1143" w:rsidP="007C1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621A">
              <w:rPr>
                <w:sz w:val="28"/>
                <w:szCs w:val="28"/>
              </w:rPr>
              <w:t>Собственники помещений в многоквартирных домах или их представители, уполномоченные общим собранием собственников помещений в таких домах – в случае инвентаризации дворовой территории (по согласованию)</w:t>
            </w:r>
          </w:p>
          <w:p w:rsidR="007C1143" w:rsidRDefault="007C1143" w:rsidP="007C1143">
            <w:pPr>
              <w:jc w:val="both"/>
              <w:rPr>
                <w:sz w:val="28"/>
                <w:szCs w:val="28"/>
              </w:rPr>
            </w:pPr>
          </w:p>
        </w:tc>
      </w:tr>
      <w:tr w:rsidR="007C1143" w:rsidRPr="0015455F" w:rsidTr="007C1143">
        <w:tc>
          <w:tcPr>
            <w:tcW w:w="9770" w:type="dxa"/>
          </w:tcPr>
          <w:p w:rsidR="007C1143" w:rsidRPr="004B621A" w:rsidRDefault="007C1143" w:rsidP="007C1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621A">
              <w:rPr>
                <w:sz w:val="28"/>
                <w:szCs w:val="28"/>
              </w:rPr>
              <w:t>Собственники индивидуальных жилых домов и земельных участков, предоставленных для их размещения, или их представители, - в случае инвентаризации уровня благоустройства индивидуальных жилых домов и земельных участков, предоставленных для их размещения (по согласованию)</w:t>
            </w:r>
          </w:p>
          <w:p w:rsidR="007C1143" w:rsidRPr="004B621A" w:rsidRDefault="007C1143" w:rsidP="007C1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5293B" w:rsidRDefault="0025293B" w:rsidP="00252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69A" w:rsidRDefault="00D3269A" w:rsidP="00281A26">
      <w:pPr>
        <w:jc w:val="center"/>
        <w:rPr>
          <w:rFonts w:eastAsia="Calibri"/>
          <w:b/>
          <w:sz w:val="28"/>
          <w:szCs w:val="28"/>
        </w:rPr>
      </w:pPr>
    </w:p>
    <w:p w:rsidR="00D3269A" w:rsidRPr="0015455F" w:rsidRDefault="00D3269A" w:rsidP="00281A26">
      <w:pPr>
        <w:jc w:val="center"/>
        <w:rPr>
          <w:rFonts w:eastAsia="Calibri"/>
          <w:b/>
          <w:sz w:val="28"/>
          <w:szCs w:val="28"/>
        </w:rPr>
      </w:pPr>
    </w:p>
    <w:p w:rsidR="00A5344D" w:rsidRDefault="00A5344D" w:rsidP="00F32DE3">
      <w:pPr>
        <w:rPr>
          <w:rFonts w:eastAsia="Calibri"/>
          <w:b/>
          <w:sz w:val="28"/>
          <w:szCs w:val="28"/>
        </w:rPr>
        <w:sectPr w:rsidR="00A5344D" w:rsidSect="00CC11DF">
          <w:pgSz w:w="11906" w:h="16838" w:code="9"/>
          <w:pgMar w:top="1134" w:right="567" w:bottom="1134" w:left="1701" w:header="709" w:footer="0" w:gutter="0"/>
          <w:cols w:space="708"/>
          <w:docGrid w:linePitch="360"/>
        </w:sectPr>
      </w:pPr>
    </w:p>
    <w:p w:rsidR="009B167A" w:rsidRDefault="00A5344D" w:rsidP="00A5344D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15455F">
        <w:rPr>
          <w:sz w:val="28"/>
          <w:szCs w:val="28"/>
        </w:rPr>
        <w:t xml:space="preserve"> к постановлению </w:t>
      </w:r>
    </w:p>
    <w:p w:rsidR="00A5344D" w:rsidRPr="0015455F" w:rsidRDefault="00A5344D" w:rsidP="00A5344D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t>администрации города</w:t>
      </w:r>
    </w:p>
    <w:p w:rsidR="00A5344D" w:rsidRDefault="00A5344D" w:rsidP="00A5344D">
      <w:pPr>
        <w:ind w:left="963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5455F">
        <w:rPr>
          <w:sz w:val="28"/>
          <w:szCs w:val="28"/>
        </w:rPr>
        <w:t>№____________ от _____________</w:t>
      </w:r>
    </w:p>
    <w:p w:rsidR="00A5344D" w:rsidRDefault="00A5344D" w:rsidP="00A5344D">
      <w:pPr>
        <w:ind w:left="9639"/>
        <w:jc w:val="both"/>
        <w:textAlignment w:val="baseline"/>
        <w:outlineLvl w:val="0"/>
        <w:rPr>
          <w:sz w:val="28"/>
          <w:szCs w:val="28"/>
        </w:rPr>
      </w:pPr>
    </w:p>
    <w:p w:rsidR="00A5344D" w:rsidRPr="009B167A" w:rsidRDefault="00A5344D" w:rsidP="00A5344D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УТВЕРЖДАЮ</w:t>
      </w:r>
    </w:p>
    <w:p w:rsidR="00A5344D" w:rsidRPr="009B167A" w:rsidRDefault="00A5344D" w:rsidP="00A5344D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___________________________</w:t>
      </w:r>
    </w:p>
    <w:p w:rsidR="00A5344D" w:rsidRPr="009B167A" w:rsidRDefault="00A5344D" w:rsidP="00A5344D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___________________________</w:t>
      </w:r>
    </w:p>
    <w:p w:rsidR="00A5344D" w:rsidRPr="009B167A" w:rsidRDefault="00A5344D" w:rsidP="00A5344D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___________________________</w:t>
      </w:r>
    </w:p>
    <w:p w:rsidR="00A5344D" w:rsidRPr="009B167A" w:rsidRDefault="00A5344D" w:rsidP="00A5344D">
      <w:pPr>
        <w:jc w:val="center"/>
        <w:textAlignment w:val="baseline"/>
        <w:outlineLvl w:val="0"/>
        <w:rPr>
          <w:bCs/>
          <w:sz w:val="28"/>
          <w:szCs w:val="28"/>
        </w:rPr>
      </w:pPr>
    </w:p>
    <w:p w:rsidR="00A5344D" w:rsidRPr="000E43DA" w:rsidRDefault="00A5344D" w:rsidP="00A5344D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ПАСПОРТ (ИНВЕНТАРНЫЙ) № _____ и дата _________</w:t>
      </w:r>
    </w:p>
    <w:p w:rsidR="00A5344D" w:rsidRPr="000E43DA" w:rsidRDefault="00A5344D" w:rsidP="00A5344D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Паспорт благоустройства дворовой территории</w:t>
      </w:r>
    </w:p>
    <w:p w:rsidR="00A5344D" w:rsidRPr="000E43DA" w:rsidRDefault="00A5344D" w:rsidP="00A5344D">
      <w:pPr>
        <w:jc w:val="center"/>
        <w:rPr>
          <w:b/>
          <w:bCs/>
          <w:sz w:val="17"/>
          <w:szCs w:val="17"/>
        </w:rPr>
      </w:pPr>
    </w:p>
    <w:p w:rsidR="00A5344D" w:rsidRPr="000E43DA" w:rsidRDefault="00A5344D" w:rsidP="00A5344D">
      <w:pPr>
        <w:jc w:val="center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ОБЩИЕ СВЕДЕНИЯ</w:t>
      </w:r>
    </w:p>
    <w:p w:rsidR="00A5344D" w:rsidRPr="000E43DA" w:rsidRDefault="00A5344D" w:rsidP="00A5344D">
      <w:pPr>
        <w:pStyle w:val="11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E43DA">
        <w:rPr>
          <w:rFonts w:ascii="Times New Roman" w:hAnsi="Times New Roman"/>
          <w:sz w:val="24"/>
          <w:szCs w:val="24"/>
        </w:rPr>
        <w:t>Перечень адресов многоквартирных домов (МКД), образующих дворовую территорию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60"/>
      </w:tblGrid>
      <w:tr w:rsidR="00A5344D" w:rsidRPr="000E43DA" w:rsidTr="00A5344D">
        <w:tc>
          <w:tcPr>
            <w:tcW w:w="5000" w:type="pct"/>
          </w:tcPr>
          <w:p w:rsidR="00A5344D" w:rsidRPr="000E43DA" w:rsidRDefault="00A5344D" w:rsidP="00A534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44D" w:rsidRPr="000E43DA" w:rsidTr="00A5344D">
        <w:tc>
          <w:tcPr>
            <w:tcW w:w="5000" w:type="pct"/>
          </w:tcPr>
          <w:p w:rsidR="00A5344D" w:rsidRPr="000E43DA" w:rsidRDefault="00A5344D" w:rsidP="00A534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44D" w:rsidRPr="000E43DA" w:rsidTr="00A5344D">
        <w:trPr>
          <w:trHeight w:val="261"/>
        </w:trPr>
        <w:tc>
          <w:tcPr>
            <w:tcW w:w="5000" w:type="pct"/>
          </w:tcPr>
          <w:p w:rsidR="00A5344D" w:rsidRPr="000E43DA" w:rsidRDefault="00A5344D" w:rsidP="00A534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344D" w:rsidRPr="000E43DA" w:rsidRDefault="00A5344D" w:rsidP="00A5344D">
      <w:pPr>
        <w:pStyle w:val="11"/>
        <w:spacing w:after="0" w:line="240" w:lineRule="auto"/>
        <w:rPr>
          <w:rFonts w:ascii="Times New Roman" w:hAnsi="Times New Roman"/>
          <w:sz w:val="17"/>
          <w:szCs w:val="17"/>
        </w:rPr>
      </w:pPr>
    </w:p>
    <w:p w:rsidR="00A5344D" w:rsidRPr="000E43DA" w:rsidRDefault="00A5344D" w:rsidP="00A5344D">
      <w:pPr>
        <w:pStyle w:val="11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43DA">
        <w:rPr>
          <w:rFonts w:ascii="Times New Roman" w:hAnsi="Times New Roman"/>
          <w:sz w:val="24"/>
          <w:szCs w:val="24"/>
        </w:rPr>
        <w:t>Организация, осуществляющая управление МКД (наименование, юридический адрес, телефон):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01"/>
      </w:tblGrid>
      <w:tr w:rsidR="00A5344D" w:rsidRPr="000E43DA" w:rsidTr="00D17180">
        <w:tc>
          <w:tcPr>
            <w:tcW w:w="14601" w:type="dxa"/>
          </w:tcPr>
          <w:p w:rsidR="00A5344D" w:rsidRPr="000E43DA" w:rsidRDefault="00A5344D" w:rsidP="00A534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344D" w:rsidRPr="000E43DA" w:rsidRDefault="00A5344D" w:rsidP="00A5344D">
      <w:pPr>
        <w:pStyle w:val="11"/>
        <w:spacing w:after="0" w:line="240" w:lineRule="auto"/>
        <w:rPr>
          <w:rFonts w:ascii="Times New Roman" w:hAnsi="Times New Roman"/>
          <w:sz w:val="17"/>
          <w:szCs w:val="17"/>
        </w:rPr>
      </w:pPr>
    </w:p>
    <w:p w:rsidR="00A5344D" w:rsidRPr="005F2033" w:rsidRDefault="00A5344D" w:rsidP="00A5344D">
      <w:pPr>
        <w:pStyle w:val="1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E43DA">
        <w:rPr>
          <w:rFonts w:ascii="Times New Roman" w:hAnsi="Times New Roman"/>
          <w:sz w:val="24"/>
          <w:szCs w:val="24"/>
        </w:rPr>
        <w:t>3. Составитель паспорта: (наименование инвентаризационной комисси</w:t>
      </w:r>
      <w:r w:rsidR="00F97DE4">
        <w:rPr>
          <w:rFonts w:ascii="Times New Roman" w:hAnsi="Times New Roman"/>
          <w:sz w:val="24"/>
          <w:szCs w:val="24"/>
        </w:rPr>
        <w:t>и</w:t>
      </w:r>
      <w:r w:rsidRPr="000E43DA">
        <w:rPr>
          <w:rFonts w:ascii="Times New Roman" w:hAnsi="Times New Roman"/>
          <w:sz w:val="24"/>
          <w:szCs w:val="24"/>
        </w:rPr>
        <w:t xml:space="preserve"> муниципального образования, </w:t>
      </w:r>
      <w:r w:rsidRPr="005F2033">
        <w:rPr>
          <w:rFonts w:ascii="Times New Roman" w:hAnsi="Times New Roman"/>
          <w:sz w:val="24"/>
          <w:szCs w:val="24"/>
        </w:rPr>
        <w:t>ФИО</w:t>
      </w:r>
      <w:r w:rsidR="00F97DE4" w:rsidRPr="005F2033">
        <w:rPr>
          <w:rFonts w:ascii="Times New Roman" w:hAnsi="Times New Roman"/>
          <w:sz w:val="24"/>
          <w:szCs w:val="24"/>
        </w:rPr>
        <w:t xml:space="preserve"> секретаря</w:t>
      </w:r>
      <w:r w:rsidRPr="005F2033">
        <w:rPr>
          <w:rFonts w:ascii="Times New Roman" w:hAnsi="Times New Roman"/>
          <w:sz w:val="24"/>
          <w:szCs w:val="24"/>
        </w:rPr>
        <w:t>)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01"/>
      </w:tblGrid>
      <w:tr w:rsidR="00A5344D" w:rsidRPr="005F2033" w:rsidTr="00D17180">
        <w:tc>
          <w:tcPr>
            <w:tcW w:w="14601" w:type="dxa"/>
          </w:tcPr>
          <w:p w:rsidR="00A5344D" w:rsidRPr="005F2033" w:rsidRDefault="00A5344D" w:rsidP="00A534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20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5344D" w:rsidRPr="005F2033" w:rsidRDefault="00A5344D" w:rsidP="00A5344D">
      <w:pPr>
        <w:pStyle w:val="11"/>
        <w:spacing w:after="0" w:line="240" w:lineRule="auto"/>
        <w:rPr>
          <w:rFonts w:ascii="Times New Roman" w:hAnsi="Times New Roman"/>
          <w:sz w:val="17"/>
          <w:szCs w:val="17"/>
        </w:rPr>
      </w:pPr>
    </w:p>
    <w:p w:rsidR="00A5344D" w:rsidRPr="005F2033" w:rsidRDefault="00A5344D" w:rsidP="00A5344D">
      <w:pPr>
        <w:pStyle w:val="11"/>
        <w:shd w:val="clear" w:color="auto" w:fill="FFFFFF"/>
        <w:spacing w:after="0" w:line="240" w:lineRule="auto"/>
        <w:ind w:left="0" w:firstLine="284"/>
        <w:textAlignment w:val="baseline"/>
        <w:rPr>
          <w:rFonts w:ascii="Times New Roman" w:hAnsi="Times New Roman"/>
          <w:sz w:val="24"/>
          <w:szCs w:val="24"/>
        </w:rPr>
      </w:pPr>
      <w:r w:rsidRPr="005F2033">
        <w:rPr>
          <w:rFonts w:ascii="Times New Roman" w:hAnsi="Times New Roman"/>
          <w:sz w:val="24"/>
          <w:szCs w:val="24"/>
        </w:rPr>
        <w:t>4. Сведения о МКД и дворовой территор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1076"/>
        <w:gridCol w:w="1445"/>
        <w:gridCol w:w="1445"/>
        <w:gridCol w:w="1444"/>
        <w:gridCol w:w="1747"/>
        <w:gridCol w:w="1488"/>
        <w:gridCol w:w="1267"/>
        <w:gridCol w:w="1479"/>
        <w:gridCol w:w="1578"/>
        <w:gridCol w:w="1040"/>
      </w:tblGrid>
      <w:tr w:rsidR="00A5344D" w:rsidRPr="005F2033" w:rsidTr="00A5344D">
        <w:trPr>
          <w:trHeight w:val="220"/>
        </w:trPr>
        <w:tc>
          <w:tcPr>
            <w:tcW w:w="189" w:type="pct"/>
            <w:vMerge w:val="restart"/>
            <w:vAlign w:val="center"/>
          </w:tcPr>
          <w:p w:rsidR="00A5344D" w:rsidRPr="005F2033" w:rsidRDefault="00A5344D" w:rsidP="00A5344D">
            <w:pPr>
              <w:jc w:val="center"/>
            </w:pPr>
            <w:r w:rsidRPr="005F2033">
              <w:t>№ п/п</w:t>
            </w:r>
          </w:p>
        </w:tc>
        <w:tc>
          <w:tcPr>
            <w:tcW w:w="369" w:type="pct"/>
            <w:vMerge w:val="restart"/>
            <w:vAlign w:val="center"/>
          </w:tcPr>
          <w:p w:rsidR="00A5344D" w:rsidRPr="005F2033" w:rsidRDefault="00A5344D" w:rsidP="00A5344D">
            <w:pPr>
              <w:jc w:val="center"/>
            </w:pPr>
            <w:r w:rsidRPr="005F2033">
              <w:t>Этаж-</w:t>
            </w:r>
          </w:p>
          <w:p w:rsidR="00A5344D" w:rsidRPr="005F2033" w:rsidRDefault="00A5344D" w:rsidP="00A5344D">
            <w:pPr>
              <w:jc w:val="center"/>
            </w:pPr>
            <w:r w:rsidRPr="005F2033">
              <w:t>ность МКД</w:t>
            </w:r>
          </w:p>
          <w:p w:rsidR="00A5344D" w:rsidRPr="005F2033" w:rsidRDefault="00A5344D" w:rsidP="00A5344D">
            <w:pPr>
              <w:jc w:val="center"/>
            </w:pPr>
          </w:p>
        </w:tc>
        <w:tc>
          <w:tcPr>
            <w:tcW w:w="496" w:type="pct"/>
            <w:vMerge w:val="restart"/>
            <w:vAlign w:val="center"/>
          </w:tcPr>
          <w:p w:rsidR="00A5344D" w:rsidRPr="005F2033" w:rsidRDefault="00A5344D" w:rsidP="00A5344D">
            <w:pPr>
              <w:jc w:val="center"/>
            </w:pPr>
            <w:r w:rsidRPr="005F2033">
              <w:t>Количество подъездов в МКД</w:t>
            </w:r>
          </w:p>
          <w:p w:rsidR="00A5344D" w:rsidRPr="005F2033" w:rsidRDefault="00A5344D" w:rsidP="00A5344D">
            <w:pPr>
              <w:jc w:val="center"/>
            </w:pPr>
          </w:p>
        </w:tc>
        <w:tc>
          <w:tcPr>
            <w:tcW w:w="496" w:type="pct"/>
            <w:vMerge w:val="restart"/>
            <w:vAlign w:val="center"/>
          </w:tcPr>
          <w:p w:rsidR="00A5344D" w:rsidRPr="005F2033" w:rsidRDefault="00A5344D" w:rsidP="00A5344D">
            <w:pPr>
              <w:jc w:val="center"/>
            </w:pPr>
            <w:r w:rsidRPr="005F2033">
              <w:t>Количество жилых помещений в МКД</w:t>
            </w:r>
          </w:p>
        </w:tc>
        <w:tc>
          <w:tcPr>
            <w:tcW w:w="496" w:type="pct"/>
            <w:vMerge w:val="restart"/>
            <w:vAlign w:val="center"/>
          </w:tcPr>
          <w:p w:rsidR="00A5344D" w:rsidRPr="005F2033" w:rsidRDefault="00A5344D" w:rsidP="00A5344D">
            <w:pPr>
              <w:jc w:val="center"/>
            </w:pPr>
            <w:r w:rsidRPr="005F2033">
              <w:t>Количество нежилых помещений в МКД</w:t>
            </w:r>
          </w:p>
        </w:tc>
        <w:tc>
          <w:tcPr>
            <w:tcW w:w="600" w:type="pct"/>
            <w:vMerge w:val="restart"/>
            <w:vAlign w:val="center"/>
          </w:tcPr>
          <w:p w:rsidR="00A5344D" w:rsidRPr="005F2033" w:rsidRDefault="00A5344D" w:rsidP="00A5344D">
            <w:pPr>
              <w:jc w:val="center"/>
            </w:pPr>
            <w:r w:rsidRPr="005F2033">
              <w:t xml:space="preserve">Количество </w:t>
            </w:r>
            <w:r w:rsidRPr="000136EB">
              <w:t>проживающих</w:t>
            </w:r>
            <w:r w:rsidRPr="005F2033">
              <w:t xml:space="preserve"> в МКД граждан, чел.</w:t>
            </w:r>
          </w:p>
        </w:tc>
        <w:tc>
          <w:tcPr>
            <w:tcW w:w="511" w:type="pct"/>
            <w:vMerge w:val="restart"/>
            <w:vAlign w:val="center"/>
          </w:tcPr>
          <w:p w:rsidR="00A5344D" w:rsidRPr="005F2033" w:rsidRDefault="00A5344D" w:rsidP="00A5344D">
            <w:pPr>
              <w:jc w:val="center"/>
            </w:pPr>
            <w:r w:rsidRPr="005F2033">
              <w:t>Общая площадь дворовой территории, м2</w:t>
            </w:r>
          </w:p>
          <w:p w:rsidR="00A5344D" w:rsidRPr="005F2033" w:rsidRDefault="00A5344D" w:rsidP="00A53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pct"/>
            <w:gridSpan w:val="4"/>
            <w:vAlign w:val="center"/>
          </w:tcPr>
          <w:p w:rsidR="00A5344D" w:rsidRPr="005F2033" w:rsidRDefault="00A5344D" w:rsidP="00A5344D">
            <w:pPr>
              <w:jc w:val="center"/>
            </w:pPr>
            <w:r w:rsidRPr="005F2033">
              <w:t>В том числе</w:t>
            </w:r>
          </w:p>
        </w:tc>
      </w:tr>
      <w:tr w:rsidR="00A5344D" w:rsidRPr="000E43DA" w:rsidTr="00A5344D">
        <w:tc>
          <w:tcPr>
            <w:tcW w:w="189" w:type="pct"/>
            <w:vMerge/>
            <w:vAlign w:val="center"/>
          </w:tcPr>
          <w:p w:rsidR="00A5344D" w:rsidRPr="005F2033" w:rsidRDefault="00A5344D" w:rsidP="00A5344D">
            <w:pPr>
              <w:jc w:val="center"/>
            </w:pPr>
          </w:p>
        </w:tc>
        <w:tc>
          <w:tcPr>
            <w:tcW w:w="369" w:type="pct"/>
            <w:vMerge/>
            <w:vAlign w:val="center"/>
          </w:tcPr>
          <w:p w:rsidR="00A5344D" w:rsidRPr="005F2033" w:rsidRDefault="00A5344D" w:rsidP="00A5344D">
            <w:pPr>
              <w:jc w:val="center"/>
            </w:pPr>
          </w:p>
        </w:tc>
        <w:tc>
          <w:tcPr>
            <w:tcW w:w="496" w:type="pct"/>
            <w:vMerge/>
            <w:vAlign w:val="center"/>
          </w:tcPr>
          <w:p w:rsidR="00A5344D" w:rsidRPr="005F2033" w:rsidRDefault="00A5344D" w:rsidP="00A5344D">
            <w:pPr>
              <w:jc w:val="center"/>
            </w:pPr>
          </w:p>
        </w:tc>
        <w:tc>
          <w:tcPr>
            <w:tcW w:w="496" w:type="pct"/>
            <w:vMerge/>
            <w:vAlign w:val="center"/>
          </w:tcPr>
          <w:p w:rsidR="00A5344D" w:rsidRPr="005F2033" w:rsidRDefault="00A5344D" w:rsidP="00A5344D">
            <w:pPr>
              <w:jc w:val="center"/>
            </w:pPr>
          </w:p>
        </w:tc>
        <w:tc>
          <w:tcPr>
            <w:tcW w:w="496" w:type="pct"/>
            <w:vMerge/>
            <w:vAlign w:val="center"/>
          </w:tcPr>
          <w:p w:rsidR="00A5344D" w:rsidRPr="005F2033" w:rsidRDefault="00A5344D" w:rsidP="00A5344D">
            <w:pPr>
              <w:jc w:val="center"/>
            </w:pPr>
          </w:p>
        </w:tc>
        <w:tc>
          <w:tcPr>
            <w:tcW w:w="600" w:type="pct"/>
            <w:vMerge/>
            <w:vAlign w:val="center"/>
          </w:tcPr>
          <w:p w:rsidR="00A5344D" w:rsidRPr="005F2033" w:rsidRDefault="00A5344D" w:rsidP="00A5344D">
            <w:pPr>
              <w:jc w:val="center"/>
            </w:pPr>
          </w:p>
        </w:tc>
        <w:tc>
          <w:tcPr>
            <w:tcW w:w="511" w:type="pct"/>
            <w:vMerge/>
            <w:vAlign w:val="center"/>
          </w:tcPr>
          <w:p w:rsidR="00A5344D" w:rsidRPr="005F2033" w:rsidRDefault="00A5344D" w:rsidP="00A5344D">
            <w:pPr>
              <w:jc w:val="center"/>
            </w:pPr>
          </w:p>
        </w:tc>
        <w:tc>
          <w:tcPr>
            <w:tcW w:w="435" w:type="pct"/>
            <w:vAlign w:val="center"/>
          </w:tcPr>
          <w:p w:rsidR="00A5344D" w:rsidRPr="005F2033" w:rsidRDefault="00A5344D" w:rsidP="00A5344D">
            <w:pPr>
              <w:jc w:val="center"/>
            </w:pPr>
            <w:r w:rsidRPr="005F2033">
              <w:t>Площадь застройки МКД,</w:t>
            </w:r>
          </w:p>
          <w:p w:rsidR="00A5344D" w:rsidRPr="005F2033" w:rsidRDefault="00A5344D" w:rsidP="00A5344D">
            <w:pPr>
              <w:jc w:val="center"/>
            </w:pPr>
            <w:r w:rsidRPr="005F2033">
              <w:t>м2</w:t>
            </w:r>
          </w:p>
        </w:tc>
        <w:tc>
          <w:tcPr>
            <w:tcW w:w="508" w:type="pct"/>
            <w:vAlign w:val="center"/>
          </w:tcPr>
          <w:p w:rsidR="00A5344D" w:rsidRPr="005F2033" w:rsidRDefault="00A5344D" w:rsidP="00A5344D">
            <w:pPr>
              <w:ind w:left="-96" w:right="-134"/>
              <w:jc w:val="center"/>
            </w:pPr>
            <w:r w:rsidRPr="005F2033">
              <w:t>Площадь проездов, тротуаров, велодорожек (общ.), м2</w:t>
            </w:r>
          </w:p>
        </w:tc>
        <w:tc>
          <w:tcPr>
            <w:tcW w:w="542" w:type="pct"/>
            <w:vAlign w:val="center"/>
          </w:tcPr>
          <w:p w:rsidR="00A5344D" w:rsidRPr="005F2033" w:rsidRDefault="00A5344D" w:rsidP="00A5344D">
            <w:pPr>
              <w:jc w:val="center"/>
            </w:pPr>
            <w:r w:rsidRPr="005F2033">
              <w:t>Площадь плоскостных сооружений (общ.), м2</w:t>
            </w:r>
          </w:p>
        </w:tc>
        <w:tc>
          <w:tcPr>
            <w:tcW w:w="357" w:type="pct"/>
            <w:vAlign w:val="center"/>
          </w:tcPr>
          <w:p w:rsidR="00A5344D" w:rsidRPr="000E43DA" w:rsidRDefault="00A5344D" w:rsidP="00A5344D">
            <w:pPr>
              <w:ind w:left="-136" w:right="-108"/>
              <w:jc w:val="center"/>
            </w:pPr>
            <w:r w:rsidRPr="005F2033">
              <w:t>Площадь газонов, м2</w:t>
            </w:r>
          </w:p>
        </w:tc>
      </w:tr>
      <w:tr w:rsidR="00A5344D" w:rsidRPr="000E43DA" w:rsidTr="00A5344D">
        <w:tc>
          <w:tcPr>
            <w:tcW w:w="189" w:type="pct"/>
          </w:tcPr>
          <w:p w:rsidR="00A5344D" w:rsidRPr="000E43DA" w:rsidRDefault="00A5344D" w:rsidP="00A5344D">
            <w:pPr>
              <w:jc w:val="center"/>
            </w:pPr>
            <w:r w:rsidRPr="000E43DA">
              <w:t>1</w:t>
            </w:r>
          </w:p>
        </w:tc>
        <w:tc>
          <w:tcPr>
            <w:tcW w:w="369" w:type="pct"/>
          </w:tcPr>
          <w:p w:rsidR="00A5344D" w:rsidRPr="000E43DA" w:rsidRDefault="00A5344D" w:rsidP="00A5344D">
            <w:pPr>
              <w:jc w:val="center"/>
            </w:pPr>
            <w:r w:rsidRPr="000E43DA">
              <w:t>2</w:t>
            </w: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  <w:r w:rsidRPr="000E43DA">
              <w:t>3</w:t>
            </w: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  <w:r w:rsidRPr="000E43DA">
              <w:t>4</w:t>
            </w: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  <w:r w:rsidRPr="000E43DA">
              <w:t>5</w:t>
            </w:r>
          </w:p>
        </w:tc>
        <w:tc>
          <w:tcPr>
            <w:tcW w:w="600" w:type="pct"/>
          </w:tcPr>
          <w:p w:rsidR="00A5344D" w:rsidRPr="000E43DA" w:rsidRDefault="00A5344D" w:rsidP="00A5344D">
            <w:pPr>
              <w:jc w:val="center"/>
            </w:pPr>
            <w:r w:rsidRPr="000E43DA">
              <w:t>6</w:t>
            </w:r>
          </w:p>
        </w:tc>
        <w:tc>
          <w:tcPr>
            <w:tcW w:w="511" w:type="pct"/>
          </w:tcPr>
          <w:p w:rsidR="00A5344D" w:rsidRPr="000E43DA" w:rsidRDefault="00A5344D" w:rsidP="00A5344D">
            <w:pPr>
              <w:jc w:val="center"/>
            </w:pPr>
            <w:r w:rsidRPr="000E43DA">
              <w:t>7</w:t>
            </w:r>
          </w:p>
        </w:tc>
        <w:tc>
          <w:tcPr>
            <w:tcW w:w="435" w:type="pct"/>
          </w:tcPr>
          <w:p w:rsidR="00A5344D" w:rsidRPr="000E43DA" w:rsidRDefault="00A5344D" w:rsidP="00A5344D">
            <w:pPr>
              <w:jc w:val="center"/>
            </w:pPr>
            <w:r w:rsidRPr="000E43DA">
              <w:t>8</w:t>
            </w:r>
          </w:p>
        </w:tc>
        <w:tc>
          <w:tcPr>
            <w:tcW w:w="508" w:type="pct"/>
          </w:tcPr>
          <w:p w:rsidR="00A5344D" w:rsidRPr="000E43DA" w:rsidRDefault="00A5344D" w:rsidP="00A5344D">
            <w:pPr>
              <w:jc w:val="center"/>
            </w:pPr>
            <w:r w:rsidRPr="000E43DA">
              <w:t>9</w:t>
            </w:r>
          </w:p>
        </w:tc>
        <w:tc>
          <w:tcPr>
            <w:tcW w:w="542" w:type="pct"/>
          </w:tcPr>
          <w:p w:rsidR="00A5344D" w:rsidRPr="000E43DA" w:rsidRDefault="00A5344D" w:rsidP="00A5344D">
            <w:pPr>
              <w:jc w:val="center"/>
            </w:pPr>
            <w:r w:rsidRPr="000E43DA">
              <w:t>10</w:t>
            </w:r>
          </w:p>
        </w:tc>
        <w:tc>
          <w:tcPr>
            <w:tcW w:w="357" w:type="pct"/>
          </w:tcPr>
          <w:p w:rsidR="00A5344D" w:rsidRPr="000E43DA" w:rsidRDefault="00A5344D" w:rsidP="00A5344D">
            <w:pPr>
              <w:jc w:val="center"/>
            </w:pPr>
            <w:r w:rsidRPr="000E43DA">
              <w:t>11</w:t>
            </w:r>
          </w:p>
        </w:tc>
      </w:tr>
      <w:tr w:rsidR="00A5344D" w:rsidRPr="000E43DA" w:rsidTr="00A5344D">
        <w:tc>
          <w:tcPr>
            <w:tcW w:w="189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369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600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11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35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08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42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357" w:type="pct"/>
          </w:tcPr>
          <w:p w:rsidR="00A5344D" w:rsidRPr="000E43DA" w:rsidRDefault="00A5344D" w:rsidP="00A5344D">
            <w:pPr>
              <w:jc w:val="center"/>
            </w:pPr>
          </w:p>
        </w:tc>
      </w:tr>
      <w:tr w:rsidR="00A5344D" w:rsidRPr="000E43DA" w:rsidTr="00A5344D">
        <w:tc>
          <w:tcPr>
            <w:tcW w:w="189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369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600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11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35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08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42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357" w:type="pct"/>
          </w:tcPr>
          <w:p w:rsidR="00A5344D" w:rsidRPr="000E43DA" w:rsidRDefault="00A5344D" w:rsidP="00A5344D">
            <w:pPr>
              <w:jc w:val="center"/>
            </w:pPr>
          </w:p>
        </w:tc>
      </w:tr>
      <w:tr w:rsidR="00A5344D" w:rsidRPr="000E43DA" w:rsidTr="00A5344D">
        <w:tc>
          <w:tcPr>
            <w:tcW w:w="189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369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600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11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35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08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42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357" w:type="pct"/>
          </w:tcPr>
          <w:p w:rsidR="00A5344D" w:rsidRPr="000E43DA" w:rsidRDefault="00A5344D" w:rsidP="00A5344D">
            <w:pPr>
              <w:jc w:val="center"/>
            </w:pPr>
          </w:p>
        </w:tc>
      </w:tr>
      <w:tr w:rsidR="00A5344D" w:rsidRPr="000E43DA" w:rsidTr="00A5344D">
        <w:tc>
          <w:tcPr>
            <w:tcW w:w="189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369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600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11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35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08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42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357" w:type="pct"/>
          </w:tcPr>
          <w:p w:rsidR="00A5344D" w:rsidRPr="000E43DA" w:rsidRDefault="00A5344D" w:rsidP="00A5344D">
            <w:pPr>
              <w:jc w:val="center"/>
            </w:pPr>
          </w:p>
        </w:tc>
      </w:tr>
    </w:tbl>
    <w:p w:rsidR="00A5344D" w:rsidRPr="000E43DA" w:rsidRDefault="00A5344D" w:rsidP="00A5344D">
      <w:pPr>
        <w:jc w:val="center"/>
        <w:rPr>
          <w:b/>
          <w:bCs/>
          <w:sz w:val="28"/>
          <w:szCs w:val="28"/>
        </w:rPr>
      </w:pPr>
    </w:p>
    <w:p w:rsidR="00A5344D" w:rsidRPr="000E43DA" w:rsidRDefault="00A5344D" w:rsidP="00A5344D">
      <w:pPr>
        <w:pStyle w:val="11"/>
        <w:shd w:val="clear" w:color="auto" w:fill="FFFFFF"/>
        <w:spacing w:after="0" w:line="240" w:lineRule="auto"/>
        <w:ind w:left="0" w:firstLine="284"/>
        <w:textAlignment w:val="baseline"/>
        <w:rPr>
          <w:rFonts w:ascii="Times New Roman" w:hAnsi="Times New Roman"/>
          <w:sz w:val="24"/>
          <w:szCs w:val="24"/>
        </w:rPr>
      </w:pPr>
      <w:r w:rsidRPr="000E43DA">
        <w:rPr>
          <w:rFonts w:ascii="Times New Roman" w:hAnsi="Times New Roman"/>
          <w:sz w:val="24"/>
          <w:szCs w:val="24"/>
        </w:rPr>
        <w:t>5. Элементы благоустройства:</w:t>
      </w: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А. Строения: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937"/>
        <w:gridCol w:w="3917"/>
        <w:gridCol w:w="1992"/>
        <w:gridCol w:w="3789"/>
        <w:gridCol w:w="3925"/>
      </w:tblGrid>
      <w:tr w:rsidR="00A5344D" w:rsidRPr="000E43DA" w:rsidTr="00A5344D">
        <w:trPr>
          <w:trHeight w:val="434"/>
        </w:trPr>
        <w:tc>
          <w:tcPr>
            <w:tcW w:w="32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34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одкласс</w:t>
            </w:r>
          </w:p>
        </w:tc>
        <w:tc>
          <w:tcPr>
            <w:tcW w:w="684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0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34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322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34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301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34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322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34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301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34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Б. Элементы озеленения:</w:t>
      </w: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Б1. Газон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660"/>
        <w:gridCol w:w="2650"/>
        <w:gridCol w:w="5096"/>
        <w:gridCol w:w="5154"/>
      </w:tblGrid>
      <w:tr w:rsidR="00A5344D" w:rsidRPr="000E43DA" w:rsidTr="00A5344D">
        <w:trPr>
          <w:trHeight w:val="311"/>
        </w:trPr>
        <w:tc>
          <w:tcPr>
            <w:tcW w:w="570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1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5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7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57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91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75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77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57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91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75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77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Б2. Цветник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406"/>
        <w:gridCol w:w="1575"/>
        <w:gridCol w:w="3623"/>
        <w:gridCol w:w="3847"/>
        <w:gridCol w:w="4109"/>
      </w:tblGrid>
      <w:tr w:rsidR="00A5344D" w:rsidRPr="000E43DA" w:rsidTr="00A5344D">
        <w:trPr>
          <w:trHeight w:val="285"/>
        </w:trPr>
        <w:tc>
          <w:tcPr>
            <w:tcW w:w="48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</w:p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4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44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32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Размер</w:t>
            </w:r>
          </w:p>
        </w:tc>
        <w:tc>
          <w:tcPr>
            <w:tcW w:w="141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48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244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321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48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244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321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Б3. Дерево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404"/>
        <w:gridCol w:w="1575"/>
        <w:gridCol w:w="3605"/>
        <w:gridCol w:w="3873"/>
        <w:gridCol w:w="4103"/>
      </w:tblGrid>
      <w:tr w:rsidR="00A5344D" w:rsidRPr="000E43DA" w:rsidTr="00A5344D">
        <w:trPr>
          <w:trHeight w:val="285"/>
        </w:trPr>
        <w:tc>
          <w:tcPr>
            <w:tcW w:w="48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4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3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Вид</w:t>
            </w:r>
          </w:p>
        </w:tc>
        <w:tc>
          <w:tcPr>
            <w:tcW w:w="133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Высота</w:t>
            </w:r>
          </w:p>
        </w:tc>
        <w:tc>
          <w:tcPr>
            <w:tcW w:w="1409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482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23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33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09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482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23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33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09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Б4. Живая изгородь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273"/>
        <w:gridCol w:w="2962"/>
        <w:gridCol w:w="2149"/>
        <w:gridCol w:w="2516"/>
        <w:gridCol w:w="2830"/>
        <w:gridCol w:w="2830"/>
      </w:tblGrid>
      <w:tr w:rsidR="00A5344D" w:rsidRPr="000E43DA" w:rsidTr="00A5344D">
        <w:trPr>
          <w:trHeight w:val="285"/>
        </w:trPr>
        <w:tc>
          <w:tcPr>
            <w:tcW w:w="437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</w:p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01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ротяженность</w:t>
            </w:r>
          </w:p>
        </w:tc>
        <w:tc>
          <w:tcPr>
            <w:tcW w:w="73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ав</w:t>
            </w:r>
          </w:p>
        </w:tc>
        <w:tc>
          <w:tcPr>
            <w:tcW w:w="864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Высота</w:t>
            </w:r>
          </w:p>
        </w:tc>
        <w:tc>
          <w:tcPr>
            <w:tcW w:w="972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Техника ухода</w:t>
            </w:r>
          </w:p>
        </w:tc>
        <w:tc>
          <w:tcPr>
            <w:tcW w:w="972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43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1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Б5. Кустарник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404"/>
        <w:gridCol w:w="1575"/>
        <w:gridCol w:w="3605"/>
        <w:gridCol w:w="3873"/>
        <w:gridCol w:w="4103"/>
      </w:tblGrid>
      <w:tr w:rsidR="00A5344D" w:rsidRPr="000E43DA" w:rsidTr="00A5344D">
        <w:trPr>
          <w:trHeight w:val="285"/>
        </w:trPr>
        <w:tc>
          <w:tcPr>
            <w:tcW w:w="48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4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3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Вид</w:t>
            </w:r>
          </w:p>
        </w:tc>
        <w:tc>
          <w:tcPr>
            <w:tcW w:w="133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Высота</w:t>
            </w:r>
          </w:p>
        </w:tc>
        <w:tc>
          <w:tcPr>
            <w:tcW w:w="1409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482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238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33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09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Б6. Вертикальное озеленение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2583"/>
        <w:gridCol w:w="4071"/>
        <w:gridCol w:w="7906"/>
      </w:tblGrid>
      <w:tr w:rsidR="00A5344D" w:rsidRPr="000E43DA" w:rsidTr="00A5344D">
        <w:trPr>
          <w:trHeight w:val="311"/>
        </w:trPr>
        <w:tc>
          <w:tcPr>
            <w:tcW w:w="887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39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1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39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271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lastRenderedPageBreak/>
        <w:t xml:space="preserve">В. </w:t>
      </w:r>
      <w:r w:rsidRPr="000E43DA">
        <w:rPr>
          <w:b/>
          <w:bCs/>
          <w:sz w:val="22"/>
          <w:szCs w:val="22"/>
        </w:rPr>
        <w:t>Плоскостные и линейные сооружения</w:t>
      </w:r>
      <w:r w:rsidRPr="000E43DA">
        <w:rPr>
          <w:b/>
          <w:sz w:val="22"/>
          <w:szCs w:val="22"/>
        </w:rPr>
        <w:t>:</w:t>
      </w: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В1. Автопарковка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921"/>
        <w:gridCol w:w="1457"/>
        <w:gridCol w:w="2476"/>
        <w:gridCol w:w="2039"/>
        <w:gridCol w:w="1517"/>
        <w:gridCol w:w="2050"/>
        <w:gridCol w:w="2050"/>
        <w:gridCol w:w="2050"/>
      </w:tblGrid>
      <w:tr w:rsidR="00A5344D" w:rsidRPr="000E43DA" w:rsidTr="00A5344D">
        <w:trPr>
          <w:trHeight w:val="285"/>
        </w:trPr>
        <w:tc>
          <w:tcPr>
            <w:tcW w:w="316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0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-во парковочных мест</w:t>
            </w:r>
          </w:p>
        </w:tc>
        <w:tc>
          <w:tcPr>
            <w:tcW w:w="70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-во парковочных мест для инвалидов</w:t>
            </w:r>
          </w:p>
        </w:tc>
        <w:tc>
          <w:tcPr>
            <w:tcW w:w="52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окрытие</w:t>
            </w:r>
          </w:p>
        </w:tc>
        <w:tc>
          <w:tcPr>
            <w:tcW w:w="704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704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Наличие обозначения</w:t>
            </w:r>
          </w:p>
        </w:tc>
        <w:tc>
          <w:tcPr>
            <w:tcW w:w="704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Габариты места парковки</w:t>
            </w:r>
          </w:p>
        </w:tc>
      </w:tr>
      <w:tr w:rsidR="00A5344D" w:rsidRPr="000E43DA" w:rsidTr="00A5344D">
        <w:tc>
          <w:tcPr>
            <w:tcW w:w="316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316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 xml:space="preserve">В2. Детская площадка 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241"/>
        <w:gridCol w:w="1960"/>
        <w:gridCol w:w="3756"/>
        <w:gridCol w:w="3803"/>
        <w:gridCol w:w="3800"/>
      </w:tblGrid>
      <w:tr w:rsidR="00A5344D" w:rsidRPr="000E43DA" w:rsidTr="00A5344D">
        <w:trPr>
          <w:trHeight w:val="311"/>
        </w:trPr>
        <w:tc>
          <w:tcPr>
            <w:tcW w:w="426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73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9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окрытие</w:t>
            </w:r>
          </w:p>
        </w:tc>
        <w:tc>
          <w:tcPr>
            <w:tcW w:w="130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130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Возрастная группа</w:t>
            </w:r>
          </w:p>
        </w:tc>
      </w:tr>
      <w:tr w:rsidR="00A5344D" w:rsidRPr="000E43DA" w:rsidTr="00A5344D">
        <w:tc>
          <w:tcPr>
            <w:tcW w:w="426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29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306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306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426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29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306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306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В3. Площадки для отдыха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681"/>
        <w:gridCol w:w="2651"/>
        <w:gridCol w:w="5082"/>
        <w:gridCol w:w="5146"/>
      </w:tblGrid>
      <w:tr w:rsidR="00A5344D" w:rsidRPr="000E43DA" w:rsidTr="00A5344D">
        <w:trPr>
          <w:trHeight w:val="311"/>
        </w:trPr>
        <w:tc>
          <w:tcPr>
            <w:tcW w:w="577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1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4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окрытие</w:t>
            </w:r>
          </w:p>
        </w:tc>
        <w:tc>
          <w:tcPr>
            <w:tcW w:w="176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57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91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74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76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57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91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74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76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В4. Спортивная площадка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985"/>
        <w:gridCol w:w="1553"/>
        <w:gridCol w:w="2980"/>
        <w:gridCol w:w="3014"/>
        <w:gridCol w:w="3014"/>
        <w:gridCol w:w="3014"/>
      </w:tblGrid>
      <w:tr w:rsidR="00A5344D" w:rsidRPr="000E43DA" w:rsidTr="00A5344D">
        <w:trPr>
          <w:trHeight w:val="311"/>
        </w:trPr>
        <w:tc>
          <w:tcPr>
            <w:tcW w:w="338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33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23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окрытие</w:t>
            </w:r>
          </w:p>
        </w:tc>
        <w:tc>
          <w:tcPr>
            <w:tcW w:w="103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103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 xml:space="preserve">Вид спорта </w:t>
            </w:r>
          </w:p>
        </w:tc>
        <w:tc>
          <w:tcPr>
            <w:tcW w:w="103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Освещение</w:t>
            </w:r>
          </w:p>
        </w:tc>
      </w:tr>
      <w:tr w:rsidR="00A5344D" w:rsidRPr="000E43DA" w:rsidTr="00A5344D">
        <w:tc>
          <w:tcPr>
            <w:tcW w:w="33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2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33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2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В5. Велодорожка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422"/>
        <w:gridCol w:w="2242"/>
        <w:gridCol w:w="2242"/>
        <w:gridCol w:w="4301"/>
        <w:gridCol w:w="4353"/>
      </w:tblGrid>
      <w:tr w:rsidR="00A5344D" w:rsidRPr="000E43DA" w:rsidTr="00A5344D">
        <w:trPr>
          <w:trHeight w:val="311"/>
        </w:trPr>
        <w:tc>
          <w:tcPr>
            <w:tcW w:w="488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Ширина</w:t>
            </w:r>
          </w:p>
        </w:tc>
        <w:tc>
          <w:tcPr>
            <w:tcW w:w="147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окрытие</w:t>
            </w:r>
          </w:p>
        </w:tc>
        <w:tc>
          <w:tcPr>
            <w:tcW w:w="149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488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95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48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9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В6. Контейнерная площадка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985"/>
        <w:gridCol w:w="1553"/>
        <w:gridCol w:w="2980"/>
        <w:gridCol w:w="3014"/>
        <w:gridCol w:w="3014"/>
        <w:gridCol w:w="3014"/>
      </w:tblGrid>
      <w:tr w:rsidR="00A5344D" w:rsidRPr="000E43DA" w:rsidTr="00A5344D">
        <w:trPr>
          <w:trHeight w:val="311"/>
        </w:trPr>
        <w:tc>
          <w:tcPr>
            <w:tcW w:w="338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33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23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окрытие</w:t>
            </w:r>
          </w:p>
        </w:tc>
        <w:tc>
          <w:tcPr>
            <w:tcW w:w="103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103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Наличие места для крупногабаритных отходов</w:t>
            </w:r>
          </w:p>
        </w:tc>
        <w:tc>
          <w:tcPr>
            <w:tcW w:w="103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ичество контейнеров</w:t>
            </w:r>
          </w:p>
        </w:tc>
      </w:tr>
      <w:tr w:rsidR="00A5344D" w:rsidRPr="000E43DA" w:rsidTr="00A5344D">
        <w:tc>
          <w:tcPr>
            <w:tcW w:w="33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2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33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2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В7. Велопарковка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681"/>
        <w:gridCol w:w="2651"/>
        <w:gridCol w:w="5082"/>
        <w:gridCol w:w="5146"/>
      </w:tblGrid>
      <w:tr w:rsidR="00A5344D" w:rsidRPr="000E43DA" w:rsidTr="00A5344D">
        <w:trPr>
          <w:trHeight w:val="311"/>
        </w:trPr>
        <w:tc>
          <w:tcPr>
            <w:tcW w:w="577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1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4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-во парковочных мест</w:t>
            </w:r>
          </w:p>
        </w:tc>
        <w:tc>
          <w:tcPr>
            <w:tcW w:w="176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57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745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76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57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745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76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</w:p>
    <w:p w:rsidR="00A5344D" w:rsidRPr="000E43DA" w:rsidRDefault="00A5344D" w:rsidP="00A5344D">
      <w:pPr>
        <w:rPr>
          <w:b/>
          <w:sz w:val="22"/>
          <w:szCs w:val="22"/>
        </w:rPr>
      </w:pP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lastRenderedPageBreak/>
        <w:t>В8. Проезды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1422"/>
        <w:gridCol w:w="2242"/>
        <w:gridCol w:w="2242"/>
        <w:gridCol w:w="4301"/>
        <w:gridCol w:w="4353"/>
      </w:tblGrid>
      <w:tr w:rsidR="00A5344D" w:rsidRPr="000E43DA" w:rsidTr="00A5344D">
        <w:trPr>
          <w:trHeight w:val="311"/>
        </w:trPr>
        <w:tc>
          <w:tcPr>
            <w:tcW w:w="488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Ширина</w:t>
            </w:r>
          </w:p>
        </w:tc>
        <w:tc>
          <w:tcPr>
            <w:tcW w:w="147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окрытие</w:t>
            </w:r>
          </w:p>
        </w:tc>
        <w:tc>
          <w:tcPr>
            <w:tcW w:w="149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488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95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488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95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В9. Тротуар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422"/>
        <w:gridCol w:w="2242"/>
        <w:gridCol w:w="2242"/>
        <w:gridCol w:w="4301"/>
        <w:gridCol w:w="4353"/>
      </w:tblGrid>
      <w:tr w:rsidR="00A5344D" w:rsidRPr="000E43DA" w:rsidTr="00A5344D">
        <w:trPr>
          <w:trHeight w:val="311"/>
        </w:trPr>
        <w:tc>
          <w:tcPr>
            <w:tcW w:w="488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Ширина</w:t>
            </w:r>
          </w:p>
        </w:tc>
        <w:tc>
          <w:tcPr>
            <w:tcW w:w="147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окрытие</w:t>
            </w:r>
          </w:p>
        </w:tc>
        <w:tc>
          <w:tcPr>
            <w:tcW w:w="149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48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9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48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9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В10. Пешеходные дорожки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422"/>
        <w:gridCol w:w="2242"/>
        <w:gridCol w:w="2242"/>
        <w:gridCol w:w="4301"/>
        <w:gridCol w:w="4353"/>
      </w:tblGrid>
      <w:tr w:rsidR="00A5344D" w:rsidRPr="000E43DA" w:rsidTr="00A5344D">
        <w:trPr>
          <w:trHeight w:val="311"/>
        </w:trPr>
        <w:tc>
          <w:tcPr>
            <w:tcW w:w="488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70" w:type="pct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Ширина</w:t>
            </w:r>
          </w:p>
        </w:tc>
        <w:tc>
          <w:tcPr>
            <w:tcW w:w="147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окрытие</w:t>
            </w:r>
          </w:p>
        </w:tc>
        <w:tc>
          <w:tcPr>
            <w:tcW w:w="149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48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9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48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9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В11. Площадка для выгула собак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675"/>
        <w:gridCol w:w="2638"/>
        <w:gridCol w:w="5125"/>
        <w:gridCol w:w="5122"/>
      </w:tblGrid>
      <w:tr w:rsidR="00A5344D" w:rsidRPr="000E43DA" w:rsidTr="00A5344D">
        <w:trPr>
          <w:trHeight w:val="311"/>
        </w:trPr>
        <w:tc>
          <w:tcPr>
            <w:tcW w:w="575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0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6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176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Наличие ограждения</w:t>
            </w:r>
          </w:p>
        </w:tc>
      </w:tr>
      <w:tr w:rsidR="00A5344D" w:rsidRPr="000E43DA" w:rsidTr="00A5344D">
        <w:tc>
          <w:tcPr>
            <w:tcW w:w="575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76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76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575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76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76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Г. Малые архитектурные формы:</w:t>
      </w: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Г1. Накопитель твердых коммунальных отходов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018"/>
        <w:gridCol w:w="1008"/>
        <w:gridCol w:w="2231"/>
        <w:gridCol w:w="2557"/>
        <w:gridCol w:w="2583"/>
        <w:gridCol w:w="2583"/>
        <w:gridCol w:w="2580"/>
      </w:tblGrid>
      <w:tr w:rsidR="00A5344D" w:rsidRPr="000E43DA" w:rsidTr="00A5344D">
        <w:trPr>
          <w:trHeight w:val="285"/>
        </w:trPr>
        <w:tc>
          <w:tcPr>
            <w:tcW w:w="350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76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87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Вместимость, м</w:t>
            </w:r>
            <w:r w:rsidRPr="000E43DA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 покрытия</w:t>
            </w:r>
          </w:p>
        </w:tc>
      </w:tr>
      <w:tr w:rsidR="00A5344D" w:rsidRPr="000E43DA" w:rsidTr="00A5344D">
        <w:tc>
          <w:tcPr>
            <w:tcW w:w="35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35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346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66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7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Г2. Оснащение детских площадок</w:t>
      </w:r>
    </w:p>
    <w:tbl>
      <w:tblPr>
        <w:tblStyle w:val="1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66"/>
        <w:gridCol w:w="857"/>
        <w:gridCol w:w="1894"/>
        <w:gridCol w:w="2170"/>
        <w:gridCol w:w="2194"/>
        <w:gridCol w:w="2193"/>
        <w:gridCol w:w="2193"/>
        <w:gridCol w:w="2193"/>
      </w:tblGrid>
      <w:tr w:rsidR="00A5344D" w:rsidRPr="000E43DA" w:rsidTr="00A5344D">
        <w:trPr>
          <w:trHeight w:val="285"/>
        </w:trPr>
        <w:tc>
          <w:tcPr>
            <w:tcW w:w="297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4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65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74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Материал опор</w:t>
            </w:r>
          </w:p>
        </w:tc>
        <w:tc>
          <w:tcPr>
            <w:tcW w:w="753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Материал сидения</w:t>
            </w:r>
          </w:p>
        </w:tc>
        <w:tc>
          <w:tcPr>
            <w:tcW w:w="753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Тип подвеса</w:t>
            </w:r>
          </w:p>
        </w:tc>
        <w:tc>
          <w:tcPr>
            <w:tcW w:w="753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753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 покрытия</w:t>
            </w:r>
          </w:p>
        </w:tc>
      </w:tr>
      <w:tr w:rsidR="00A5344D" w:rsidRPr="000E43DA" w:rsidTr="00A5344D">
        <w:tc>
          <w:tcPr>
            <w:tcW w:w="29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65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29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65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29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65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29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65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Г3. Скамья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018"/>
        <w:gridCol w:w="1008"/>
        <w:gridCol w:w="2231"/>
        <w:gridCol w:w="2557"/>
        <w:gridCol w:w="2583"/>
        <w:gridCol w:w="2583"/>
        <w:gridCol w:w="2580"/>
      </w:tblGrid>
      <w:tr w:rsidR="00A5344D" w:rsidRPr="000E43DA" w:rsidTr="00A5344D">
        <w:trPr>
          <w:trHeight w:val="285"/>
        </w:trPr>
        <w:tc>
          <w:tcPr>
            <w:tcW w:w="350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76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Ширина, см</w:t>
            </w:r>
          </w:p>
        </w:tc>
        <w:tc>
          <w:tcPr>
            <w:tcW w:w="87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 покрытия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Наличие спинки</w:t>
            </w:r>
          </w:p>
        </w:tc>
      </w:tr>
      <w:tr w:rsidR="00A5344D" w:rsidRPr="000E43DA" w:rsidTr="00A5344D">
        <w:tc>
          <w:tcPr>
            <w:tcW w:w="35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346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66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7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35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346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66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7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</w:p>
    <w:p w:rsidR="00A5344D" w:rsidRPr="000E43DA" w:rsidRDefault="00A5344D" w:rsidP="00A5344D">
      <w:pPr>
        <w:rPr>
          <w:b/>
          <w:sz w:val="22"/>
          <w:szCs w:val="22"/>
        </w:rPr>
      </w:pP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lastRenderedPageBreak/>
        <w:t>Г4. Стол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023"/>
        <w:gridCol w:w="1014"/>
        <w:gridCol w:w="2236"/>
        <w:gridCol w:w="2565"/>
        <w:gridCol w:w="2565"/>
        <w:gridCol w:w="2565"/>
        <w:gridCol w:w="2592"/>
      </w:tblGrid>
      <w:tr w:rsidR="00A5344D" w:rsidRPr="000E43DA" w:rsidTr="00A5344D">
        <w:trPr>
          <w:trHeight w:val="285"/>
        </w:trPr>
        <w:tc>
          <w:tcPr>
            <w:tcW w:w="351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76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Размер, см</w:t>
            </w:r>
          </w:p>
        </w:tc>
        <w:tc>
          <w:tcPr>
            <w:tcW w:w="88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88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88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89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7865B9">
        <w:trPr>
          <w:trHeight w:val="286"/>
        </w:trPr>
        <w:tc>
          <w:tcPr>
            <w:tcW w:w="351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Г5. Спортивный инвентарь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2169"/>
        <w:gridCol w:w="2146"/>
        <w:gridCol w:w="4747"/>
        <w:gridCol w:w="5498"/>
      </w:tblGrid>
      <w:tr w:rsidR="00A5344D" w:rsidRPr="000E43DA" w:rsidTr="00A5344D">
        <w:trPr>
          <w:trHeight w:val="285"/>
        </w:trPr>
        <w:tc>
          <w:tcPr>
            <w:tcW w:w="745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3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63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8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745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3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63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888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745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3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63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888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Г6. Беседка, терраса, навес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242"/>
        <w:gridCol w:w="1230"/>
        <w:gridCol w:w="2717"/>
        <w:gridCol w:w="3113"/>
        <w:gridCol w:w="3113"/>
        <w:gridCol w:w="3145"/>
      </w:tblGrid>
      <w:tr w:rsidR="00A5344D" w:rsidRPr="000E43DA" w:rsidTr="00A5344D">
        <w:trPr>
          <w:trHeight w:val="285"/>
        </w:trPr>
        <w:tc>
          <w:tcPr>
            <w:tcW w:w="426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на схеме</w:t>
            </w:r>
          </w:p>
        </w:tc>
        <w:tc>
          <w:tcPr>
            <w:tcW w:w="422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933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069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9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108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426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93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69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69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426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933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69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69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Г7. Фонтан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578"/>
        <w:gridCol w:w="1564"/>
        <w:gridCol w:w="3457"/>
        <w:gridCol w:w="3960"/>
        <w:gridCol w:w="4001"/>
      </w:tblGrid>
      <w:tr w:rsidR="00A5344D" w:rsidRPr="000E43DA" w:rsidTr="00A5344D">
        <w:trPr>
          <w:trHeight w:val="285"/>
        </w:trPr>
        <w:tc>
          <w:tcPr>
            <w:tcW w:w="54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3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Размер, см</w:t>
            </w:r>
          </w:p>
        </w:tc>
        <w:tc>
          <w:tcPr>
            <w:tcW w:w="136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1374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542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18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Д. Иное:</w:t>
      </w: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Д1. Пандус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241"/>
        <w:gridCol w:w="1226"/>
        <w:gridCol w:w="2711"/>
        <w:gridCol w:w="3107"/>
        <w:gridCol w:w="3139"/>
        <w:gridCol w:w="3136"/>
      </w:tblGrid>
      <w:tr w:rsidR="00A5344D" w:rsidRPr="000E43DA" w:rsidTr="00A5344D">
        <w:trPr>
          <w:trHeight w:val="285"/>
        </w:trPr>
        <w:tc>
          <w:tcPr>
            <w:tcW w:w="426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93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Ширина</w:t>
            </w:r>
          </w:p>
        </w:tc>
        <w:tc>
          <w:tcPr>
            <w:tcW w:w="106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ерепад высот</w:t>
            </w:r>
          </w:p>
        </w:tc>
        <w:tc>
          <w:tcPr>
            <w:tcW w:w="107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107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Является ли откидным</w:t>
            </w:r>
          </w:p>
        </w:tc>
      </w:tr>
      <w:tr w:rsidR="00A5344D" w:rsidRPr="000E43DA" w:rsidTr="00A5344D">
        <w:tc>
          <w:tcPr>
            <w:tcW w:w="426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6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78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78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426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6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78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078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Д2. Устройство преграждения пути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018"/>
        <w:gridCol w:w="1008"/>
        <w:gridCol w:w="2231"/>
        <w:gridCol w:w="2557"/>
        <w:gridCol w:w="2583"/>
        <w:gridCol w:w="2583"/>
        <w:gridCol w:w="2580"/>
      </w:tblGrid>
      <w:tr w:rsidR="00A5344D" w:rsidRPr="000E43DA" w:rsidTr="00A5344D">
        <w:trPr>
          <w:trHeight w:val="285"/>
        </w:trPr>
        <w:tc>
          <w:tcPr>
            <w:tcW w:w="350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</w:p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4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76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Ширина проезда</w:t>
            </w:r>
          </w:p>
        </w:tc>
        <w:tc>
          <w:tcPr>
            <w:tcW w:w="87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Механизация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35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346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66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7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35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346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66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7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Д3. Светильник</w:t>
      </w:r>
    </w:p>
    <w:tbl>
      <w:tblPr>
        <w:tblStyle w:val="1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18"/>
        <w:gridCol w:w="1008"/>
        <w:gridCol w:w="2231"/>
        <w:gridCol w:w="2557"/>
        <w:gridCol w:w="2583"/>
        <w:gridCol w:w="2583"/>
        <w:gridCol w:w="2580"/>
      </w:tblGrid>
      <w:tr w:rsidR="00A5344D" w:rsidRPr="000E43DA" w:rsidTr="00A5344D">
        <w:trPr>
          <w:trHeight w:val="285"/>
        </w:trPr>
        <w:tc>
          <w:tcPr>
            <w:tcW w:w="350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76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87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Высота опоры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Тип опоры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 покрытия</w:t>
            </w:r>
          </w:p>
        </w:tc>
      </w:tr>
      <w:tr w:rsidR="00A5344D" w:rsidRPr="000E43DA" w:rsidTr="00A5344D">
        <w:tc>
          <w:tcPr>
            <w:tcW w:w="35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350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Д4. Информационный стенд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2169"/>
        <w:gridCol w:w="2146"/>
        <w:gridCol w:w="4747"/>
        <w:gridCol w:w="5498"/>
      </w:tblGrid>
      <w:tr w:rsidR="00A5344D" w:rsidRPr="000E43DA" w:rsidTr="00A5344D">
        <w:trPr>
          <w:trHeight w:val="285"/>
        </w:trPr>
        <w:tc>
          <w:tcPr>
            <w:tcW w:w="745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3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63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188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74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3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63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88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74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3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63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88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</w:p>
    <w:p w:rsidR="00A5344D" w:rsidRPr="000E43DA" w:rsidRDefault="00A5344D" w:rsidP="00A5344D">
      <w:pPr>
        <w:rPr>
          <w:b/>
          <w:sz w:val="22"/>
          <w:szCs w:val="22"/>
        </w:rPr>
      </w:pPr>
    </w:p>
    <w:p w:rsidR="00A5344D" w:rsidRPr="000E43DA" w:rsidRDefault="00A5344D" w:rsidP="00A5344D">
      <w:pPr>
        <w:rPr>
          <w:b/>
          <w:sz w:val="22"/>
          <w:szCs w:val="22"/>
        </w:rPr>
      </w:pP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Д5. Ограждение</w:t>
      </w:r>
    </w:p>
    <w:tbl>
      <w:tblPr>
        <w:tblStyle w:val="1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13"/>
        <w:gridCol w:w="2612"/>
        <w:gridCol w:w="2405"/>
        <w:gridCol w:w="2810"/>
        <w:gridCol w:w="2810"/>
        <w:gridCol w:w="2810"/>
      </w:tblGrid>
      <w:tr w:rsidR="00A5344D" w:rsidRPr="000E43DA" w:rsidTr="00A5344D">
        <w:trPr>
          <w:trHeight w:val="285"/>
        </w:trPr>
        <w:tc>
          <w:tcPr>
            <w:tcW w:w="38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</w:p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9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Протяженность</w:t>
            </w:r>
          </w:p>
        </w:tc>
        <w:tc>
          <w:tcPr>
            <w:tcW w:w="82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96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96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96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 покрытия</w:t>
            </w:r>
          </w:p>
        </w:tc>
      </w:tr>
      <w:tr w:rsidR="00A5344D" w:rsidRPr="000E43DA" w:rsidTr="00A5344D">
        <w:tc>
          <w:tcPr>
            <w:tcW w:w="382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26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382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26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Д6. Водоём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2169"/>
        <w:gridCol w:w="2146"/>
        <w:gridCol w:w="4747"/>
        <w:gridCol w:w="5498"/>
      </w:tblGrid>
      <w:tr w:rsidR="00A5344D" w:rsidRPr="000E43DA" w:rsidTr="00A5344D">
        <w:trPr>
          <w:trHeight w:val="285"/>
        </w:trPr>
        <w:tc>
          <w:tcPr>
            <w:tcW w:w="745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на схеме</w:t>
            </w:r>
          </w:p>
        </w:tc>
        <w:tc>
          <w:tcPr>
            <w:tcW w:w="737" w:type="pct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63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8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74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73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630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88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Д7. Люк</w:t>
      </w:r>
      <w:r w:rsidRPr="000E43DA">
        <w:rPr>
          <w:sz w:val="28"/>
          <w:szCs w:val="28"/>
        </w:rPr>
        <w:t xml:space="preserve"> </w:t>
      </w:r>
      <w:r w:rsidRPr="000E43DA">
        <w:rPr>
          <w:b/>
          <w:sz w:val="22"/>
          <w:szCs w:val="22"/>
        </w:rPr>
        <w:t>подземных коммуникаций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3485"/>
        <w:gridCol w:w="3451"/>
        <w:gridCol w:w="7624"/>
      </w:tblGrid>
      <w:tr w:rsidR="00A5344D" w:rsidRPr="000E43DA" w:rsidTr="00A5344D">
        <w:trPr>
          <w:trHeight w:val="285"/>
        </w:trPr>
        <w:tc>
          <w:tcPr>
            <w:tcW w:w="1197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на схеме</w:t>
            </w:r>
          </w:p>
        </w:tc>
        <w:tc>
          <w:tcPr>
            <w:tcW w:w="1185" w:type="pct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261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</w:tr>
      <w:tr w:rsidR="00A5344D" w:rsidRPr="000E43DA" w:rsidTr="00A5344D">
        <w:tc>
          <w:tcPr>
            <w:tcW w:w="119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18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261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1197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185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2618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Д8. Опоры ЛЭП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636"/>
        <w:gridCol w:w="1619"/>
        <w:gridCol w:w="3579"/>
        <w:gridCol w:w="3579"/>
        <w:gridCol w:w="4147"/>
      </w:tblGrid>
      <w:tr w:rsidR="00A5344D" w:rsidRPr="000E43DA" w:rsidTr="00A5344D">
        <w:trPr>
          <w:trHeight w:val="285"/>
        </w:trPr>
        <w:tc>
          <w:tcPr>
            <w:tcW w:w="56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на схеме</w:t>
            </w:r>
          </w:p>
        </w:tc>
        <w:tc>
          <w:tcPr>
            <w:tcW w:w="556" w:type="pct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29" w:type="pct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Высота опоры</w:t>
            </w:r>
          </w:p>
        </w:tc>
        <w:tc>
          <w:tcPr>
            <w:tcW w:w="1229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Тип опоры</w:t>
            </w:r>
          </w:p>
        </w:tc>
        <w:tc>
          <w:tcPr>
            <w:tcW w:w="1424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562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556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229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229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24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562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556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229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229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  <w:tc>
          <w:tcPr>
            <w:tcW w:w="1424" w:type="pct"/>
          </w:tcPr>
          <w:p w:rsidR="00A5344D" w:rsidRPr="000E43DA" w:rsidRDefault="00A5344D" w:rsidP="00A5344D">
            <w:pPr>
              <w:rPr>
                <w:b/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Е. Сведения о проведении ремонтных работ за 2015 - 2016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5344"/>
        <w:gridCol w:w="3028"/>
        <w:gridCol w:w="5361"/>
      </w:tblGrid>
      <w:tr w:rsidR="00A5344D" w:rsidRPr="000E43DA" w:rsidTr="00A5344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Дата проведения работ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jc w:val="center"/>
              <w:rPr>
                <w:b/>
                <w:sz w:val="22"/>
                <w:szCs w:val="22"/>
              </w:rPr>
            </w:pPr>
            <w:r w:rsidRPr="000E43DA">
              <w:rPr>
                <w:b/>
                <w:sz w:val="22"/>
                <w:szCs w:val="22"/>
              </w:rPr>
              <w:t>Характеристика (объемы)</w:t>
            </w:r>
          </w:p>
        </w:tc>
      </w:tr>
      <w:tr w:rsidR="00A5344D" w:rsidRPr="000E43DA" w:rsidTr="00A5344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rPr>
                <w:sz w:val="22"/>
                <w:szCs w:val="22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rPr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rPr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rPr>
                <w:sz w:val="22"/>
                <w:szCs w:val="22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rPr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rPr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rPr>
                <w:sz w:val="22"/>
                <w:szCs w:val="22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rPr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rPr>
                <w:sz w:val="22"/>
                <w:szCs w:val="22"/>
              </w:rPr>
            </w:pPr>
          </w:p>
        </w:tc>
      </w:tr>
      <w:tr w:rsidR="00A5344D" w:rsidRPr="000E43DA" w:rsidTr="00A5344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rPr>
                <w:sz w:val="22"/>
                <w:szCs w:val="22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rPr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rPr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rPr>
                <w:sz w:val="22"/>
                <w:szCs w:val="22"/>
              </w:rPr>
            </w:pPr>
          </w:p>
        </w:tc>
      </w:tr>
    </w:tbl>
    <w:p w:rsidR="00A5344D" w:rsidRPr="000E43DA" w:rsidRDefault="00A5344D" w:rsidP="00A5344D">
      <w:pPr>
        <w:ind w:right="-108"/>
        <w:rPr>
          <w:sz w:val="28"/>
          <w:szCs w:val="28"/>
        </w:rPr>
      </w:pPr>
    </w:p>
    <w:p w:rsidR="00A5344D" w:rsidRPr="000E43DA" w:rsidRDefault="00A5344D" w:rsidP="00A5344D">
      <w:pPr>
        <w:rPr>
          <w:sz w:val="28"/>
          <w:szCs w:val="28"/>
        </w:rPr>
      </w:pPr>
      <w:r w:rsidRPr="000E43DA">
        <w:rPr>
          <w:sz w:val="28"/>
          <w:szCs w:val="28"/>
        </w:rPr>
        <w:br w:type="page"/>
      </w:r>
    </w:p>
    <w:p w:rsidR="00A5344D" w:rsidRPr="000E43DA" w:rsidRDefault="00A5344D" w:rsidP="00A5344D">
      <w:pPr>
        <w:jc w:val="center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lastRenderedPageBreak/>
        <w:t>Потребность в благоустройстве дворовой территории</w:t>
      </w:r>
    </w:p>
    <w:p w:rsidR="00A5344D" w:rsidRPr="000E43DA" w:rsidRDefault="00A5344D" w:rsidP="00A5344D">
      <w:pPr>
        <w:ind w:right="-108"/>
        <w:rPr>
          <w:sz w:val="28"/>
          <w:szCs w:val="28"/>
        </w:rPr>
      </w:pPr>
    </w:p>
    <w:p w:rsidR="00A5344D" w:rsidRPr="000E43DA" w:rsidRDefault="00A5344D" w:rsidP="00A5344D">
      <w:pPr>
        <w:rPr>
          <w:b/>
        </w:rPr>
      </w:pPr>
      <w:r w:rsidRPr="000E43DA">
        <w:rPr>
          <w:b/>
        </w:rPr>
        <w:t>Минимальный перечень работ по благоустройству дворовых территорий</w:t>
      </w:r>
    </w:p>
    <w:p w:rsidR="00A5344D" w:rsidRPr="000E43DA" w:rsidRDefault="00A5344D" w:rsidP="00A5344D">
      <w:pPr>
        <w:ind w:right="-108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5548"/>
        <w:gridCol w:w="1278"/>
        <w:gridCol w:w="1916"/>
        <w:gridCol w:w="2501"/>
        <w:gridCol w:w="2207"/>
      </w:tblGrid>
      <w:tr w:rsidR="00A5344D" w:rsidRPr="000E43DA" w:rsidTr="00A5344D">
        <w:tc>
          <w:tcPr>
            <w:tcW w:w="381" w:type="pct"/>
            <w:vMerge w:val="restar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</w:rPr>
              <w:t xml:space="preserve">№ </w:t>
            </w:r>
          </w:p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</w:rPr>
              <w:t>п/п</w:t>
            </w:r>
          </w:p>
        </w:tc>
        <w:tc>
          <w:tcPr>
            <w:tcW w:w="1905" w:type="pct"/>
            <w:vMerge w:val="restar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>Наименование</w:t>
            </w:r>
          </w:p>
        </w:tc>
        <w:tc>
          <w:tcPr>
            <w:tcW w:w="439" w:type="pct"/>
            <w:vMerge w:val="restar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>Ед. изм.</w:t>
            </w:r>
          </w:p>
        </w:tc>
        <w:tc>
          <w:tcPr>
            <w:tcW w:w="658" w:type="pct"/>
            <w:vMerge w:val="restar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 xml:space="preserve">Кол-во </w:t>
            </w:r>
          </w:p>
        </w:tc>
        <w:tc>
          <w:tcPr>
            <w:tcW w:w="1617" w:type="pct"/>
            <w:gridSpan w:val="2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>Потребность в благоустройстве:</w:t>
            </w:r>
          </w:p>
        </w:tc>
      </w:tr>
      <w:tr w:rsidR="00A5344D" w:rsidRPr="000E43DA" w:rsidTr="00A5344D">
        <w:tc>
          <w:tcPr>
            <w:tcW w:w="381" w:type="pct"/>
            <w:vMerge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05" w:type="pct"/>
            <w:vMerge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58" w:type="pct"/>
            <w:vMerge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9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>устройство (установка)</w:t>
            </w:r>
          </w:p>
        </w:tc>
        <w:tc>
          <w:tcPr>
            <w:tcW w:w="758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>замена, ремонт</w:t>
            </w:r>
          </w:p>
        </w:tc>
      </w:tr>
      <w:tr w:rsidR="00A5344D" w:rsidRPr="000E43DA" w:rsidTr="00A5344D">
        <w:tc>
          <w:tcPr>
            <w:tcW w:w="381" w:type="pct"/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1</w:t>
            </w:r>
          </w:p>
        </w:tc>
        <w:tc>
          <w:tcPr>
            <w:tcW w:w="1905" w:type="pct"/>
            <w:vAlign w:val="center"/>
          </w:tcPr>
          <w:p w:rsidR="00A5344D" w:rsidRPr="00CB6917" w:rsidRDefault="003454DA" w:rsidP="00A5344D">
            <w:pPr>
              <w:keepNext/>
              <w:keepLines/>
              <w:rPr>
                <w:color w:val="000000" w:themeColor="text1"/>
              </w:rPr>
            </w:pPr>
            <w:r w:rsidRPr="00CB6917">
              <w:rPr>
                <w:color w:val="000000" w:themeColor="text1"/>
              </w:rPr>
              <w:t>Ремонт дворовых проездов</w:t>
            </w:r>
          </w:p>
        </w:tc>
        <w:tc>
          <w:tcPr>
            <w:tcW w:w="439" w:type="pct"/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м2</w:t>
            </w:r>
          </w:p>
        </w:tc>
        <w:tc>
          <w:tcPr>
            <w:tcW w:w="658" w:type="pct"/>
            <w:vAlign w:val="center"/>
          </w:tcPr>
          <w:p w:rsidR="00A5344D" w:rsidRPr="000E43DA" w:rsidRDefault="00A5344D" w:rsidP="00A5344D"/>
        </w:tc>
        <w:tc>
          <w:tcPr>
            <w:tcW w:w="859" w:type="pct"/>
            <w:vAlign w:val="center"/>
          </w:tcPr>
          <w:p w:rsidR="00A5344D" w:rsidRPr="000E43DA" w:rsidRDefault="00A5344D" w:rsidP="00A5344D"/>
        </w:tc>
        <w:tc>
          <w:tcPr>
            <w:tcW w:w="758" w:type="pct"/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  <w:tr w:rsidR="00A5344D" w:rsidRPr="000E43DA" w:rsidTr="00A5344D">
        <w:tc>
          <w:tcPr>
            <w:tcW w:w="381" w:type="pct"/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2</w:t>
            </w:r>
          </w:p>
        </w:tc>
        <w:tc>
          <w:tcPr>
            <w:tcW w:w="1905" w:type="pct"/>
            <w:vAlign w:val="center"/>
          </w:tcPr>
          <w:p w:rsidR="00A5344D" w:rsidRPr="00CB6917" w:rsidRDefault="003454DA" w:rsidP="003454DA">
            <w:pPr>
              <w:keepNext/>
              <w:keepLines/>
              <w:rPr>
                <w:color w:val="000000" w:themeColor="text1"/>
              </w:rPr>
            </w:pPr>
            <w:r w:rsidRPr="00CB6917">
              <w:rPr>
                <w:color w:val="000000" w:themeColor="text1"/>
              </w:rPr>
              <w:t>Обеспечение о</w:t>
            </w:r>
            <w:r w:rsidR="00A5344D" w:rsidRPr="00CB6917">
              <w:rPr>
                <w:color w:val="000000" w:themeColor="text1"/>
              </w:rPr>
              <w:t>свещени</w:t>
            </w:r>
            <w:r w:rsidRPr="00CB6917">
              <w:rPr>
                <w:color w:val="000000" w:themeColor="text1"/>
              </w:rPr>
              <w:t>я</w:t>
            </w:r>
            <w:r w:rsidR="00A5344D" w:rsidRPr="00CB6917">
              <w:rPr>
                <w:color w:val="000000" w:themeColor="text1"/>
              </w:rPr>
              <w:t xml:space="preserve"> дворовой территории </w:t>
            </w:r>
          </w:p>
        </w:tc>
        <w:tc>
          <w:tcPr>
            <w:tcW w:w="439" w:type="pct"/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ед.</w:t>
            </w:r>
          </w:p>
        </w:tc>
        <w:tc>
          <w:tcPr>
            <w:tcW w:w="658" w:type="pct"/>
            <w:vAlign w:val="center"/>
          </w:tcPr>
          <w:p w:rsidR="00A5344D" w:rsidRPr="000E43DA" w:rsidRDefault="00A5344D" w:rsidP="00A5344D"/>
        </w:tc>
        <w:tc>
          <w:tcPr>
            <w:tcW w:w="859" w:type="pct"/>
            <w:vAlign w:val="center"/>
          </w:tcPr>
          <w:p w:rsidR="00A5344D" w:rsidRPr="000E43DA" w:rsidRDefault="00A5344D" w:rsidP="00A5344D"/>
        </w:tc>
        <w:tc>
          <w:tcPr>
            <w:tcW w:w="758" w:type="pct"/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  <w:tr w:rsidR="00A5344D" w:rsidRPr="000E43DA" w:rsidTr="00A5344D"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3</w:t>
            </w:r>
          </w:p>
        </w:tc>
        <w:tc>
          <w:tcPr>
            <w:tcW w:w="1905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>
            <w:pPr>
              <w:keepNext/>
              <w:keepLines/>
            </w:pPr>
            <w:r w:rsidRPr="000E43DA">
              <w:t>Установка скамеек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ед.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/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/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  <w:tr w:rsidR="00A5344D" w:rsidRPr="000E43DA" w:rsidTr="00A5344D"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4</w:t>
            </w:r>
          </w:p>
        </w:tc>
        <w:tc>
          <w:tcPr>
            <w:tcW w:w="1905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>
            <w:pPr>
              <w:keepNext/>
              <w:keepLines/>
            </w:pPr>
            <w:r w:rsidRPr="000E43DA">
              <w:t>Установка урн</w:t>
            </w:r>
            <w:r w:rsidR="003454DA">
              <w:t xml:space="preserve"> для мусора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ед.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/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/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</w:tbl>
    <w:p w:rsidR="00A5344D" w:rsidRPr="000E43DA" w:rsidRDefault="00A5344D" w:rsidP="00A5344D">
      <w:pPr>
        <w:rPr>
          <w:b/>
        </w:rPr>
      </w:pPr>
    </w:p>
    <w:p w:rsidR="00A5344D" w:rsidRPr="000E43DA" w:rsidRDefault="00A5344D" w:rsidP="00A5344D">
      <w:pPr>
        <w:rPr>
          <w:b/>
        </w:rPr>
      </w:pPr>
      <w:r w:rsidRPr="000E43DA">
        <w:rPr>
          <w:b/>
        </w:rPr>
        <w:t>Дополнительный перечень работ по благоустройству дворовых территорий</w:t>
      </w:r>
    </w:p>
    <w:p w:rsidR="00A5344D" w:rsidRPr="000E43DA" w:rsidRDefault="00A5344D" w:rsidP="00A5344D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5391"/>
        <w:gridCol w:w="1553"/>
        <w:gridCol w:w="1552"/>
        <w:gridCol w:w="2408"/>
        <w:gridCol w:w="2350"/>
      </w:tblGrid>
      <w:tr w:rsidR="00A5344D" w:rsidRPr="000E43DA" w:rsidTr="00A5344D"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 xml:space="preserve">№ </w:t>
            </w:r>
          </w:p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>п/п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>Наименование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>Ед. изм.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 xml:space="preserve">Кол-во 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>Потребность в благоустройстве:</w:t>
            </w:r>
          </w:p>
        </w:tc>
      </w:tr>
      <w:tr w:rsidR="00A5344D" w:rsidRPr="000E43DA" w:rsidTr="00A5344D"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827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>устройство (установка)</w:t>
            </w:r>
          </w:p>
        </w:tc>
        <w:tc>
          <w:tcPr>
            <w:tcW w:w="807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>замена, ремонт</w:t>
            </w:r>
          </w:p>
        </w:tc>
      </w:tr>
      <w:tr w:rsidR="00A5344D" w:rsidRPr="000E43DA" w:rsidTr="00A5344D">
        <w:tc>
          <w:tcPr>
            <w:tcW w:w="448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1</w:t>
            </w:r>
          </w:p>
        </w:tc>
        <w:tc>
          <w:tcPr>
            <w:tcW w:w="1851" w:type="pct"/>
          </w:tcPr>
          <w:p w:rsidR="00A5344D" w:rsidRPr="000E43DA" w:rsidRDefault="00A5344D" w:rsidP="00CB6917">
            <w:pPr>
              <w:keepNext/>
              <w:keepLines/>
            </w:pPr>
            <w:r w:rsidRPr="000E43DA">
              <w:t>Оборудование детских</w:t>
            </w:r>
            <w:r w:rsidR="00CB6917">
              <w:t xml:space="preserve"> (игровых)</w:t>
            </w:r>
            <w:r w:rsidRPr="000E43DA">
              <w:t xml:space="preserve"> и (или) спортивных площадок </w:t>
            </w:r>
          </w:p>
        </w:tc>
        <w:tc>
          <w:tcPr>
            <w:tcW w:w="533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ед./м2</w:t>
            </w:r>
          </w:p>
        </w:tc>
        <w:tc>
          <w:tcPr>
            <w:tcW w:w="533" w:type="pct"/>
          </w:tcPr>
          <w:p w:rsidR="00A5344D" w:rsidRPr="000E43DA" w:rsidRDefault="00A5344D" w:rsidP="00A5344D"/>
        </w:tc>
        <w:tc>
          <w:tcPr>
            <w:tcW w:w="827" w:type="pct"/>
          </w:tcPr>
          <w:p w:rsidR="00A5344D" w:rsidRPr="000E43DA" w:rsidRDefault="00A5344D" w:rsidP="00A5344D"/>
        </w:tc>
        <w:tc>
          <w:tcPr>
            <w:tcW w:w="807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  <w:tr w:rsidR="00A5344D" w:rsidRPr="000E43DA" w:rsidTr="00A5344D">
        <w:tc>
          <w:tcPr>
            <w:tcW w:w="448" w:type="pct"/>
            <w:tcBorders>
              <w:bottom w:val="single" w:sz="4" w:space="0" w:color="auto"/>
            </w:tcBorders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2</w:t>
            </w:r>
          </w:p>
        </w:tc>
        <w:tc>
          <w:tcPr>
            <w:tcW w:w="1851" w:type="pct"/>
            <w:tcBorders>
              <w:bottom w:val="single" w:sz="4" w:space="0" w:color="auto"/>
            </w:tcBorders>
          </w:tcPr>
          <w:p w:rsidR="00A5344D" w:rsidRPr="000E43DA" w:rsidRDefault="00A5344D" w:rsidP="00A5344D">
            <w:pPr>
              <w:keepNext/>
              <w:keepLines/>
            </w:pPr>
            <w:r w:rsidRPr="000E43DA">
              <w:t xml:space="preserve">Оборудование автомобильных парковок 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ед./м2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A5344D" w:rsidRPr="000E43DA" w:rsidRDefault="00A5344D" w:rsidP="00A5344D"/>
        </w:tc>
        <w:tc>
          <w:tcPr>
            <w:tcW w:w="827" w:type="pct"/>
            <w:tcBorders>
              <w:bottom w:val="single" w:sz="4" w:space="0" w:color="auto"/>
            </w:tcBorders>
          </w:tcPr>
          <w:p w:rsidR="00A5344D" w:rsidRPr="000E43DA" w:rsidRDefault="00A5344D" w:rsidP="00A5344D"/>
        </w:tc>
        <w:tc>
          <w:tcPr>
            <w:tcW w:w="807" w:type="pct"/>
            <w:tcBorders>
              <w:bottom w:val="single" w:sz="4" w:space="0" w:color="auto"/>
            </w:tcBorders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  <w:tr w:rsidR="00A5344D" w:rsidRPr="000E43DA" w:rsidTr="00A5344D">
        <w:tc>
          <w:tcPr>
            <w:tcW w:w="448" w:type="pct"/>
            <w:tcBorders>
              <w:bottom w:val="single" w:sz="4" w:space="0" w:color="auto"/>
            </w:tcBorders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3</w:t>
            </w:r>
          </w:p>
        </w:tc>
        <w:tc>
          <w:tcPr>
            <w:tcW w:w="1851" w:type="pct"/>
            <w:tcBorders>
              <w:bottom w:val="single" w:sz="4" w:space="0" w:color="auto"/>
            </w:tcBorders>
          </w:tcPr>
          <w:p w:rsidR="00A5344D" w:rsidRPr="000E43DA" w:rsidRDefault="00A5344D" w:rsidP="00A5344D">
            <w:pPr>
              <w:keepNext/>
              <w:keepLines/>
            </w:pPr>
            <w:r w:rsidRPr="000E43DA">
              <w:t>Озеленение дворовых территорий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м2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A5344D" w:rsidRPr="000E43DA" w:rsidRDefault="00A5344D" w:rsidP="00A5344D"/>
        </w:tc>
        <w:tc>
          <w:tcPr>
            <w:tcW w:w="827" w:type="pct"/>
            <w:tcBorders>
              <w:bottom w:val="single" w:sz="4" w:space="0" w:color="auto"/>
            </w:tcBorders>
          </w:tcPr>
          <w:p w:rsidR="00A5344D" w:rsidRPr="000E43DA" w:rsidRDefault="00A5344D" w:rsidP="00A5344D"/>
        </w:tc>
        <w:tc>
          <w:tcPr>
            <w:tcW w:w="807" w:type="pct"/>
            <w:tcBorders>
              <w:bottom w:val="single" w:sz="4" w:space="0" w:color="auto"/>
            </w:tcBorders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  <w:tr w:rsidR="00A5344D" w:rsidRPr="000E43DA" w:rsidTr="00A5344D">
        <w:tc>
          <w:tcPr>
            <w:tcW w:w="448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4</w:t>
            </w:r>
          </w:p>
        </w:tc>
        <w:tc>
          <w:tcPr>
            <w:tcW w:w="1851" w:type="pct"/>
          </w:tcPr>
          <w:p w:rsidR="00A5344D" w:rsidRPr="000E43DA" w:rsidRDefault="00A5344D" w:rsidP="00A5344D">
            <w:pPr>
              <w:keepNext/>
              <w:keepLines/>
            </w:pPr>
            <w:r w:rsidRPr="000E43DA">
              <w:rPr>
                <w:lang w:eastAsia="en-US"/>
              </w:rPr>
              <w:t>Оборудование контейнерных площадок для бытовых отходов</w:t>
            </w:r>
          </w:p>
        </w:tc>
        <w:tc>
          <w:tcPr>
            <w:tcW w:w="533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м2/ед.</w:t>
            </w:r>
          </w:p>
        </w:tc>
        <w:tc>
          <w:tcPr>
            <w:tcW w:w="533" w:type="pct"/>
          </w:tcPr>
          <w:p w:rsidR="00A5344D" w:rsidRPr="000E43DA" w:rsidRDefault="00A5344D" w:rsidP="00A5344D"/>
        </w:tc>
        <w:tc>
          <w:tcPr>
            <w:tcW w:w="827" w:type="pct"/>
          </w:tcPr>
          <w:p w:rsidR="00A5344D" w:rsidRPr="000E43DA" w:rsidRDefault="00A5344D" w:rsidP="00A5344D"/>
        </w:tc>
        <w:tc>
          <w:tcPr>
            <w:tcW w:w="807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  <w:tr w:rsidR="00A5344D" w:rsidRPr="000E43DA" w:rsidTr="00A5344D">
        <w:tc>
          <w:tcPr>
            <w:tcW w:w="448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5</w:t>
            </w:r>
          </w:p>
        </w:tc>
        <w:tc>
          <w:tcPr>
            <w:tcW w:w="1851" w:type="pct"/>
          </w:tcPr>
          <w:p w:rsidR="00A5344D" w:rsidRPr="000E43DA" w:rsidRDefault="00A5344D" w:rsidP="00A5344D">
            <w:pPr>
              <w:keepNext/>
              <w:keepLines/>
            </w:pPr>
            <w:r w:rsidRPr="000E43DA">
              <w:t xml:space="preserve">Оборудование площадок для выгула собак </w:t>
            </w:r>
          </w:p>
        </w:tc>
        <w:tc>
          <w:tcPr>
            <w:tcW w:w="533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м2</w:t>
            </w:r>
          </w:p>
        </w:tc>
        <w:tc>
          <w:tcPr>
            <w:tcW w:w="533" w:type="pct"/>
          </w:tcPr>
          <w:p w:rsidR="00A5344D" w:rsidRPr="000E43DA" w:rsidRDefault="00A5344D" w:rsidP="00A5344D"/>
        </w:tc>
        <w:tc>
          <w:tcPr>
            <w:tcW w:w="827" w:type="pct"/>
          </w:tcPr>
          <w:p w:rsidR="00A5344D" w:rsidRPr="000E43DA" w:rsidRDefault="00A5344D" w:rsidP="00A5344D"/>
        </w:tc>
        <w:tc>
          <w:tcPr>
            <w:tcW w:w="807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  <w:tr w:rsidR="00A5344D" w:rsidRPr="000E43DA" w:rsidTr="00A5344D">
        <w:tc>
          <w:tcPr>
            <w:tcW w:w="448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6</w:t>
            </w:r>
          </w:p>
        </w:tc>
        <w:tc>
          <w:tcPr>
            <w:tcW w:w="1851" w:type="pct"/>
          </w:tcPr>
          <w:p w:rsidR="00A5344D" w:rsidRPr="000E43DA" w:rsidRDefault="00CB6917" w:rsidP="00A5344D">
            <w:pPr>
              <w:keepNext/>
              <w:keepLines/>
            </w:pPr>
            <w:r>
              <w:t>Установка</w:t>
            </w:r>
            <w:r w:rsidR="00A5344D" w:rsidRPr="000E43DA">
              <w:t xml:space="preserve"> велосипедных парковок </w:t>
            </w:r>
          </w:p>
        </w:tc>
        <w:tc>
          <w:tcPr>
            <w:tcW w:w="533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ед./м2</w:t>
            </w:r>
          </w:p>
        </w:tc>
        <w:tc>
          <w:tcPr>
            <w:tcW w:w="533" w:type="pct"/>
          </w:tcPr>
          <w:p w:rsidR="00A5344D" w:rsidRPr="000E43DA" w:rsidRDefault="00A5344D" w:rsidP="00A5344D"/>
        </w:tc>
        <w:tc>
          <w:tcPr>
            <w:tcW w:w="827" w:type="pct"/>
          </w:tcPr>
          <w:p w:rsidR="00A5344D" w:rsidRPr="000E43DA" w:rsidRDefault="00A5344D" w:rsidP="00A5344D"/>
        </w:tc>
        <w:tc>
          <w:tcPr>
            <w:tcW w:w="807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  <w:tr w:rsidR="00A5344D" w:rsidRPr="000E43DA" w:rsidTr="00A5344D">
        <w:tc>
          <w:tcPr>
            <w:tcW w:w="448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7</w:t>
            </w:r>
          </w:p>
        </w:tc>
        <w:tc>
          <w:tcPr>
            <w:tcW w:w="1851" w:type="pct"/>
          </w:tcPr>
          <w:p w:rsidR="00A5344D" w:rsidRPr="000E43DA" w:rsidRDefault="00A5344D" w:rsidP="00A5344D">
            <w:pPr>
              <w:keepNext/>
              <w:keepLines/>
            </w:pPr>
            <w:r w:rsidRPr="000E43DA">
              <w:t>Устройство ограждений</w:t>
            </w:r>
          </w:p>
        </w:tc>
        <w:tc>
          <w:tcPr>
            <w:tcW w:w="533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м</w:t>
            </w:r>
          </w:p>
        </w:tc>
        <w:tc>
          <w:tcPr>
            <w:tcW w:w="533" w:type="pct"/>
          </w:tcPr>
          <w:p w:rsidR="00A5344D" w:rsidRPr="000E43DA" w:rsidRDefault="00A5344D" w:rsidP="00A5344D"/>
        </w:tc>
        <w:tc>
          <w:tcPr>
            <w:tcW w:w="827" w:type="pct"/>
          </w:tcPr>
          <w:p w:rsidR="00A5344D" w:rsidRPr="000E43DA" w:rsidRDefault="00A5344D" w:rsidP="00A5344D"/>
        </w:tc>
        <w:tc>
          <w:tcPr>
            <w:tcW w:w="807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  <w:tr w:rsidR="00A5344D" w:rsidRPr="00DE45F7" w:rsidTr="00A5344D">
        <w:tc>
          <w:tcPr>
            <w:tcW w:w="448" w:type="pct"/>
            <w:tcBorders>
              <w:bottom w:val="single" w:sz="4" w:space="0" w:color="auto"/>
            </w:tcBorders>
          </w:tcPr>
          <w:p w:rsidR="00A5344D" w:rsidRPr="00DE45F7" w:rsidRDefault="00A5344D" w:rsidP="00A5344D">
            <w:pPr>
              <w:keepNext/>
              <w:keepLines/>
              <w:jc w:val="center"/>
            </w:pPr>
            <w:r w:rsidRPr="00DE45F7">
              <w:t>8</w:t>
            </w:r>
          </w:p>
        </w:tc>
        <w:tc>
          <w:tcPr>
            <w:tcW w:w="1851" w:type="pct"/>
            <w:tcBorders>
              <w:bottom w:val="single" w:sz="4" w:space="0" w:color="auto"/>
            </w:tcBorders>
          </w:tcPr>
          <w:p w:rsidR="00A5344D" w:rsidRPr="00DE45F7" w:rsidRDefault="00A5344D" w:rsidP="00CB6917">
            <w:pPr>
              <w:keepNext/>
              <w:keepLines/>
            </w:pPr>
            <w:r w:rsidRPr="00DE45F7">
              <w:t>Установка элементов навигации (указател</w:t>
            </w:r>
            <w:r w:rsidR="00CB6917">
              <w:t>и</w:t>
            </w:r>
            <w:r w:rsidRPr="00DE45F7">
              <w:t>, аншлаг</w:t>
            </w:r>
            <w:r w:rsidR="00CB6917">
              <w:t>и</w:t>
            </w:r>
            <w:r w:rsidRPr="00DE45F7">
              <w:t>, информационны</w:t>
            </w:r>
            <w:r w:rsidR="00CB6917">
              <w:t>е</w:t>
            </w:r>
            <w:r w:rsidRPr="00DE45F7">
              <w:t xml:space="preserve"> стенд</w:t>
            </w:r>
            <w:r w:rsidR="00CB6917">
              <w:t>ы</w:t>
            </w:r>
            <w:r w:rsidRPr="00DE45F7">
              <w:t>)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A5344D" w:rsidRPr="00DE45F7" w:rsidRDefault="00A5344D" w:rsidP="00A5344D">
            <w:pPr>
              <w:keepNext/>
              <w:keepLines/>
              <w:jc w:val="center"/>
            </w:pPr>
            <w:r w:rsidRPr="00DE45F7">
              <w:t>шт.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A5344D" w:rsidRPr="00DE45F7" w:rsidRDefault="00A5344D" w:rsidP="00A5344D"/>
        </w:tc>
        <w:tc>
          <w:tcPr>
            <w:tcW w:w="827" w:type="pct"/>
            <w:tcBorders>
              <w:bottom w:val="single" w:sz="4" w:space="0" w:color="auto"/>
            </w:tcBorders>
          </w:tcPr>
          <w:p w:rsidR="00A5344D" w:rsidRPr="00DE45F7" w:rsidRDefault="00A5344D" w:rsidP="00A5344D"/>
        </w:tc>
        <w:tc>
          <w:tcPr>
            <w:tcW w:w="807" w:type="pct"/>
            <w:tcBorders>
              <w:bottom w:val="single" w:sz="4" w:space="0" w:color="auto"/>
            </w:tcBorders>
          </w:tcPr>
          <w:p w:rsidR="00A5344D" w:rsidRPr="00DE45F7" w:rsidRDefault="00A5344D" w:rsidP="00A5344D">
            <w:pPr>
              <w:keepNext/>
              <w:keepLines/>
              <w:jc w:val="center"/>
            </w:pPr>
          </w:p>
        </w:tc>
      </w:tr>
    </w:tbl>
    <w:p w:rsidR="00A5344D" w:rsidRPr="00DE45F7" w:rsidRDefault="00A5344D" w:rsidP="00A5344D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p w:rsidR="00025A46" w:rsidRPr="00DE45F7" w:rsidRDefault="00025A46" w:rsidP="00025A4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E45F7">
        <w:rPr>
          <w:color w:val="000000" w:themeColor="text1"/>
          <w:sz w:val="28"/>
          <w:szCs w:val="28"/>
        </w:rPr>
        <w:t>Члены инвентаризационной комиссии:</w:t>
      </w:r>
    </w:p>
    <w:p w:rsidR="00025A46" w:rsidRPr="00DE45F7" w:rsidRDefault="00025A46" w:rsidP="00025A4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E45F7">
        <w:rPr>
          <w:color w:val="000000" w:themeColor="text1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7600"/>
        <w:gridCol w:w="1217"/>
      </w:tblGrid>
      <w:tr w:rsidR="00025A46" w:rsidRPr="00A5344D" w:rsidTr="00A432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5A46" w:rsidRPr="00DE45F7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5F7">
              <w:rPr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5A46" w:rsidRPr="00DE45F7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5F7">
              <w:rPr>
                <w:color w:val="000000" w:themeColor="text1"/>
                <w:sz w:val="28"/>
                <w:szCs w:val="28"/>
              </w:rPr>
              <w:t>Фамилия, имя, отчество члена инвентаризационной коми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5F7">
              <w:rPr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025A46" w:rsidRPr="00A5344D" w:rsidTr="00A432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25A46" w:rsidRPr="00A5344D" w:rsidTr="00A432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25A46" w:rsidRPr="00A5344D" w:rsidTr="00A432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25A46" w:rsidRPr="00A5344D" w:rsidTr="00A432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25A46" w:rsidRPr="00A5344D" w:rsidRDefault="00025A46" w:rsidP="00025A46">
      <w:pPr>
        <w:shd w:val="clear" w:color="auto" w:fill="FFFFFF"/>
        <w:jc w:val="both"/>
        <w:rPr>
          <w:color w:val="555555"/>
          <w:sz w:val="28"/>
          <w:szCs w:val="28"/>
        </w:rPr>
      </w:pPr>
      <w:r w:rsidRPr="00A5344D">
        <w:rPr>
          <w:color w:val="555555"/>
          <w:sz w:val="28"/>
          <w:szCs w:val="28"/>
        </w:rPr>
        <w:t> </w:t>
      </w:r>
    </w:p>
    <w:p w:rsidR="00025A46" w:rsidRPr="000E43DA" w:rsidRDefault="00025A46" w:rsidP="00A5344D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p w:rsidR="00A5344D" w:rsidRPr="000E43DA" w:rsidRDefault="00A5344D" w:rsidP="00A5344D">
      <w:pPr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br w:type="page"/>
      </w:r>
    </w:p>
    <w:p w:rsidR="00A5344D" w:rsidRPr="0015455F" w:rsidRDefault="00A5344D" w:rsidP="00A5344D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15455F">
        <w:rPr>
          <w:sz w:val="28"/>
          <w:szCs w:val="28"/>
        </w:rPr>
        <w:t xml:space="preserve"> к постановлению </w:t>
      </w:r>
    </w:p>
    <w:p w:rsidR="00A5344D" w:rsidRPr="0015455F" w:rsidRDefault="00A5344D" w:rsidP="00A5344D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t>администрации города</w:t>
      </w:r>
    </w:p>
    <w:p w:rsidR="00A5344D" w:rsidRDefault="00A5344D" w:rsidP="00A5344D">
      <w:pPr>
        <w:ind w:left="963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5455F">
        <w:rPr>
          <w:sz w:val="28"/>
          <w:szCs w:val="28"/>
        </w:rPr>
        <w:t>№____________ от _____________</w:t>
      </w:r>
    </w:p>
    <w:p w:rsidR="00A5344D" w:rsidRPr="000E43DA" w:rsidRDefault="00A5344D" w:rsidP="00A5344D">
      <w:pPr>
        <w:ind w:left="9639"/>
        <w:jc w:val="both"/>
        <w:textAlignment w:val="baseline"/>
        <w:outlineLvl w:val="0"/>
        <w:rPr>
          <w:b/>
          <w:bCs/>
          <w:sz w:val="28"/>
          <w:szCs w:val="28"/>
        </w:rPr>
      </w:pPr>
    </w:p>
    <w:p w:rsidR="00A5344D" w:rsidRPr="009B167A" w:rsidRDefault="00A5344D" w:rsidP="00A5344D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УТВЕРЖДАЮ</w:t>
      </w:r>
    </w:p>
    <w:p w:rsidR="00A5344D" w:rsidRPr="009B167A" w:rsidRDefault="00A5344D" w:rsidP="00A5344D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___________________________</w:t>
      </w:r>
    </w:p>
    <w:p w:rsidR="00A5344D" w:rsidRPr="009B167A" w:rsidRDefault="00A5344D" w:rsidP="00A5344D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___________________________</w:t>
      </w:r>
    </w:p>
    <w:p w:rsidR="00A5344D" w:rsidRPr="009B167A" w:rsidRDefault="00A5344D" w:rsidP="00A5344D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___________________________</w:t>
      </w:r>
    </w:p>
    <w:p w:rsidR="00A5344D" w:rsidRPr="000E43DA" w:rsidRDefault="00A5344D" w:rsidP="00A5344D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p w:rsidR="00A5344D" w:rsidRPr="000E43DA" w:rsidRDefault="00A5344D" w:rsidP="00A5344D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p w:rsidR="00A5344D" w:rsidRPr="000E43DA" w:rsidRDefault="00A5344D" w:rsidP="00A5344D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p w:rsidR="00A5344D" w:rsidRPr="000E43DA" w:rsidRDefault="00A5344D" w:rsidP="00A5344D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 xml:space="preserve">ПАСПОРТ (ИНВЕНТАРНЫЙ) № _____ и дата </w:t>
      </w:r>
    </w:p>
    <w:p w:rsidR="00A5344D" w:rsidRPr="000E43DA" w:rsidRDefault="00A5344D" w:rsidP="00A5344D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br/>
        <w:t>Паспорт благоустройства общественной территор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60"/>
      </w:tblGrid>
      <w:tr w:rsidR="00A5344D" w:rsidRPr="000E43DA" w:rsidTr="00A5344D">
        <w:trPr>
          <w:trHeight w:val="391"/>
        </w:trPr>
        <w:tc>
          <w:tcPr>
            <w:tcW w:w="5000" w:type="pct"/>
            <w:vAlign w:val="center"/>
          </w:tcPr>
          <w:p w:rsidR="00A5344D" w:rsidRPr="000E43DA" w:rsidRDefault="00A5344D" w:rsidP="00A5344D">
            <w:pPr>
              <w:rPr>
                <w:sz w:val="28"/>
                <w:szCs w:val="28"/>
              </w:rPr>
            </w:pPr>
            <w:r w:rsidRPr="000E43DA">
              <w:t>Наименование объекта</w:t>
            </w:r>
            <w:r w:rsidRPr="000E43DA">
              <w:rPr>
                <w:i/>
                <w:sz w:val="16"/>
                <w:szCs w:val="16"/>
              </w:rPr>
              <w:t>:</w:t>
            </w:r>
          </w:p>
        </w:tc>
      </w:tr>
    </w:tbl>
    <w:p w:rsidR="00A5344D" w:rsidRPr="000E43DA" w:rsidRDefault="00A5344D" w:rsidP="00A5344D">
      <w:pPr>
        <w:jc w:val="center"/>
        <w:rPr>
          <w:b/>
          <w:bCs/>
          <w:sz w:val="17"/>
          <w:szCs w:val="17"/>
        </w:rPr>
      </w:pPr>
    </w:p>
    <w:p w:rsidR="00A5344D" w:rsidRPr="000E43DA" w:rsidRDefault="00A5344D" w:rsidP="00A5344D">
      <w:pPr>
        <w:jc w:val="center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ОБЩИЕ СВЕДЕНИЯ</w:t>
      </w:r>
    </w:p>
    <w:p w:rsidR="00A5344D" w:rsidRPr="000E43DA" w:rsidRDefault="00A5344D" w:rsidP="00A5344D">
      <w:pPr>
        <w:pStyle w:val="1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E43DA">
        <w:rPr>
          <w:rFonts w:ascii="Times New Roman" w:hAnsi="Times New Roman"/>
          <w:sz w:val="24"/>
          <w:szCs w:val="24"/>
        </w:rPr>
        <w:t>1.Адрес объекта: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01"/>
      </w:tblGrid>
      <w:tr w:rsidR="00A5344D" w:rsidRPr="000E43DA" w:rsidTr="00A5344D">
        <w:tc>
          <w:tcPr>
            <w:tcW w:w="14601" w:type="dxa"/>
          </w:tcPr>
          <w:p w:rsidR="00A5344D" w:rsidRPr="000E43DA" w:rsidRDefault="00A5344D" w:rsidP="00A534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344D" w:rsidRPr="000E43DA" w:rsidRDefault="00A5344D" w:rsidP="00A5344D">
      <w:pPr>
        <w:pStyle w:val="11"/>
        <w:spacing w:after="0" w:line="240" w:lineRule="auto"/>
        <w:rPr>
          <w:rFonts w:ascii="Times New Roman" w:hAnsi="Times New Roman"/>
          <w:sz w:val="17"/>
          <w:szCs w:val="17"/>
        </w:rPr>
      </w:pPr>
    </w:p>
    <w:p w:rsidR="00A5344D" w:rsidRPr="000E43DA" w:rsidRDefault="00A5344D" w:rsidP="00A5344D">
      <w:pPr>
        <w:pStyle w:val="11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A5344D" w:rsidRPr="000E43DA" w:rsidRDefault="00A5344D" w:rsidP="00A5344D">
      <w:pPr>
        <w:pStyle w:val="11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43DA">
        <w:rPr>
          <w:rFonts w:ascii="Times New Roman" w:hAnsi="Times New Roman"/>
          <w:sz w:val="24"/>
          <w:szCs w:val="24"/>
        </w:rPr>
        <w:t>Составитель паспорта: (наименование инвентаризационной комисси</w:t>
      </w:r>
      <w:r w:rsidR="00BE094B">
        <w:rPr>
          <w:rFonts w:ascii="Times New Roman" w:hAnsi="Times New Roman"/>
          <w:sz w:val="24"/>
          <w:szCs w:val="24"/>
        </w:rPr>
        <w:t>и</w:t>
      </w:r>
      <w:r w:rsidRPr="000E43DA">
        <w:rPr>
          <w:rFonts w:ascii="Times New Roman" w:hAnsi="Times New Roman"/>
          <w:sz w:val="24"/>
          <w:szCs w:val="24"/>
        </w:rPr>
        <w:t xml:space="preserve"> </w:t>
      </w:r>
      <w:r w:rsidRPr="005F2033">
        <w:rPr>
          <w:rFonts w:ascii="Times New Roman" w:hAnsi="Times New Roman"/>
          <w:sz w:val="24"/>
          <w:szCs w:val="24"/>
        </w:rPr>
        <w:t>муниципального образования, ФИО</w:t>
      </w:r>
      <w:r w:rsidR="00BE094B" w:rsidRPr="005F2033">
        <w:rPr>
          <w:rFonts w:ascii="Times New Roman" w:hAnsi="Times New Roman"/>
          <w:sz w:val="24"/>
          <w:szCs w:val="24"/>
        </w:rPr>
        <w:t xml:space="preserve"> секретаря</w:t>
      </w:r>
      <w:r w:rsidRPr="005F2033">
        <w:rPr>
          <w:rFonts w:ascii="Times New Roman" w:hAnsi="Times New Roman"/>
          <w:sz w:val="24"/>
          <w:szCs w:val="24"/>
        </w:rPr>
        <w:t>)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01"/>
      </w:tblGrid>
      <w:tr w:rsidR="00A5344D" w:rsidRPr="000E43DA" w:rsidTr="00A5344D">
        <w:tc>
          <w:tcPr>
            <w:tcW w:w="14601" w:type="dxa"/>
          </w:tcPr>
          <w:p w:rsidR="00A5344D" w:rsidRPr="000E43DA" w:rsidRDefault="00A5344D" w:rsidP="00A534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344D" w:rsidRPr="000E43DA" w:rsidRDefault="00A5344D" w:rsidP="00A5344D">
      <w:pPr>
        <w:pStyle w:val="11"/>
        <w:spacing w:after="0" w:line="240" w:lineRule="auto"/>
        <w:rPr>
          <w:rFonts w:ascii="Times New Roman" w:hAnsi="Times New Roman"/>
          <w:sz w:val="17"/>
          <w:szCs w:val="17"/>
        </w:rPr>
      </w:pPr>
    </w:p>
    <w:p w:rsidR="00A5344D" w:rsidRPr="000E43DA" w:rsidRDefault="00A5344D" w:rsidP="00A5344D">
      <w:pPr>
        <w:pStyle w:val="11"/>
        <w:numPr>
          <w:ilvl w:val="0"/>
          <w:numId w:val="35"/>
        </w:numPr>
        <w:shd w:val="clear" w:color="auto" w:fill="FFFFFF"/>
        <w:spacing w:after="0" w:line="240" w:lineRule="auto"/>
        <w:ind w:left="786"/>
        <w:textAlignment w:val="baseline"/>
        <w:rPr>
          <w:rFonts w:ascii="Times New Roman" w:hAnsi="Times New Roman"/>
          <w:sz w:val="24"/>
          <w:szCs w:val="24"/>
        </w:rPr>
      </w:pPr>
      <w:r w:rsidRPr="000E43DA">
        <w:rPr>
          <w:rFonts w:ascii="Times New Roman" w:hAnsi="Times New Roman"/>
          <w:sz w:val="24"/>
          <w:szCs w:val="24"/>
        </w:rPr>
        <w:t>Сведения об общественной территории (в м2):</w:t>
      </w:r>
    </w:p>
    <w:p w:rsidR="00A5344D" w:rsidRPr="000E43DA" w:rsidRDefault="00A5344D" w:rsidP="00A5344D">
      <w:pPr>
        <w:pStyle w:val="11"/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17"/>
          <w:szCs w:val="1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3422"/>
        <w:gridCol w:w="3474"/>
        <w:gridCol w:w="4094"/>
        <w:gridCol w:w="3026"/>
      </w:tblGrid>
      <w:tr w:rsidR="00A5344D" w:rsidRPr="000E43DA" w:rsidTr="00A5344D">
        <w:trPr>
          <w:trHeight w:val="220"/>
        </w:trPr>
        <w:tc>
          <w:tcPr>
            <w:tcW w:w="187" w:type="pct"/>
            <w:vMerge w:val="restart"/>
            <w:vAlign w:val="center"/>
          </w:tcPr>
          <w:p w:rsidR="00A5344D" w:rsidRPr="000E43DA" w:rsidRDefault="00A5344D" w:rsidP="00A5344D">
            <w:pPr>
              <w:jc w:val="center"/>
            </w:pPr>
            <w:r w:rsidRPr="000E43DA">
              <w:t>№ п/п</w:t>
            </w:r>
          </w:p>
        </w:tc>
        <w:tc>
          <w:tcPr>
            <w:tcW w:w="1175" w:type="pct"/>
            <w:vMerge w:val="restart"/>
            <w:vAlign w:val="center"/>
          </w:tcPr>
          <w:p w:rsidR="00A5344D" w:rsidRPr="000E43DA" w:rsidRDefault="00A5344D" w:rsidP="00A5344D">
            <w:pPr>
              <w:jc w:val="center"/>
            </w:pPr>
            <w:r w:rsidRPr="000E43DA">
              <w:t>Общая площадь общественной территории, м2</w:t>
            </w:r>
          </w:p>
        </w:tc>
        <w:tc>
          <w:tcPr>
            <w:tcW w:w="3638" w:type="pct"/>
            <w:gridSpan w:val="3"/>
            <w:vAlign w:val="center"/>
          </w:tcPr>
          <w:p w:rsidR="00A5344D" w:rsidRPr="000E43DA" w:rsidRDefault="00A5344D" w:rsidP="00A5344D">
            <w:pPr>
              <w:jc w:val="center"/>
            </w:pPr>
            <w:r w:rsidRPr="000E43DA">
              <w:t>В том числе</w:t>
            </w:r>
          </w:p>
        </w:tc>
      </w:tr>
      <w:tr w:rsidR="00A5344D" w:rsidRPr="000E43DA" w:rsidTr="00A5344D">
        <w:tc>
          <w:tcPr>
            <w:tcW w:w="187" w:type="pct"/>
            <w:vMerge/>
            <w:vAlign w:val="center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1175" w:type="pct"/>
            <w:vMerge/>
            <w:vAlign w:val="center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1193" w:type="pct"/>
            <w:vAlign w:val="center"/>
          </w:tcPr>
          <w:p w:rsidR="00A5344D" w:rsidRPr="000E43DA" w:rsidRDefault="00A5344D" w:rsidP="00A5344D">
            <w:pPr>
              <w:jc w:val="center"/>
            </w:pPr>
            <w:r w:rsidRPr="000E43DA">
              <w:t>Площадь проездов, тротуаров, площадок (общ.), м2</w:t>
            </w:r>
          </w:p>
        </w:tc>
        <w:tc>
          <w:tcPr>
            <w:tcW w:w="1406" w:type="pct"/>
            <w:vAlign w:val="center"/>
          </w:tcPr>
          <w:p w:rsidR="00A5344D" w:rsidRPr="000E43DA" w:rsidRDefault="00A5344D" w:rsidP="00A5344D">
            <w:pPr>
              <w:jc w:val="center"/>
            </w:pPr>
            <w:r w:rsidRPr="000E43DA">
              <w:t>Площадь сооружений (общ.) (площадок), м2</w:t>
            </w:r>
          </w:p>
        </w:tc>
        <w:tc>
          <w:tcPr>
            <w:tcW w:w="1040" w:type="pct"/>
            <w:vAlign w:val="center"/>
          </w:tcPr>
          <w:p w:rsidR="00A5344D" w:rsidRPr="000E43DA" w:rsidRDefault="00A5344D" w:rsidP="00A5344D">
            <w:pPr>
              <w:ind w:left="-136" w:right="-108"/>
              <w:jc w:val="center"/>
            </w:pPr>
            <w:r w:rsidRPr="000E43DA">
              <w:t>Площадь озелененных участков, м2</w:t>
            </w:r>
          </w:p>
        </w:tc>
      </w:tr>
      <w:tr w:rsidR="00A5344D" w:rsidRPr="000E43DA" w:rsidTr="00A5344D">
        <w:tc>
          <w:tcPr>
            <w:tcW w:w="187" w:type="pct"/>
          </w:tcPr>
          <w:p w:rsidR="00A5344D" w:rsidRPr="000E43DA" w:rsidRDefault="00A5344D" w:rsidP="00A5344D">
            <w:r w:rsidRPr="000E43DA">
              <w:t>1</w:t>
            </w:r>
          </w:p>
        </w:tc>
        <w:tc>
          <w:tcPr>
            <w:tcW w:w="1175" w:type="pct"/>
          </w:tcPr>
          <w:p w:rsidR="00A5344D" w:rsidRPr="000E43DA" w:rsidRDefault="00A5344D" w:rsidP="00A5344D"/>
        </w:tc>
        <w:tc>
          <w:tcPr>
            <w:tcW w:w="1193" w:type="pct"/>
          </w:tcPr>
          <w:p w:rsidR="00A5344D" w:rsidRPr="000E43DA" w:rsidRDefault="00A5344D" w:rsidP="00A5344D"/>
        </w:tc>
        <w:tc>
          <w:tcPr>
            <w:tcW w:w="140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1040" w:type="pct"/>
          </w:tcPr>
          <w:p w:rsidR="00A5344D" w:rsidRPr="000E43DA" w:rsidRDefault="00A5344D" w:rsidP="00A5344D"/>
        </w:tc>
      </w:tr>
    </w:tbl>
    <w:p w:rsidR="00A5344D" w:rsidRDefault="00A5344D" w:rsidP="00A5344D">
      <w:pPr>
        <w:jc w:val="center"/>
        <w:rPr>
          <w:b/>
          <w:bCs/>
          <w:sz w:val="28"/>
          <w:szCs w:val="28"/>
        </w:rPr>
      </w:pPr>
    </w:p>
    <w:p w:rsidR="009B167A" w:rsidRDefault="009B167A" w:rsidP="00A5344D">
      <w:pPr>
        <w:jc w:val="center"/>
        <w:rPr>
          <w:b/>
          <w:bCs/>
          <w:sz w:val="28"/>
          <w:szCs w:val="28"/>
        </w:rPr>
      </w:pPr>
    </w:p>
    <w:p w:rsidR="00A5344D" w:rsidRPr="000E43DA" w:rsidRDefault="00A5344D" w:rsidP="00A5344D">
      <w:pPr>
        <w:jc w:val="center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lastRenderedPageBreak/>
        <w:t>1.1. Объекты.</w:t>
      </w:r>
    </w:p>
    <w:p w:rsidR="00A5344D" w:rsidRPr="000E43DA" w:rsidRDefault="00A5344D" w:rsidP="00A5344D">
      <w:pPr>
        <w:ind w:right="-108"/>
        <w:jc w:val="center"/>
        <w:rPr>
          <w:b/>
        </w:rPr>
      </w:pPr>
    </w:p>
    <w:p w:rsidR="00A5344D" w:rsidRPr="000E43DA" w:rsidRDefault="00A5344D" w:rsidP="00A5344D">
      <w:pPr>
        <w:rPr>
          <w:b/>
        </w:rPr>
      </w:pPr>
      <w:r w:rsidRPr="000E43DA">
        <w:rPr>
          <w:b/>
        </w:rPr>
        <w:t>А. Сооружения:</w:t>
      </w:r>
    </w:p>
    <w:p w:rsidR="00A5344D" w:rsidRPr="000E43DA" w:rsidRDefault="00A5344D" w:rsidP="00A5344D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1872"/>
        <w:gridCol w:w="970"/>
        <w:gridCol w:w="1226"/>
        <w:gridCol w:w="1261"/>
        <w:gridCol w:w="1206"/>
        <w:gridCol w:w="2962"/>
        <w:gridCol w:w="1258"/>
        <w:gridCol w:w="1759"/>
        <w:gridCol w:w="1500"/>
      </w:tblGrid>
      <w:tr w:rsidR="00A5344D" w:rsidRPr="000E43DA" w:rsidTr="00A5344D">
        <w:trPr>
          <w:trHeight w:val="276"/>
        </w:trPr>
        <w:tc>
          <w:tcPr>
            <w:tcW w:w="188" w:type="pct"/>
            <w:vMerge w:val="restart"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  <w:r w:rsidRPr="000E43DA">
              <w:br w:type="page"/>
              <w:t xml:space="preserve">№ </w:t>
            </w:r>
          </w:p>
          <w:p w:rsidR="00A5344D" w:rsidRPr="000E43DA" w:rsidRDefault="00A5344D" w:rsidP="00A5344D">
            <w:pPr>
              <w:ind w:right="-108"/>
              <w:jc w:val="center"/>
            </w:pPr>
            <w:r w:rsidRPr="000E43DA">
              <w:t>п/п</w:t>
            </w:r>
          </w:p>
        </w:tc>
        <w:tc>
          <w:tcPr>
            <w:tcW w:w="643" w:type="pct"/>
            <w:vMerge w:val="restart"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  <w:r w:rsidRPr="000E43DA">
              <w:t>Наименование</w:t>
            </w:r>
          </w:p>
        </w:tc>
        <w:tc>
          <w:tcPr>
            <w:tcW w:w="333" w:type="pct"/>
            <w:vMerge w:val="restart"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  <w:r w:rsidRPr="000E43DA">
              <w:t>Кол-во, единиц</w:t>
            </w:r>
          </w:p>
        </w:tc>
        <w:tc>
          <w:tcPr>
            <w:tcW w:w="421" w:type="pct"/>
            <w:vMerge w:val="restart"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  <w:r w:rsidRPr="000E43DA">
              <w:t>Площадь,</w:t>
            </w:r>
          </w:p>
          <w:p w:rsidR="00A5344D" w:rsidRPr="000E43DA" w:rsidRDefault="00A5344D" w:rsidP="00A5344D">
            <w:pPr>
              <w:ind w:right="-108"/>
              <w:jc w:val="center"/>
            </w:pPr>
            <w:r w:rsidRPr="000E43DA">
              <w:t>м2</w:t>
            </w:r>
          </w:p>
        </w:tc>
        <w:tc>
          <w:tcPr>
            <w:tcW w:w="433" w:type="pct"/>
            <w:vMerge w:val="restart"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  <w:r w:rsidRPr="000E43DA">
              <w:t>Покрытие</w:t>
            </w:r>
          </w:p>
        </w:tc>
        <w:tc>
          <w:tcPr>
            <w:tcW w:w="414" w:type="pct"/>
            <w:vMerge w:val="restart"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  <w:r w:rsidRPr="000E43DA">
              <w:t>Оборудо-</w:t>
            </w:r>
          </w:p>
          <w:p w:rsidR="00A5344D" w:rsidRPr="000E43DA" w:rsidRDefault="00A5344D" w:rsidP="00A5344D">
            <w:pPr>
              <w:ind w:right="-108"/>
              <w:jc w:val="center"/>
            </w:pPr>
            <w:r w:rsidRPr="000E43DA">
              <w:t>вание</w:t>
            </w:r>
          </w:p>
        </w:tc>
        <w:tc>
          <w:tcPr>
            <w:tcW w:w="1449" w:type="pct"/>
            <w:gridSpan w:val="2"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  <w:r w:rsidRPr="000E43DA">
              <w:t>Состояние</w:t>
            </w:r>
          </w:p>
        </w:tc>
        <w:tc>
          <w:tcPr>
            <w:tcW w:w="1119" w:type="pct"/>
            <w:gridSpan w:val="2"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  <w:r w:rsidRPr="000E43DA">
              <w:t>Потребность в благоустройстве</w:t>
            </w:r>
          </w:p>
        </w:tc>
      </w:tr>
      <w:tr w:rsidR="00A5344D" w:rsidRPr="000E43DA" w:rsidTr="00A5344D">
        <w:trPr>
          <w:trHeight w:val="276"/>
        </w:trPr>
        <w:tc>
          <w:tcPr>
            <w:tcW w:w="188" w:type="pct"/>
            <w:vMerge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</w:p>
        </w:tc>
        <w:tc>
          <w:tcPr>
            <w:tcW w:w="643" w:type="pct"/>
            <w:vMerge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</w:p>
        </w:tc>
        <w:tc>
          <w:tcPr>
            <w:tcW w:w="333" w:type="pct"/>
            <w:vMerge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</w:p>
        </w:tc>
        <w:tc>
          <w:tcPr>
            <w:tcW w:w="421" w:type="pct"/>
            <w:vMerge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</w:p>
        </w:tc>
        <w:tc>
          <w:tcPr>
            <w:tcW w:w="433" w:type="pct"/>
            <w:vMerge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</w:p>
        </w:tc>
        <w:tc>
          <w:tcPr>
            <w:tcW w:w="414" w:type="pct"/>
            <w:vMerge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</w:p>
        </w:tc>
        <w:tc>
          <w:tcPr>
            <w:tcW w:w="1017" w:type="pct"/>
            <w:vAlign w:val="center"/>
          </w:tcPr>
          <w:p w:rsidR="00A5344D" w:rsidRPr="000E43DA" w:rsidRDefault="00A5344D" w:rsidP="00A5344D">
            <w:pPr>
              <w:jc w:val="center"/>
            </w:pPr>
            <w:r w:rsidRPr="000E43DA">
              <w:t>указывается хорошо, удовлетворительно, неудовлетворительно</w:t>
            </w:r>
          </w:p>
        </w:tc>
        <w:tc>
          <w:tcPr>
            <w:tcW w:w="432" w:type="pct"/>
            <w:vAlign w:val="center"/>
          </w:tcPr>
          <w:p w:rsidR="00A5344D" w:rsidRPr="000E43DA" w:rsidRDefault="00A5344D" w:rsidP="00A5344D">
            <w:pPr>
              <w:jc w:val="center"/>
            </w:pPr>
            <w:r w:rsidRPr="000E43DA">
              <w:t>Кратко описать проблемы</w:t>
            </w:r>
          </w:p>
        </w:tc>
        <w:tc>
          <w:tcPr>
            <w:tcW w:w="604" w:type="pct"/>
            <w:vAlign w:val="center"/>
          </w:tcPr>
          <w:p w:rsidR="00A5344D" w:rsidRPr="000E43DA" w:rsidRDefault="00A5344D" w:rsidP="00A5344D">
            <w:pPr>
              <w:jc w:val="center"/>
            </w:pPr>
            <w:r w:rsidRPr="000E43DA">
              <w:t>Замена, ремонт, реконструкция (указать)</w:t>
            </w:r>
          </w:p>
        </w:tc>
        <w:tc>
          <w:tcPr>
            <w:tcW w:w="515" w:type="pct"/>
            <w:vAlign w:val="center"/>
          </w:tcPr>
          <w:p w:rsidR="00A5344D" w:rsidRPr="000E43DA" w:rsidRDefault="00A5344D" w:rsidP="00A5344D">
            <w:pPr>
              <w:jc w:val="center"/>
            </w:pPr>
            <w:r w:rsidRPr="000E43DA">
              <w:t>Примечание</w:t>
            </w:r>
          </w:p>
        </w:tc>
      </w:tr>
      <w:tr w:rsidR="00A5344D" w:rsidRPr="000E43DA" w:rsidTr="00A5344D">
        <w:tc>
          <w:tcPr>
            <w:tcW w:w="18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43" w:type="pct"/>
          </w:tcPr>
          <w:p w:rsidR="00A5344D" w:rsidRPr="000E43DA" w:rsidRDefault="00A5344D" w:rsidP="00A5344D">
            <w:r w:rsidRPr="000E43DA">
              <w:t>Детская площадка</w:t>
            </w:r>
          </w:p>
        </w:tc>
        <w:tc>
          <w:tcPr>
            <w:tcW w:w="3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21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14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17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04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15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8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43" w:type="pct"/>
          </w:tcPr>
          <w:p w:rsidR="00A5344D" w:rsidRPr="000E43DA" w:rsidRDefault="00A5344D" w:rsidP="00A5344D">
            <w:r w:rsidRPr="000E43DA">
              <w:t>Спортплощадка</w:t>
            </w:r>
          </w:p>
        </w:tc>
        <w:tc>
          <w:tcPr>
            <w:tcW w:w="3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21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14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17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04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15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8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43" w:type="pct"/>
          </w:tcPr>
          <w:p w:rsidR="00A5344D" w:rsidRPr="000E43DA" w:rsidRDefault="00A5344D" w:rsidP="00A5344D">
            <w:r w:rsidRPr="000E43DA">
              <w:t>Площадка для отдыха</w:t>
            </w:r>
          </w:p>
        </w:tc>
        <w:tc>
          <w:tcPr>
            <w:tcW w:w="3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21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14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17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04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15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8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43" w:type="pct"/>
          </w:tcPr>
          <w:p w:rsidR="00A5344D" w:rsidRPr="000E43DA" w:rsidRDefault="00A5344D" w:rsidP="00A5344D">
            <w:r w:rsidRPr="000E43DA">
              <w:t>Автостоянка</w:t>
            </w:r>
          </w:p>
        </w:tc>
        <w:tc>
          <w:tcPr>
            <w:tcW w:w="3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21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14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17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04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15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8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43" w:type="pct"/>
          </w:tcPr>
          <w:p w:rsidR="00A5344D" w:rsidRPr="000E43DA" w:rsidRDefault="00A5344D" w:rsidP="00A5344D">
            <w:r w:rsidRPr="000E43DA">
              <w:t>Площадка выгула домашних животных</w:t>
            </w:r>
          </w:p>
        </w:tc>
        <w:tc>
          <w:tcPr>
            <w:tcW w:w="3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21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14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17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2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15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8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43" w:type="pct"/>
          </w:tcPr>
          <w:p w:rsidR="00A5344D" w:rsidRPr="000E43DA" w:rsidRDefault="00A5344D" w:rsidP="00A5344D">
            <w:r w:rsidRPr="000E43DA">
              <w:t>Пешеходные переходы</w:t>
            </w:r>
          </w:p>
        </w:tc>
        <w:tc>
          <w:tcPr>
            <w:tcW w:w="3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21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14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17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2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15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8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43" w:type="pct"/>
          </w:tcPr>
          <w:p w:rsidR="00A5344D" w:rsidRPr="000E43DA" w:rsidRDefault="00A5344D" w:rsidP="00A5344D">
            <w:r w:rsidRPr="000E43DA">
              <w:t>Светофорные объекты</w:t>
            </w:r>
          </w:p>
        </w:tc>
        <w:tc>
          <w:tcPr>
            <w:tcW w:w="3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21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14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17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2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15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8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43" w:type="pct"/>
          </w:tcPr>
          <w:p w:rsidR="00A5344D" w:rsidRPr="000E43DA" w:rsidRDefault="00A5344D" w:rsidP="00A5344D">
            <w:r w:rsidRPr="000E43DA">
              <w:t>Дорожные знаки</w:t>
            </w:r>
          </w:p>
        </w:tc>
        <w:tc>
          <w:tcPr>
            <w:tcW w:w="3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21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14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17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2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15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8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43" w:type="pct"/>
          </w:tcPr>
          <w:p w:rsidR="00A5344D" w:rsidRPr="000E43DA" w:rsidRDefault="00A5344D" w:rsidP="00A5344D">
            <w:r w:rsidRPr="000E43DA">
              <w:t>Парковочные места</w:t>
            </w:r>
          </w:p>
        </w:tc>
        <w:tc>
          <w:tcPr>
            <w:tcW w:w="3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21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14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17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2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15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8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43" w:type="pct"/>
          </w:tcPr>
          <w:p w:rsidR="00A5344D" w:rsidRPr="000E43DA" w:rsidRDefault="00A5344D" w:rsidP="00A5344D">
            <w:r w:rsidRPr="000E43DA">
              <w:t>Остановочные пункты</w:t>
            </w:r>
          </w:p>
        </w:tc>
        <w:tc>
          <w:tcPr>
            <w:tcW w:w="3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21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14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17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2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15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8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43" w:type="pct"/>
          </w:tcPr>
          <w:p w:rsidR="00A5344D" w:rsidRPr="000E43DA" w:rsidRDefault="00A5344D" w:rsidP="00A5344D">
            <w:r w:rsidRPr="000E43DA">
              <w:t>Иные сооружения</w:t>
            </w:r>
          </w:p>
        </w:tc>
        <w:tc>
          <w:tcPr>
            <w:tcW w:w="3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21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14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17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2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15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</w:tbl>
    <w:p w:rsidR="00A5344D" w:rsidRPr="000E43DA" w:rsidRDefault="00A5344D" w:rsidP="00A5344D">
      <w:pPr>
        <w:ind w:right="-108"/>
        <w:rPr>
          <w:b/>
        </w:rPr>
      </w:pPr>
    </w:p>
    <w:p w:rsidR="00A5344D" w:rsidRDefault="00A5344D" w:rsidP="00A5344D">
      <w:pPr>
        <w:ind w:right="-108"/>
        <w:rPr>
          <w:b/>
        </w:rPr>
      </w:pPr>
    </w:p>
    <w:p w:rsidR="00A5344D" w:rsidRPr="000E43DA" w:rsidRDefault="00A5344D" w:rsidP="00A5344D">
      <w:pPr>
        <w:ind w:right="-108"/>
        <w:rPr>
          <w:b/>
        </w:rPr>
      </w:pPr>
      <w:r w:rsidRPr="000E43DA">
        <w:rPr>
          <w:b/>
        </w:rPr>
        <w:lastRenderedPageBreak/>
        <w:t>Б. Дорожно-тропиночная сеть:</w:t>
      </w:r>
    </w:p>
    <w:p w:rsidR="00A5344D" w:rsidRPr="000E43DA" w:rsidRDefault="00A5344D" w:rsidP="00A5344D">
      <w:pPr>
        <w:ind w:right="-108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90"/>
        <w:gridCol w:w="1239"/>
        <w:gridCol w:w="1910"/>
        <w:gridCol w:w="1282"/>
        <w:gridCol w:w="2669"/>
        <w:gridCol w:w="1306"/>
        <w:gridCol w:w="1903"/>
        <w:gridCol w:w="1521"/>
      </w:tblGrid>
      <w:tr w:rsidR="00A5344D" w:rsidRPr="000E43DA" w:rsidTr="00A5344D">
        <w:trPr>
          <w:trHeight w:val="276"/>
        </w:trPr>
        <w:tc>
          <w:tcPr>
            <w:tcW w:w="176" w:type="pct"/>
            <w:vMerge w:val="restart"/>
          </w:tcPr>
          <w:p w:rsidR="00A5344D" w:rsidRPr="000E43DA" w:rsidRDefault="00A5344D" w:rsidP="00A5344D">
            <w:pPr>
              <w:ind w:right="-108"/>
              <w:jc w:val="center"/>
            </w:pPr>
          </w:p>
          <w:p w:rsidR="00A5344D" w:rsidRPr="000E43DA" w:rsidRDefault="00A5344D" w:rsidP="00A5344D">
            <w:pPr>
              <w:ind w:right="-108"/>
              <w:jc w:val="center"/>
            </w:pPr>
            <w:r w:rsidRPr="000E43DA">
              <w:t xml:space="preserve">№ </w:t>
            </w:r>
          </w:p>
          <w:p w:rsidR="00A5344D" w:rsidRPr="000E43DA" w:rsidRDefault="00A5344D" w:rsidP="00A5344D">
            <w:pPr>
              <w:ind w:right="-108"/>
              <w:jc w:val="center"/>
            </w:pPr>
            <w:r w:rsidRPr="000E43DA">
              <w:t>п/п</w:t>
            </w:r>
          </w:p>
        </w:tc>
        <w:tc>
          <w:tcPr>
            <w:tcW w:w="762" w:type="pct"/>
            <w:vMerge w:val="restart"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  <w:r w:rsidRPr="000E43DA">
              <w:t>Наименование</w:t>
            </w:r>
          </w:p>
        </w:tc>
        <w:tc>
          <w:tcPr>
            <w:tcW w:w="435" w:type="pct"/>
            <w:vMerge w:val="restart"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  <w:r w:rsidRPr="000E43DA">
              <w:t>Площадь, м2</w:t>
            </w:r>
          </w:p>
        </w:tc>
        <w:tc>
          <w:tcPr>
            <w:tcW w:w="598" w:type="pct"/>
            <w:vMerge w:val="restart"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  <w:r w:rsidRPr="000E43DA">
              <w:t>Размеры, м (протяженность, м)</w:t>
            </w:r>
          </w:p>
        </w:tc>
        <w:tc>
          <w:tcPr>
            <w:tcW w:w="450" w:type="pct"/>
            <w:vMerge w:val="restart"/>
            <w:vAlign w:val="center"/>
          </w:tcPr>
          <w:p w:rsidR="00A5344D" w:rsidRPr="000E43DA" w:rsidRDefault="00A5344D" w:rsidP="00A5344D">
            <w:pPr>
              <w:jc w:val="center"/>
            </w:pPr>
            <w:r w:rsidRPr="000E43DA">
              <w:t>Покрытие</w:t>
            </w:r>
          </w:p>
        </w:tc>
        <w:tc>
          <w:tcPr>
            <w:tcW w:w="1384" w:type="pct"/>
            <w:gridSpan w:val="2"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  <w:r w:rsidRPr="000E43DA">
              <w:t>Состояние</w:t>
            </w:r>
          </w:p>
        </w:tc>
        <w:tc>
          <w:tcPr>
            <w:tcW w:w="1195" w:type="pct"/>
            <w:gridSpan w:val="2"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  <w:r w:rsidRPr="000E43DA">
              <w:t>Потребность в благоустройстве</w:t>
            </w:r>
          </w:p>
        </w:tc>
      </w:tr>
      <w:tr w:rsidR="00A5344D" w:rsidRPr="000E43DA" w:rsidTr="00A5344D">
        <w:trPr>
          <w:trHeight w:val="838"/>
        </w:trPr>
        <w:tc>
          <w:tcPr>
            <w:tcW w:w="176" w:type="pct"/>
            <w:vMerge/>
          </w:tcPr>
          <w:p w:rsidR="00A5344D" w:rsidRPr="000E43DA" w:rsidRDefault="00A5344D" w:rsidP="00A5344D">
            <w:pPr>
              <w:ind w:right="-108"/>
              <w:jc w:val="center"/>
            </w:pPr>
          </w:p>
        </w:tc>
        <w:tc>
          <w:tcPr>
            <w:tcW w:w="762" w:type="pct"/>
            <w:vMerge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</w:p>
        </w:tc>
        <w:tc>
          <w:tcPr>
            <w:tcW w:w="435" w:type="pct"/>
            <w:vMerge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</w:p>
        </w:tc>
        <w:tc>
          <w:tcPr>
            <w:tcW w:w="598" w:type="pct"/>
            <w:vMerge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</w:p>
        </w:tc>
        <w:tc>
          <w:tcPr>
            <w:tcW w:w="450" w:type="pct"/>
            <w:vMerge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</w:p>
        </w:tc>
        <w:tc>
          <w:tcPr>
            <w:tcW w:w="926" w:type="pct"/>
            <w:vAlign w:val="center"/>
          </w:tcPr>
          <w:p w:rsidR="00A5344D" w:rsidRPr="000E43DA" w:rsidRDefault="00A5344D" w:rsidP="00A5344D">
            <w:pPr>
              <w:jc w:val="center"/>
            </w:pPr>
            <w:r w:rsidRPr="000E43DA">
              <w:t>указывается хорошо, удовлетворительно, неудовлетворительно</w:t>
            </w:r>
          </w:p>
        </w:tc>
        <w:tc>
          <w:tcPr>
            <w:tcW w:w="458" w:type="pct"/>
          </w:tcPr>
          <w:p w:rsidR="00A5344D" w:rsidRPr="000E43DA" w:rsidRDefault="00A5344D" w:rsidP="00A5344D">
            <w:pPr>
              <w:jc w:val="center"/>
            </w:pPr>
            <w:r w:rsidRPr="000E43DA">
              <w:t>Кратко описать проблемы</w:t>
            </w:r>
          </w:p>
        </w:tc>
        <w:tc>
          <w:tcPr>
            <w:tcW w:w="663" w:type="pct"/>
            <w:vAlign w:val="center"/>
          </w:tcPr>
          <w:p w:rsidR="00A5344D" w:rsidRPr="000E43DA" w:rsidRDefault="00A5344D" w:rsidP="00A5344D">
            <w:pPr>
              <w:jc w:val="center"/>
            </w:pPr>
            <w:r w:rsidRPr="000E43DA">
              <w:t>Замена, ремонт, реконструкция (указать)</w:t>
            </w:r>
          </w:p>
        </w:tc>
        <w:tc>
          <w:tcPr>
            <w:tcW w:w="532" w:type="pct"/>
            <w:vAlign w:val="center"/>
          </w:tcPr>
          <w:p w:rsidR="00A5344D" w:rsidRPr="000E43DA" w:rsidRDefault="00A5344D" w:rsidP="00A5344D">
            <w:pPr>
              <w:jc w:val="center"/>
            </w:pPr>
            <w:r w:rsidRPr="000E43DA">
              <w:t>Примечание</w:t>
            </w:r>
          </w:p>
        </w:tc>
      </w:tr>
      <w:tr w:rsidR="00A5344D" w:rsidRPr="000E43DA" w:rsidTr="00A5344D">
        <w:tc>
          <w:tcPr>
            <w:tcW w:w="176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" w:type="pct"/>
          </w:tcPr>
          <w:p w:rsidR="00A5344D" w:rsidRPr="000E43DA" w:rsidRDefault="00A5344D" w:rsidP="00A5344D">
            <w:r w:rsidRPr="000E43DA">
              <w:t>Проезды</w:t>
            </w:r>
          </w:p>
        </w:tc>
        <w:tc>
          <w:tcPr>
            <w:tcW w:w="435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9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926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6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76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" w:type="pct"/>
          </w:tcPr>
          <w:p w:rsidR="00A5344D" w:rsidRPr="000E43DA" w:rsidRDefault="00A5344D" w:rsidP="00A5344D">
            <w:r w:rsidRPr="000E43DA">
              <w:t>Тротуары</w:t>
            </w:r>
          </w:p>
        </w:tc>
        <w:tc>
          <w:tcPr>
            <w:tcW w:w="435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9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926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6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76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" w:type="pct"/>
          </w:tcPr>
          <w:p w:rsidR="00A5344D" w:rsidRPr="000E43DA" w:rsidRDefault="00A5344D" w:rsidP="00A5344D">
            <w:r w:rsidRPr="000E43DA">
              <w:t>Пешеходные дорожки</w:t>
            </w:r>
          </w:p>
        </w:tc>
        <w:tc>
          <w:tcPr>
            <w:tcW w:w="435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9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926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6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76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" w:type="pct"/>
          </w:tcPr>
          <w:p w:rsidR="00A5344D" w:rsidRPr="000E43DA" w:rsidRDefault="00A5344D" w:rsidP="00A5344D">
            <w:r w:rsidRPr="000E43DA">
              <w:t>Ливневая канализация</w:t>
            </w:r>
          </w:p>
        </w:tc>
        <w:tc>
          <w:tcPr>
            <w:tcW w:w="435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9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926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6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76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" w:type="pct"/>
          </w:tcPr>
          <w:p w:rsidR="00A5344D" w:rsidRPr="000E43DA" w:rsidRDefault="00A5344D" w:rsidP="00A5344D">
            <w:r w:rsidRPr="000E43DA">
              <w:t>Водопропускные тубы</w:t>
            </w:r>
          </w:p>
        </w:tc>
        <w:tc>
          <w:tcPr>
            <w:tcW w:w="435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9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926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6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76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" w:type="pct"/>
          </w:tcPr>
          <w:p w:rsidR="00A5344D" w:rsidRPr="000E43DA" w:rsidRDefault="00A5344D" w:rsidP="00A5344D">
            <w:r w:rsidRPr="000E43DA">
              <w:t>Ограждение</w:t>
            </w:r>
          </w:p>
        </w:tc>
        <w:tc>
          <w:tcPr>
            <w:tcW w:w="435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9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926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6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76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" w:type="pct"/>
          </w:tcPr>
          <w:p w:rsidR="00A5344D" w:rsidRPr="000E43DA" w:rsidRDefault="00A5344D" w:rsidP="00A5344D">
            <w:r w:rsidRPr="000E43DA">
              <w:t>Бортовой камень</w:t>
            </w:r>
          </w:p>
        </w:tc>
        <w:tc>
          <w:tcPr>
            <w:tcW w:w="435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9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926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6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76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" w:type="pct"/>
          </w:tcPr>
          <w:p w:rsidR="00A5344D" w:rsidRPr="000E43DA" w:rsidRDefault="00A5344D" w:rsidP="00A5344D">
            <w:r w:rsidRPr="000E43DA">
              <w:t>Искусственные неровности</w:t>
            </w:r>
          </w:p>
        </w:tc>
        <w:tc>
          <w:tcPr>
            <w:tcW w:w="435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9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926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6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76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" w:type="pct"/>
          </w:tcPr>
          <w:p w:rsidR="00A5344D" w:rsidRPr="000E43DA" w:rsidRDefault="00A5344D" w:rsidP="00A5344D">
            <w:r w:rsidRPr="000E43DA">
              <w:t>Уличное освещение</w:t>
            </w:r>
          </w:p>
        </w:tc>
        <w:tc>
          <w:tcPr>
            <w:tcW w:w="435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9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926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6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76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" w:type="pct"/>
          </w:tcPr>
          <w:p w:rsidR="00A5344D" w:rsidRPr="000E43DA" w:rsidRDefault="00A5344D" w:rsidP="00A5344D">
            <w:r w:rsidRPr="000E43DA">
              <w:t>Газоны</w:t>
            </w:r>
          </w:p>
        </w:tc>
        <w:tc>
          <w:tcPr>
            <w:tcW w:w="435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9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926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6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76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" w:type="pct"/>
          </w:tcPr>
          <w:p w:rsidR="00A5344D" w:rsidRPr="000E43DA" w:rsidRDefault="00A5344D" w:rsidP="00A5344D">
            <w:r w:rsidRPr="000E43DA">
              <w:t>Специальные дорожки (велодорожка и т.д.)</w:t>
            </w:r>
          </w:p>
        </w:tc>
        <w:tc>
          <w:tcPr>
            <w:tcW w:w="435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9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926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6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76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" w:type="pct"/>
          </w:tcPr>
          <w:p w:rsidR="00A5344D" w:rsidRPr="000E43DA" w:rsidRDefault="00A5344D" w:rsidP="00A5344D">
            <w:pPr>
              <w:keepNext/>
              <w:keepLines/>
              <w:ind w:right="-108"/>
            </w:pPr>
            <w:r w:rsidRPr="000E43DA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435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9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6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176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" w:type="pct"/>
            <w:vAlign w:val="center"/>
          </w:tcPr>
          <w:p w:rsidR="00A5344D" w:rsidRPr="000E43DA" w:rsidRDefault="00A5344D" w:rsidP="00A5344D">
            <w:r w:rsidRPr="000E43DA">
              <w:t>Иные варианты сети</w:t>
            </w:r>
          </w:p>
        </w:tc>
        <w:tc>
          <w:tcPr>
            <w:tcW w:w="435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9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2" w:type="pct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</w:tbl>
    <w:p w:rsidR="00A5344D" w:rsidRPr="000E43DA" w:rsidRDefault="00A5344D" w:rsidP="00A5344D">
      <w:pPr>
        <w:ind w:right="-108"/>
        <w:jc w:val="center"/>
        <w:rPr>
          <w:b/>
        </w:rPr>
      </w:pPr>
    </w:p>
    <w:p w:rsidR="00A5344D" w:rsidRPr="000E43DA" w:rsidRDefault="00A5344D" w:rsidP="00A5344D">
      <w:pPr>
        <w:ind w:right="-108"/>
        <w:rPr>
          <w:b/>
        </w:rPr>
      </w:pPr>
      <w:r w:rsidRPr="000E43DA">
        <w:rPr>
          <w:b/>
        </w:rPr>
        <w:t>В. Малые архитектурные формы и элементы благоустройства:</w:t>
      </w:r>
    </w:p>
    <w:p w:rsidR="00A5344D" w:rsidRPr="000E43DA" w:rsidRDefault="00A5344D" w:rsidP="00A5344D">
      <w:pPr>
        <w:ind w:right="-1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412"/>
        <w:gridCol w:w="708"/>
        <w:gridCol w:w="730"/>
        <w:gridCol w:w="3068"/>
        <w:gridCol w:w="1485"/>
        <w:gridCol w:w="2129"/>
        <w:gridCol w:w="1487"/>
      </w:tblGrid>
      <w:tr w:rsidR="00A5344D" w:rsidRPr="000E43DA" w:rsidTr="00A5344D">
        <w:tc>
          <w:tcPr>
            <w:tcW w:w="0" w:type="auto"/>
            <w:vMerge w:val="restart"/>
          </w:tcPr>
          <w:p w:rsidR="00A5344D" w:rsidRPr="000E43DA" w:rsidRDefault="00A5344D" w:rsidP="00A5344D">
            <w:pPr>
              <w:ind w:right="-108"/>
              <w:jc w:val="center"/>
            </w:pPr>
            <w:r w:rsidRPr="000E43DA">
              <w:t xml:space="preserve">№ </w:t>
            </w:r>
          </w:p>
          <w:p w:rsidR="00A5344D" w:rsidRPr="000E43DA" w:rsidRDefault="00A5344D" w:rsidP="00A5344D">
            <w:pPr>
              <w:ind w:right="-108"/>
              <w:jc w:val="center"/>
            </w:pPr>
            <w:r w:rsidRPr="000E43DA"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  <w:r w:rsidRPr="000E43DA"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  <w:r w:rsidRPr="000E43DA">
              <w:t>Ед. изм.</w:t>
            </w:r>
          </w:p>
        </w:tc>
        <w:tc>
          <w:tcPr>
            <w:tcW w:w="0" w:type="auto"/>
            <w:vMerge w:val="restart"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  <w:r w:rsidRPr="000E43DA">
              <w:t xml:space="preserve">Кол-во </w:t>
            </w:r>
          </w:p>
        </w:tc>
        <w:tc>
          <w:tcPr>
            <w:tcW w:w="0" w:type="auto"/>
            <w:gridSpan w:val="2"/>
          </w:tcPr>
          <w:p w:rsidR="00A5344D" w:rsidRPr="000E43DA" w:rsidRDefault="00A5344D" w:rsidP="00A5344D">
            <w:pPr>
              <w:ind w:right="-108"/>
              <w:jc w:val="center"/>
            </w:pPr>
            <w:r w:rsidRPr="000E43DA">
              <w:t>Состояние</w:t>
            </w:r>
          </w:p>
        </w:tc>
        <w:tc>
          <w:tcPr>
            <w:tcW w:w="0" w:type="auto"/>
            <w:gridSpan w:val="2"/>
            <w:vAlign w:val="center"/>
          </w:tcPr>
          <w:p w:rsidR="00A5344D" w:rsidRPr="000E43DA" w:rsidRDefault="00A5344D" w:rsidP="00A5344D">
            <w:pPr>
              <w:ind w:right="-108"/>
              <w:jc w:val="center"/>
            </w:pPr>
            <w:r w:rsidRPr="000E43DA">
              <w:t>Потребность в благоустройстве</w:t>
            </w:r>
          </w:p>
        </w:tc>
      </w:tr>
      <w:tr w:rsidR="00A5344D" w:rsidRPr="000E43DA" w:rsidTr="00A5344D">
        <w:tc>
          <w:tcPr>
            <w:tcW w:w="0" w:type="auto"/>
            <w:vMerge/>
          </w:tcPr>
          <w:p w:rsidR="00A5344D" w:rsidRPr="000E43DA" w:rsidRDefault="00A5344D" w:rsidP="00A5344D"/>
        </w:tc>
        <w:tc>
          <w:tcPr>
            <w:tcW w:w="0" w:type="auto"/>
            <w:vMerge/>
          </w:tcPr>
          <w:p w:rsidR="00A5344D" w:rsidRPr="000E43DA" w:rsidRDefault="00A5344D" w:rsidP="00A5344D"/>
        </w:tc>
        <w:tc>
          <w:tcPr>
            <w:tcW w:w="0" w:type="auto"/>
            <w:vMerge/>
          </w:tcPr>
          <w:p w:rsidR="00A5344D" w:rsidRPr="000E43DA" w:rsidRDefault="00A5344D" w:rsidP="00A5344D"/>
        </w:tc>
        <w:tc>
          <w:tcPr>
            <w:tcW w:w="0" w:type="auto"/>
            <w:vMerge/>
          </w:tcPr>
          <w:p w:rsidR="00A5344D" w:rsidRPr="000E43DA" w:rsidRDefault="00A5344D" w:rsidP="00A5344D"/>
        </w:tc>
        <w:tc>
          <w:tcPr>
            <w:tcW w:w="0" w:type="auto"/>
            <w:vAlign w:val="center"/>
          </w:tcPr>
          <w:p w:rsidR="00A5344D" w:rsidRPr="000E43DA" w:rsidRDefault="00A5344D" w:rsidP="00A5344D">
            <w:pPr>
              <w:jc w:val="center"/>
            </w:pPr>
            <w:r w:rsidRPr="000E43DA">
              <w:t>Указывается хорошо, удовлетворительно , неудовлетворительно</w:t>
            </w:r>
          </w:p>
        </w:tc>
        <w:tc>
          <w:tcPr>
            <w:tcW w:w="0" w:type="auto"/>
          </w:tcPr>
          <w:p w:rsidR="00A5344D" w:rsidRPr="000E43DA" w:rsidRDefault="00A5344D" w:rsidP="00A5344D">
            <w:pPr>
              <w:jc w:val="center"/>
            </w:pPr>
            <w:r w:rsidRPr="000E43DA">
              <w:t>Кратко описать проблемы</w:t>
            </w:r>
          </w:p>
        </w:tc>
        <w:tc>
          <w:tcPr>
            <w:tcW w:w="0" w:type="auto"/>
            <w:vAlign w:val="center"/>
          </w:tcPr>
          <w:p w:rsidR="00A5344D" w:rsidRPr="000E43DA" w:rsidRDefault="00A5344D" w:rsidP="00A5344D">
            <w:pPr>
              <w:jc w:val="center"/>
            </w:pPr>
            <w:r w:rsidRPr="000E43DA">
              <w:t>Замена, ремонт, реконструкция (указать)</w:t>
            </w:r>
          </w:p>
        </w:tc>
        <w:tc>
          <w:tcPr>
            <w:tcW w:w="0" w:type="auto"/>
            <w:vAlign w:val="center"/>
          </w:tcPr>
          <w:p w:rsidR="00A5344D" w:rsidRPr="000E43DA" w:rsidRDefault="00A5344D" w:rsidP="00A5344D">
            <w:pPr>
              <w:jc w:val="center"/>
            </w:pPr>
            <w:r w:rsidRPr="000E43DA">
              <w:t>Примечание</w:t>
            </w:r>
          </w:p>
        </w:tc>
      </w:tr>
      <w:tr w:rsidR="00A5344D" w:rsidRPr="000E43DA" w:rsidTr="00A5344D"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>
            <w:r w:rsidRPr="000E43DA">
              <w:t>Автобусные павильоны</w:t>
            </w:r>
          </w:p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>
            <w:r w:rsidRPr="000E43DA">
              <w:t>Светильники</w:t>
            </w:r>
          </w:p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</w:tr>
      <w:tr w:rsidR="00A5344D" w:rsidRPr="000E43DA" w:rsidTr="00A5344D"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>
            <w:r w:rsidRPr="000E43DA">
              <w:t>Скамьи</w:t>
            </w:r>
          </w:p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</w:tr>
      <w:tr w:rsidR="00A5344D" w:rsidRPr="000E43DA" w:rsidTr="00A5344D"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>
            <w:r w:rsidRPr="000E43DA">
              <w:t>Урны</w:t>
            </w:r>
          </w:p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</w:tr>
      <w:tr w:rsidR="00A5344D" w:rsidRPr="000E43DA" w:rsidTr="00A5344D"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>
            <w:r w:rsidRPr="000E43DA">
              <w:t xml:space="preserve">Цветочницы </w:t>
            </w:r>
          </w:p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</w:tr>
      <w:tr w:rsidR="00A5344D" w:rsidRPr="000E43DA" w:rsidTr="00A5344D"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>
            <w:r w:rsidRPr="000E43DA">
              <w:t>Контейнеры</w:t>
            </w:r>
          </w:p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</w:tr>
      <w:tr w:rsidR="00A5344D" w:rsidRPr="000E43DA" w:rsidTr="00A5344D"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>
            <w:r w:rsidRPr="000E43DA">
              <w:t>Декоративные скульптуры</w:t>
            </w:r>
          </w:p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</w:tr>
      <w:tr w:rsidR="00A5344D" w:rsidRPr="000E43DA" w:rsidTr="00A5344D"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>
            <w:pPr>
              <w:keepNext/>
              <w:keepLines/>
            </w:pPr>
            <w:r w:rsidRPr="000E43DA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</w:tr>
      <w:tr w:rsidR="00A5344D" w:rsidRPr="000E43DA" w:rsidTr="00A5344D"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>
            <w:r w:rsidRPr="000E43DA">
              <w:t>Иное оборудование</w:t>
            </w:r>
          </w:p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  <w:tc>
          <w:tcPr>
            <w:tcW w:w="0" w:type="auto"/>
          </w:tcPr>
          <w:p w:rsidR="00A5344D" w:rsidRPr="000E43DA" w:rsidRDefault="00A5344D" w:rsidP="00A5344D"/>
        </w:tc>
      </w:tr>
    </w:tbl>
    <w:p w:rsidR="00A5344D" w:rsidRDefault="00A5344D" w:rsidP="00A5344D">
      <w:pPr>
        <w:jc w:val="center"/>
        <w:rPr>
          <w:b/>
          <w:bCs/>
        </w:rPr>
      </w:pPr>
    </w:p>
    <w:p w:rsidR="00A5344D" w:rsidRDefault="00A5344D" w:rsidP="00A5344D">
      <w:pPr>
        <w:rPr>
          <w:b/>
          <w:bCs/>
        </w:rPr>
      </w:pPr>
      <w:r>
        <w:rPr>
          <w:b/>
          <w:bCs/>
        </w:rPr>
        <w:br w:type="page"/>
      </w:r>
    </w:p>
    <w:p w:rsidR="00A5344D" w:rsidRPr="000E43DA" w:rsidRDefault="00A5344D" w:rsidP="00A5344D">
      <w:pPr>
        <w:jc w:val="center"/>
        <w:rPr>
          <w:b/>
          <w:bCs/>
        </w:rPr>
      </w:pPr>
    </w:p>
    <w:p w:rsidR="00A5344D" w:rsidRPr="000E43DA" w:rsidRDefault="00A5344D" w:rsidP="00A5344D">
      <w:pPr>
        <w:jc w:val="center"/>
        <w:rPr>
          <w:b/>
          <w:bCs/>
        </w:rPr>
      </w:pPr>
      <w:r w:rsidRPr="000E43DA">
        <w:rPr>
          <w:b/>
          <w:bCs/>
        </w:rPr>
        <w:t>Потребность в благоустройстве общественной территории</w:t>
      </w:r>
    </w:p>
    <w:p w:rsidR="00A5344D" w:rsidRPr="000E43DA" w:rsidRDefault="00A5344D" w:rsidP="00A5344D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1"/>
        <w:gridCol w:w="3500"/>
        <w:gridCol w:w="1607"/>
        <w:gridCol w:w="2429"/>
        <w:gridCol w:w="1608"/>
        <w:gridCol w:w="2059"/>
        <w:gridCol w:w="2516"/>
      </w:tblGrid>
      <w:tr w:rsidR="00A5344D" w:rsidRPr="000E43DA" w:rsidTr="00A5344D">
        <w:trPr>
          <w:trHeight w:val="720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4D" w:rsidRPr="000E43DA" w:rsidRDefault="00A5344D" w:rsidP="00A5344D">
            <w:pPr>
              <w:jc w:val="center"/>
            </w:pPr>
            <w:r w:rsidRPr="000E43DA">
              <w:t>№ п/п</w:t>
            </w:r>
          </w:p>
        </w:tc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4D" w:rsidRPr="000E43DA" w:rsidRDefault="00A5344D" w:rsidP="00A5344D">
            <w:pPr>
              <w:jc w:val="center"/>
            </w:pPr>
            <w:r w:rsidRPr="000E43DA">
              <w:t>Вид объекта благоустройства (общественной территории)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4D" w:rsidRPr="000E43DA" w:rsidRDefault="00A5344D" w:rsidP="00A5344D">
            <w:pPr>
              <w:jc w:val="center"/>
            </w:pPr>
            <w:r w:rsidRPr="000E43DA">
              <w:t xml:space="preserve">Площадь, </w:t>
            </w:r>
          </w:p>
          <w:p w:rsidR="00A5344D" w:rsidRPr="000E43DA" w:rsidRDefault="00A5344D" w:rsidP="00A5344D">
            <w:pPr>
              <w:jc w:val="center"/>
            </w:pPr>
            <w:r w:rsidRPr="000E43DA">
              <w:t>м2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4D" w:rsidRPr="000E43DA" w:rsidRDefault="00A5344D" w:rsidP="00A5344D">
            <w:pPr>
              <w:jc w:val="center"/>
            </w:pPr>
            <w:r w:rsidRPr="000E43DA">
              <w:t>Состояние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44D" w:rsidRPr="000E43DA" w:rsidRDefault="00A5344D" w:rsidP="00A5344D">
            <w:pPr>
              <w:jc w:val="center"/>
            </w:pPr>
          </w:p>
          <w:p w:rsidR="00A5344D" w:rsidRPr="000E43DA" w:rsidRDefault="00A5344D" w:rsidP="00A5344D">
            <w:pPr>
              <w:jc w:val="center"/>
            </w:pPr>
            <w:r w:rsidRPr="000E43DA">
              <w:t xml:space="preserve">Потребность в благоустройстве  </w:t>
            </w:r>
          </w:p>
        </w:tc>
      </w:tr>
      <w:tr w:rsidR="00A5344D" w:rsidRPr="000E43DA" w:rsidTr="00A5344D">
        <w:trPr>
          <w:trHeight w:val="600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4D" w:rsidRPr="000E43DA" w:rsidRDefault="00A5344D" w:rsidP="00A5344D"/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4D" w:rsidRPr="000E43DA" w:rsidRDefault="00A5344D" w:rsidP="00A5344D"/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4D" w:rsidRPr="000E43DA" w:rsidRDefault="00A5344D" w:rsidP="00A5344D"/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jc w:val="center"/>
            </w:pPr>
            <w:r w:rsidRPr="000E43DA">
              <w:t>Указывается хорошо, удовлетворительно, неудовлетворительн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44D" w:rsidRPr="000E43DA" w:rsidRDefault="00A5344D" w:rsidP="00A5344D">
            <w:pPr>
              <w:jc w:val="center"/>
            </w:pPr>
            <w:r w:rsidRPr="000E43DA">
              <w:t>Кратко описать проблем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44D" w:rsidRPr="000E43DA" w:rsidRDefault="00A5344D" w:rsidP="00A5344D">
            <w:pPr>
              <w:jc w:val="center"/>
            </w:pPr>
            <w:r w:rsidRPr="000E43DA">
              <w:t>Замена, ремонт, реконструкция (указать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44D" w:rsidRPr="000E43DA" w:rsidRDefault="00A5344D" w:rsidP="00A5344D">
            <w:pPr>
              <w:jc w:val="center"/>
            </w:pPr>
            <w:r w:rsidRPr="000E43DA">
              <w:t>Примечание</w:t>
            </w:r>
          </w:p>
        </w:tc>
      </w:tr>
      <w:tr w:rsidR="00A5344D" w:rsidRPr="000E43DA" w:rsidTr="00610AA3">
        <w:trPr>
          <w:trHeight w:val="141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4D" w:rsidRPr="000E43DA" w:rsidRDefault="00A5344D" w:rsidP="00A5344D"/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44D" w:rsidRPr="000E43DA" w:rsidRDefault="00A5344D" w:rsidP="00A5344D"/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4D" w:rsidRPr="000E43DA" w:rsidRDefault="00A5344D" w:rsidP="00A5344D">
            <w:r w:rsidRPr="000E43DA"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44D" w:rsidRPr="000E43DA" w:rsidRDefault="00A5344D" w:rsidP="00A5344D">
            <w:r w:rsidRPr="000E43DA">
              <w:t> 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4D" w:rsidRPr="000E43DA" w:rsidRDefault="00A5344D" w:rsidP="00A5344D">
            <w:r w:rsidRPr="000E43DA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4D" w:rsidRPr="000E43DA" w:rsidRDefault="00A5344D" w:rsidP="00A5344D">
            <w:r w:rsidRPr="000E43DA"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4D" w:rsidRPr="000E43DA" w:rsidRDefault="00A5344D" w:rsidP="00A5344D">
            <w:r w:rsidRPr="000E43DA">
              <w:t> </w:t>
            </w:r>
          </w:p>
        </w:tc>
      </w:tr>
      <w:tr w:rsidR="00A5344D" w:rsidRPr="000E43DA" w:rsidTr="00610AA3">
        <w:trPr>
          <w:trHeight w:val="132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4D" w:rsidRPr="000E43DA" w:rsidRDefault="00A5344D" w:rsidP="00A5344D"/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44D" w:rsidRPr="000E43DA" w:rsidRDefault="00A5344D" w:rsidP="00A5344D"/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4D" w:rsidRPr="000E43DA" w:rsidRDefault="00A5344D" w:rsidP="00A5344D">
            <w:r w:rsidRPr="000E43DA"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44D" w:rsidRPr="000E43DA" w:rsidRDefault="00A5344D" w:rsidP="00A5344D">
            <w:r w:rsidRPr="000E43DA">
              <w:t> 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4D" w:rsidRPr="000E43DA" w:rsidRDefault="00A5344D" w:rsidP="00A5344D">
            <w:r w:rsidRPr="000E43DA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4D" w:rsidRPr="000E43DA" w:rsidRDefault="00A5344D" w:rsidP="00A5344D">
            <w:r w:rsidRPr="000E43DA"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4D" w:rsidRPr="000E43DA" w:rsidRDefault="00A5344D" w:rsidP="00A5344D">
            <w:r w:rsidRPr="000E43DA">
              <w:t> </w:t>
            </w:r>
          </w:p>
        </w:tc>
      </w:tr>
      <w:tr w:rsidR="00A5344D" w:rsidRPr="000E43DA" w:rsidTr="00A5344D">
        <w:trPr>
          <w:trHeight w:val="132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4D" w:rsidRPr="000E43DA" w:rsidRDefault="00A5344D" w:rsidP="00A5344D"/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44D" w:rsidRPr="000E43DA" w:rsidRDefault="00A5344D" w:rsidP="00A5344D"/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4D" w:rsidRPr="000E43DA" w:rsidRDefault="00A5344D" w:rsidP="00A5344D"/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44D" w:rsidRPr="000E43DA" w:rsidRDefault="00A5344D" w:rsidP="00A5344D"/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4D" w:rsidRPr="000E43DA" w:rsidRDefault="00A5344D" w:rsidP="00A5344D"/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4D" w:rsidRPr="000E43DA" w:rsidRDefault="00A5344D" w:rsidP="00A5344D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4D" w:rsidRPr="000E43DA" w:rsidRDefault="00A5344D" w:rsidP="00A5344D"/>
        </w:tc>
      </w:tr>
      <w:tr w:rsidR="00A5344D" w:rsidRPr="000E43DA" w:rsidTr="00610AA3">
        <w:trPr>
          <w:trHeight w:val="122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4D" w:rsidRPr="000E43DA" w:rsidRDefault="00A5344D" w:rsidP="00A5344D"/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44D" w:rsidRPr="000E43DA" w:rsidRDefault="00A5344D" w:rsidP="00A5344D"/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4D" w:rsidRPr="000E43DA" w:rsidRDefault="00A5344D" w:rsidP="00A5344D">
            <w:r w:rsidRPr="000E43DA"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44D" w:rsidRPr="000E43DA" w:rsidRDefault="00A5344D" w:rsidP="00A5344D">
            <w:r w:rsidRPr="000E43DA">
              <w:t> 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4D" w:rsidRPr="000E43DA" w:rsidRDefault="00A5344D" w:rsidP="00A5344D">
            <w:r w:rsidRPr="000E43DA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4D" w:rsidRPr="000E43DA" w:rsidRDefault="00A5344D" w:rsidP="00A5344D">
            <w:r w:rsidRPr="000E43DA"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4D" w:rsidRPr="000E43DA" w:rsidRDefault="00A5344D" w:rsidP="00A5344D">
            <w:r w:rsidRPr="000E43DA">
              <w:t> </w:t>
            </w:r>
          </w:p>
        </w:tc>
      </w:tr>
      <w:tr w:rsidR="00A5344D" w:rsidRPr="000E43DA" w:rsidTr="00610AA3">
        <w:trPr>
          <w:trHeight w:val="26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4D" w:rsidRPr="000E43DA" w:rsidRDefault="00A5344D" w:rsidP="00A5344D"/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44D" w:rsidRPr="000E43DA" w:rsidRDefault="00A5344D" w:rsidP="00A5344D"/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4D" w:rsidRPr="000E43DA" w:rsidRDefault="00A5344D" w:rsidP="00A5344D">
            <w:r w:rsidRPr="000E43DA"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44D" w:rsidRPr="000E43DA" w:rsidRDefault="00A5344D" w:rsidP="00A5344D">
            <w:r w:rsidRPr="000E43DA">
              <w:t> 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4D" w:rsidRPr="000E43DA" w:rsidRDefault="00A5344D" w:rsidP="00A5344D">
            <w:r w:rsidRPr="000E43DA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4D" w:rsidRPr="000E43DA" w:rsidRDefault="00A5344D" w:rsidP="00A5344D">
            <w:r w:rsidRPr="000E43DA"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4D" w:rsidRPr="000E43DA" w:rsidRDefault="00A5344D" w:rsidP="00A5344D">
            <w:r w:rsidRPr="000E43DA">
              <w:t> </w:t>
            </w:r>
          </w:p>
        </w:tc>
      </w:tr>
      <w:tr w:rsidR="00A5344D" w:rsidRPr="000E43DA" w:rsidTr="00A5344D">
        <w:trPr>
          <w:trHeight w:val="26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4D" w:rsidRPr="000E43DA" w:rsidRDefault="00A5344D" w:rsidP="00A5344D"/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44D" w:rsidRPr="000E43DA" w:rsidRDefault="00A5344D" w:rsidP="00A5344D"/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4D" w:rsidRPr="000E43DA" w:rsidRDefault="00A5344D" w:rsidP="00A5344D"/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44D" w:rsidRPr="000E43DA" w:rsidRDefault="00A5344D" w:rsidP="00A5344D"/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4D" w:rsidRPr="000E43DA" w:rsidRDefault="00A5344D" w:rsidP="00A5344D"/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4D" w:rsidRPr="000E43DA" w:rsidRDefault="00A5344D" w:rsidP="00A5344D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4D" w:rsidRPr="000E43DA" w:rsidRDefault="00A5344D" w:rsidP="00A5344D"/>
        </w:tc>
      </w:tr>
      <w:tr w:rsidR="00A5344D" w:rsidRPr="000E43DA" w:rsidTr="00A5344D">
        <w:trPr>
          <w:trHeight w:val="8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44D" w:rsidRPr="000E43DA" w:rsidRDefault="00A5344D" w:rsidP="00A5344D"/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44D" w:rsidRPr="000E43DA" w:rsidRDefault="00A5344D" w:rsidP="00A5344D"/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4D" w:rsidRPr="000E43DA" w:rsidRDefault="00A5344D" w:rsidP="00A5344D"/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44D" w:rsidRPr="000E43DA" w:rsidRDefault="00A5344D" w:rsidP="00A5344D"/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4D" w:rsidRPr="000E43DA" w:rsidRDefault="00A5344D" w:rsidP="00A5344D"/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4D" w:rsidRPr="000E43DA" w:rsidRDefault="00A5344D" w:rsidP="00A5344D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4D" w:rsidRPr="000E43DA" w:rsidRDefault="00A5344D" w:rsidP="00A5344D"/>
        </w:tc>
      </w:tr>
    </w:tbl>
    <w:p w:rsidR="00A5344D" w:rsidRPr="000E43DA" w:rsidRDefault="00A5344D" w:rsidP="00A5344D">
      <w:pPr>
        <w:ind w:left="9360" w:hanging="4"/>
        <w:textAlignment w:val="baseline"/>
        <w:outlineLvl w:val="0"/>
        <w:rPr>
          <w:bCs/>
          <w:sz w:val="28"/>
          <w:szCs w:val="28"/>
        </w:rPr>
      </w:pPr>
    </w:p>
    <w:p w:rsidR="00025A46" w:rsidRPr="00DE45F7" w:rsidRDefault="00025A46" w:rsidP="00025A4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E45F7">
        <w:rPr>
          <w:color w:val="000000" w:themeColor="text1"/>
          <w:sz w:val="28"/>
          <w:szCs w:val="28"/>
        </w:rPr>
        <w:t>Члены инвентаризационной комиссии:</w:t>
      </w:r>
    </w:p>
    <w:p w:rsidR="00025A46" w:rsidRPr="00DE45F7" w:rsidRDefault="00025A46" w:rsidP="00025A4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E45F7">
        <w:rPr>
          <w:color w:val="000000" w:themeColor="text1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7600"/>
        <w:gridCol w:w="1217"/>
      </w:tblGrid>
      <w:tr w:rsidR="00025A46" w:rsidRPr="00A5344D" w:rsidTr="00A432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5A46" w:rsidRPr="00DE45F7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5F7">
              <w:rPr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5A46" w:rsidRPr="00DE45F7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5F7">
              <w:rPr>
                <w:color w:val="000000" w:themeColor="text1"/>
                <w:sz w:val="28"/>
                <w:szCs w:val="28"/>
              </w:rPr>
              <w:t>Фамилия, имя, отчество члена инвентаризационной коми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5F7">
              <w:rPr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025A46" w:rsidRPr="00A5344D" w:rsidTr="00A432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25A46" w:rsidRPr="00A5344D" w:rsidTr="00A432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25A46" w:rsidRPr="00A5344D" w:rsidTr="00A432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25A46" w:rsidRPr="00A5344D" w:rsidTr="00A432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25A46" w:rsidRPr="00A5344D" w:rsidRDefault="00025A46" w:rsidP="00025A46">
      <w:pPr>
        <w:shd w:val="clear" w:color="auto" w:fill="FFFFFF"/>
        <w:jc w:val="both"/>
        <w:rPr>
          <w:color w:val="555555"/>
          <w:sz w:val="28"/>
          <w:szCs w:val="28"/>
        </w:rPr>
      </w:pPr>
      <w:r w:rsidRPr="00A5344D">
        <w:rPr>
          <w:color w:val="555555"/>
          <w:sz w:val="28"/>
          <w:szCs w:val="28"/>
        </w:rPr>
        <w:t> </w:t>
      </w:r>
    </w:p>
    <w:p w:rsidR="00A5344D" w:rsidRPr="000E43DA" w:rsidRDefault="00A5344D" w:rsidP="00A5344D">
      <w:pPr>
        <w:rPr>
          <w:bCs/>
          <w:sz w:val="28"/>
          <w:szCs w:val="28"/>
        </w:rPr>
      </w:pPr>
    </w:p>
    <w:p w:rsidR="00025A46" w:rsidRDefault="00025A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444C" w:rsidRPr="0015455F" w:rsidRDefault="007C444C" w:rsidP="007C444C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lastRenderedPageBreak/>
        <w:t xml:space="preserve">Приложение </w:t>
      </w:r>
      <w:r w:rsidR="00A5344D">
        <w:rPr>
          <w:sz w:val="28"/>
          <w:szCs w:val="28"/>
        </w:rPr>
        <w:t>5</w:t>
      </w:r>
      <w:r w:rsidRPr="0015455F">
        <w:rPr>
          <w:sz w:val="28"/>
          <w:szCs w:val="28"/>
        </w:rPr>
        <w:t xml:space="preserve"> к постановлению </w:t>
      </w:r>
    </w:p>
    <w:p w:rsidR="007C444C" w:rsidRPr="0015455F" w:rsidRDefault="007C444C" w:rsidP="007C444C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t>администрации города</w:t>
      </w:r>
    </w:p>
    <w:p w:rsidR="007C444C" w:rsidRDefault="007C444C" w:rsidP="007C444C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t>№____________ от _____________</w:t>
      </w:r>
    </w:p>
    <w:p w:rsidR="00CC11DF" w:rsidRDefault="00CC11DF" w:rsidP="007C444C">
      <w:pPr>
        <w:jc w:val="right"/>
        <w:rPr>
          <w:sz w:val="28"/>
          <w:szCs w:val="28"/>
        </w:rPr>
      </w:pPr>
    </w:p>
    <w:p w:rsidR="009B167A" w:rsidRPr="009B167A" w:rsidRDefault="009B167A" w:rsidP="009B167A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УТВЕРЖДАЮ</w:t>
      </w:r>
    </w:p>
    <w:p w:rsidR="009B167A" w:rsidRPr="009B167A" w:rsidRDefault="009B167A" w:rsidP="009B167A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___________________________</w:t>
      </w:r>
    </w:p>
    <w:p w:rsidR="009B167A" w:rsidRPr="009B167A" w:rsidRDefault="009B167A" w:rsidP="009B167A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___________________________</w:t>
      </w:r>
    </w:p>
    <w:p w:rsidR="009B167A" w:rsidRPr="009B167A" w:rsidRDefault="009B167A" w:rsidP="009B167A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___________________________</w:t>
      </w:r>
    </w:p>
    <w:p w:rsidR="00CC11DF" w:rsidRDefault="00CC11DF" w:rsidP="007C444C">
      <w:pPr>
        <w:jc w:val="right"/>
        <w:rPr>
          <w:sz w:val="28"/>
          <w:szCs w:val="28"/>
        </w:rPr>
      </w:pPr>
    </w:p>
    <w:p w:rsidR="009B167A" w:rsidRDefault="009B167A" w:rsidP="00A5344D">
      <w:pPr>
        <w:pStyle w:val="af7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5344D" w:rsidRPr="00A5344D" w:rsidRDefault="00A5344D" w:rsidP="00A5344D">
      <w:pPr>
        <w:pStyle w:val="af7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ПАСПОРТ</w:t>
      </w:r>
    </w:p>
    <w:p w:rsidR="006D2D00" w:rsidRDefault="006D2D00" w:rsidP="00A5344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A5344D" w:rsidRPr="00A5344D">
        <w:rPr>
          <w:color w:val="000000" w:themeColor="text1"/>
          <w:sz w:val="28"/>
          <w:szCs w:val="28"/>
        </w:rPr>
        <w:t>лагоустройства</w:t>
      </w:r>
      <w:r>
        <w:rPr>
          <w:color w:val="000000" w:themeColor="text1"/>
          <w:sz w:val="28"/>
          <w:szCs w:val="28"/>
        </w:rPr>
        <w:t xml:space="preserve"> территории </w:t>
      </w:r>
      <w:r w:rsidR="00C50D06">
        <w:rPr>
          <w:color w:val="000000"/>
          <w:sz w:val="28"/>
          <w:szCs w:val="28"/>
        </w:rPr>
        <w:t xml:space="preserve">индивидуальных жилых домов и земельных участков, </w:t>
      </w:r>
    </w:p>
    <w:p w:rsidR="00C50D06" w:rsidRDefault="00C50D06" w:rsidP="00A5344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предоставленных для их размещения,</w:t>
      </w:r>
      <w:r w:rsidRPr="00A5344D">
        <w:rPr>
          <w:color w:val="000000" w:themeColor="text1"/>
          <w:sz w:val="28"/>
          <w:szCs w:val="28"/>
        </w:rPr>
        <w:t xml:space="preserve"> </w:t>
      </w:r>
    </w:p>
    <w:p w:rsidR="00A5344D" w:rsidRPr="00A5344D" w:rsidRDefault="00A5344D" w:rsidP="00A5344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по состоянию на _____</w:t>
      </w:r>
    </w:p>
    <w:p w:rsidR="00A5344D" w:rsidRPr="00A5344D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 </w:t>
      </w:r>
    </w:p>
    <w:p w:rsidR="00A5344D" w:rsidRPr="00A5344D" w:rsidRDefault="00A5344D" w:rsidP="00A5344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I. Общие сведения</w:t>
      </w:r>
    </w:p>
    <w:p w:rsidR="00BE094B" w:rsidRPr="009C1FB0" w:rsidRDefault="00A5344D" w:rsidP="00BE094B">
      <w:pPr>
        <w:pStyle w:val="1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C1FB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E094B" w:rsidRPr="009C1FB0">
        <w:rPr>
          <w:rFonts w:ascii="Times New Roman" w:hAnsi="Times New Roman"/>
          <w:sz w:val="24"/>
          <w:szCs w:val="24"/>
        </w:rPr>
        <w:t xml:space="preserve">1. Адрес </w:t>
      </w:r>
      <w:r w:rsidR="009C1FB0" w:rsidRPr="009C1FB0">
        <w:rPr>
          <w:rFonts w:ascii="Times New Roman" w:hAnsi="Times New Roman"/>
          <w:sz w:val="24"/>
          <w:szCs w:val="24"/>
        </w:rPr>
        <w:t>индивидуального жилого дома и земельного участка, предоставленного для его размещения</w:t>
      </w:r>
      <w:r w:rsidR="00BE094B" w:rsidRPr="009C1FB0">
        <w:rPr>
          <w:rFonts w:ascii="Times New Roman" w:hAnsi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01"/>
      </w:tblGrid>
      <w:tr w:rsidR="00BE094B" w:rsidRPr="000E43DA" w:rsidTr="00B114C3">
        <w:tc>
          <w:tcPr>
            <w:tcW w:w="14601" w:type="dxa"/>
          </w:tcPr>
          <w:p w:rsidR="00BE094B" w:rsidRPr="000E43DA" w:rsidRDefault="00BE094B" w:rsidP="00B114C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094B" w:rsidRDefault="00BE094B" w:rsidP="00BE094B">
      <w:pPr>
        <w:pStyle w:val="1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E094B" w:rsidRDefault="00BE094B" w:rsidP="00BE094B">
      <w:pPr>
        <w:pStyle w:val="1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E094B" w:rsidRDefault="00BE094B" w:rsidP="00BE094B">
      <w:pPr>
        <w:pStyle w:val="1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E43DA">
        <w:rPr>
          <w:rFonts w:ascii="Times New Roman" w:hAnsi="Times New Roman"/>
          <w:sz w:val="24"/>
          <w:szCs w:val="24"/>
        </w:rPr>
        <w:t>Составитель паспорта: (наименование инвентаризационной комисси</w:t>
      </w:r>
      <w:r>
        <w:rPr>
          <w:rFonts w:ascii="Times New Roman" w:hAnsi="Times New Roman"/>
          <w:sz w:val="24"/>
          <w:szCs w:val="24"/>
        </w:rPr>
        <w:t>и</w:t>
      </w:r>
      <w:r w:rsidRPr="000E43DA">
        <w:rPr>
          <w:rFonts w:ascii="Times New Roman" w:hAnsi="Times New Roman"/>
          <w:sz w:val="24"/>
          <w:szCs w:val="24"/>
        </w:rPr>
        <w:t xml:space="preserve"> </w:t>
      </w:r>
      <w:r w:rsidRPr="005F2033">
        <w:rPr>
          <w:rFonts w:ascii="Times New Roman" w:hAnsi="Times New Roman"/>
          <w:sz w:val="24"/>
          <w:szCs w:val="24"/>
        </w:rPr>
        <w:t>муниципального образования, ФИО секретаря)</w:t>
      </w:r>
    </w:p>
    <w:p w:rsidR="00BE094B" w:rsidRPr="000E43DA" w:rsidRDefault="00BE094B" w:rsidP="00BE094B">
      <w:pPr>
        <w:pStyle w:val="1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01"/>
      </w:tblGrid>
      <w:tr w:rsidR="00BE094B" w:rsidRPr="000E43DA" w:rsidTr="00B114C3">
        <w:tc>
          <w:tcPr>
            <w:tcW w:w="14601" w:type="dxa"/>
          </w:tcPr>
          <w:p w:rsidR="00BE094B" w:rsidRDefault="00BE094B" w:rsidP="00BE09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E094B" w:rsidRPr="000E43DA" w:rsidRDefault="00BE094B" w:rsidP="00BE09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344D" w:rsidRPr="00A5344D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5966"/>
        <w:gridCol w:w="2460"/>
        <w:gridCol w:w="2584"/>
      </w:tblGrid>
      <w:tr w:rsidR="00A5344D" w:rsidRPr="00A5344D" w:rsidTr="00E31D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E31D77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A5344D" w:rsidRPr="00A5344D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A5344D" w:rsidRPr="00A5344D" w:rsidTr="00E31D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BE094B">
            <w:pPr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 xml:space="preserve">Кадастровый номер </w:t>
            </w:r>
            <w:r w:rsidR="00BE094B">
              <w:rPr>
                <w:color w:val="000000" w:themeColor="text1"/>
                <w:sz w:val="28"/>
                <w:szCs w:val="28"/>
              </w:rPr>
              <w:t>земельного участка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5344D" w:rsidRPr="00A5344D" w:rsidTr="00E31D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BE094B">
            <w:pPr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 xml:space="preserve">Общая площадь </w:t>
            </w:r>
            <w:r w:rsidR="00BE094B">
              <w:rPr>
                <w:color w:val="000000" w:themeColor="text1"/>
                <w:sz w:val="28"/>
                <w:szCs w:val="28"/>
              </w:rPr>
              <w:t>земельного участка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кв. метров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5344D" w:rsidRPr="00A5344D" w:rsidTr="00E31D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5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1D77" w:rsidRDefault="00A5344D" w:rsidP="00E31D77">
            <w:pPr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 xml:space="preserve">Оценка физического состояния территории </w:t>
            </w:r>
          </w:p>
          <w:p w:rsidR="00A5344D" w:rsidRPr="00A5344D" w:rsidRDefault="00A5344D" w:rsidP="00E31D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E31D77" w:rsidP="00E31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Благоустроенная</w:t>
            </w:r>
            <w:r>
              <w:rPr>
                <w:color w:val="000000" w:themeColor="text1"/>
                <w:sz w:val="28"/>
                <w:szCs w:val="28"/>
              </w:rPr>
              <w:t xml:space="preserve">/ </w:t>
            </w:r>
            <w:r w:rsidRPr="00A5344D">
              <w:rPr>
                <w:color w:val="000000" w:themeColor="text1"/>
                <w:sz w:val="28"/>
                <w:szCs w:val="28"/>
              </w:rPr>
              <w:t>неблагоустроенная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A5344D" w:rsidRPr="00A5344D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 </w:t>
      </w:r>
    </w:p>
    <w:p w:rsidR="00A5344D" w:rsidRPr="00A5344D" w:rsidRDefault="00A5344D" w:rsidP="00A5344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 xml:space="preserve">II. Характеристика </w:t>
      </w:r>
      <w:r w:rsidR="009C1FB0">
        <w:rPr>
          <w:color w:val="000000" w:themeColor="text1"/>
          <w:sz w:val="28"/>
          <w:szCs w:val="28"/>
        </w:rPr>
        <w:t>благоустройства</w:t>
      </w:r>
    </w:p>
    <w:p w:rsidR="00A5344D" w:rsidRPr="00A5344D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4470"/>
        <w:gridCol w:w="4592"/>
        <w:gridCol w:w="4780"/>
      </w:tblGrid>
      <w:tr w:rsidR="009C1FB0" w:rsidRPr="00A5344D" w:rsidTr="00A534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FD1C5B" w:rsidRDefault="009C1FB0" w:rsidP="009C1FB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 правил благоустр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Соответствует требованиям правил благоустр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Не соответствует требованиям правил благоустройства</w:t>
            </w:r>
          </w:p>
        </w:tc>
      </w:tr>
      <w:tr w:rsidR="009C1FB0" w:rsidRPr="00A5344D" w:rsidTr="00A534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A5344D" w:rsidRPr="00A5344D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 </w:t>
      </w:r>
    </w:p>
    <w:p w:rsidR="00A5344D" w:rsidRPr="00A5344D" w:rsidRDefault="00A5344D" w:rsidP="00A5344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III. Иная учетная информация</w:t>
      </w:r>
    </w:p>
    <w:p w:rsidR="00A5344D" w:rsidRPr="00A5344D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3299"/>
        <w:gridCol w:w="2542"/>
        <w:gridCol w:w="2654"/>
      </w:tblGrid>
      <w:tr w:rsidR="00A5344D" w:rsidRPr="00A5344D" w:rsidTr="00A534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A5344D" w:rsidRPr="00A5344D" w:rsidTr="00A534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A5344D" w:rsidRPr="00A5344D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 </w:t>
      </w:r>
    </w:p>
    <w:p w:rsidR="00A5344D" w:rsidRPr="00A5344D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 </w:t>
      </w:r>
    </w:p>
    <w:p w:rsidR="00A5344D" w:rsidRPr="00A5344D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Дата проведения инвентаризации – «___» ______________ 20__ г.</w:t>
      </w:r>
    </w:p>
    <w:p w:rsidR="00025A46" w:rsidRPr="00DE45F7" w:rsidRDefault="00025A46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A5344D" w:rsidRPr="00DE45F7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E45F7">
        <w:rPr>
          <w:color w:val="000000" w:themeColor="text1"/>
          <w:sz w:val="28"/>
          <w:szCs w:val="28"/>
        </w:rPr>
        <w:t>Члены инвентаризационной комиссии:</w:t>
      </w:r>
    </w:p>
    <w:p w:rsidR="00A5344D" w:rsidRPr="00DE45F7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E45F7">
        <w:rPr>
          <w:color w:val="000000" w:themeColor="text1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7600"/>
        <w:gridCol w:w="1217"/>
      </w:tblGrid>
      <w:tr w:rsidR="00A5344D" w:rsidRPr="00A5344D" w:rsidTr="00A534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DE45F7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5F7">
              <w:rPr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DE45F7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5F7">
              <w:rPr>
                <w:color w:val="000000" w:themeColor="text1"/>
                <w:sz w:val="28"/>
                <w:szCs w:val="28"/>
              </w:rPr>
              <w:t>Фамилия, имя, отчество члена инвентаризационной коми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5F7">
              <w:rPr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A5344D" w:rsidRPr="00A5344D" w:rsidTr="00A534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E094B" w:rsidRPr="00A5344D" w:rsidTr="00A534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94B" w:rsidRPr="00A5344D" w:rsidRDefault="00BE094B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94B" w:rsidRPr="00A5344D" w:rsidRDefault="00BE094B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94B" w:rsidRPr="00A5344D" w:rsidRDefault="00BE094B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E094B" w:rsidRPr="00A5344D" w:rsidTr="00A534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94B" w:rsidRPr="00A5344D" w:rsidRDefault="00BE094B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94B" w:rsidRPr="00A5344D" w:rsidRDefault="00BE094B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94B" w:rsidRPr="00A5344D" w:rsidRDefault="00BE094B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E094B" w:rsidRPr="00A5344D" w:rsidTr="00A534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94B" w:rsidRPr="00A5344D" w:rsidRDefault="00BE094B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94B" w:rsidRPr="00A5344D" w:rsidRDefault="00BE094B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94B" w:rsidRPr="00A5344D" w:rsidRDefault="00BE094B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5344D" w:rsidRPr="00A5344D" w:rsidRDefault="00A5344D" w:rsidP="00A5344D">
      <w:pPr>
        <w:shd w:val="clear" w:color="auto" w:fill="FFFFFF"/>
        <w:jc w:val="both"/>
        <w:rPr>
          <w:color w:val="555555"/>
          <w:sz w:val="28"/>
          <w:szCs w:val="28"/>
        </w:rPr>
      </w:pPr>
      <w:r w:rsidRPr="00A5344D">
        <w:rPr>
          <w:color w:val="555555"/>
          <w:sz w:val="28"/>
          <w:szCs w:val="28"/>
        </w:rPr>
        <w:t> </w:t>
      </w:r>
    </w:p>
    <w:p w:rsidR="009B167A" w:rsidRPr="00F6195D" w:rsidRDefault="009B167A">
      <w:pPr>
        <w:rPr>
          <w:i/>
          <w:sz w:val="28"/>
          <w:szCs w:val="28"/>
        </w:rPr>
        <w:sectPr w:rsidR="009B167A" w:rsidRPr="00F6195D" w:rsidSect="00A5344D">
          <w:pgSz w:w="16838" w:h="11906" w:orient="landscape" w:code="9"/>
          <w:pgMar w:top="1701" w:right="1134" w:bottom="567" w:left="1134" w:header="709" w:footer="0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9B167A" w:rsidRDefault="009B167A">
      <w:pPr>
        <w:rPr>
          <w:sz w:val="28"/>
          <w:szCs w:val="28"/>
        </w:rPr>
      </w:pPr>
    </w:p>
    <w:p w:rsidR="009B167A" w:rsidRPr="0015455F" w:rsidRDefault="009B167A" w:rsidP="009B167A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15455F">
        <w:rPr>
          <w:sz w:val="28"/>
          <w:szCs w:val="28"/>
        </w:rPr>
        <w:t xml:space="preserve"> к постановлению </w:t>
      </w:r>
    </w:p>
    <w:p w:rsidR="009B167A" w:rsidRDefault="009B167A" w:rsidP="009B167A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t>администрации города</w:t>
      </w:r>
    </w:p>
    <w:p w:rsidR="009B167A" w:rsidRDefault="009B167A" w:rsidP="009B167A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t>№____________ от _____________</w:t>
      </w:r>
    </w:p>
    <w:p w:rsidR="009B167A" w:rsidRDefault="009B167A" w:rsidP="009B167A">
      <w:pPr>
        <w:jc w:val="right"/>
        <w:rPr>
          <w:sz w:val="28"/>
          <w:szCs w:val="28"/>
        </w:rPr>
      </w:pPr>
    </w:p>
    <w:p w:rsidR="009B167A" w:rsidRDefault="009B167A" w:rsidP="009B167A">
      <w:pPr>
        <w:jc w:val="right"/>
        <w:rPr>
          <w:sz w:val="28"/>
          <w:szCs w:val="28"/>
        </w:rPr>
      </w:pPr>
    </w:p>
    <w:p w:rsidR="009B167A" w:rsidRPr="003D2FD5" w:rsidRDefault="009B167A" w:rsidP="009B167A">
      <w:pPr>
        <w:jc w:val="right"/>
        <w:rPr>
          <w:b/>
          <w:sz w:val="28"/>
          <w:szCs w:val="28"/>
        </w:rPr>
      </w:pPr>
    </w:p>
    <w:p w:rsidR="009B167A" w:rsidRPr="003D2FD5" w:rsidRDefault="009B167A" w:rsidP="009B167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D2FD5">
        <w:rPr>
          <w:b/>
          <w:color w:val="000000"/>
          <w:sz w:val="28"/>
          <w:szCs w:val="28"/>
        </w:rPr>
        <w:t xml:space="preserve">Порядок </w:t>
      </w:r>
    </w:p>
    <w:p w:rsidR="009B167A" w:rsidRPr="003D2FD5" w:rsidRDefault="009B167A" w:rsidP="009B167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D2FD5">
        <w:rPr>
          <w:b/>
          <w:color w:val="000000"/>
          <w:sz w:val="28"/>
          <w:szCs w:val="28"/>
        </w:rPr>
        <w:t>ведения реестра паспортов благоустройства</w:t>
      </w:r>
    </w:p>
    <w:p w:rsidR="009B167A" w:rsidRPr="003D2FD5" w:rsidRDefault="00C50C31" w:rsidP="009B167A">
      <w:pPr>
        <w:jc w:val="center"/>
        <w:rPr>
          <w:b/>
          <w:sz w:val="28"/>
          <w:szCs w:val="28"/>
        </w:rPr>
      </w:pPr>
      <w:r w:rsidRPr="003D2FD5">
        <w:rPr>
          <w:b/>
          <w:sz w:val="28"/>
          <w:szCs w:val="28"/>
        </w:rPr>
        <w:t>дворовых и общественных территорий,</w:t>
      </w:r>
      <w:r w:rsidRPr="003D2FD5">
        <w:rPr>
          <w:b/>
          <w:sz w:val="28"/>
          <w:szCs w:val="28"/>
          <w:lang w:eastAsia="en-US"/>
        </w:rPr>
        <w:t xml:space="preserve"> </w:t>
      </w:r>
      <w:r w:rsidR="0056132B" w:rsidRPr="003D2FD5">
        <w:rPr>
          <w:b/>
          <w:color w:val="000000"/>
          <w:sz w:val="28"/>
          <w:szCs w:val="28"/>
        </w:rPr>
        <w:t>территорий</w:t>
      </w:r>
      <w:r w:rsidRPr="003D2FD5">
        <w:rPr>
          <w:b/>
          <w:color w:val="000000"/>
          <w:sz w:val="28"/>
          <w:szCs w:val="28"/>
        </w:rPr>
        <w:t xml:space="preserve"> индивидуальных жилых домов и земельных участков, предоставленных для их размещения</w:t>
      </w:r>
    </w:p>
    <w:p w:rsidR="009B167A" w:rsidRDefault="009B167A" w:rsidP="009B167A">
      <w:pPr>
        <w:jc w:val="center"/>
        <w:rPr>
          <w:sz w:val="28"/>
          <w:szCs w:val="28"/>
        </w:rPr>
      </w:pPr>
    </w:p>
    <w:p w:rsidR="009B167A" w:rsidRDefault="00FB7735" w:rsidP="00E84C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</w:t>
      </w:r>
      <w:r w:rsidRPr="0020020F">
        <w:rPr>
          <w:sz w:val="28"/>
          <w:szCs w:val="28"/>
        </w:rPr>
        <w:t>астоящ</w:t>
      </w:r>
      <w:r>
        <w:rPr>
          <w:sz w:val="28"/>
          <w:szCs w:val="28"/>
        </w:rPr>
        <w:t>ий</w:t>
      </w:r>
      <w:r w:rsidRPr="00FB7735">
        <w:rPr>
          <w:color w:val="000000"/>
          <w:sz w:val="28"/>
          <w:szCs w:val="28"/>
        </w:rPr>
        <w:t xml:space="preserve"> </w:t>
      </w:r>
      <w:r w:rsidRPr="0056132B">
        <w:rPr>
          <w:color w:val="000000"/>
          <w:sz w:val="28"/>
          <w:szCs w:val="28"/>
        </w:rPr>
        <w:t>Порядок ведения реестра паспортов благоустройства</w:t>
      </w:r>
      <w:r>
        <w:rPr>
          <w:color w:val="000000"/>
          <w:sz w:val="28"/>
          <w:szCs w:val="28"/>
        </w:rPr>
        <w:t xml:space="preserve"> </w:t>
      </w:r>
      <w:r w:rsidRPr="0020020F">
        <w:rPr>
          <w:sz w:val="28"/>
          <w:szCs w:val="28"/>
        </w:rPr>
        <w:t>дворовых и общественных территорий</w:t>
      </w:r>
      <w:r>
        <w:rPr>
          <w:sz w:val="28"/>
          <w:szCs w:val="28"/>
        </w:rPr>
        <w:t>,</w:t>
      </w:r>
      <w:r w:rsidRPr="0020020F"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территорий индивидуальных жилых домов и земельных участков, предоставленных для их размещения, разработан </w:t>
      </w:r>
      <w:r w:rsidRPr="0020020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</w:t>
      </w:r>
      <w:r w:rsidRPr="0015455F">
        <w:rPr>
          <w:rFonts w:eastAsiaTheme="minorHAnsi"/>
          <w:sz w:val="28"/>
          <w:szCs w:val="28"/>
          <w:lang w:eastAsia="en-US"/>
        </w:rPr>
        <w:t xml:space="preserve">Правительства Ханты-Мансийского автономного округа-Югры от </w:t>
      </w:r>
      <w:r w:rsidR="004B621A">
        <w:rPr>
          <w:rFonts w:eastAsiaTheme="minorHAnsi"/>
          <w:sz w:val="28"/>
          <w:szCs w:val="28"/>
          <w:lang w:eastAsia="en-US"/>
        </w:rPr>
        <w:t xml:space="preserve">07.09.2017 </w:t>
      </w:r>
      <w:r w:rsidRPr="0015455F">
        <w:rPr>
          <w:rFonts w:eastAsiaTheme="minorHAnsi"/>
          <w:sz w:val="28"/>
          <w:szCs w:val="28"/>
          <w:lang w:eastAsia="en-US"/>
        </w:rPr>
        <w:t>№</w:t>
      </w:r>
      <w:r w:rsidR="00C403BB">
        <w:rPr>
          <w:rFonts w:eastAsiaTheme="minorHAnsi"/>
          <w:sz w:val="28"/>
          <w:szCs w:val="28"/>
          <w:lang w:eastAsia="en-US"/>
        </w:rPr>
        <w:t>331-п</w:t>
      </w:r>
      <w:r>
        <w:rPr>
          <w:rFonts w:eastAsiaTheme="minorHAnsi"/>
          <w:sz w:val="28"/>
          <w:szCs w:val="28"/>
          <w:lang w:eastAsia="en-US"/>
        </w:rPr>
        <w:t xml:space="preserve"> "О порядке</w:t>
      </w:r>
      <w:r w:rsidRPr="001545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роведения </w:t>
      </w:r>
      <w:r w:rsidRPr="0015455F">
        <w:rPr>
          <w:rFonts w:eastAsiaTheme="minorHAnsi"/>
          <w:sz w:val="28"/>
          <w:szCs w:val="28"/>
          <w:lang w:eastAsia="en-US"/>
        </w:rPr>
        <w:t>инвентаризации дворовых и общественных территорий</w:t>
      </w:r>
      <w:r>
        <w:rPr>
          <w:sz w:val="28"/>
          <w:szCs w:val="28"/>
        </w:rPr>
        <w:t xml:space="preserve">, уровня </w:t>
      </w:r>
      <w:r>
        <w:rPr>
          <w:color w:val="000000"/>
          <w:sz w:val="28"/>
          <w:szCs w:val="28"/>
        </w:rPr>
        <w:t>благоустройства индивидуальных жилых домов и земельных участков, предоставленных для их размещения,</w:t>
      </w:r>
      <w:r w:rsidRPr="00D8382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5455F">
        <w:rPr>
          <w:rFonts w:eastAsiaTheme="minorHAnsi"/>
          <w:sz w:val="28"/>
          <w:szCs w:val="28"/>
          <w:lang w:eastAsia="en-US"/>
        </w:rPr>
        <w:t xml:space="preserve"> Ханты-Мансийско</w:t>
      </w:r>
      <w:r>
        <w:rPr>
          <w:sz w:val="28"/>
          <w:szCs w:val="28"/>
        </w:rPr>
        <w:t>м</w:t>
      </w:r>
      <w:r w:rsidRPr="0015455F">
        <w:rPr>
          <w:rFonts w:eastAsiaTheme="minorHAnsi"/>
          <w:sz w:val="28"/>
          <w:szCs w:val="28"/>
          <w:lang w:eastAsia="en-US"/>
        </w:rPr>
        <w:t xml:space="preserve"> автономно</w:t>
      </w:r>
      <w:r>
        <w:rPr>
          <w:sz w:val="28"/>
          <w:szCs w:val="28"/>
        </w:rPr>
        <w:t>м</w:t>
      </w:r>
      <w:r w:rsidRPr="0015455F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sz w:val="28"/>
          <w:szCs w:val="28"/>
        </w:rPr>
        <w:t>е</w:t>
      </w:r>
      <w:r w:rsidRPr="0015455F">
        <w:rPr>
          <w:rFonts w:eastAsiaTheme="minorHAnsi"/>
          <w:sz w:val="28"/>
          <w:szCs w:val="28"/>
          <w:lang w:eastAsia="en-US"/>
        </w:rPr>
        <w:t>-Югр</w:t>
      </w:r>
      <w:r>
        <w:rPr>
          <w:sz w:val="28"/>
          <w:szCs w:val="28"/>
        </w:rPr>
        <w:t>е</w:t>
      </w:r>
      <w:r>
        <w:rPr>
          <w:rFonts w:eastAsiaTheme="minorHAnsi"/>
          <w:sz w:val="28"/>
          <w:szCs w:val="28"/>
          <w:lang w:eastAsia="en-US"/>
        </w:rPr>
        <w:t>"</w:t>
      </w:r>
      <w:r w:rsidRPr="0020020F">
        <w:rPr>
          <w:sz w:val="28"/>
          <w:szCs w:val="28"/>
        </w:rPr>
        <w:t xml:space="preserve"> и определяет </w:t>
      </w:r>
      <w:r w:rsidR="00E84C20">
        <w:rPr>
          <w:sz w:val="28"/>
          <w:szCs w:val="28"/>
        </w:rPr>
        <w:t xml:space="preserve">форму и </w:t>
      </w:r>
      <w:r w:rsidRPr="0020020F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ведения реестра паспортов благоустройства</w:t>
      </w:r>
      <w:r w:rsidRPr="0020020F">
        <w:rPr>
          <w:sz w:val="28"/>
          <w:szCs w:val="28"/>
        </w:rPr>
        <w:t xml:space="preserve"> дворовых и общественных территорий</w:t>
      </w:r>
      <w:r>
        <w:rPr>
          <w:sz w:val="28"/>
          <w:szCs w:val="28"/>
          <w:lang w:eastAsia="en-US"/>
        </w:rPr>
        <w:t>,</w:t>
      </w:r>
      <w:r w:rsidRPr="00C50D06">
        <w:rPr>
          <w:sz w:val="28"/>
          <w:szCs w:val="28"/>
        </w:rPr>
        <w:t xml:space="preserve"> уровня благоустройства индивидуальных жилых домов и земельных участков</w:t>
      </w:r>
      <w:r w:rsidR="00BE094B">
        <w:rPr>
          <w:sz w:val="28"/>
          <w:szCs w:val="28"/>
        </w:rPr>
        <w:t>, предоставленных для их размещения</w:t>
      </w:r>
      <w:r>
        <w:rPr>
          <w:sz w:val="28"/>
          <w:szCs w:val="28"/>
        </w:rPr>
        <w:t xml:space="preserve"> (далее – реестр паспортов благоустройства).</w:t>
      </w:r>
    </w:p>
    <w:p w:rsidR="00E1344E" w:rsidRDefault="00E1344E" w:rsidP="00E84C20">
      <w:pPr>
        <w:autoSpaceDE w:val="0"/>
        <w:autoSpaceDN w:val="0"/>
        <w:ind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2DA2">
        <w:rPr>
          <w:sz w:val="28"/>
          <w:szCs w:val="28"/>
        </w:rPr>
        <w:t>2</w:t>
      </w:r>
      <w:r>
        <w:rPr>
          <w:sz w:val="28"/>
          <w:szCs w:val="28"/>
        </w:rPr>
        <w:t>. Ведение реестра паспортов благоустройства осуществляется в электронном виде</w:t>
      </w:r>
      <w:r w:rsidR="00E84C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02819" w:rsidRDefault="00FB7735" w:rsidP="00E84C20">
      <w:pPr>
        <w:autoSpaceDE w:val="0"/>
        <w:autoSpaceDN w:val="0"/>
        <w:ind w:firstLineChars="202"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40431">
        <w:rPr>
          <w:sz w:val="28"/>
          <w:szCs w:val="28"/>
        </w:rPr>
        <w:t>.</w:t>
      </w:r>
      <w:r w:rsidR="00C92DA2">
        <w:rPr>
          <w:sz w:val="28"/>
          <w:szCs w:val="28"/>
        </w:rPr>
        <w:t>3</w:t>
      </w:r>
      <w:r w:rsidRPr="00F40431">
        <w:rPr>
          <w:sz w:val="28"/>
          <w:szCs w:val="28"/>
        </w:rPr>
        <w:t>. Реестр включает в себя информацию</w:t>
      </w:r>
      <w:r w:rsidR="00702819">
        <w:rPr>
          <w:sz w:val="28"/>
          <w:szCs w:val="28"/>
        </w:rPr>
        <w:t>:</w:t>
      </w:r>
    </w:p>
    <w:p w:rsidR="00702819" w:rsidRDefault="00702819" w:rsidP="00E84C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твержденных паспортах благоустройства </w:t>
      </w:r>
      <w:r w:rsidRPr="009B167A">
        <w:rPr>
          <w:sz w:val="28"/>
          <w:szCs w:val="28"/>
        </w:rPr>
        <w:t xml:space="preserve">дворовых территорий </w:t>
      </w:r>
      <w:r>
        <w:rPr>
          <w:sz w:val="28"/>
          <w:szCs w:val="28"/>
        </w:rPr>
        <w:t>муниципального образования город Нижневартовск согласно приложению 1 к настоящему порядку;</w:t>
      </w:r>
    </w:p>
    <w:p w:rsidR="00702819" w:rsidRDefault="00702819" w:rsidP="00E84C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твержденных паспортах благоустройства </w:t>
      </w:r>
      <w:r w:rsidRPr="009B167A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 xml:space="preserve"> муниципального образования город Нижневартовск согласно приложению 2 к настоящему порядку;</w:t>
      </w:r>
    </w:p>
    <w:p w:rsidR="00702819" w:rsidRDefault="00702819" w:rsidP="00E84C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 xml:space="preserve">об утвержденных паспортах благоустройства </w:t>
      </w:r>
      <w:r w:rsidRPr="00A5344D">
        <w:rPr>
          <w:color w:val="000000" w:themeColor="text1"/>
          <w:sz w:val="28"/>
          <w:szCs w:val="28"/>
        </w:rPr>
        <w:t>территори</w:t>
      </w:r>
      <w:r>
        <w:rPr>
          <w:color w:val="000000" w:themeColor="text1"/>
          <w:sz w:val="28"/>
          <w:szCs w:val="28"/>
        </w:rPr>
        <w:t>й</w:t>
      </w:r>
      <w:r w:rsidRPr="00A5344D">
        <w:rPr>
          <w:color w:val="000000" w:themeColor="text1"/>
          <w:sz w:val="28"/>
          <w:szCs w:val="28"/>
        </w:rPr>
        <w:t xml:space="preserve"> </w:t>
      </w:r>
      <w:r w:rsidRPr="00025A46">
        <w:rPr>
          <w:sz w:val="28"/>
          <w:szCs w:val="28"/>
        </w:rPr>
        <w:t>индивидуальных жилых домов и земельных участков, предоставленных для их размещения</w:t>
      </w:r>
      <w:r w:rsidR="00025A46" w:rsidRPr="00025A46">
        <w:rPr>
          <w:sz w:val="28"/>
          <w:szCs w:val="28"/>
        </w:rPr>
        <w:t>,</w:t>
      </w:r>
      <w:r w:rsidRPr="00025A46">
        <w:rPr>
          <w:sz w:val="28"/>
          <w:szCs w:val="28"/>
        </w:rPr>
        <w:t xml:space="preserve"> муниципального образования город Нижневартовск</w:t>
      </w:r>
      <w:r>
        <w:rPr>
          <w:sz w:val="28"/>
          <w:szCs w:val="28"/>
        </w:rPr>
        <w:t xml:space="preserve"> согласно приложению 3 к настоящему порядку.</w:t>
      </w:r>
    </w:p>
    <w:p w:rsidR="00FB7735" w:rsidRPr="00F40431" w:rsidRDefault="00FB7735" w:rsidP="00E84C20">
      <w:pPr>
        <w:autoSpaceDE w:val="0"/>
        <w:autoSpaceDN w:val="0"/>
        <w:ind w:firstLineChars="202"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2DA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40431">
        <w:rPr>
          <w:sz w:val="28"/>
          <w:szCs w:val="28"/>
        </w:rPr>
        <w:t xml:space="preserve"> Информация о </w:t>
      </w:r>
      <w:r>
        <w:rPr>
          <w:sz w:val="28"/>
          <w:szCs w:val="28"/>
        </w:rPr>
        <w:t>паспортах благоустройства</w:t>
      </w:r>
      <w:r w:rsidRPr="00F40431">
        <w:rPr>
          <w:sz w:val="28"/>
          <w:szCs w:val="28"/>
        </w:rPr>
        <w:t xml:space="preserve"> включается в реестр с присвоением в реестре соответствующих номеров.</w:t>
      </w:r>
    </w:p>
    <w:p w:rsidR="009B167A" w:rsidRDefault="00FB7735" w:rsidP="00E84C20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2DA2">
        <w:rPr>
          <w:sz w:val="28"/>
          <w:szCs w:val="28"/>
        </w:rPr>
        <w:t>5.</w:t>
      </w:r>
      <w:r w:rsidRPr="00F40431">
        <w:rPr>
          <w:sz w:val="28"/>
          <w:szCs w:val="28"/>
        </w:rPr>
        <w:t xml:space="preserve"> Информация</w:t>
      </w:r>
      <w:r w:rsidR="00BE43F7">
        <w:rPr>
          <w:sz w:val="28"/>
          <w:szCs w:val="28"/>
        </w:rPr>
        <w:t>, включенная в реестр паспортов благоустройства, хранится в порядке, определяемом законодательством Российской Федерации об архивном деле.</w:t>
      </w:r>
    </w:p>
    <w:p w:rsidR="009B167A" w:rsidRDefault="009B167A" w:rsidP="009B167A">
      <w:pPr>
        <w:jc w:val="center"/>
        <w:rPr>
          <w:sz w:val="28"/>
          <w:szCs w:val="28"/>
        </w:rPr>
        <w:sectPr w:rsidR="009B167A" w:rsidSect="009B167A">
          <w:pgSz w:w="11906" w:h="16838" w:code="9"/>
          <w:pgMar w:top="1134" w:right="567" w:bottom="1134" w:left="1701" w:header="709" w:footer="0" w:gutter="0"/>
          <w:cols w:space="708"/>
          <w:docGrid w:linePitch="360"/>
        </w:sectPr>
      </w:pPr>
    </w:p>
    <w:p w:rsidR="009B167A" w:rsidRPr="009B167A" w:rsidRDefault="009B167A" w:rsidP="009B167A">
      <w:pPr>
        <w:ind w:left="9360" w:hanging="4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</w:t>
      </w:r>
    </w:p>
    <w:p w:rsidR="009B167A" w:rsidRPr="009B167A" w:rsidRDefault="009B167A" w:rsidP="009B167A">
      <w:pPr>
        <w:ind w:left="9356"/>
        <w:textAlignment w:val="baseline"/>
        <w:outlineLvl w:val="0"/>
      </w:pPr>
      <w:r w:rsidRPr="009B167A">
        <w:rPr>
          <w:bCs/>
          <w:sz w:val="28"/>
          <w:szCs w:val="28"/>
        </w:rPr>
        <w:t xml:space="preserve">к Порядку </w:t>
      </w:r>
      <w:r>
        <w:rPr>
          <w:bCs/>
          <w:sz w:val="28"/>
          <w:szCs w:val="28"/>
        </w:rPr>
        <w:t>ведения реестра паспортов благоустройства</w:t>
      </w:r>
    </w:p>
    <w:p w:rsidR="009B167A" w:rsidRDefault="009B167A" w:rsidP="009B167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167A" w:rsidRDefault="009B167A" w:rsidP="009B16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167A" w:rsidRPr="009B167A" w:rsidRDefault="009B167A" w:rsidP="009B16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167A">
        <w:rPr>
          <w:sz w:val="28"/>
          <w:szCs w:val="28"/>
        </w:rPr>
        <w:t>РЕЕСТР</w:t>
      </w:r>
    </w:p>
    <w:p w:rsidR="009B167A" w:rsidRDefault="00164ECB" w:rsidP="009B167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ов благоустройства </w:t>
      </w:r>
      <w:r w:rsidR="009B167A" w:rsidRPr="009B167A">
        <w:rPr>
          <w:sz w:val="28"/>
          <w:szCs w:val="28"/>
        </w:rPr>
        <w:t xml:space="preserve">дворовых территорий </w:t>
      </w:r>
    </w:p>
    <w:p w:rsidR="00164ECB" w:rsidRPr="009B167A" w:rsidRDefault="00164ECB" w:rsidP="009B167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Нижневартовск</w:t>
      </w:r>
    </w:p>
    <w:p w:rsidR="009B167A" w:rsidRPr="009B167A" w:rsidRDefault="009B167A" w:rsidP="009B16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167A">
        <w:rPr>
          <w:sz w:val="28"/>
          <w:szCs w:val="28"/>
        </w:rPr>
        <w:t xml:space="preserve"> </w:t>
      </w:r>
    </w:p>
    <w:p w:rsidR="009B167A" w:rsidRPr="009B167A" w:rsidRDefault="009B167A" w:rsidP="009B167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1304"/>
        <w:gridCol w:w="4416"/>
        <w:gridCol w:w="2564"/>
        <w:gridCol w:w="2760"/>
        <w:gridCol w:w="3043"/>
      </w:tblGrid>
      <w:tr w:rsidR="00025A46" w:rsidRPr="00544F81" w:rsidTr="00BE094B">
        <w:trPr>
          <w:trHeight w:val="282"/>
          <w:jc w:val="center"/>
        </w:trPr>
        <w:tc>
          <w:tcPr>
            <w:tcW w:w="0" w:type="auto"/>
            <w:vMerge w:val="restart"/>
            <w:vAlign w:val="center"/>
          </w:tcPr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№</w:t>
            </w:r>
          </w:p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пп</w:t>
            </w:r>
          </w:p>
        </w:tc>
        <w:tc>
          <w:tcPr>
            <w:tcW w:w="0" w:type="auto"/>
            <w:vMerge w:val="restart"/>
            <w:vAlign w:val="center"/>
          </w:tcPr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№ паспорта</w:t>
            </w:r>
            <w:r w:rsidR="00F6195D" w:rsidRPr="00544F81">
              <w:t>,</w:t>
            </w:r>
          </w:p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дата</w:t>
            </w:r>
          </w:p>
        </w:tc>
        <w:tc>
          <w:tcPr>
            <w:tcW w:w="0" w:type="auto"/>
            <w:vMerge w:val="restart"/>
            <w:vAlign w:val="center"/>
          </w:tcPr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Адрес</w:t>
            </w:r>
            <w:r w:rsidR="00025A46" w:rsidRPr="00544F81">
              <w:t>а многоквартирных</w:t>
            </w:r>
            <w:r w:rsidRPr="00544F81">
              <w:t xml:space="preserve"> дом</w:t>
            </w:r>
            <w:r w:rsidR="00025A46" w:rsidRPr="00544F81">
              <w:t>ов</w:t>
            </w:r>
            <w:r w:rsidRPr="00544F81">
              <w:t>,</w:t>
            </w:r>
            <w:r w:rsidR="00025A46" w:rsidRPr="00544F81">
              <w:t xml:space="preserve"> образующих дворовую территорию</w:t>
            </w:r>
            <w:r w:rsidRPr="00544F81">
              <w:t xml:space="preserve"> </w:t>
            </w:r>
          </w:p>
          <w:p w:rsidR="00BE094B" w:rsidRPr="00544F81" w:rsidRDefault="00BE094B" w:rsidP="00025A46">
            <w:pPr>
              <w:autoSpaceDE w:val="0"/>
              <w:autoSpaceDN w:val="0"/>
              <w:adjustRightInd w:val="0"/>
              <w:jc w:val="center"/>
            </w:pPr>
            <w:r w:rsidRPr="00544F81">
              <w:t xml:space="preserve">(название населенного пункта, название улицы, номер </w:t>
            </w:r>
            <w:r w:rsidR="00025A46" w:rsidRPr="00544F81">
              <w:t>многоквартирного дома</w:t>
            </w:r>
            <w:r w:rsidRPr="00544F81"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BE094B" w:rsidRPr="00544F81" w:rsidRDefault="00025A46" w:rsidP="009B167A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44F81">
              <w:t>Общая п</w:t>
            </w:r>
            <w:r w:rsidR="00BE094B" w:rsidRPr="00544F81">
              <w:t>лощадь дворовой территории, м</w:t>
            </w:r>
            <w:r w:rsidR="00BE094B" w:rsidRPr="00544F81">
              <w:rPr>
                <w:vertAlign w:val="superscript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BE094B" w:rsidRPr="00544F81" w:rsidRDefault="00BE094B" w:rsidP="00544F81">
            <w:pPr>
              <w:autoSpaceDE w:val="0"/>
              <w:autoSpaceDN w:val="0"/>
              <w:adjustRightInd w:val="0"/>
              <w:jc w:val="center"/>
            </w:pPr>
            <w:r w:rsidRPr="00544F81">
              <w:t>Перечень работ</w:t>
            </w:r>
          </w:p>
        </w:tc>
      </w:tr>
      <w:tr w:rsidR="00025A46" w:rsidRPr="00544F81" w:rsidTr="00BE094B">
        <w:trPr>
          <w:trHeight w:val="487"/>
          <w:jc w:val="center"/>
        </w:trPr>
        <w:tc>
          <w:tcPr>
            <w:tcW w:w="0" w:type="auto"/>
            <w:vMerge/>
            <w:vAlign w:val="center"/>
          </w:tcPr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7F54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Согласно минимальному перечню</w:t>
            </w:r>
            <w:r w:rsidR="007F544B" w:rsidRPr="00544F81">
              <w:t xml:space="preserve"> работ*</w:t>
            </w:r>
          </w:p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 xml:space="preserve"> (указать виды работ)</w:t>
            </w:r>
          </w:p>
        </w:tc>
        <w:tc>
          <w:tcPr>
            <w:tcW w:w="0" w:type="auto"/>
            <w:vAlign w:val="center"/>
          </w:tcPr>
          <w:p w:rsidR="007F54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Согласно дополнительному перечню</w:t>
            </w:r>
            <w:r w:rsidR="007F544B" w:rsidRPr="00544F81">
              <w:t xml:space="preserve"> работ*</w:t>
            </w:r>
          </w:p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 xml:space="preserve"> (указать виды работ)</w:t>
            </w:r>
          </w:p>
        </w:tc>
      </w:tr>
      <w:tr w:rsidR="00025A46" w:rsidRPr="009B167A" w:rsidTr="00BE094B">
        <w:trPr>
          <w:trHeight w:val="487"/>
          <w:jc w:val="center"/>
        </w:trPr>
        <w:tc>
          <w:tcPr>
            <w:tcW w:w="0" w:type="auto"/>
            <w:vAlign w:val="center"/>
          </w:tcPr>
          <w:p w:rsidR="00BE094B" w:rsidRPr="00544F81" w:rsidRDefault="00BD74ED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1</w:t>
            </w:r>
          </w:p>
        </w:tc>
        <w:tc>
          <w:tcPr>
            <w:tcW w:w="0" w:type="auto"/>
            <w:vAlign w:val="center"/>
          </w:tcPr>
          <w:p w:rsidR="00BE094B" w:rsidRPr="00544F81" w:rsidRDefault="00BD74ED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2</w:t>
            </w:r>
          </w:p>
        </w:tc>
        <w:tc>
          <w:tcPr>
            <w:tcW w:w="0" w:type="auto"/>
            <w:vAlign w:val="center"/>
          </w:tcPr>
          <w:p w:rsidR="00BE094B" w:rsidRPr="00544F81" w:rsidRDefault="00BD74ED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3</w:t>
            </w:r>
          </w:p>
        </w:tc>
        <w:tc>
          <w:tcPr>
            <w:tcW w:w="0" w:type="auto"/>
            <w:vAlign w:val="center"/>
          </w:tcPr>
          <w:p w:rsidR="00BE094B" w:rsidRPr="00544F81" w:rsidRDefault="00BD74ED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4</w:t>
            </w:r>
          </w:p>
        </w:tc>
        <w:tc>
          <w:tcPr>
            <w:tcW w:w="0" w:type="auto"/>
            <w:vAlign w:val="center"/>
          </w:tcPr>
          <w:p w:rsidR="00BE094B" w:rsidRPr="00544F81" w:rsidRDefault="00BD74ED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5</w:t>
            </w:r>
          </w:p>
        </w:tc>
        <w:tc>
          <w:tcPr>
            <w:tcW w:w="0" w:type="auto"/>
            <w:vAlign w:val="center"/>
          </w:tcPr>
          <w:p w:rsidR="00BE094B" w:rsidRPr="009B167A" w:rsidRDefault="00BD74ED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6</w:t>
            </w:r>
          </w:p>
        </w:tc>
      </w:tr>
      <w:tr w:rsidR="00025A46" w:rsidRPr="009B167A" w:rsidTr="00BE094B">
        <w:trPr>
          <w:trHeight w:val="487"/>
          <w:jc w:val="center"/>
        </w:trPr>
        <w:tc>
          <w:tcPr>
            <w:tcW w:w="0" w:type="auto"/>
            <w:vAlign w:val="center"/>
          </w:tcPr>
          <w:p w:rsidR="00BD74ED" w:rsidRDefault="00BD74ED" w:rsidP="009B16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BD74ED" w:rsidRDefault="00BD74ED" w:rsidP="009B16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025A46" w:rsidRDefault="00025A46" w:rsidP="00025A46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:rsidR="00BD74ED" w:rsidRDefault="00BD74ED" w:rsidP="009B16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BD74ED" w:rsidRDefault="00BD74ED" w:rsidP="009B16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BD74ED" w:rsidRDefault="00BD74ED" w:rsidP="009B167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D74ED" w:rsidRDefault="00BD74ED" w:rsidP="009B167A">
      <w:pPr>
        <w:rPr>
          <w:sz w:val="28"/>
          <w:szCs w:val="28"/>
        </w:rPr>
      </w:pPr>
    </w:p>
    <w:p w:rsidR="00BD74ED" w:rsidRDefault="00BD74ED" w:rsidP="009B167A">
      <w:pPr>
        <w:rPr>
          <w:sz w:val="28"/>
          <w:szCs w:val="28"/>
        </w:rPr>
      </w:pPr>
    </w:p>
    <w:p w:rsidR="009B167A" w:rsidRPr="009B167A" w:rsidRDefault="009B167A" w:rsidP="009B167A">
      <w:pPr>
        <w:rPr>
          <w:sz w:val="28"/>
          <w:szCs w:val="28"/>
        </w:rPr>
      </w:pPr>
      <w:r w:rsidRPr="009B167A">
        <w:rPr>
          <w:sz w:val="28"/>
          <w:szCs w:val="28"/>
        </w:rPr>
        <w:t>Общее количество дворовых территорий в муниципальном образовании _______ ед.</w:t>
      </w:r>
    </w:p>
    <w:p w:rsidR="009B167A" w:rsidRPr="009B167A" w:rsidRDefault="009B167A" w:rsidP="009B167A">
      <w:pPr>
        <w:rPr>
          <w:sz w:val="28"/>
          <w:szCs w:val="28"/>
        </w:rPr>
      </w:pPr>
      <w:r w:rsidRPr="009B167A">
        <w:rPr>
          <w:sz w:val="28"/>
          <w:szCs w:val="28"/>
        </w:rPr>
        <w:t>Количество дворовых территорий, в отношении которых проведена инвентаризация, _______ ед.</w:t>
      </w:r>
    </w:p>
    <w:p w:rsidR="009B167A" w:rsidRPr="009B167A" w:rsidRDefault="009B167A" w:rsidP="009B167A">
      <w:pPr>
        <w:rPr>
          <w:sz w:val="28"/>
          <w:szCs w:val="28"/>
        </w:rPr>
      </w:pPr>
      <w:r w:rsidRPr="009B167A">
        <w:rPr>
          <w:sz w:val="28"/>
          <w:szCs w:val="28"/>
        </w:rPr>
        <w:t xml:space="preserve">Количество дворовых территорий, подлежащих благоустройству, по </w:t>
      </w:r>
      <w:r w:rsidRPr="00544F81">
        <w:rPr>
          <w:sz w:val="28"/>
          <w:szCs w:val="28"/>
        </w:rPr>
        <w:t>результатам инвентаризации</w:t>
      </w:r>
      <w:r w:rsidR="007F544B" w:rsidRPr="00544F81">
        <w:rPr>
          <w:sz w:val="28"/>
          <w:szCs w:val="28"/>
        </w:rPr>
        <w:t xml:space="preserve"> _______ ед.</w:t>
      </w:r>
    </w:p>
    <w:p w:rsidR="009B167A" w:rsidRPr="009B167A" w:rsidRDefault="009B167A" w:rsidP="009B167A">
      <w:pPr>
        <w:jc w:val="both"/>
      </w:pPr>
    </w:p>
    <w:p w:rsidR="009B167A" w:rsidRPr="009B167A" w:rsidRDefault="009B167A" w:rsidP="009B167A">
      <w:pPr>
        <w:rPr>
          <w:sz w:val="28"/>
          <w:szCs w:val="28"/>
        </w:rPr>
      </w:pPr>
    </w:p>
    <w:p w:rsidR="009B167A" w:rsidRDefault="007F544B" w:rsidP="007F544B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Примечание: минимальный и дополнительный перечни работ </w:t>
      </w:r>
      <w:r w:rsidR="00BD74ED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пунктом 3 Порядка предоставления, рассмотрения и оценки предложений заинтересованных лиц о включении дворовой территории в адресный перечень дворовых территорий, подлежащих благоустройству, утвержденного постановлением администрации города Нижневартовска от 17.08.2017 №1260 "О мерах по подготовке и реализации муниципальной программы "Формирование современной городской среды в муниципальном образовании город Нижневартовск на 2018-2022 годы".</w:t>
      </w:r>
    </w:p>
    <w:p w:rsidR="00F6195D" w:rsidRPr="007F544B" w:rsidRDefault="00F6195D" w:rsidP="007F544B">
      <w:pPr>
        <w:jc w:val="both"/>
        <w:rPr>
          <w:sz w:val="28"/>
          <w:szCs w:val="28"/>
        </w:rPr>
      </w:pPr>
    </w:p>
    <w:p w:rsidR="009B167A" w:rsidRPr="009B167A" w:rsidRDefault="009B167A" w:rsidP="009B167A">
      <w:pPr>
        <w:ind w:left="9360" w:hanging="4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:rsidR="009B167A" w:rsidRPr="009B167A" w:rsidRDefault="009B167A" w:rsidP="009B167A">
      <w:pPr>
        <w:ind w:left="9356"/>
        <w:textAlignment w:val="baseline"/>
        <w:outlineLvl w:val="0"/>
      </w:pPr>
      <w:r w:rsidRPr="009B167A">
        <w:rPr>
          <w:bCs/>
          <w:sz w:val="28"/>
          <w:szCs w:val="28"/>
        </w:rPr>
        <w:t xml:space="preserve">к Порядку </w:t>
      </w:r>
      <w:r>
        <w:rPr>
          <w:bCs/>
          <w:sz w:val="28"/>
          <w:szCs w:val="28"/>
        </w:rPr>
        <w:t>ведения реестра паспортов благоустройства</w:t>
      </w:r>
    </w:p>
    <w:p w:rsidR="009B167A" w:rsidRPr="009B167A" w:rsidRDefault="009B167A" w:rsidP="009B16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167A">
        <w:rPr>
          <w:sz w:val="28"/>
          <w:szCs w:val="28"/>
        </w:rPr>
        <w:t>РЕЕСТР</w:t>
      </w:r>
    </w:p>
    <w:p w:rsidR="00164ECB" w:rsidRDefault="00164ECB" w:rsidP="00164EC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ов благоустройства </w:t>
      </w:r>
      <w:r w:rsidR="009B167A" w:rsidRPr="009B167A">
        <w:rPr>
          <w:sz w:val="28"/>
          <w:szCs w:val="28"/>
        </w:rPr>
        <w:t>общественных территорий</w:t>
      </w:r>
    </w:p>
    <w:p w:rsidR="009B167A" w:rsidRPr="009B167A" w:rsidRDefault="00164ECB" w:rsidP="00164ECB">
      <w:pPr>
        <w:autoSpaceDE w:val="0"/>
        <w:autoSpaceDN w:val="0"/>
        <w:adjustRightInd w:val="0"/>
        <w:ind w:firstLine="540"/>
        <w:jc w:val="center"/>
      </w:pPr>
      <w:r>
        <w:rPr>
          <w:sz w:val="28"/>
          <w:szCs w:val="28"/>
        </w:rPr>
        <w:t>муниципального образования город Нижневартовск</w:t>
      </w:r>
      <w:r w:rsidR="009B167A" w:rsidRPr="009B167A">
        <w:t xml:space="preserve"> </w:t>
      </w:r>
    </w:p>
    <w:p w:rsidR="009B167A" w:rsidRPr="009B167A" w:rsidRDefault="009B167A" w:rsidP="009B167A">
      <w:pPr>
        <w:autoSpaceDE w:val="0"/>
        <w:autoSpaceDN w:val="0"/>
        <w:adjustRightInd w:val="0"/>
        <w:jc w:val="center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243"/>
        <w:gridCol w:w="7475"/>
        <w:gridCol w:w="5247"/>
      </w:tblGrid>
      <w:tr w:rsidR="00BD74ED" w:rsidRPr="009B167A" w:rsidTr="00BD74ED">
        <w:trPr>
          <w:trHeight w:val="113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4ED" w:rsidRPr="00544F81" w:rsidRDefault="00BD74ED" w:rsidP="009B167A">
            <w:pPr>
              <w:jc w:val="center"/>
            </w:pPr>
            <w:r w:rsidRPr="00544F81">
              <w:t>№</w:t>
            </w:r>
          </w:p>
          <w:p w:rsidR="00BD74ED" w:rsidRPr="00544F81" w:rsidRDefault="00BD74ED" w:rsidP="009B167A">
            <w:pPr>
              <w:jc w:val="center"/>
            </w:pPr>
            <w:r w:rsidRPr="00544F81">
              <w:t>п/п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4ED" w:rsidRPr="00544F81" w:rsidRDefault="00BD74ED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№ паспорта, дата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4ED" w:rsidRPr="00544F81" w:rsidRDefault="00BD74ED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Наименование и адрес объекта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4ED" w:rsidRPr="009B167A" w:rsidRDefault="00BD74ED" w:rsidP="00544F81">
            <w:pPr>
              <w:jc w:val="center"/>
            </w:pPr>
            <w:r w:rsidRPr="009B167A">
              <w:t xml:space="preserve">Перечень работ по благоустройству </w:t>
            </w:r>
          </w:p>
        </w:tc>
      </w:tr>
      <w:tr w:rsidR="00BD74ED" w:rsidRPr="009B167A" w:rsidTr="00BD74ED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ED" w:rsidRPr="009B167A" w:rsidRDefault="00BD74ED" w:rsidP="009B167A">
            <w:pPr>
              <w:jc w:val="center"/>
            </w:pPr>
            <w:r w:rsidRPr="009B167A"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ED" w:rsidRPr="009B167A" w:rsidRDefault="00BD74ED" w:rsidP="009B167A">
            <w:pPr>
              <w:jc w:val="center"/>
            </w:pPr>
            <w:r>
              <w:t>2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ED" w:rsidRPr="009B167A" w:rsidRDefault="00BD74ED" w:rsidP="009B167A">
            <w:pPr>
              <w:jc w:val="center"/>
            </w:pPr>
            <w:r>
              <w:t>3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ED" w:rsidRPr="009B167A" w:rsidRDefault="00BD74ED" w:rsidP="009B167A">
            <w:pPr>
              <w:jc w:val="center"/>
            </w:pPr>
            <w:r>
              <w:t>4</w:t>
            </w:r>
          </w:p>
        </w:tc>
      </w:tr>
      <w:tr w:rsidR="00BD74ED" w:rsidRPr="009B167A" w:rsidTr="00BD74ED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ED" w:rsidRPr="009B167A" w:rsidRDefault="00BD74ED" w:rsidP="009B167A">
            <w:pPr>
              <w:jc w:val="both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ED" w:rsidRPr="009B167A" w:rsidRDefault="00BD74ED" w:rsidP="009B167A">
            <w:pPr>
              <w:jc w:val="both"/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ED" w:rsidRPr="009B167A" w:rsidRDefault="00BD74ED" w:rsidP="009B167A">
            <w:pPr>
              <w:jc w:val="both"/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ED" w:rsidRPr="009B167A" w:rsidRDefault="00BD74ED" w:rsidP="009B167A">
            <w:pPr>
              <w:jc w:val="both"/>
            </w:pPr>
          </w:p>
        </w:tc>
      </w:tr>
    </w:tbl>
    <w:p w:rsidR="009B167A" w:rsidRPr="009B167A" w:rsidRDefault="009B167A" w:rsidP="009B167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B167A" w:rsidRPr="009B167A" w:rsidRDefault="009B167A" w:rsidP="009B167A">
      <w:pPr>
        <w:rPr>
          <w:sz w:val="28"/>
          <w:szCs w:val="28"/>
        </w:rPr>
      </w:pPr>
      <w:r w:rsidRPr="009B167A">
        <w:rPr>
          <w:sz w:val="28"/>
          <w:szCs w:val="28"/>
        </w:rPr>
        <w:t>Общее количество общественных территорий (объектов) в муниципальном образовании ___ ед.</w:t>
      </w:r>
    </w:p>
    <w:p w:rsidR="009B167A" w:rsidRPr="009C1FB0" w:rsidRDefault="009B167A" w:rsidP="009B167A">
      <w:pPr>
        <w:rPr>
          <w:sz w:val="28"/>
          <w:szCs w:val="28"/>
        </w:rPr>
      </w:pPr>
      <w:r w:rsidRPr="009B167A">
        <w:rPr>
          <w:sz w:val="28"/>
          <w:szCs w:val="28"/>
        </w:rPr>
        <w:t xml:space="preserve">Количество общественных территорий (объектов), в отношении которых </w:t>
      </w:r>
      <w:r w:rsidRPr="009C1FB0">
        <w:rPr>
          <w:sz w:val="28"/>
          <w:szCs w:val="28"/>
        </w:rPr>
        <w:t>проведена инвентаризация, ___ ед.</w:t>
      </w:r>
    </w:p>
    <w:p w:rsidR="009B167A" w:rsidRPr="009B167A" w:rsidRDefault="009B167A" w:rsidP="009B167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C1FB0">
        <w:rPr>
          <w:sz w:val="28"/>
          <w:szCs w:val="28"/>
        </w:rPr>
        <w:t>Количество общественных территорий (объектов), подлежащих благоустройству, по результатам инвентаризации</w:t>
      </w:r>
      <w:r w:rsidR="00544F81" w:rsidRPr="009C1FB0">
        <w:rPr>
          <w:sz w:val="28"/>
          <w:szCs w:val="28"/>
        </w:rPr>
        <w:t>,</w:t>
      </w:r>
      <w:r w:rsidR="00BD74ED" w:rsidRPr="009C1FB0">
        <w:rPr>
          <w:sz w:val="28"/>
          <w:szCs w:val="28"/>
        </w:rPr>
        <w:t xml:space="preserve"> __ ед</w:t>
      </w:r>
      <w:r w:rsidRPr="009C1FB0">
        <w:rPr>
          <w:sz w:val="28"/>
          <w:szCs w:val="28"/>
        </w:rPr>
        <w:t>.</w:t>
      </w:r>
      <w:r w:rsidRPr="009B167A">
        <w:rPr>
          <w:sz w:val="28"/>
          <w:szCs w:val="28"/>
        </w:rPr>
        <w:t xml:space="preserve">  </w:t>
      </w:r>
    </w:p>
    <w:p w:rsidR="00F6195D" w:rsidRDefault="00F6195D">
      <w:pPr>
        <w:rPr>
          <w:sz w:val="28"/>
          <w:szCs w:val="28"/>
        </w:rPr>
      </w:pPr>
    </w:p>
    <w:p w:rsidR="00544F81" w:rsidRDefault="00544F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723B6" w:rsidRPr="009B167A" w:rsidRDefault="004723B6" w:rsidP="004723B6">
      <w:pPr>
        <w:ind w:left="9360" w:hanging="4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4723B6" w:rsidRPr="009B167A" w:rsidRDefault="004723B6" w:rsidP="004723B6">
      <w:pPr>
        <w:ind w:left="9356"/>
        <w:textAlignment w:val="baseline"/>
        <w:outlineLvl w:val="0"/>
      </w:pPr>
      <w:r w:rsidRPr="009B167A">
        <w:rPr>
          <w:bCs/>
          <w:sz w:val="28"/>
          <w:szCs w:val="28"/>
        </w:rPr>
        <w:t xml:space="preserve">к Порядку </w:t>
      </w:r>
      <w:r>
        <w:rPr>
          <w:bCs/>
          <w:sz w:val="28"/>
          <w:szCs w:val="28"/>
        </w:rPr>
        <w:t>ведения реестра паспортов благоустройства</w:t>
      </w:r>
    </w:p>
    <w:p w:rsidR="004723B6" w:rsidRDefault="004723B6" w:rsidP="004723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4355" w:rsidRDefault="00DF4355" w:rsidP="004723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3B6" w:rsidRPr="00610AA3" w:rsidRDefault="004723B6" w:rsidP="004723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0AA3">
        <w:rPr>
          <w:sz w:val="28"/>
          <w:szCs w:val="28"/>
        </w:rPr>
        <w:t>РЕЕСТР</w:t>
      </w:r>
    </w:p>
    <w:p w:rsidR="00164ECB" w:rsidRPr="00610AA3" w:rsidRDefault="00164ECB" w:rsidP="004723B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10AA3">
        <w:rPr>
          <w:color w:val="000000" w:themeColor="text1"/>
          <w:sz w:val="28"/>
          <w:szCs w:val="28"/>
        </w:rPr>
        <w:t xml:space="preserve">паспортов </w:t>
      </w:r>
      <w:r w:rsidR="004723B6" w:rsidRPr="00610AA3">
        <w:rPr>
          <w:color w:val="000000" w:themeColor="text1"/>
          <w:sz w:val="28"/>
          <w:szCs w:val="28"/>
        </w:rPr>
        <w:t>благоустройства территори</w:t>
      </w:r>
      <w:r w:rsidR="00DF4355" w:rsidRPr="00610AA3">
        <w:rPr>
          <w:color w:val="000000" w:themeColor="text1"/>
          <w:sz w:val="28"/>
          <w:szCs w:val="28"/>
        </w:rPr>
        <w:t>й</w:t>
      </w:r>
      <w:r w:rsidR="004723B6" w:rsidRPr="00610AA3">
        <w:rPr>
          <w:color w:val="000000" w:themeColor="text1"/>
          <w:sz w:val="28"/>
          <w:szCs w:val="28"/>
        </w:rPr>
        <w:t xml:space="preserve"> </w:t>
      </w:r>
    </w:p>
    <w:p w:rsidR="004723B6" w:rsidRPr="00610AA3" w:rsidRDefault="00164ECB" w:rsidP="004723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0AA3">
        <w:rPr>
          <w:sz w:val="28"/>
          <w:szCs w:val="28"/>
        </w:rPr>
        <w:t xml:space="preserve">индивидуальных жилых домов и земельных участков, </w:t>
      </w:r>
      <w:r w:rsidR="00DF4355" w:rsidRPr="00610AA3">
        <w:rPr>
          <w:sz w:val="28"/>
          <w:szCs w:val="28"/>
        </w:rPr>
        <w:t xml:space="preserve">предоставленных </w:t>
      </w:r>
      <w:r w:rsidRPr="00610AA3">
        <w:rPr>
          <w:sz w:val="28"/>
          <w:szCs w:val="28"/>
        </w:rPr>
        <w:t>для их размещения</w:t>
      </w:r>
      <w:r w:rsidR="00610AA3" w:rsidRPr="00610AA3">
        <w:rPr>
          <w:sz w:val="28"/>
          <w:szCs w:val="28"/>
        </w:rPr>
        <w:t>,</w:t>
      </w:r>
      <w:r w:rsidRPr="00610AA3">
        <w:rPr>
          <w:sz w:val="28"/>
          <w:szCs w:val="28"/>
        </w:rPr>
        <w:t xml:space="preserve"> </w:t>
      </w:r>
    </w:p>
    <w:p w:rsidR="00164ECB" w:rsidRPr="009B167A" w:rsidRDefault="00164ECB" w:rsidP="004723B6">
      <w:pPr>
        <w:autoSpaceDE w:val="0"/>
        <w:autoSpaceDN w:val="0"/>
        <w:adjustRightInd w:val="0"/>
        <w:jc w:val="center"/>
      </w:pPr>
      <w:r w:rsidRPr="00610AA3">
        <w:rPr>
          <w:sz w:val="28"/>
          <w:szCs w:val="28"/>
        </w:rPr>
        <w:t>муниципального образования город Нижневартовск</w:t>
      </w:r>
    </w:p>
    <w:p w:rsidR="004723B6" w:rsidRPr="009B167A" w:rsidRDefault="004723B6" w:rsidP="004723B6">
      <w:pPr>
        <w:autoSpaceDE w:val="0"/>
        <w:autoSpaceDN w:val="0"/>
        <w:adjustRightInd w:val="0"/>
        <w:jc w:val="center"/>
      </w:pPr>
    </w:p>
    <w:p w:rsidR="004723B6" w:rsidRPr="009B167A" w:rsidRDefault="004723B6" w:rsidP="004723B6">
      <w:pPr>
        <w:jc w:val="both"/>
      </w:pPr>
    </w:p>
    <w:p w:rsidR="004723B6" w:rsidRDefault="004723B6" w:rsidP="004723B6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1198"/>
        <w:gridCol w:w="3750"/>
        <w:gridCol w:w="2300"/>
        <w:gridCol w:w="1470"/>
        <w:gridCol w:w="5369"/>
      </w:tblGrid>
      <w:tr w:rsidR="00BD74ED" w:rsidRPr="009B167A" w:rsidTr="00FD1C5B">
        <w:trPr>
          <w:trHeight w:val="779"/>
        </w:trPr>
        <w:tc>
          <w:tcPr>
            <w:tcW w:w="119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  <w:r w:rsidRPr="009B167A">
              <w:t>№</w:t>
            </w:r>
          </w:p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  <w:r w:rsidRPr="009B167A">
              <w:t>пп</w:t>
            </w:r>
          </w:p>
        </w:tc>
        <w:tc>
          <w:tcPr>
            <w:tcW w:w="342" w:type="pct"/>
            <w:vAlign w:val="center"/>
          </w:tcPr>
          <w:p w:rsidR="00BD74ED" w:rsidRDefault="00BD74ED" w:rsidP="008B12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паспорта</w:t>
            </w:r>
            <w:r w:rsidR="00377492">
              <w:rPr>
                <w:color w:val="000000" w:themeColor="text1"/>
              </w:rPr>
              <w:t>,</w:t>
            </w:r>
          </w:p>
          <w:p w:rsidR="00BD74ED" w:rsidRPr="00BD74ED" w:rsidRDefault="00BD74ED" w:rsidP="008B12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1316" w:type="pct"/>
            <w:vAlign w:val="center"/>
          </w:tcPr>
          <w:p w:rsidR="00BD74ED" w:rsidRPr="00FD1C5B" w:rsidRDefault="00FD1C5B" w:rsidP="00FD1C5B">
            <w:pPr>
              <w:autoSpaceDE w:val="0"/>
              <w:autoSpaceDN w:val="0"/>
              <w:adjustRightInd w:val="0"/>
              <w:jc w:val="center"/>
            </w:pPr>
            <w:r w:rsidRPr="00FD1C5B">
              <w:t>Адрес индивидуального жилого дома и земельного участка, предоставленного для его размещения</w:t>
            </w:r>
          </w:p>
        </w:tc>
        <w:tc>
          <w:tcPr>
            <w:tcW w:w="818" w:type="pct"/>
            <w:vAlign w:val="center"/>
          </w:tcPr>
          <w:p w:rsidR="00BD74ED" w:rsidRPr="009B167A" w:rsidRDefault="00BD74ED" w:rsidP="00164ECB">
            <w:pPr>
              <w:autoSpaceDE w:val="0"/>
              <w:autoSpaceDN w:val="0"/>
              <w:adjustRightInd w:val="0"/>
              <w:jc w:val="center"/>
            </w:pPr>
            <w:r>
              <w:t>Кадастровый номер</w:t>
            </w:r>
            <w:r w:rsidR="009C1FB0">
              <w:t xml:space="preserve"> земельного участка</w:t>
            </w:r>
          </w:p>
        </w:tc>
        <w:tc>
          <w:tcPr>
            <w:tcW w:w="533" w:type="pct"/>
            <w:vAlign w:val="center"/>
          </w:tcPr>
          <w:p w:rsidR="00BD74ED" w:rsidRPr="009B167A" w:rsidRDefault="00BD74ED" w:rsidP="00164ECB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9B167A">
              <w:t>Площадь</w:t>
            </w:r>
            <w:r>
              <w:t xml:space="preserve"> земельного участка</w:t>
            </w:r>
            <w:r w:rsidRPr="009B167A">
              <w:t>, м</w:t>
            </w:r>
            <w:r w:rsidRPr="009B167A">
              <w:rPr>
                <w:vertAlign w:val="superscript"/>
              </w:rPr>
              <w:t>2</w:t>
            </w:r>
          </w:p>
        </w:tc>
        <w:tc>
          <w:tcPr>
            <w:tcW w:w="1872" w:type="pct"/>
            <w:vAlign w:val="center"/>
          </w:tcPr>
          <w:p w:rsidR="00BD74ED" w:rsidRDefault="00610AA3" w:rsidP="00610AA3">
            <w:pPr>
              <w:autoSpaceDE w:val="0"/>
              <w:autoSpaceDN w:val="0"/>
              <w:adjustRightInd w:val="0"/>
              <w:jc w:val="center"/>
            </w:pPr>
            <w:r>
              <w:t xml:space="preserve">Соответствие требованиям правил благоустройства </w:t>
            </w:r>
          </w:p>
          <w:p w:rsidR="00610AA3" w:rsidRPr="009B167A" w:rsidRDefault="00610AA3" w:rsidP="00610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4ED" w:rsidRPr="009B167A" w:rsidTr="00BD74ED">
        <w:trPr>
          <w:trHeight w:val="487"/>
        </w:trPr>
        <w:tc>
          <w:tcPr>
            <w:tcW w:w="119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16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8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33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72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D74ED" w:rsidRPr="009B167A" w:rsidTr="00BD74ED">
        <w:trPr>
          <w:trHeight w:val="487"/>
        </w:trPr>
        <w:tc>
          <w:tcPr>
            <w:tcW w:w="119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2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64ECB" w:rsidRPr="009B167A" w:rsidRDefault="00164ECB" w:rsidP="00164ECB">
      <w:pPr>
        <w:jc w:val="both"/>
      </w:pPr>
    </w:p>
    <w:p w:rsidR="00164ECB" w:rsidRDefault="00164ECB" w:rsidP="00164ECB">
      <w:pPr>
        <w:autoSpaceDE w:val="0"/>
        <w:autoSpaceDN w:val="0"/>
        <w:adjustRightInd w:val="0"/>
        <w:rPr>
          <w:sz w:val="28"/>
          <w:szCs w:val="28"/>
        </w:rPr>
      </w:pPr>
      <w:r w:rsidRPr="009B167A">
        <w:rPr>
          <w:sz w:val="28"/>
          <w:szCs w:val="28"/>
        </w:rPr>
        <w:t xml:space="preserve">Общее количество </w:t>
      </w:r>
      <w:r>
        <w:rPr>
          <w:sz w:val="28"/>
          <w:szCs w:val="28"/>
        </w:rPr>
        <w:t xml:space="preserve">индивидуальных жилых домов и земельных участков, </w:t>
      </w:r>
      <w:r w:rsidR="00DF4355">
        <w:rPr>
          <w:sz w:val="28"/>
          <w:szCs w:val="28"/>
        </w:rPr>
        <w:t>предоставленных</w:t>
      </w:r>
      <w:r>
        <w:rPr>
          <w:sz w:val="28"/>
          <w:szCs w:val="28"/>
        </w:rPr>
        <w:t xml:space="preserve"> для их размещения, </w:t>
      </w:r>
    </w:p>
    <w:p w:rsidR="00164ECB" w:rsidRPr="009B167A" w:rsidRDefault="00164ECB" w:rsidP="00164ECB">
      <w:pPr>
        <w:rPr>
          <w:sz w:val="28"/>
          <w:szCs w:val="28"/>
        </w:rPr>
      </w:pPr>
      <w:r w:rsidRPr="009B167A">
        <w:rPr>
          <w:sz w:val="28"/>
          <w:szCs w:val="28"/>
        </w:rPr>
        <w:t xml:space="preserve"> в муниципальном образовании</w:t>
      </w:r>
      <w:r w:rsidR="00377492">
        <w:rPr>
          <w:sz w:val="28"/>
          <w:szCs w:val="28"/>
        </w:rPr>
        <w:t>,</w:t>
      </w:r>
      <w:r w:rsidRPr="009B167A">
        <w:rPr>
          <w:sz w:val="28"/>
          <w:szCs w:val="28"/>
        </w:rPr>
        <w:t xml:space="preserve"> _______ ед.</w:t>
      </w:r>
    </w:p>
    <w:p w:rsidR="00164ECB" w:rsidRPr="009B167A" w:rsidRDefault="00164ECB" w:rsidP="00164ECB">
      <w:pPr>
        <w:rPr>
          <w:sz w:val="28"/>
          <w:szCs w:val="28"/>
        </w:rPr>
      </w:pPr>
      <w:r w:rsidRPr="009B167A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индивидуальных жилых домов и земельных участков, </w:t>
      </w:r>
      <w:r w:rsidR="00DF4355">
        <w:rPr>
          <w:sz w:val="28"/>
          <w:szCs w:val="28"/>
        </w:rPr>
        <w:t>предоставленных</w:t>
      </w:r>
      <w:r>
        <w:rPr>
          <w:sz w:val="28"/>
          <w:szCs w:val="28"/>
        </w:rPr>
        <w:t xml:space="preserve"> для их размещения,</w:t>
      </w:r>
      <w:r w:rsidRPr="009B167A">
        <w:rPr>
          <w:sz w:val="28"/>
          <w:szCs w:val="28"/>
        </w:rPr>
        <w:t xml:space="preserve"> в отношении которых проведена инвентаризация, _______ ед.</w:t>
      </w:r>
    </w:p>
    <w:p w:rsidR="00377492" w:rsidRDefault="00377492" w:rsidP="009B167A">
      <w:pPr>
        <w:jc w:val="center"/>
        <w:rPr>
          <w:sz w:val="28"/>
          <w:szCs w:val="28"/>
        </w:rPr>
      </w:pPr>
    </w:p>
    <w:sectPr w:rsidR="00377492" w:rsidSect="009B167A">
      <w:pgSz w:w="16838" w:h="11906" w:orient="landscape" w:code="9"/>
      <w:pgMar w:top="1701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9E" w:rsidRDefault="006D2C9E" w:rsidP="00DB0721">
      <w:r>
        <w:separator/>
      </w:r>
    </w:p>
  </w:endnote>
  <w:endnote w:type="continuationSeparator" w:id="0">
    <w:p w:rsidR="006D2C9E" w:rsidRDefault="006D2C9E" w:rsidP="00DB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9E" w:rsidRDefault="006D2C9E" w:rsidP="00DB0721">
      <w:r>
        <w:separator/>
      </w:r>
    </w:p>
  </w:footnote>
  <w:footnote w:type="continuationSeparator" w:id="0">
    <w:p w:rsidR="006D2C9E" w:rsidRDefault="006D2C9E" w:rsidP="00DB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4753606"/>
    <w:multiLevelType w:val="multilevel"/>
    <w:tmpl w:val="60D65DA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4" w15:restartNumberingAfterBreak="0">
    <w:nsid w:val="05A2441E"/>
    <w:multiLevelType w:val="hybridMultilevel"/>
    <w:tmpl w:val="9154DFF6"/>
    <w:lvl w:ilvl="0" w:tplc="320EA32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575A"/>
    <w:multiLevelType w:val="hybridMultilevel"/>
    <w:tmpl w:val="D752EB16"/>
    <w:lvl w:ilvl="0" w:tplc="AAAC05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13E318EB"/>
    <w:multiLevelType w:val="hybridMultilevel"/>
    <w:tmpl w:val="626E7B8A"/>
    <w:lvl w:ilvl="0" w:tplc="A1D0227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A492022"/>
    <w:multiLevelType w:val="multilevel"/>
    <w:tmpl w:val="EBA4A21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E4B575B"/>
    <w:multiLevelType w:val="hybridMultilevel"/>
    <w:tmpl w:val="7B167CB4"/>
    <w:lvl w:ilvl="0" w:tplc="79EA8630">
      <w:start w:val="2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03DFE"/>
    <w:multiLevelType w:val="hybridMultilevel"/>
    <w:tmpl w:val="A63CDBEE"/>
    <w:lvl w:ilvl="0" w:tplc="F56CB3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BB72329"/>
    <w:multiLevelType w:val="hybridMultilevel"/>
    <w:tmpl w:val="082E0E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D3175"/>
    <w:multiLevelType w:val="multilevel"/>
    <w:tmpl w:val="00C87754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9" w15:restartNumberingAfterBreak="0">
    <w:nsid w:val="41343C3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943FA7"/>
    <w:multiLevelType w:val="hybridMultilevel"/>
    <w:tmpl w:val="3C284C32"/>
    <w:lvl w:ilvl="0" w:tplc="AB8A7EB8">
      <w:start w:val="6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876100B"/>
    <w:multiLevelType w:val="hybridMultilevel"/>
    <w:tmpl w:val="C0E0D26E"/>
    <w:lvl w:ilvl="0" w:tplc="23A038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F85565F"/>
    <w:multiLevelType w:val="hybridMultilevel"/>
    <w:tmpl w:val="6C964C3E"/>
    <w:lvl w:ilvl="0" w:tplc="B748CEC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1A2A67"/>
    <w:multiLevelType w:val="hybridMultilevel"/>
    <w:tmpl w:val="42F4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AE1218"/>
    <w:multiLevelType w:val="hybridMultilevel"/>
    <w:tmpl w:val="8BC0B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CBB2AD3"/>
    <w:multiLevelType w:val="hybridMultilevel"/>
    <w:tmpl w:val="443298C2"/>
    <w:lvl w:ilvl="0" w:tplc="AB8A7EB8">
      <w:start w:val="6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30008C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31" w15:restartNumberingAfterBreak="0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F10C96"/>
    <w:multiLevelType w:val="hybridMultilevel"/>
    <w:tmpl w:val="50F8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4"/>
  </w:num>
  <w:num w:numId="5">
    <w:abstractNumId w:val="30"/>
  </w:num>
  <w:num w:numId="6">
    <w:abstractNumId w:val="7"/>
  </w:num>
  <w:num w:numId="7">
    <w:abstractNumId w:val="21"/>
  </w:num>
  <w:num w:numId="8">
    <w:abstractNumId w:val="13"/>
  </w:num>
  <w:num w:numId="9">
    <w:abstractNumId w:val="35"/>
  </w:num>
  <w:num w:numId="10">
    <w:abstractNumId w:val="27"/>
  </w:num>
  <w:num w:numId="11">
    <w:abstractNumId w:val="15"/>
  </w:num>
  <w:num w:numId="12">
    <w:abstractNumId w:val="25"/>
  </w:num>
  <w:num w:numId="13">
    <w:abstractNumId w:val="32"/>
  </w:num>
  <w:num w:numId="14">
    <w:abstractNumId w:val="3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0"/>
  </w:num>
  <w:num w:numId="20">
    <w:abstractNumId w:val="17"/>
  </w:num>
  <w:num w:numId="21">
    <w:abstractNumId w:val="6"/>
  </w:num>
  <w:num w:numId="22">
    <w:abstractNumId w:val="34"/>
  </w:num>
  <w:num w:numId="23">
    <w:abstractNumId w:val="12"/>
  </w:num>
  <w:num w:numId="24">
    <w:abstractNumId w:val="22"/>
  </w:num>
  <w:num w:numId="25">
    <w:abstractNumId w:val="9"/>
  </w:num>
  <w:num w:numId="26">
    <w:abstractNumId w:val="4"/>
  </w:num>
  <w:num w:numId="27">
    <w:abstractNumId w:val="24"/>
  </w:num>
  <w:num w:numId="28">
    <w:abstractNumId w:val="20"/>
  </w:num>
  <w:num w:numId="29">
    <w:abstractNumId w:val="26"/>
  </w:num>
  <w:num w:numId="30">
    <w:abstractNumId w:val="23"/>
  </w:num>
  <w:num w:numId="31">
    <w:abstractNumId w:val="28"/>
  </w:num>
  <w:num w:numId="32">
    <w:abstractNumId w:val="33"/>
  </w:num>
  <w:num w:numId="33">
    <w:abstractNumId w:val="19"/>
  </w:num>
  <w:num w:numId="34">
    <w:abstractNumId w:val="29"/>
  </w:num>
  <w:num w:numId="35">
    <w:abstractNumId w:val="1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46"/>
    <w:rsid w:val="000013BE"/>
    <w:rsid w:val="00002768"/>
    <w:rsid w:val="00005417"/>
    <w:rsid w:val="00007368"/>
    <w:rsid w:val="000100E1"/>
    <w:rsid w:val="000136EB"/>
    <w:rsid w:val="0001407E"/>
    <w:rsid w:val="00014908"/>
    <w:rsid w:val="000152C8"/>
    <w:rsid w:val="0002385B"/>
    <w:rsid w:val="00024A71"/>
    <w:rsid w:val="00025A46"/>
    <w:rsid w:val="00026E9B"/>
    <w:rsid w:val="00027D98"/>
    <w:rsid w:val="00027FA5"/>
    <w:rsid w:val="0003349F"/>
    <w:rsid w:val="00033BA5"/>
    <w:rsid w:val="00040A9B"/>
    <w:rsid w:val="00041B6C"/>
    <w:rsid w:val="000430FF"/>
    <w:rsid w:val="0004397B"/>
    <w:rsid w:val="00046392"/>
    <w:rsid w:val="00051D54"/>
    <w:rsid w:val="00053644"/>
    <w:rsid w:val="00057BCB"/>
    <w:rsid w:val="00057D97"/>
    <w:rsid w:val="00062549"/>
    <w:rsid w:val="000636C9"/>
    <w:rsid w:val="00063BCC"/>
    <w:rsid w:val="00066B7E"/>
    <w:rsid w:val="00067684"/>
    <w:rsid w:val="000700C5"/>
    <w:rsid w:val="00070479"/>
    <w:rsid w:val="000704B2"/>
    <w:rsid w:val="0007079D"/>
    <w:rsid w:val="00073C85"/>
    <w:rsid w:val="00077F03"/>
    <w:rsid w:val="00080352"/>
    <w:rsid w:val="000817C7"/>
    <w:rsid w:val="0008456A"/>
    <w:rsid w:val="00084DD0"/>
    <w:rsid w:val="0008655B"/>
    <w:rsid w:val="0008724D"/>
    <w:rsid w:val="00092BA7"/>
    <w:rsid w:val="0009300A"/>
    <w:rsid w:val="00097F33"/>
    <w:rsid w:val="000A0950"/>
    <w:rsid w:val="000A211E"/>
    <w:rsid w:val="000A2523"/>
    <w:rsid w:val="000A3F0C"/>
    <w:rsid w:val="000A66C1"/>
    <w:rsid w:val="000A6C71"/>
    <w:rsid w:val="000A7C1F"/>
    <w:rsid w:val="000A7D14"/>
    <w:rsid w:val="000A7F6C"/>
    <w:rsid w:val="000B0219"/>
    <w:rsid w:val="000B1494"/>
    <w:rsid w:val="000B3465"/>
    <w:rsid w:val="000B3ACD"/>
    <w:rsid w:val="000B3D2E"/>
    <w:rsid w:val="000B4524"/>
    <w:rsid w:val="000B45BF"/>
    <w:rsid w:val="000B6A8F"/>
    <w:rsid w:val="000B71D4"/>
    <w:rsid w:val="000C230A"/>
    <w:rsid w:val="000C2A76"/>
    <w:rsid w:val="000C3C94"/>
    <w:rsid w:val="000D024E"/>
    <w:rsid w:val="000D49F0"/>
    <w:rsid w:val="000D4D66"/>
    <w:rsid w:val="000D64E8"/>
    <w:rsid w:val="000D6942"/>
    <w:rsid w:val="000D7760"/>
    <w:rsid w:val="000D7BEC"/>
    <w:rsid w:val="000E2F2A"/>
    <w:rsid w:val="000E43DA"/>
    <w:rsid w:val="000E46FC"/>
    <w:rsid w:val="000E600F"/>
    <w:rsid w:val="000E747B"/>
    <w:rsid w:val="000F130E"/>
    <w:rsid w:val="000F24CB"/>
    <w:rsid w:val="000F24F0"/>
    <w:rsid w:val="000F2C25"/>
    <w:rsid w:val="000F2E42"/>
    <w:rsid w:val="000F2EDB"/>
    <w:rsid w:val="000F435C"/>
    <w:rsid w:val="000F4766"/>
    <w:rsid w:val="000F599E"/>
    <w:rsid w:val="000F7417"/>
    <w:rsid w:val="000F747A"/>
    <w:rsid w:val="00100BC5"/>
    <w:rsid w:val="001056C4"/>
    <w:rsid w:val="00106C99"/>
    <w:rsid w:val="00110DE3"/>
    <w:rsid w:val="00111668"/>
    <w:rsid w:val="001217BA"/>
    <w:rsid w:val="00123E5D"/>
    <w:rsid w:val="00124747"/>
    <w:rsid w:val="0012500F"/>
    <w:rsid w:val="00125481"/>
    <w:rsid w:val="00126078"/>
    <w:rsid w:val="0012677C"/>
    <w:rsid w:val="0013013C"/>
    <w:rsid w:val="001317E3"/>
    <w:rsid w:val="001343D9"/>
    <w:rsid w:val="0013468E"/>
    <w:rsid w:val="0013748E"/>
    <w:rsid w:val="00141112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71B"/>
    <w:rsid w:val="00151C7E"/>
    <w:rsid w:val="00151D08"/>
    <w:rsid w:val="00151EEE"/>
    <w:rsid w:val="001525A1"/>
    <w:rsid w:val="0015455F"/>
    <w:rsid w:val="001558A1"/>
    <w:rsid w:val="00156B45"/>
    <w:rsid w:val="00156CBD"/>
    <w:rsid w:val="001606F1"/>
    <w:rsid w:val="00160E02"/>
    <w:rsid w:val="00160F8E"/>
    <w:rsid w:val="00161C18"/>
    <w:rsid w:val="00162E60"/>
    <w:rsid w:val="00163E03"/>
    <w:rsid w:val="00164ECB"/>
    <w:rsid w:val="00165792"/>
    <w:rsid w:val="00166E6E"/>
    <w:rsid w:val="001674AC"/>
    <w:rsid w:val="00167B9C"/>
    <w:rsid w:val="00171FAF"/>
    <w:rsid w:val="00172B7B"/>
    <w:rsid w:val="001744FD"/>
    <w:rsid w:val="0017452D"/>
    <w:rsid w:val="0017566E"/>
    <w:rsid w:val="001763A1"/>
    <w:rsid w:val="00177104"/>
    <w:rsid w:val="00180AA0"/>
    <w:rsid w:val="001834B5"/>
    <w:rsid w:val="00183B5D"/>
    <w:rsid w:val="001845A5"/>
    <w:rsid w:val="0018460E"/>
    <w:rsid w:val="00184925"/>
    <w:rsid w:val="00185725"/>
    <w:rsid w:val="0018696C"/>
    <w:rsid w:val="001869D0"/>
    <w:rsid w:val="00186B00"/>
    <w:rsid w:val="001909B4"/>
    <w:rsid w:val="00193048"/>
    <w:rsid w:val="00193F36"/>
    <w:rsid w:val="00196818"/>
    <w:rsid w:val="00197AF2"/>
    <w:rsid w:val="001A0391"/>
    <w:rsid w:val="001A72FD"/>
    <w:rsid w:val="001A7925"/>
    <w:rsid w:val="001B6E14"/>
    <w:rsid w:val="001C1266"/>
    <w:rsid w:val="001C357B"/>
    <w:rsid w:val="001C3D98"/>
    <w:rsid w:val="001C5ED6"/>
    <w:rsid w:val="001C6037"/>
    <w:rsid w:val="001D3D9D"/>
    <w:rsid w:val="001D44A3"/>
    <w:rsid w:val="001D5711"/>
    <w:rsid w:val="001D5C98"/>
    <w:rsid w:val="001D5ECB"/>
    <w:rsid w:val="001E36DC"/>
    <w:rsid w:val="001F1F70"/>
    <w:rsid w:val="001F5499"/>
    <w:rsid w:val="001F5D71"/>
    <w:rsid w:val="0020020F"/>
    <w:rsid w:val="002005CD"/>
    <w:rsid w:val="00203622"/>
    <w:rsid w:val="00204663"/>
    <w:rsid w:val="00205C83"/>
    <w:rsid w:val="00213E13"/>
    <w:rsid w:val="00214BB6"/>
    <w:rsid w:val="00215C60"/>
    <w:rsid w:val="00216DF2"/>
    <w:rsid w:val="002203D4"/>
    <w:rsid w:val="002235E5"/>
    <w:rsid w:val="00225FFA"/>
    <w:rsid w:val="00230AAC"/>
    <w:rsid w:val="00232D2D"/>
    <w:rsid w:val="002333FC"/>
    <w:rsid w:val="00236C68"/>
    <w:rsid w:val="00236E15"/>
    <w:rsid w:val="00237F60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1C3"/>
    <w:rsid w:val="00251FC6"/>
    <w:rsid w:val="0025293B"/>
    <w:rsid w:val="00252D43"/>
    <w:rsid w:val="00256556"/>
    <w:rsid w:val="00256F80"/>
    <w:rsid w:val="00262894"/>
    <w:rsid w:val="00264AFF"/>
    <w:rsid w:val="00264E91"/>
    <w:rsid w:val="00265238"/>
    <w:rsid w:val="00271264"/>
    <w:rsid w:val="00271B67"/>
    <w:rsid w:val="00271E03"/>
    <w:rsid w:val="002720B9"/>
    <w:rsid w:val="002724E6"/>
    <w:rsid w:val="00272856"/>
    <w:rsid w:val="00272C4D"/>
    <w:rsid w:val="002738E7"/>
    <w:rsid w:val="00274A01"/>
    <w:rsid w:val="00275641"/>
    <w:rsid w:val="002756D5"/>
    <w:rsid w:val="002766E9"/>
    <w:rsid w:val="00276FEA"/>
    <w:rsid w:val="00280E6A"/>
    <w:rsid w:val="00281308"/>
    <w:rsid w:val="00281A26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4AD4"/>
    <w:rsid w:val="00295228"/>
    <w:rsid w:val="00296A02"/>
    <w:rsid w:val="00297338"/>
    <w:rsid w:val="002A03EB"/>
    <w:rsid w:val="002A10BF"/>
    <w:rsid w:val="002A2AD7"/>
    <w:rsid w:val="002A44F6"/>
    <w:rsid w:val="002A5783"/>
    <w:rsid w:val="002B15CF"/>
    <w:rsid w:val="002B1667"/>
    <w:rsid w:val="002B1776"/>
    <w:rsid w:val="002B1DBE"/>
    <w:rsid w:val="002B1FAD"/>
    <w:rsid w:val="002B2486"/>
    <w:rsid w:val="002B4582"/>
    <w:rsid w:val="002B52F2"/>
    <w:rsid w:val="002B54AB"/>
    <w:rsid w:val="002B6C10"/>
    <w:rsid w:val="002C2CF1"/>
    <w:rsid w:val="002C3644"/>
    <w:rsid w:val="002C4296"/>
    <w:rsid w:val="002C49A6"/>
    <w:rsid w:val="002C54B6"/>
    <w:rsid w:val="002C63C2"/>
    <w:rsid w:val="002C6C8F"/>
    <w:rsid w:val="002C7B3C"/>
    <w:rsid w:val="002D0C39"/>
    <w:rsid w:val="002D3622"/>
    <w:rsid w:val="002D3F42"/>
    <w:rsid w:val="002D5A10"/>
    <w:rsid w:val="002E1058"/>
    <w:rsid w:val="002E1F25"/>
    <w:rsid w:val="002E2616"/>
    <w:rsid w:val="002E2A64"/>
    <w:rsid w:val="002E2D78"/>
    <w:rsid w:val="002E372D"/>
    <w:rsid w:val="002E4126"/>
    <w:rsid w:val="002E43ED"/>
    <w:rsid w:val="002E5335"/>
    <w:rsid w:val="002E54DB"/>
    <w:rsid w:val="002E654C"/>
    <w:rsid w:val="002E7896"/>
    <w:rsid w:val="002F0F9A"/>
    <w:rsid w:val="002F265D"/>
    <w:rsid w:val="002F2A3D"/>
    <w:rsid w:val="003019B6"/>
    <w:rsid w:val="003031A0"/>
    <w:rsid w:val="003044AF"/>
    <w:rsid w:val="00304B9A"/>
    <w:rsid w:val="0031002B"/>
    <w:rsid w:val="00310383"/>
    <w:rsid w:val="003201D8"/>
    <w:rsid w:val="003220FB"/>
    <w:rsid w:val="00323BFC"/>
    <w:rsid w:val="00325C4E"/>
    <w:rsid w:val="00327372"/>
    <w:rsid w:val="003316DB"/>
    <w:rsid w:val="003340CD"/>
    <w:rsid w:val="003340F3"/>
    <w:rsid w:val="00334785"/>
    <w:rsid w:val="00334852"/>
    <w:rsid w:val="0033708A"/>
    <w:rsid w:val="0033714A"/>
    <w:rsid w:val="003409A6"/>
    <w:rsid w:val="0034162A"/>
    <w:rsid w:val="00344EF2"/>
    <w:rsid w:val="003454DA"/>
    <w:rsid w:val="003479E4"/>
    <w:rsid w:val="0035192A"/>
    <w:rsid w:val="00353567"/>
    <w:rsid w:val="00353E1C"/>
    <w:rsid w:val="003547AA"/>
    <w:rsid w:val="00354C01"/>
    <w:rsid w:val="00356065"/>
    <w:rsid w:val="00363286"/>
    <w:rsid w:val="0036340E"/>
    <w:rsid w:val="00363A04"/>
    <w:rsid w:val="00364F74"/>
    <w:rsid w:val="00366C1B"/>
    <w:rsid w:val="00366FFC"/>
    <w:rsid w:val="003676AA"/>
    <w:rsid w:val="00373A03"/>
    <w:rsid w:val="00375484"/>
    <w:rsid w:val="00375711"/>
    <w:rsid w:val="00375DD0"/>
    <w:rsid w:val="003771B4"/>
    <w:rsid w:val="00377492"/>
    <w:rsid w:val="00380CE6"/>
    <w:rsid w:val="00380CEF"/>
    <w:rsid w:val="00381C97"/>
    <w:rsid w:val="00384C04"/>
    <w:rsid w:val="00385E8C"/>
    <w:rsid w:val="00385FCA"/>
    <w:rsid w:val="003868B6"/>
    <w:rsid w:val="00387762"/>
    <w:rsid w:val="00387B00"/>
    <w:rsid w:val="00390400"/>
    <w:rsid w:val="003926C6"/>
    <w:rsid w:val="0039391D"/>
    <w:rsid w:val="00394E94"/>
    <w:rsid w:val="00395180"/>
    <w:rsid w:val="003969CF"/>
    <w:rsid w:val="00396D0D"/>
    <w:rsid w:val="00396D66"/>
    <w:rsid w:val="003A2A3F"/>
    <w:rsid w:val="003A49BB"/>
    <w:rsid w:val="003B0917"/>
    <w:rsid w:val="003B2682"/>
    <w:rsid w:val="003B4324"/>
    <w:rsid w:val="003C2BAD"/>
    <w:rsid w:val="003C3336"/>
    <w:rsid w:val="003C3D49"/>
    <w:rsid w:val="003C6A8B"/>
    <w:rsid w:val="003C6B76"/>
    <w:rsid w:val="003D1570"/>
    <w:rsid w:val="003D2FD5"/>
    <w:rsid w:val="003D5BDC"/>
    <w:rsid w:val="003D7347"/>
    <w:rsid w:val="003D73F1"/>
    <w:rsid w:val="003D7E3C"/>
    <w:rsid w:val="003E49D0"/>
    <w:rsid w:val="003E60C9"/>
    <w:rsid w:val="003E6140"/>
    <w:rsid w:val="003E7DF4"/>
    <w:rsid w:val="003F2310"/>
    <w:rsid w:val="003F2776"/>
    <w:rsid w:val="003F3370"/>
    <w:rsid w:val="003F33C1"/>
    <w:rsid w:val="003F426F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070D8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3F35"/>
    <w:rsid w:val="004255F9"/>
    <w:rsid w:val="00431DC8"/>
    <w:rsid w:val="00432333"/>
    <w:rsid w:val="00433CBF"/>
    <w:rsid w:val="00435399"/>
    <w:rsid w:val="00435832"/>
    <w:rsid w:val="00435995"/>
    <w:rsid w:val="00435A9D"/>
    <w:rsid w:val="0044059B"/>
    <w:rsid w:val="00440EB8"/>
    <w:rsid w:val="00442A0D"/>
    <w:rsid w:val="004430EA"/>
    <w:rsid w:val="00443ACF"/>
    <w:rsid w:val="0044519F"/>
    <w:rsid w:val="00445CF5"/>
    <w:rsid w:val="00446792"/>
    <w:rsid w:val="00446886"/>
    <w:rsid w:val="00446932"/>
    <w:rsid w:val="00447909"/>
    <w:rsid w:val="00452A1B"/>
    <w:rsid w:val="00452F9F"/>
    <w:rsid w:val="004532AF"/>
    <w:rsid w:val="00453D41"/>
    <w:rsid w:val="00454469"/>
    <w:rsid w:val="004544AA"/>
    <w:rsid w:val="004556AC"/>
    <w:rsid w:val="0045600D"/>
    <w:rsid w:val="00457EED"/>
    <w:rsid w:val="004601B9"/>
    <w:rsid w:val="004607DE"/>
    <w:rsid w:val="00462774"/>
    <w:rsid w:val="004634E9"/>
    <w:rsid w:val="00464015"/>
    <w:rsid w:val="00467643"/>
    <w:rsid w:val="00467C80"/>
    <w:rsid w:val="00467E6D"/>
    <w:rsid w:val="00470B50"/>
    <w:rsid w:val="004723B6"/>
    <w:rsid w:val="00472DD4"/>
    <w:rsid w:val="00476332"/>
    <w:rsid w:val="00476BE8"/>
    <w:rsid w:val="00476F15"/>
    <w:rsid w:val="0047776D"/>
    <w:rsid w:val="00480BE8"/>
    <w:rsid w:val="00482DAA"/>
    <w:rsid w:val="00483879"/>
    <w:rsid w:val="00483CC4"/>
    <w:rsid w:val="00484379"/>
    <w:rsid w:val="004845B2"/>
    <w:rsid w:val="00484973"/>
    <w:rsid w:val="0048537E"/>
    <w:rsid w:val="004857E1"/>
    <w:rsid w:val="00490325"/>
    <w:rsid w:val="00491B46"/>
    <w:rsid w:val="004928CA"/>
    <w:rsid w:val="00492D73"/>
    <w:rsid w:val="00493104"/>
    <w:rsid w:val="00494587"/>
    <w:rsid w:val="0049497C"/>
    <w:rsid w:val="004954BD"/>
    <w:rsid w:val="0049784E"/>
    <w:rsid w:val="004A1B24"/>
    <w:rsid w:val="004A5EF3"/>
    <w:rsid w:val="004A6D13"/>
    <w:rsid w:val="004B029F"/>
    <w:rsid w:val="004B13BE"/>
    <w:rsid w:val="004B1758"/>
    <w:rsid w:val="004B1B79"/>
    <w:rsid w:val="004B218F"/>
    <w:rsid w:val="004B2CC2"/>
    <w:rsid w:val="004B44C5"/>
    <w:rsid w:val="004B453A"/>
    <w:rsid w:val="004B4672"/>
    <w:rsid w:val="004B555B"/>
    <w:rsid w:val="004B5CF9"/>
    <w:rsid w:val="004B5ED6"/>
    <w:rsid w:val="004B621A"/>
    <w:rsid w:val="004B677F"/>
    <w:rsid w:val="004B7132"/>
    <w:rsid w:val="004C1F5E"/>
    <w:rsid w:val="004C37BF"/>
    <w:rsid w:val="004C5166"/>
    <w:rsid w:val="004C5C95"/>
    <w:rsid w:val="004C62B7"/>
    <w:rsid w:val="004C742E"/>
    <w:rsid w:val="004D34BF"/>
    <w:rsid w:val="004D775B"/>
    <w:rsid w:val="004E402D"/>
    <w:rsid w:val="004E4BF2"/>
    <w:rsid w:val="004E6711"/>
    <w:rsid w:val="004E6A24"/>
    <w:rsid w:val="004F0E18"/>
    <w:rsid w:val="004F3363"/>
    <w:rsid w:val="004F3A07"/>
    <w:rsid w:val="004F3C51"/>
    <w:rsid w:val="004F3DFE"/>
    <w:rsid w:val="004F4356"/>
    <w:rsid w:val="004F65C8"/>
    <w:rsid w:val="00503C2B"/>
    <w:rsid w:val="0050688B"/>
    <w:rsid w:val="005103CC"/>
    <w:rsid w:val="005104F0"/>
    <w:rsid w:val="00511211"/>
    <w:rsid w:val="00512FFC"/>
    <w:rsid w:val="00513058"/>
    <w:rsid w:val="00513203"/>
    <w:rsid w:val="005132F7"/>
    <w:rsid w:val="005133FE"/>
    <w:rsid w:val="00513B96"/>
    <w:rsid w:val="00513C5F"/>
    <w:rsid w:val="00513DC6"/>
    <w:rsid w:val="005208CC"/>
    <w:rsid w:val="005228A4"/>
    <w:rsid w:val="00523256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4F81"/>
    <w:rsid w:val="00545420"/>
    <w:rsid w:val="005477C1"/>
    <w:rsid w:val="00547FB7"/>
    <w:rsid w:val="00552ABA"/>
    <w:rsid w:val="00553FDB"/>
    <w:rsid w:val="00554524"/>
    <w:rsid w:val="00554AAC"/>
    <w:rsid w:val="005551A7"/>
    <w:rsid w:val="005551EC"/>
    <w:rsid w:val="0055594C"/>
    <w:rsid w:val="00557638"/>
    <w:rsid w:val="0056132B"/>
    <w:rsid w:val="00561F8E"/>
    <w:rsid w:val="00562BED"/>
    <w:rsid w:val="005661BF"/>
    <w:rsid w:val="005669FD"/>
    <w:rsid w:val="005672D8"/>
    <w:rsid w:val="00571540"/>
    <w:rsid w:val="00574558"/>
    <w:rsid w:val="00575461"/>
    <w:rsid w:val="0057645C"/>
    <w:rsid w:val="00582298"/>
    <w:rsid w:val="00583034"/>
    <w:rsid w:val="0058581B"/>
    <w:rsid w:val="005859E5"/>
    <w:rsid w:val="00586F76"/>
    <w:rsid w:val="00592649"/>
    <w:rsid w:val="00593DC1"/>
    <w:rsid w:val="005964B8"/>
    <w:rsid w:val="0059767D"/>
    <w:rsid w:val="005A04DB"/>
    <w:rsid w:val="005A0C68"/>
    <w:rsid w:val="005A17C4"/>
    <w:rsid w:val="005A3871"/>
    <w:rsid w:val="005A4A07"/>
    <w:rsid w:val="005A5602"/>
    <w:rsid w:val="005A7043"/>
    <w:rsid w:val="005B0C3E"/>
    <w:rsid w:val="005B0FF2"/>
    <w:rsid w:val="005B1813"/>
    <w:rsid w:val="005B5934"/>
    <w:rsid w:val="005B668B"/>
    <w:rsid w:val="005C0D4D"/>
    <w:rsid w:val="005C16CD"/>
    <w:rsid w:val="005C2794"/>
    <w:rsid w:val="005C2ACC"/>
    <w:rsid w:val="005C3FAD"/>
    <w:rsid w:val="005C7F21"/>
    <w:rsid w:val="005D0690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1566"/>
    <w:rsid w:val="005F2033"/>
    <w:rsid w:val="005F2CB2"/>
    <w:rsid w:val="005F5CFE"/>
    <w:rsid w:val="005F7DA6"/>
    <w:rsid w:val="00600FF7"/>
    <w:rsid w:val="00602D77"/>
    <w:rsid w:val="00603CF0"/>
    <w:rsid w:val="00603DAF"/>
    <w:rsid w:val="0060474D"/>
    <w:rsid w:val="006064E7"/>
    <w:rsid w:val="006075C2"/>
    <w:rsid w:val="00607753"/>
    <w:rsid w:val="00610AA3"/>
    <w:rsid w:val="006111C7"/>
    <w:rsid w:val="00611CD3"/>
    <w:rsid w:val="00613D6C"/>
    <w:rsid w:val="00613F35"/>
    <w:rsid w:val="0061565B"/>
    <w:rsid w:val="0062007A"/>
    <w:rsid w:val="00623065"/>
    <w:rsid w:val="00625362"/>
    <w:rsid w:val="00625B97"/>
    <w:rsid w:val="00631472"/>
    <w:rsid w:val="0063179A"/>
    <w:rsid w:val="006351A0"/>
    <w:rsid w:val="00636436"/>
    <w:rsid w:val="00637376"/>
    <w:rsid w:val="0063738C"/>
    <w:rsid w:val="0063777A"/>
    <w:rsid w:val="00642231"/>
    <w:rsid w:val="00644407"/>
    <w:rsid w:val="00644BB2"/>
    <w:rsid w:val="0064615D"/>
    <w:rsid w:val="006478C9"/>
    <w:rsid w:val="0065212B"/>
    <w:rsid w:val="006527BC"/>
    <w:rsid w:val="006533AF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759C2"/>
    <w:rsid w:val="00682422"/>
    <w:rsid w:val="00682D05"/>
    <w:rsid w:val="00683D31"/>
    <w:rsid w:val="006840D4"/>
    <w:rsid w:val="006847E0"/>
    <w:rsid w:val="006849F2"/>
    <w:rsid w:val="00684EB3"/>
    <w:rsid w:val="0068606E"/>
    <w:rsid w:val="006870D6"/>
    <w:rsid w:val="00696264"/>
    <w:rsid w:val="00696DE8"/>
    <w:rsid w:val="006A02EE"/>
    <w:rsid w:val="006A3515"/>
    <w:rsid w:val="006A368E"/>
    <w:rsid w:val="006A3A90"/>
    <w:rsid w:val="006A3FEF"/>
    <w:rsid w:val="006A40E7"/>
    <w:rsid w:val="006A6BD2"/>
    <w:rsid w:val="006A7548"/>
    <w:rsid w:val="006B057E"/>
    <w:rsid w:val="006B19EE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2C9E"/>
    <w:rsid w:val="006D2D00"/>
    <w:rsid w:val="006D3D28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527C"/>
    <w:rsid w:val="006F7A44"/>
    <w:rsid w:val="006F7B7C"/>
    <w:rsid w:val="0070043F"/>
    <w:rsid w:val="00702036"/>
    <w:rsid w:val="00702819"/>
    <w:rsid w:val="00705C8C"/>
    <w:rsid w:val="00705EB0"/>
    <w:rsid w:val="00707116"/>
    <w:rsid w:val="00710EFB"/>
    <w:rsid w:val="00717C67"/>
    <w:rsid w:val="0072053F"/>
    <w:rsid w:val="00721AF8"/>
    <w:rsid w:val="007246DA"/>
    <w:rsid w:val="00724C5A"/>
    <w:rsid w:val="00725BD7"/>
    <w:rsid w:val="00727EB5"/>
    <w:rsid w:val="007313A5"/>
    <w:rsid w:val="007324E5"/>
    <w:rsid w:val="00733864"/>
    <w:rsid w:val="00740C91"/>
    <w:rsid w:val="00740DEE"/>
    <w:rsid w:val="00741925"/>
    <w:rsid w:val="007455EA"/>
    <w:rsid w:val="00746C12"/>
    <w:rsid w:val="00747606"/>
    <w:rsid w:val="00747B70"/>
    <w:rsid w:val="0075000E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2AE5"/>
    <w:rsid w:val="0077494A"/>
    <w:rsid w:val="00774A2F"/>
    <w:rsid w:val="00775949"/>
    <w:rsid w:val="00780EE1"/>
    <w:rsid w:val="007844EE"/>
    <w:rsid w:val="00784F14"/>
    <w:rsid w:val="00785999"/>
    <w:rsid w:val="007865B9"/>
    <w:rsid w:val="0078694B"/>
    <w:rsid w:val="0079028F"/>
    <w:rsid w:val="00792CDD"/>
    <w:rsid w:val="00795188"/>
    <w:rsid w:val="007A1610"/>
    <w:rsid w:val="007A3569"/>
    <w:rsid w:val="007A3D86"/>
    <w:rsid w:val="007B042E"/>
    <w:rsid w:val="007B46DC"/>
    <w:rsid w:val="007B6A76"/>
    <w:rsid w:val="007C1143"/>
    <w:rsid w:val="007C37C3"/>
    <w:rsid w:val="007C3A25"/>
    <w:rsid w:val="007C444C"/>
    <w:rsid w:val="007C4E16"/>
    <w:rsid w:val="007C63D9"/>
    <w:rsid w:val="007D06DE"/>
    <w:rsid w:val="007D1939"/>
    <w:rsid w:val="007D5F89"/>
    <w:rsid w:val="007D6B03"/>
    <w:rsid w:val="007E1E00"/>
    <w:rsid w:val="007E4956"/>
    <w:rsid w:val="007E5B0B"/>
    <w:rsid w:val="007F2679"/>
    <w:rsid w:val="007F48E3"/>
    <w:rsid w:val="007F544B"/>
    <w:rsid w:val="00801553"/>
    <w:rsid w:val="00801931"/>
    <w:rsid w:val="0080397A"/>
    <w:rsid w:val="00805AF7"/>
    <w:rsid w:val="008068A2"/>
    <w:rsid w:val="0080723B"/>
    <w:rsid w:val="00810126"/>
    <w:rsid w:val="008113A4"/>
    <w:rsid w:val="008143A4"/>
    <w:rsid w:val="00822A9C"/>
    <w:rsid w:val="008258B4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3CBA"/>
    <w:rsid w:val="00844BEE"/>
    <w:rsid w:val="00844C6C"/>
    <w:rsid w:val="00844DE9"/>
    <w:rsid w:val="0084643D"/>
    <w:rsid w:val="008469CA"/>
    <w:rsid w:val="00847832"/>
    <w:rsid w:val="00847863"/>
    <w:rsid w:val="0085114C"/>
    <w:rsid w:val="0085500C"/>
    <w:rsid w:val="00855035"/>
    <w:rsid w:val="00856DD6"/>
    <w:rsid w:val="00857A7D"/>
    <w:rsid w:val="0086180D"/>
    <w:rsid w:val="00861A69"/>
    <w:rsid w:val="00861C7A"/>
    <w:rsid w:val="00861D46"/>
    <w:rsid w:val="00862F01"/>
    <w:rsid w:val="00866393"/>
    <w:rsid w:val="0086678A"/>
    <w:rsid w:val="00873FDD"/>
    <w:rsid w:val="0087427F"/>
    <w:rsid w:val="008744AD"/>
    <w:rsid w:val="00875F61"/>
    <w:rsid w:val="00876288"/>
    <w:rsid w:val="008811CA"/>
    <w:rsid w:val="0088149C"/>
    <w:rsid w:val="008816B4"/>
    <w:rsid w:val="00882074"/>
    <w:rsid w:val="008820C4"/>
    <w:rsid w:val="00883A06"/>
    <w:rsid w:val="0088645E"/>
    <w:rsid w:val="008874B9"/>
    <w:rsid w:val="008905BB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04C9"/>
    <w:rsid w:val="008A3261"/>
    <w:rsid w:val="008A35DB"/>
    <w:rsid w:val="008A46CE"/>
    <w:rsid w:val="008A4E8D"/>
    <w:rsid w:val="008A55CB"/>
    <w:rsid w:val="008A6183"/>
    <w:rsid w:val="008A734D"/>
    <w:rsid w:val="008B02EF"/>
    <w:rsid w:val="008B054E"/>
    <w:rsid w:val="008B1213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238"/>
    <w:rsid w:val="008D18B0"/>
    <w:rsid w:val="008D1E61"/>
    <w:rsid w:val="008D305E"/>
    <w:rsid w:val="008D3301"/>
    <w:rsid w:val="008D4559"/>
    <w:rsid w:val="008D5310"/>
    <w:rsid w:val="008D53AF"/>
    <w:rsid w:val="008E0735"/>
    <w:rsid w:val="008E0ADD"/>
    <w:rsid w:val="008E127D"/>
    <w:rsid w:val="008E2475"/>
    <w:rsid w:val="008E4974"/>
    <w:rsid w:val="008E51EF"/>
    <w:rsid w:val="008E7B41"/>
    <w:rsid w:val="008E7BBC"/>
    <w:rsid w:val="008F15C5"/>
    <w:rsid w:val="008F2C9D"/>
    <w:rsid w:val="008F364C"/>
    <w:rsid w:val="008F4CD1"/>
    <w:rsid w:val="008F528D"/>
    <w:rsid w:val="008F5BD6"/>
    <w:rsid w:val="008F77C7"/>
    <w:rsid w:val="0090191E"/>
    <w:rsid w:val="00905542"/>
    <w:rsid w:val="009074D4"/>
    <w:rsid w:val="00907501"/>
    <w:rsid w:val="00911DAE"/>
    <w:rsid w:val="00912C30"/>
    <w:rsid w:val="00912E47"/>
    <w:rsid w:val="00913802"/>
    <w:rsid w:val="00915CE6"/>
    <w:rsid w:val="00915D47"/>
    <w:rsid w:val="00917389"/>
    <w:rsid w:val="009174A8"/>
    <w:rsid w:val="0092036F"/>
    <w:rsid w:val="00922121"/>
    <w:rsid w:val="00923444"/>
    <w:rsid w:val="009235CE"/>
    <w:rsid w:val="009244F2"/>
    <w:rsid w:val="009259FE"/>
    <w:rsid w:val="009277BA"/>
    <w:rsid w:val="00927921"/>
    <w:rsid w:val="00930867"/>
    <w:rsid w:val="00931131"/>
    <w:rsid w:val="00933F0D"/>
    <w:rsid w:val="00935392"/>
    <w:rsid w:val="00936123"/>
    <w:rsid w:val="00936DF6"/>
    <w:rsid w:val="00941786"/>
    <w:rsid w:val="00941CCD"/>
    <w:rsid w:val="009445DD"/>
    <w:rsid w:val="009449F1"/>
    <w:rsid w:val="00944F27"/>
    <w:rsid w:val="00946691"/>
    <w:rsid w:val="009470C0"/>
    <w:rsid w:val="00947ABB"/>
    <w:rsid w:val="00950284"/>
    <w:rsid w:val="00950B01"/>
    <w:rsid w:val="00950B62"/>
    <w:rsid w:val="009522E8"/>
    <w:rsid w:val="00953EC7"/>
    <w:rsid w:val="009563DD"/>
    <w:rsid w:val="00956681"/>
    <w:rsid w:val="009612A2"/>
    <w:rsid w:val="00961542"/>
    <w:rsid w:val="009635EF"/>
    <w:rsid w:val="009636F9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DB3"/>
    <w:rsid w:val="009870F0"/>
    <w:rsid w:val="00987186"/>
    <w:rsid w:val="009872D5"/>
    <w:rsid w:val="0099038E"/>
    <w:rsid w:val="00990441"/>
    <w:rsid w:val="009910DB"/>
    <w:rsid w:val="00996200"/>
    <w:rsid w:val="00996236"/>
    <w:rsid w:val="00996B19"/>
    <w:rsid w:val="009A0A73"/>
    <w:rsid w:val="009A3C0D"/>
    <w:rsid w:val="009A4161"/>
    <w:rsid w:val="009A519A"/>
    <w:rsid w:val="009A786A"/>
    <w:rsid w:val="009A7E55"/>
    <w:rsid w:val="009B167A"/>
    <w:rsid w:val="009B337A"/>
    <w:rsid w:val="009B3DE9"/>
    <w:rsid w:val="009B4A1D"/>
    <w:rsid w:val="009B6CB6"/>
    <w:rsid w:val="009B7CA8"/>
    <w:rsid w:val="009B7F4C"/>
    <w:rsid w:val="009C042F"/>
    <w:rsid w:val="009C1FB0"/>
    <w:rsid w:val="009C4836"/>
    <w:rsid w:val="009C50E3"/>
    <w:rsid w:val="009C62B0"/>
    <w:rsid w:val="009C745A"/>
    <w:rsid w:val="009D0C86"/>
    <w:rsid w:val="009D0DE9"/>
    <w:rsid w:val="009D1423"/>
    <w:rsid w:val="009D1D19"/>
    <w:rsid w:val="009D25EF"/>
    <w:rsid w:val="009D489C"/>
    <w:rsid w:val="009D4A00"/>
    <w:rsid w:val="009D63BF"/>
    <w:rsid w:val="009D707E"/>
    <w:rsid w:val="009D731E"/>
    <w:rsid w:val="009E058A"/>
    <w:rsid w:val="009E23DE"/>
    <w:rsid w:val="009E4409"/>
    <w:rsid w:val="009E67DE"/>
    <w:rsid w:val="009E695C"/>
    <w:rsid w:val="009E7A28"/>
    <w:rsid w:val="009F6C46"/>
    <w:rsid w:val="00A0097C"/>
    <w:rsid w:val="00A015B8"/>
    <w:rsid w:val="00A018CF"/>
    <w:rsid w:val="00A02019"/>
    <w:rsid w:val="00A023F3"/>
    <w:rsid w:val="00A038EF"/>
    <w:rsid w:val="00A051D6"/>
    <w:rsid w:val="00A13FF3"/>
    <w:rsid w:val="00A16DD5"/>
    <w:rsid w:val="00A175CE"/>
    <w:rsid w:val="00A17813"/>
    <w:rsid w:val="00A20913"/>
    <w:rsid w:val="00A210B5"/>
    <w:rsid w:val="00A21201"/>
    <w:rsid w:val="00A238CF"/>
    <w:rsid w:val="00A25207"/>
    <w:rsid w:val="00A27085"/>
    <w:rsid w:val="00A27194"/>
    <w:rsid w:val="00A27637"/>
    <w:rsid w:val="00A27675"/>
    <w:rsid w:val="00A2798E"/>
    <w:rsid w:val="00A30BC7"/>
    <w:rsid w:val="00A31F1F"/>
    <w:rsid w:val="00A33528"/>
    <w:rsid w:val="00A34504"/>
    <w:rsid w:val="00A35B5F"/>
    <w:rsid w:val="00A36E0C"/>
    <w:rsid w:val="00A37BF0"/>
    <w:rsid w:val="00A40F43"/>
    <w:rsid w:val="00A4169C"/>
    <w:rsid w:val="00A432D4"/>
    <w:rsid w:val="00A4363A"/>
    <w:rsid w:val="00A43702"/>
    <w:rsid w:val="00A44D3F"/>
    <w:rsid w:val="00A46763"/>
    <w:rsid w:val="00A47695"/>
    <w:rsid w:val="00A479AC"/>
    <w:rsid w:val="00A502A0"/>
    <w:rsid w:val="00A50944"/>
    <w:rsid w:val="00A514D3"/>
    <w:rsid w:val="00A522E3"/>
    <w:rsid w:val="00A53142"/>
    <w:rsid w:val="00A5344D"/>
    <w:rsid w:val="00A56941"/>
    <w:rsid w:val="00A569BA"/>
    <w:rsid w:val="00A569DB"/>
    <w:rsid w:val="00A5755B"/>
    <w:rsid w:val="00A57F95"/>
    <w:rsid w:val="00A622D3"/>
    <w:rsid w:val="00A624B1"/>
    <w:rsid w:val="00A72617"/>
    <w:rsid w:val="00A7344F"/>
    <w:rsid w:val="00A74417"/>
    <w:rsid w:val="00A762A1"/>
    <w:rsid w:val="00A766FC"/>
    <w:rsid w:val="00A830B3"/>
    <w:rsid w:val="00A836EE"/>
    <w:rsid w:val="00A84AD5"/>
    <w:rsid w:val="00A84CC0"/>
    <w:rsid w:val="00A85606"/>
    <w:rsid w:val="00A85A80"/>
    <w:rsid w:val="00A879A4"/>
    <w:rsid w:val="00A90802"/>
    <w:rsid w:val="00A917C4"/>
    <w:rsid w:val="00A92CF3"/>
    <w:rsid w:val="00A9523D"/>
    <w:rsid w:val="00A961A6"/>
    <w:rsid w:val="00A96CA3"/>
    <w:rsid w:val="00A971FA"/>
    <w:rsid w:val="00A97C0C"/>
    <w:rsid w:val="00AA4D4B"/>
    <w:rsid w:val="00AA4E89"/>
    <w:rsid w:val="00AA646D"/>
    <w:rsid w:val="00AA7341"/>
    <w:rsid w:val="00AB0B10"/>
    <w:rsid w:val="00AB0BFD"/>
    <w:rsid w:val="00AB1C9F"/>
    <w:rsid w:val="00AB2A68"/>
    <w:rsid w:val="00AB3798"/>
    <w:rsid w:val="00AB3A45"/>
    <w:rsid w:val="00AB3E48"/>
    <w:rsid w:val="00AB4A01"/>
    <w:rsid w:val="00AB4AB2"/>
    <w:rsid w:val="00AC362A"/>
    <w:rsid w:val="00AC3A7F"/>
    <w:rsid w:val="00AC4328"/>
    <w:rsid w:val="00AC4383"/>
    <w:rsid w:val="00AC484B"/>
    <w:rsid w:val="00AC4A81"/>
    <w:rsid w:val="00AC5B11"/>
    <w:rsid w:val="00AC6147"/>
    <w:rsid w:val="00AD0D25"/>
    <w:rsid w:val="00AD23F1"/>
    <w:rsid w:val="00AD3E2E"/>
    <w:rsid w:val="00AD5DF8"/>
    <w:rsid w:val="00AD75CB"/>
    <w:rsid w:val="00AD7B28"/>
    <w:rsid w:val="00AE02FB"/>
    <w:rsid w:val="00AE1840"/>
    <w:rsid w:val="00AE2076"/>
    <w:rsid w:val="00AE3040"/>
    <w:rsid w:val="00AE3D8C"/>
    <w:rsid w:val="00AE43DE"/>
    <w:rsid w:val="00AE45E4"/>
    <w:rsid w:val="00AE5CFC"/>
    <w:rsid w:val="00AF07A8"/>
    <w:rsid w:val="00AF0FA2"/>
    <w:rsid w:val="00AF1CDD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4C3"/>
    <w:rsid w:val="00B11E21"/>
    <w:rsid w:val="00B15DDF"/>
    <w:rsid w:val="00B16CEB"/>
    <w:rsid w:val="00B23FFF"/>
    <w:rsid w:val="00B246A3"/>
    <w:rsid w:val="00B25A1C"/>
    <w:rsid w:val="00B264A4"/>
    <w:rsid w:val="00B26A4B"/>
    <w:rsid w:val="00B26FD1"/>
    <w:rsid w:val="00B3047E"/>
    <w:rsid w:val="00B31339"/>
    <w:rsid w:val="00B32B0B"/>
    <w:rsid w:val="00B32CC8"/>
    <w:rsid w:val="00B33F01"/>
    <w:rsid w:val="00B35862"/>
    <w:rsid w:val="00B376B2"/>
    <w:rsid w:val="00B4277D"/>
    <w:rsid w:val="00B466D4"/>
    <w:rsid w:val="00B4694D"/>
    <w:rsid w:val="00B50209"/>
    <w:rsid w:val="00B52703"/>
    <w:rsid w:val="00B52750"/>
    <w:rsid w:val="00B534BB"/>
    <w:rsid w:val="00B556C3"/>
    <w:rsid w:val="00B55BA6"/>
    <w:rsid w:val="00B561C8"/>
    <w:rsid w:val="00B60888"/>
    <w:rsid w:val="00B62A8D"/>
    <w:rsid w:val="00B63E0B"/>
    <w:rsid w:val="00B648DB"/>
    <w:rsid w:val="00B72BB6"/>
    <w:rsid w:val="00B759F2"/>
    <w:rsid w:val="00B769E6"/>
    <w:rsid w:val="00B777FA"/>
    <w:rsid w:val="00B77F82"/>
    <w:rsid w:val="00B77FEB"/>
    <w:rsid w:val="00B845DF"/>
    <w:rsid w:val="00B86A20"/>
    <w:rsid w:val="00B90460"/>
    <w:rsid w:val="00B91D14"/>
    <w:rsid w:val="00B92563"/>
    <w:rsid w:val="00B937A7"/>
    <w:rsid w:val="00B95B8B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2D22"/>
    <w:rsid w:val="00BC2DF5"/>
    <w:rsid w:val="00BC34AF"/>
    <w:rsid w:val="00BC3571"/>
    <w:rsid w:val="00BC3F00"/>
    <w:rsid w:val="00BC5AF9"/>
    <w:rsid w:val="00BC72A1"/>
    <w:rsid w:val="00BD2975"/>
    <w:rsid w:val="00BD3C2B"/>
    <w:rsid w:val="00BD3E8F"/>
    <w:rsid w:val="00BD4483"/>
    <w:rsid w:val="00BD4E2B"/>
    <w:rsid w:val="00BD74ED"/>
    <w:rsid w:val="00BD7967"/>
    <w:rsid w:val="00BE094B"/>
    <w:rsid w:val="00BE20C3"/>
    <w:rsid w:val="00BE2CD1"/>
    <w:rsid w:val="00BE317B"/>
    <w:rsid w:val="00BE4158"/>
    <w:rsid w:val="00BE43F7"/>
    <w:rsid w:val="00BE7D53"/>
    <w:rsid w:val="00BF1A9B"/>
    <w:rsid w:val="00BF1C90"/>
    <w:rsid w:val="00BF2CC8"/>
    <w:rsid w:val="00BF4033"/>
    <w:rsid w:val="00BF5497"/>
    <w:rsid w:val="00BF5659"/>
    <w:rsid w:val="00BF5BFC"/>
    <w:rsid w:val="00BF6769"/>
    <w:rsid w:val="00BF75E3"/>
    <w:rsid w:val="00BF7920"/>
    <w:rsid w:val="00C01493"/>
    <w:rsid w:val="00C01FBE"/>
    <w:rsid w:val="00C03F75"/>
    <w:rsid w:val="00C054DD"/>
    <w:rsid w:val="00C0691A"/>
    <w:rsid w:val="00C078D1"/>
    <w:rsid w:val="00C07A92"/>
    <w:rsid w:val="00C1135A"/>
    <w:rsid w:val="00C118F9"/>
    <w:rsid w:val="00C13AF1"/>
    <w:rsid w:val="00C157CE"/>
    <w:rsid w:val="00C21383"/>
    <w:rsid w:val="00C2287D"/>
    <w:rsid w:val="00C23F65"/>
    <w:rsid w:val="00C268B0"/>
    <w:rsid w:val="00C2749C"/>
    <w:rsid w:val="00C3134F"/>
    <w:rsid w:val="00C32030"/>
    <w:rsid w:val="00C3633D"/>
    <w:rsid w:val="00C36653"/>
    <w:rsid w:val="00C37A7C"/>
    <w:rsid w:val="00C403BB"/>
    <w:rsid w:val="00C4093B"/>
    <w:rsid w:val="00C41E4E"/>
    <w:rsid w:val="00C41E72"/>
    <w:rsid w:val="00C50C31"/>
    <w:rsid w:val="00C50D06"/>
    <w:rsid w:val="00C51EA7"/>
    <w:rsid w:val="00C5539E"/>
    <w:rsid w:val="00C553AE"/>
    <w:rsid w:val="00C5720C"/>
    <w:rsid w:val="00C60463"/>
    <w:rsid w:val="00C60466"/>
    <w:rsid w:val="00C61BEC"/>
    <w:rsid w:val="00C622B0"/>
    <w:rsid w:val="00C626F9"/>
    <w:rsid w:val="00C63E9F"/>
    <w:rsid w:val="00C6517C"/>
    <w:rsid w:val="00C654BF"/>
    <w:rsid w:val="00C67183"/>
    <w:rsid w:val="00C70048"/>
    <w:rsid w:val="00C704B1"/>
    <w:rsid w:val="00C74CD9"/>
    <w:rsid w:val="00C766A6"/>
    <w:rsid w:val="00C76822"/>
    <w:rsid w:val="00C77FBC"/>
    <w:rsid w:val="00C814F8"/>
    <w:rsid w:val="00C83F88"/>
    <w:rsid w:val="00C848C5"/>
    <w:rsid w:val="00C8692B"/>
    <w:rsid w:val="00C90317"/>
    <w:rsid w:val="00C9043F"/>
    <w:rsid w:val="00C906DA"/>
    <w:rsid w:val="00C91C37"/>
    <w:rsid w:val="00C92A25"/>
    <w:rsid w:val="00C92DA2"/>
    <w:rsid w:val="00C93D26"/>
    <w:rsid w:val="00CA1B94"/>
    <w:rsid w:val="00CA1CDD"/>
    <w:rsid w:val="00CA3B62"/>
    <w:rsid w:val="00CA4A80"/>
    <w:rsid w:val="00CA4D5A"/>
    <w:rsid w:val="00CA55F1"/>
    <w:rsid w:val="00CA58FB"/>
    <w:rsid w:val="00CA7EF8"/>
    <w:rsid w:val="00CB0FA6"/>
    <w:rsid w:val="00CB16BB"/>
    <w:rsid w:val="00CB2685"/>
    <w:rsid w:val="00CB3063"/>
    <w:rsid w:val="00CB3529"/>
    <w:rsid w:val="00CB5345"/>
    <w:rsid w:val="00CB6191"/>
    <w:rsid w:val="00CB6917"/>
    <w:rsid w:val="00CB69C7"/>
    <w:rsid w:val="00CB7BC9"/>
    <w:rsid w:val="00CC0245"/>
    <w:rsid w:val="00CC11DF"/>
    <w:rsid w:val="00CC1932"/>
    <w:rsid w:val="00CC1E16"/>
    <w:rsid w:val="00CC2216"/>
    <w:rsid w:val="00CC2684"/>
    <w:rsid w:val="00CC26C7"/>
    <w:rsid w:val="00CC2D89"/>
    <w:rsid w:val="00CC5378"/>
    <w:rsid w:val="00CD0344"/>
    <w:rsid w:val="00CD0A16"/>
    <w:rsid w:val="00CD20FB"/>
    <w:rsid w:val="00CD30BB"/>
    <w:rsid w:val="00CD4B33"/>
    <w:rsid w:val="00CD4B95"/>
    <w:rsid w:val="00CD722C"/>
    <w:rsid w:val="00CD74FB"/>
    <w:rsid w:val="00CE1E3F"/>
    <w:rsid w:val="00CE216A"/>
    <w:rsid w:val="00CE2AED"/>
    <w:rsid w:val="00CE3507"/>
    <w:rsid w:val="00CE3856"/>
    <w:rsid w:val="00CE4BA9"/>
    <w:rsid w:val="00CE4F73"/>
    <w:rsid w:val="00CE5DBC"/>
    <w:rsid w:val="00CE6905"/>
    <w:rsid w:val="00CE717C"/>
    <w:rsid w:val="00CF03DD"/>
    <w:rsid w:val="00CF080A"/>
    <w:rsid w:val="00CF0D72"/>
    <w:rsid w:val="00CF22B6"/>
    <w:rsid w:val="00CF2348"/>
    <w:rsid w:val="00CF27C6"/>
    <w:rsid w:val="00CF2B7B"/>
    <w:rsid w:val="00CF2D85"/>
    <w:rsid w:val="00CF31E4"/>
    <w:rsid w:val="00CF371B"/>
    <w:rsid w:val="00CF5DDA"/>
    <w:rsid w:val="00CF5EF3"/>
    <w:rsid w:val="00CF7038"/>
    <w:rsid w:val="00D014A2"/>
    <w:rsid w:val="00D02401"/>
    <w:rsid w:val="00D025AD"/>
    <w:rsid w:val="00D02F3C"/>
    <w:rsid w:val="00D0313C"/>
    <w:rsid w:val="00D03686"/>
    <w:rsid w:val="00D04753"/>
    <w:rsid w:val="00D054F5"/>
    <w:rsid w:val="00D0675F"/>
    <w:rsid w:val="00D06B1B"/>
    <w:rsid w:val="00D06F1A"/>
    <w:rsid w:val="00D10F88"/>
    <w:rsid w:val="00D1129E"/>
    <w:rsid w:val="00D11AFF"/>
    <w:rsid w:val="00D15208"/>
    <w:rsid w:val="00D1580D"/>
    <w:rsid w:val="00D16043"/>
    <w:rsid w:val="00D16E4B"/>
    <w:rsid w:val="00D17180"/>
    <w:rsid w:val="00D171DD"/>
    <w:rsid w:val="00D178DB"/>
    <w:rsid w:val="00D211D0"/>
    <w:rsid w:val="00D21575"/>
    <w:rsid w:val="00D21F63"/>
    <w:rsid w:val="00D2204C"/>
    <w:rsid w:val="00D25FB8"/>
    <w:rsid w:val="00D26255"/>
    <w:rsid w:val="00D26D17"/>
    <w:rsid w:val="00D27776"/>
    <w:rsid w:val="00D27899"/>
    <w:rsid w:val="00D30713"/>
    <w:rsid w:val="00D30D0E"/>
    <w:rsid w:val="00D32067"/>
    <w:rsid w:val="00D3269A"/>
    <w:rsid w:val="00D37CA1"/>
    <w:rsid w:val="00D40701"/>
    <w:rsid w:val="00D415FC"/>
    <w:rsid w:val="00D42838"/>
    <w:rsid w:val="00D43504"/>
    <w:rsid w:val="00D44856"/>
    <w:rsid w:val="00D44BB8"/>
    <w:rsid w:val="00D466E5"/>
    <w:rsid w:val="00D46C1E"/>
    <w:rsid w:val="00D51FF2"/>
    <w:rsid w:val="00D5303E"/>
    <w:rsid w:val="00D54814"/>
    <w:rsid w:val="00D548B4"/>
    <w:rsid w:val="00D56FC8"/>
    <w:rsid w:val="00D5731F"/>
    <w:rsid w:val="00D62B7B"/>
    <w:rsid w:val="00D63CA7"/>
    <w:rsid w:val="00D643A7"/>
    <w:rsid w:val="00D66971"/>
    <w:rsid w:val="00D67C89"/>
    <w:rsid w:val="00D70186"/>
    <w:rsid w:val="00D70776"/>
    <w:rsid w:val="00D7122C"/>
    <w:rsid w:val="00D7237C"/>
    <w:rsid w:val="00D777B0"/>
    <w:rsid w:val="00D813C2"/>
    <w:rsid w:val="00D8208F"/>
    <w:rsid w:val="00D833F1"/>
    <w:rsid w:val="00D8382D"/>
    <w:rsid w:val="00D90B45"/>
    <w:rsid w:val="00D93381"/>
    <w:rsid w:val="00D938EB"/>
    <w:rsid w:val="00D94E52"/>
    <w:rsid w:val="00D9753D"/>
    <w:rsid w:val="00DA06E7"/>
    <w:rsid w:val="00DA0BA5"/>
    <w:rsid w:val="00DA1713"/>
    <w:rsid w:val="00DA4D43"/>
    <w:rsid w:val="00DA6742"/>
    <w:rsid w:val="00DA73F2"/>
    <w:rsid w:val="00DA7A9C"/>
    <w:rsid w:val="00DB0721"/>
    <w:rsid w:val="00DB1002"/>
    <w:rsid w:val="00DB259A"/>
    <w:rsid w:val="00DB4D25"/>
    <w:rsid w:val="00DB50C4"/>
    <w:rsid w:val="00DB5A08"/>
    <w:rsid w:val="00DB670C"/>
    <w:rsid w:val="00DB74A8"/>
    <w:rsid w:val="00DB7B89"/>
    <w:rsid w:val="00DB7F42"/>
    <w:rsid w:val="00DC1F99"/>
    <w:rsid w:val="00DC3D44"/>
    <w:rsid w:val="00DC7F14"/>
    <w:rsid w:val="00DD13E6"/>
    <w:rsid w:val="00DD3AC6"/>
    <w:rsid w:val="00DD6CF4"/>
    <w:rsid w:val="00DD6FD6"/>
    <w:rsid w:val="00DD7288"/>
    <w:rsid w:val="00DE071A"/>
    <w:rsid w:val="00DE0944"/>
    <w:rsid w:val="00DE3063"/>
    <w:rsid w:val="00DE314D"/>
    <w:rsid w:val="00DE400B"/>
    <w:rsid w:val="00DE45F7"/>
    <w:rsid w:val="00DE5525"/>
    <w:rsid w:val="00DE5A86"/>
    <w:rsid w:val="00DE61DB"/>
    <w:rsid w:val="00DF07D7"/>
    <w:rsid w:val="00DF140C"/>
    <w:rsid w:val="00DF379C"/>
    <w:rsid w:val="00DF423C"/>
    <w:rsid w:val="00DF4355"/>
    <w:rsid w:val="00DF65A8"/>
    <w:rsid w:val="00DF704A"/>
    <w:rsid w:val="00DF7BF0"/>
    <w:rsid w:val="00E0294C"/>
    <w:rsid w:val="00E03EC3"/>
    <w:rsid w:val="00E04F80"/>
    <w:rsid w:val="00E0599C"/>
    <w:rsid w:val="00E10D85"/>
    <w:rsid w:val="00E1344E"/>
    <w:rsid w:val="00E21737"/>
    <w:rsid w:val="00E21CD7"/>
    <w:rsid w:val="00E2232B"/>
    <w:rsid w:val="00E23907"/>
    <w:rsid w:val="00E23EC1"/>
    <w:rsid w:val="00E25B57"/>
    <w:rsid w:val="00E27FC6"/>
    <w:rsid w:val="00E31BE2"/>
    <w:rsid w:val="00E31D77"/>
    <w:rsid w:val="00E32B65"/>
    <w:rsid w:val="00E32D83"/>
    <w:rsid w:val="00E35098"/>
    <w:rsid w:val="00E35510"/>
    <w:rsid w:val="00E35BBA"/>
    <w:rsid w:val="00E36477"/>
    <w:rsid w:val="00E365DA"/>
    <w:rsid w:val="00E377CC"/>
    <w:rsid w:val="00E37950"/>
    <w:rsid w:val="00E4093C"/>
    <w:rsid w:val="00E40AB0"/>
    <w:rsid w:val="00E41A83"/>
    <w:rsid w:val="00E44393"/>
    <w:rsid w:val="00E4485E"/>
    <w:rsid w:val="00E44BE7"/>
    <w:rsid w:val="00E47644"/>
    <w:rsid w:val="00E50066"/>
    <w:rsid w:val="00E50292"/>
    <w:rsid w:val="00E50BE6"/>
    <w:rsid w:val="00E50D90"/>
    <w:rsid w:val="00E5112C"/>
    <w:rsid w:val="00E53CB3"/>
    <w:rsid w:val="00E53DE6"/>
    <w:rsid w:val="00E540D0"/>
    <w:rsid w:val="00E54D06"/>
    <w:rsid w:val="00E5775D"/>
    <w:rsid w:val="00E60412"/>
    <w:rsid w:val="00E61AE4"/>
    <w:rsid w:val="00E6584E"/>
    <w:rsid w:val="00E71AF1"/>
    <w:rsid w:val="00E72183"/>
    <w:rsid w:val="00E726B1"/>
    <w:rsid w:val="00E73C4C"/>
    <w:rsid w:val="00E75692"/>
    <w:rsid w:val="00E77035"/>
    <w:rsid w:val="00E77A65"/>
    <w:rsid w:val="00E77F82"/>
    <w:rsid w:val="00E80797"/>
    <w:rsid w:val="00E8195B"/>
    <w:rsid w:val="00E83599"/>
    <w:rsid w:val="00E8402A"/>
    <w:rsid w:val="00E8438F"/>
    <w:rsid w:val="00E84C20"/>
    <w:rsid w:val="00E86C61"/>
    <w:rsid w:val="00E8704F"/>
    <w:rsid w:val="00E93FD7"/>
    <w:rsid w:val="00E94A4C"/>
    <w:rsid w:val="00E96547"/>
    <w:rsid w:val="00E97543"/>
    <w:rsid w:val="00EA1910"/>
    <w:rsid w:val="00EA22A4"/>
    <w:rsid w:val="00EA27D5"/>
    <w:rsid w:val="00EA2C83"/>
    <w:rsid w:val="00EA35AF"/>
    <w:rsid w:val="00EA6503"/>
    <w:rsid w:val="00EA768C"/>
    <w:rsid w:val="00EB2ED1"/>
    <w:rsid w:val="00EB2FD6"/>
    <w:rsid w:val="00EB389B"/>
    <w:rsid w:val="00EB420B"/>
    <w:rsid w:val="00EC015A"/>
    <w:rsid w:val="00EC1365"/>
    <w:rsid w:val="00EC1403"/>
    <w:rsid w:val="00EC193B"/>
    <w:rsid w:val="00EC23B0"/>
    <w:rsid w:val="00EC295C"/>
    <w:rsid w:val="00EC2C34"/>
    <w:rsid w:val="00EC3BD5"/>
    <w:rsid w:val="00EC4A25"/>
    <w:rsid w:val="00EC5FF6"/>
    <w:rsid w:val="00EC6382"/>
    <w:rsid w:val="00EC6DF4"/>
    <w:rsid w:val="00ED1E73"/>
    <w:rsid w:val="00ED2783"/>
    <w:rsid w:val="00ED2787"/>
    <w:rsid w:val="00ED2D29"/>
    <w:rsid w:val="00ED2D86"/>
    <w:rsid w:val="00ED3498"/>
    <w:rsid w:val="00ED595C"/>
    <w:rsid w:val="00ED7782"/>
    <w:rsid w:val="00EE0105"/>
    <w:rsid w:val="00EE0282"/>
    <w:rsid w:val="00EE3C3F"/>
    <w:rsid w:val="00EE6AD8"/>
    <w:rsid w:val="00EE713B"/>
    <w:rsid w:val="00EF162C"/>
    <w:rsid w:val="00EF4173"/>
    <w:rsid w:val="00EF4A45"/>
    <w:rsid w:val="00F019D3"/>
    <w:rsid w:val="00F01AA2"/>
    <w:rsid w:val="00F02102"/>
    <w:rsid w:val="00F02A38"/>
    <w:rsid w:val="00F03150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3BD6"/>
    <w:rsid w:val="00F15AAB"/>
    <w:rsid w:val="00F15FEE"/>
    <w:rsid w:val="00F1695E"/>
    <w:rsid w:val="00F23524"/>
    <w:rsid w:val="00F24898"/>
    <w:rsid w:val="00F2550E"/>
    <w:rsid w:val="00F26047"/>
    <w:rsid w:val="00F2765A"/>
    <w:rsid w:val="00F3020C"/>
    <w:rsid w:val="00F32DE3"/>
    <w:rsid w:val="00F334BB"/>
    <w:rsid w:val="00F36E05"/>
    <w:rsid w:val="00F37C0A"/>
    <w:rsid w:val="00F448E6"/>
    <w:rsid w:val="00F45C74"/>
    <w:rsid w:val="00F46B2C"/>
    <w:rsid w:val="00F47B72"/>
    <w:rsid w:val="00F508A5"/>
    <w:rsid w:val="00F5162E"/>
    <w:rsid w:val="00F5232B"/>
    <w:rsid w:val="00F5258B"/>
    <w:rsid w:val="00F52D8D"/>
    <w:rsid w:val="00F53319"/>
    <w:rsid w:val="00F5439E"/>
    <w:rsid w:val="00F5588B"/>
    <w:rsid w:val="00F568FB"/>
    <w:rsid w:val="00F56EA8"/>
    <w:rsid w:val="00F574EA"/>
    <w:rsid w:val="00F6195D"/>
    <w:rsid w:val="00F61C4F"/>
    <w:rsid w:val="00F621DE"/>
    <w:rsid w:val="00F656F6"/>
    <w:rsid w:val="00F67D54"/>
    <w:rsid w:val="00F70604"/>
    <w:rsid w:val="00F76C6C"/>
    <w:rsid w:val="00F77464"/>
    <w:rsid w:val="00F8014A"/>
    <w:rsid w:val="00F80D05"/>
    <w:rsid w:val="00F85605"/>
    <w:rsid w:val="00F8585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97DE4"/>
    <w:rsid w:val="00FA1E3C"/>
    <w:rsid w:val="00FA297A"/>
    <w:rsid w:val="00FA3485"/>
    <w:rsid w:val="00FA350E"/>
    <w:rsid w:val="00FA4B27"/>
    <w:rsid w:val="00FA4CB4"/>
    <w:rsid w:val="00FA5603"/>
    <w:rsid w:val="00FA6C80"/>
    <w:rsid w:val="00FB03F3"/>
    <w:rsid w:val="00FB2A2F"/>
    <w:rsid w:val="00FB3393"/>
    <w:rsid w:val="00FB4F72"/>
    <w:rsid w:val="00FB5CA0"/>
    <w:rsid w:val="00FB76F9"/>
    <w:rsid w:val="00FB7735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1536"/>
    <w:rsid w:val="00FD1C5B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8F4"/>
    <w:rsid w:val="00FE4FC4"/>
    <w:rsid w:val="00FE5C9E"/>
    <w:rsid w:val="00FE6294"/>
    <w:rsid w:val="00FE7A07"/>
    <w:rsid w:val="00FE7A76"/>
    <w:rsid w:val="00FF4E59"/>
    <w:rsid w:val="00FF52C6"/>
    <w:rsid w:val="00FF6623"/>
    <w:rsid w:val="00FF698A"/>
    <w:rsid w:val="00FF6EF6"/>
    <w:rsid w:val="00FF72CF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9545A5B-416D-443C-BB8E-460BC22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nhideWhenUsed/>
    <w:qFormat/>
    <w:rsid w:val="00A479AC"/>
    <w:pPr>
      <w:keepLines w:val="0"/>
      <w:spacing w:before="0"/>
      <w:jc w:val="center"/>
      <w:outlineLvl w:val="2"/>
    </w:pPr>
    <w:rPr>
      <w:rFonts w:ascii="Times New Roman" w:eastAsia="Times New Roman" w:hAnsi="Times New Roman" w:cs="Times New Roman"/>
      <w:b w:val="0"/>
      <w:iCs/>
      <w:color w:val="auto"/>
      <w:kern w:val="32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479AC"/>
    <w:rPr>
      <w:rFonts w:ascii="Times New Roman" w:eastAsia="Times New Roman" w:hAnsi="Times New Roman" w:cs="Times New Roman"/>
      <w:bCs/>
      <w:iCs/>
      <w:kern w:val="32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2">
    <w:name w:val="Основной текст Знак1"/>
    <w:basedOn w:val="a0"/>
    <w:uiPriority w:val="99"/>
    <w:rsid w:val="00C553AE"/>
    <w:rPr>
      <w:rFonts w:ascii="Times New Roman" w:hAnsi="Times New Roman" w:cs="Times New Roman"/>
      <w:sz w:val="27"/>
      <w:szCs w:val="27"/>
      <w:u w:val="none"/>
    </w:rPr>
  </w:style>
  <w:style w:type="character" w:customStyle="1" w:styleId="af0">
    <w:name w:val="Колонтитул_"/>
    <w:basedOn w:val="a0"/>
    <w:link w:val="13"/>
    <w:uiPriority w:val="99"/>
    <w:locked/>
    <w:rsid w:val="009B3DE9"/>
    <w:rPr>
      <w:rFonts w:ascii="Times New Roman" w:hAnsi="Times New Roman" w:cs="Times New Roman"/>
      <w:noProof/>
      <w:shd w:val="clear" w:color="auto" w:fill="FFFFFF"/>
    </w:rPr>
  </w:style>
  <w:style w:type="paragraph" w:customStyle="1" w:styleId="13">
    <w:name w:val="Колонтитул1"/>
    <w:basedOn w:val="a"/>
    <w:link w:val="af0"/>
    <w:uiPriority w:val="99"/>
    <w:rsid w:val="009B3DE9"/>
    <w:pPr>
      <w:widowControl w:val="0"/>
      <w:shd w:val="clear" w:color="auto" w:fill="FFFFFF"/>
      <w:spacing w:line="240" w:lineRule="atLeast"/>
      <w:jc w:val="center"/>
    </w:pPr>
    <w:rPr>
      <w:rFonts w:eastAsiaTheme="minorHAnsi"/>
      <w:noProof/>
      <w:sz w:val="22"/>
      <w:szCs w:val="22"/>
      <w:lang w:eastAsia="en-US"/>
    </w:rPr>
  </w:style>
  <w:style w:type="paragraph" w:customStyle="1" w:styleId="Default">
    <w:name w:val="Default"/>
    <w:rsid w:val="00843CB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99"/>
    <w:qFormat/>
    <w:rsid w:val="00C03F75"/>
    <w:rPr>
      <w:rFonts w:ascii="Calibri" w:eastAsia="Calibri" w:hAnsi="Calibri" w:cs="Times New Roman"/>
    </w:rPr>
  </w:style>
  <w:style w:type="character" w:customStyle="1" w:styleId="st">
    <w:name w:val="st"/>
    <w:basedOn w:val="a0"/>
    <w:rsid w:val="00A479AC"/>
  </w:style>
  <w:style w:type="character" w:styleId="af2">
    <w:name w:val="page number"/>
    <w:basedOn w:val="a0"/>
    <w:rsid w:val="00A479AC"/>
  </w:style>
  <w:style w:type="paragraph" w:customStyle="1" w:styleId="af3">
    <w:name w:val="Знак Знак Знак Знак"/>
    <w:basedOn w:val="a"/>
    <w:rsid w:val="00A479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caption"/>
    <w:basedOn w:val="a"/>
    <w:next w:val="a"/>
    <w:qFormat/>
    <w:rsid w:val="00A479AC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customStyle="1" w:styleId="af5">
    <w:name w:val="Знак"/>
    <w:basedOn w:val="a"/>
    <w:rsid w:val="00A479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4">
    <w:name w:val="toc 1"/>
    <w:basedOn w:val="a"/>
    <w:next w:val="a"/>
    <w:autoRedefine/>
    <w:uiPriority w:val="39"/>
    <w:rsid w:val="00A479AC"/>
  </w:style>
  <w:style w:type="paragraph" w:styleId="21">
    <w:name w:val="toc 2"/>
    <w:basedOn w:val="a"/>
    <w:next w:val="a"/>
    <w:autoRedefine/>
    <w:uiPriority w:val="39"/>
    <w:rsid w:val="00A479AC"/>
    <w:pPr>
      <w:ind w:left="240"/>
    </w:pPr>
  </w:style>
  <w:style w:type="paragraph" w:styleId="31">
    <w:name w:val="toc 3"/>
    <w:basedOn w:val="a"/>
    <w:next w:val="a"/>
    <w:autoRedefine/>
    <w:uiPriority w:val="39"/>
    <w:rsid w:val="00A479AC"/>
    <w:pPr>
      <w:ind w:left="480"/>
    </w:pPr>
  </w:style>
  <w:style w:type="character" w:styleId="af6">
    <w:name w:val="Emphasis"/>
    <w:uiPriority w:val="20"/>
    <w:qFormat/>
    <w:rsid w:val="00A479AC"/>
    <w:rPr>
      <w:i/>
      <w:iCs/>
    </w:rPr>
  </w:style>
  <w:style w:type="table" w:customStyle="1" w:styleId="15">
    <w:name w:val="Сетка таблицы1"/>
    <w:basedOn w:val="a1"/>
    <w:next w:val="aa"/>
    <w:uiPriority w:val="59"/>
    <w:rsid w:val="0094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AA4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A5344D"/>
  </w:style>
  <w:style w:type="character" w:styleId="af8">
    <w:name w:val="annotation reference"/>
    <w:basedOn w:val="a0"/>
    <w:uiPriority w:val="99"/>
    <w:semiHidden/>
    <w:unhideWhenUsed/>
    <w:rsid w:val="00FD1C5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D1C5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D1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D1C5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D1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E2BB4225EB1D90CD4E42B317386AD0D582D3EB92D73EA7E2F58x2V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EFADE-E2CC-458D-B378-AABF4F35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6</Pages>
  <Words>4323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_44</dc:creator>
  <cp:lastModifiedBy>Бондаренко Татьяна Анатольевна</cp:lastModifiedBy>
  <cp:revision>11</cp:revision>
  <cp:lastPrinted>2017-10-05T11:10:00Z</cp:lastPrinted>
  <dcterms:created xsi:type="dcterms:W3CDTF">2017-10-02T07:55:00Z</dcterms:created>
  <dcterms:modified xsi:type="dcterms:W3CDTF">2017-10-05T11:31:00Z</dcterms:modified>
</cp:coreProperties>
</file>